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1C" w:rsidRPr="009B6965" w:rsidRDefault="00096C1C" w:rsidP="00C13F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 xml:space="preserve">Декан АТФ 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_____________ Гоголева П.А.</w:t>
      </w:r>
    </w:p>
    <w:p w:rsidR="00096C1C" w:rsidRPr="009B6965" w:rsidRDefault="00096C1C" w:rsidP="00096C1C">
      <w:pPr>
        <w:spacing w:after="0" w:line="240" w:lineRule="auto"/>
        <w:ind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«___»_____________201</w:t>
      </w:r>
      <w:r w:rsidR="00DA6019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B6965">
        <w:rPr>
          <w:rFonts w:ascii="Times New Roman" w:hAnsi="Times New Roman" w:cs="Times New Roman"/>
          <w:b/>
          <w:sz w:val="24"/>
          <w:szCs w:val="24"/>
        </w:rPr>
        <w:t>г.</w:t>
      </w: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96C1C" w:rsidRPr="009B6965" w:rsidRDefault="00096C1C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65">
        <w:rPr>
          <w:rFonts w:ascii="Times New Roman" w:hAnsi="Times New Roman" w:cs="Times New Roman"/>
          <w:b/>
          <w:sz w:val="24"/>
          <w:szCs w:val="24"/>
        </w:rPr>
        <w:t>кафедры «Общей зоотехнии»</w:t>
      </w:r>
    </w:p>
    <w:p w:rsidR="00096C1C" w:rsidRPr="009B6965" w:rsidRDefault="00DA6019" w:rsidP="00096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-2018</w:t>
      </w:r>
      <w:r w:rsidR="00096C1C" w:rsidRPr="009B69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604E8" w:rsidRPr="009B6965" w:rsidRDefault="00C604E8" w:rsidP="00C6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E8" w:rsidRPr="009B6965" w:rsidRDefault="00C604E8" w:rsidP="00A4728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дры и выполнение годовой учебной нагрузки.</w:t>
      </w:r>
    </w:p>
    <w:p w:rsidR="00C604E8" w:rsidRPr="009B6965" w:rsidRDefault="00C604E8" w:rsidP="00C604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E8" w:rsidRPr="009B6965" w:rsidRDefault="00C604E8" w:rsidP="00B330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ы: н</w:t>
      </w:r>
      <w:r w:rsidR="005A5C4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федре работают всего </w:t>
      </w:r>
      <w:r w:rsidR="003D750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авателей; 1 – доктор наук; 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ор,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</w:t>
      </w:r>
      <w:r w:rsidR="00DA6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систент</w:t>
      </w:r>
      <w:r w:rsidR="001523F6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,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борант. </w:t>
      </w:r>
      <w:r w:rsidR="004929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сотрудников - 56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</w:t>
      </w:r>
      <w:proofErr w:type="spell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енность</w:t>
      </w:r>
      <w:proofErr w:type="spell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3F6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88</w:t>
      </w:r>
      <w:r w:rsidR="00EE1C9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43EE2" w:rsidRPr="009B6965" w:rsidRDefault="00A43EE2" w:rsidP="00A43E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319"/>
        <w:gridCol w:w="1363"/>
        <w:gridCol w:w="1280"/>
        <w:gridCol w:w="1958"/>
      </w:tblGrid>
      <w:tr w:rsidR="00A43EE2" w:rsidRPr="009B6965" w:rsidTr="00934F4C">
        <w:trPr>
          <w:cantSplit/>
          <w:trHeight w:val="530"/>
        </w:trPr>
        <w:tc>
          <w:tcPr>
            <w:tcW w:w="2835" w:type="dxa"/>
            <w:vMerge w:val="restart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319" w:type="dxa"/>
            <w:vMerge w:val="restart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3" w:type="dxa"/>
            <w:gridSpan w:val="2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агрузки, час</w:t>
            </w:r>
          </w:p>
        </w:tc>
        <w:tc>
          <w:tcPr>
            <w:tcW w:w="1958" w:type="dxa"/>
            <w:vMerge w:val="restart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,</w:t>
            </w:r>
          </w:p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-</w:t>
            </w:r>
          </w:p>
        </w:tc>
      </w:tr>
      <w:tr w:rsidR="00A43EE2" w:rsidRPr="009B6965" w:rsidTr="00934F4C">
        <w:trPr>
          <w:cantSplit/>
          <w:trHeight w:val="120"/>
        </w:trPr>
        <w:tc>
          <w:tcPr>
            <w:tcW w:w="2835" w:type="dxa"/>
            <w:vMerge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vAlign w:val="center"/>
          </w:tcPr>
          <w:p w:rsidR="00A43EE2" w:rsidRPr="009B6965" w:rsidRDefault="00A43EE2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958" w:type="dxa"/>
            <w:vMerge/>
          </w:tcPr>
          <w:p w:rsidR="00A43EE2" w:rsidRPr="009B6965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trHeight w:val="249"/>
        </w:trPr>
        <w:tc>
          <w:tcPr>
            <w:tcW w:w="2835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угунов А.В.</w:t>
            </w:r>
          </w:p>
        </w:tc>
        <w:tc>
          <w:tcPr>
            <w:tcW w:w="2319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63" w:type="dxa"/>
          </w:tcPr>
          <w:p w:rsidR="00A43EE2" w:rsidRPr="00381F7B" w:rsidRDefault="003F6B69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30</w:t>
            </w:r>
            <w:r w:rsidR="00934F4C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СПО  225</w:t>
            </w:r>
          </w:p>
        </w:tc>
        <w:tc>
          <w:tcPr>
            <w:tcW w:w="1280" w:type="dxa"/>
          </w:tcPr>
          <w:p w:rsidR="00A43EE2" w:rsidRPr="00381F7B" w:rsidRDefault="003F6B69" w:rsidP="00C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300 + СПО  225</w:t>
            </w:r>
          </w:p>
        </w:tc>
        <w:tc>
          <w:tcPr>
            <w:tcW w:w="1958" w:type="dxa"/>
          </w:tcPr>
          <w:p w:rsidR="00A43EE2" w:rsidRPr="00381F7B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trHeight w:val="265"/>
        </w:trPr>
        <w:tc>
          <w:tcPr>
            <w:tcW w:w="2835" w:type="dxa"/>
          </w:tcPr>
          <w:p w:rsidR="00A43EE2" w:rsidRPr="009B6965" w:rsidRDefault="003D750F" w:rsidP="003D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</w:t>
            </w:r>
          </w:p>
        </w:tc>
        <w:tc>
          <w:tcPr>
            <w:tcW w:w="2319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-х.н</w:t>
            </w:r>
            <w:proofErr w:type="spell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381F7B" w:rsidRDefault="00AC2E81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F4C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0" w:type="dxa"/>
          </w:tcPr>
          <w:p w:rsidR="00A43EE2" w:rsidRPr="00381F7B" w:rsidRDefault="00934F4C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58" w:type="dxa"/>
          </w:tcPr>
          <w:p w:rsidR="00A43EE2" w:rsidRPr="00381F7B" w:rsidRDefault="005944B3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934F4C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Р</w:t>
            </w:r>
          </w:p>
        </w:tc>
      </w:tr>
      <w:tr w:rsidR="00A43EE2" w:rsidRPr="009B6965" w:rsidTr="00934F4C">
        <w:trPr>
          <w:trHeight w:val="249"/>
        </w:trPr>
        <w:tc>
          <w:tcPr>
            <w:tcW w:w="2835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арова Л.Н.</w:t>
            </w:r>
          </w:p>
        </w:tc>
        <w:tc>
          <w:tcPr>
            <w:tcW w:w="2319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-х.н</w:t>
            </w:r>
            <w:proofErr w:type="spell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381F7B" w:rsidRDefault="00AC2E81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34F4C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</w:tcPr>
          <w:p w:rsidR="00A43EE2" w:rsidRPr="00381F7B" w:rsidRDefault="00FD75BA" w:rsidP="009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34F4C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</w:tcPr>
          <w:p w:rsidR="00A43EE2" w:rsidRPr="00381F7B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trHeight w:val="149"/>
        </w:trPr>
        <w:tc>
          <w:tcPr>
            <w:tcW w:w="2835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хтырова</w:t>
            </w:r>
            <w:proofErr w:type="spell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319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, к.б.</w:t>
            </w:r>
            <w:proofErr w:type="gram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381F7B" w:rsidRDefault="00AC2E81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F6B69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</w:tcPr>
          <w:p w:rsidR="00A43EE2" w:rsidRPr="00381F7B" w:rsidRDefault="00934F4C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F6B69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dxa"/>
          </w:tcPr>
          <w:p w:rsidR="00A43EE2" w:rsidRPr="00381F7B" w:rsidRDefault="00A43EE2" w:rsidP="0040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019" w:rsidRPr="009B6965" w:rsidTr="00934F4C">
        <w:trPr>
          <w:trHeight w:val="265"/>
        </w:trPr>
        <w:tc>
          <w:tcPr>
            <w:tcW w:w="2835" w:type="dxa"/>
          </w:tcPr>
          <w:p w:rsidR="00DA6019" w:rsidRPr="009B6965" w:rsidRDefault="00DA6019" w:rsidP="000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.И</w:t>
            </w: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9" w:type="dxa"/>
          </w:tcPr>
          <w:p w:rsidR="00DA6019" w:rsidRPr="009B6965" w:rsidRDefault="00DA6019" w:rsidP="000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.б.</w:t>
            </w:r>
            <w:proofErr w:type="gramStart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DA6019" w:rsidRPr="00381F7B" w:rsidRDefault="00DA6019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F6B69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:rsidR="00DA6019" w:rsidRPr="00381F7B" w:rsidRDefault="00DA6019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F6B69"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8" w:type="dxa"/>
          </w:tcPr>
          <w:p w:rsidR="00DA6019" w:rsidRPr="00381F7B" w:rsidRDefault="00DA6019" w:rsidP="0000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trHeight w:val="149"/>
        </w:trPr>
        <w:tc>
          <w:tcPr>
            <w:tcW w:w="2835" w:type="dxa"/>
          </w:tcPr>
          <w:p w:rsidR="00A43EE2" w:rsidRPr="009B6965" w:rsidRDefault="00DA6019" w:rsidP="003D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750F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М.М.</w:t>
            </w:r>
          </w:p>
        </w:tc>
        <w:tc>
          <w:tcPr>
            <w:tcW w:w="2319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363" w:type="dxa"/>
          </w:tcPr>
          <w:p w:rsidR="00A43EE2" w:rsidRPr="00381F7B" w:rsidRDefault="00AC2E81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F6B69" w:rsidRPr="003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:rsidR="00A43EE2" w:rsidRPr="00381F7B" w:rsidRDefault="00A00E8B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F6B69" w:rsidRPr="0038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A43EE2" w:rsidRPr="00381F7B" w:rsidRDefault="00A43EE2" w:rsidP="003D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trHeight w:val="249"/>
        </w:trPr>
        <w:tc>
          <w:tcPr>
            <w:tcW w:w="2835" w:type="dxa"/>
          </w:tcPr>
          <w:p w:rsidR="00A43EE2" w:rsidRPr="009B6965" w:rsidRDefault="00DA6019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пова А.В.</w:t>
            </w:r>
          </w:p>
        </w:tc>
        <w:tc>
          <w:tcPr>
            <w:tcW w:w="2319" w:type="dxa"/>
          </w:tcPr>
          <w:p w:rsidR="00A43EE2" w:rsidRPr="009B6965" w:rsidRDefault="003D750F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т, </w:t>
            </w:r>
            <w:proofErr w:type="spellStart"/>
            <w:proofErr w:type="gramStart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-х.н</w:t>
            </w:r>
            <w:proofErr w:type="spellEnd"/>
            <w:r w:rsidR="00A43EE2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</w:tcPr>
          <w:p w:rsidR="00A43EE2" w:rsidRPr="00381F7B" w:rsidRDefault="003F6B69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450+ СПО 375</w:t>
            </w:r>
          </w:p>
        </w:tc>
        <w:tc>
          <w:tcPr>
            <w:tcW w:w="1280" w:type="dxa"/>
          </w:tcPr>
          <w:p w:rsidR="00A43EE2" w:rsidRPr="00381F7B" w:rsidRDefault="003F6B69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450+ СПО 375</w:t>
            </w:r>
          </w:p>
        </w:tc>
        <w:tc>
          <w:tcPr>
            <w:tcW w:w="1958" w:type="dxa"/>
          </w:tcPr>
          <w:p w:rsidR="00A43EE2" w:rsidRPr="00381F7B" w:rsidRDefault="00A43EE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C2D" w:rsidRPr="009B6965" w:rsidTr="00934F4C">
        <w:trPr>
          <w:trHeight w:val="249"/>
        </w:trPr>
        <w:tc>
          <w:tcPr>
            <w:tcW w:w="2835" w:type="dxa"/>
          </w:tcPr>
          <w:p w:rsidR="00075C2D" w:rsidRPr="009B6965" w:rsidRDefault="00840A00" w:rsidP="00152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1523F6"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2319" w:type="dxa"/>
          </w:tcPr>
          <w:p w:rsidR="00075C2D" w:rsidRPr="009B6965" w:rsidRDefault="00075C2D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75C2D" w:rsidRPr="00381F7B" w:rsidRDefault="00840A00" w:rsidP="0084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80" w:type="dxa"/>
          </w:tcPr>
          <w:p w:rsidR="00075C2D" w:rsidRPr="00381F7B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58" w:type="dxa"/>
          </w:tcPr>
          <w:p w:rsidR="00075C2D" w:rsidRPr="00381F7B" w:rsidRDefault="00075C2D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A00" w:rsidRPr="009B6965" w:rsidTr="00934F4C">
        <w:trPr>
          <w:trHeight w:val="249"/>
        </w:trPr>
        <w:tc>
          <w:tcPr>
            <w:tcW w:w="2835" w:type="dxa"/>
          </w:tcPr>
          <w:p w:rsidR="00840A00" w:rsidRPr="009B6965" w:rsidRDefault="00840A00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.Е.</w:t>
            </w:r>
          </w:p>
        </w:tc>
        <w:tc>
          <w:tcPr>
            <w:tcW w:w="2319" w:type="dxa"/>
          </w:tcPr>
          <w:p w:rsidR="00840A00" w:rsidRPr="009B6965" w:rsidRDefault="00840A00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840A00" w:rsidRPr="00381F7B" w:rsidRDefault="00840A00" w:rsidP="0084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</w:tcPr>
          <w:p w:rsidR="00840A00" w:rsidRPr="00381F7B" w:rsidRDefault="00A00E8B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8" w:type="dxa"/>
          </w:tcPr>
          <w:p w:rsidR="00840A00" w:rsidRPr="00381F7B" w:rsidRDefault="00840A00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E2" w:rsidRPr="009B6965" w:rsidTr="00934F4C">
        <w:trPr>
          <w:cantSplit/>
          <w:trHeight w:val="249"/>
        </w:trPr>
        <w:tc>
          <w:tcPr>
            <w:tcW w:w="2835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афедре:</w:t>
            </w:r>
          </w:p>
        </w:tc>
        <w:tc>
          <w:tcPr>
            <w:tcW w:w="2319" w:type="dxa"/>
          </w:tcPr>
          <w:p w:rsidR="00A43EE2" w:rsidRPr="009B6965" w:rsidRDefault="00A43EE2" w:rsidP="0063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A43EE2" w:rsidRPr="00381F7B" w:rsidRDefault="003F6B69" w:rsidP="003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5572 СПО 600 </w:t>
            </w:r>
          </w:p>
        </w:tc>
        <w:tc>
          <w:tcPr>
            <w:tcW w:w="1280" w:type="dxa"/>
          </w:tcPr>
          <w:p w:rsidR="003F6B69" w:rsidRPr="00381F7B" w:rsidRDefault="003F6B69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D2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A43EE2" w:rsidRPr="00381F7B" w:rsidRDefault="003F6B69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 600</w:t>
            </w:r>
          </w:p>
        </w:tc>
        <w:tc>
          <w:tcPr>
            <w:tcW w:w="1958" w:type="dxa"/>
          </w:tcPr>
          <w:p w:rsidR="00A43EE2" w:rsidRPr="00381F7B" w:rsidRDefault="00D21302" w:rsidP="006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 ВКР</w:t>
            </w:r>
          </w:p>
        </w:tc>
      </w:tr>
    </w:tbl>
    <w:p w:rsidR="00A43EE2" w:rsidRPr="009B6965" w:rsidRDefault="00A43EE2" w:rsidP="00A43E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6A6" w:rsidRDefault="00C604E8" w:rsidP="001523F6">
      <w:pPr>
        <w:pStyle w:val="af8"/>
        <w:spacing w:before="0" w:beforeAutospacing="0" w:after="0" w:afterAutospacing="0"/>
        <w:ind w:firstLine="709"/>
        <w:jc w:val="both"/>
      </w:pPr>
      <w:r w:rsidRPr="009B6965">
        <w:t>Обновлены и переделаны рабочие программы преподавателями кафедры по ведущим курсам: «Разведение с/</w:t>
      </w:r>
      <w:proofErr w:type="spellStart"/>
      <w:r w:rsidRPr="009B6965">
        <w:t>х</w:t>
      </w:r>
      <w:proofErr w:type="spellEnd"/>
      <w:r w:rsidRPr="009B6965">
        <w:t xml:space="preserve"> животных», «Кормление с/</w:t>
      </w:r>
      <w:proofErr w:type="spellStart"/>
      <w:r w:rsidRPr="009B6965">
        <w:t>х</w:t>
      </w:r>
      <w:proofErr w:type="spellEnd"/>
      <w:r w:rsidRPr="009B6965">
        <w:t xml:space="preserve"> животных», «Генетика» для зоотехников, технологов, ветврачей «Разведение с/</w:t>
      </w:r>
      <w:proofErr w:type="spellStart"/>
      <w:r w:rsidRPr="009B6965">
        <w:t>х</w:t>
      </w:r>
      <w:proofErr w:type="spellEnd"/>
      <w:r w:rsidRPr="009B6965">
        <w:t xml:space="preserve"> животных частной зоотехнии», «Технология приготовления кормов», «Охрана генофонда» и др. по бакалаврам, подготовлены РПД и </w:t>
      </w:r>
      <w:proofErr w:type="spellStart"/>
      <w:r w:rsidR="00490D12" w:rsidRPr="009B6965">
        <w:t>самообследование</w:t>
      </w:r>
      <w:proofErr w:type="spellEnd"/>
      <w:r w:rsidR="00490D12" w:rsidRPr="009B6965">
        <w:t xml:space="preserve"> ОПОП</w:t>
      </w:r>
      <w:r w:rsidRPr="009B6965">
        <w:t xml:space="preserve"> по магистратуре </w:t>
      </w:r>
      <w:r w:rsidR="00F51B7B" w:rsidRPr="009B6965">
        <w:t>по направлению подготовки 36.04.02</w:t>
      </w:r>
      <w:r w:rsidRPr="009B6965">
        <w:t xml:space="preserve"> Зоотехния (Магистратура) профиль: «Частная зоотехния, производства продуктов животноводства»</w:t>
      </w:r>
      <w:r w:rsidR="00490D12" w:rsidRPr="009B6965">
        <w:t xml:space="preserve">; по Зоотехнии 36.03.02. </w:t>
      </w:r>
      <w:proofErr w:type="spellStart"/>
      <w:r w:rsidR="00490D12" w:rsidRPr="009B6965">
        <w:t>бакалавриат</w:t>
      </w:r>
      <w:proofErr w:type="spellEnd"/>
      <w:r w:rsidR="00490D12" w:rsidRPr="009B6965">
        <w:t xml:space="preserve"> по направлению подготовки </w:t>
      </w:r>
      <w:r w:rsidR="00BA2D44" w:rsidRPr="009B6965">
        <w:rPr>
          <w:bCs/>
          <w:lang w:eastAsia="ar-SA"/>
        </w:rPr>
        <w:t>бакалавра по направлению 36.03.02 «Зоотехния», профиля подготовки «Разведение, генетика и селекция животных»</w:t>
      </w:r>
      <w:r w:rsidR="005466A6">
        <w:t xml:space="preserve">. </w:t>
      </w:r>
    </w:p>
    <w:p w:rsidR="00C604E8" w:rsidRDefault="005466A6" w:rsidP="001523F6">
      <w:pPr>
        <w:pStyle w:val="af8"/>
        <w:spacing w:before="0" w:beforeAutospacing="0" w:after="0" w:afterAutospacing="0"/>
        <w:ind w:firstLine="709"/>
        <w:jc w:val="both"/>
      </w:pPr>
      <w:r>
        <w:t xml:space="preserve">Подготовлен полный пакет документов по направлению подготовки 36.02.02. </w:t>
      </w:r>
      <w:proofErr w:type="gramStart"/>
      <w:r>
        <w:t>Зоотехния СПО для прохождения аккредитации по данной специальности и отправлены документы 17 мая 2018 года (ОПОП, справка по литературе, МТО, ГИА, РПД, ФОС, методические рекомендации к практическим занятиям, методические рекомендации по СРС, составлены договора с хозяйствами для СПО:</w:t>
      </w:r>
      <w:proofErr w:type="gramEnd"/>
      <w:r>
        <w:t xml:space="preserve"> ОАО «</w:t>
      </w:r>
      <w:proofErr w:type="spellStart"/>
      <w:r>
        <w:t>Сахаплемобъединение</w:t>
      </w:r>
      <w:proofErr w:type="spellEnd"/>
      <w:r>
        <w:t>», ООО «Ба5арах», ООО «</w:t>
      </w:r>
      <w:proofErr w:type="spellStart"/>
      <w:r>
        <w:t>Хатасский</w:t>
      </w:r>
      <w:proofErr w:type="spellEnd"/>
      <w:r>
        <w:t xml:space="preserve"> </w:t>
      </w:r>
      <w:proofErr w:type="spellStart"/>
      <w:r>
        <w:t>свинокомплекс</w:t>
      </w:r>
      <w:proofErr w:type="spellEnd"/>
      <w:r>
        <w:t xml:space="preserve">», рецензии и отзывы экспертов-работодателей ООО «Ба5арах», </w:t>
      </w:r>
      <w:proofErr w:type="spellStart"/>
      <w:r>
        <w:t>МСХиПП</w:t>
      </w:r>
      <w:proofErr w:type="spellEnd"/>
      <w:r>
        <w:t xml:space="preserve"> Р</w:t>
      </w:r>
      <w:proofErr w:type="gramStart"/>
      <w:r>
        <w:t>С(</w:t>
      </w:r>
      <w:proofErr w:type="gramEnd"/>
      <w:r>
        <w:t xml:space="preserve">Я), личные документы студентов, индивидуальные планы ППС, журналы посещаемости и аттестации, расписание занятие, учебные планы, график учебного процесса, проекты приказов учебных и производственных практик, документы по военной подготовке парней СПО в кадетскую школу г. </w:t>
      </w:r>
      <w:r>
        <w:lastRenderedPageBreak/>
        <w:t>Якутска, выездных занятий</w:t>
      </w:r>
      <w:r w:rsidR="000049BD">
        <w:t xml:space="preserve"> и другие). Для прохождения аккредитации по СПО Зоотехния проведен ремонт силами сотрудников кафедры и студентов в аудитор</w:t>
      </w:r>
      <w:r w:rsidR="00616614">
        <w:t>иях: 1.303, 1.304, 1.313, 1.202.</w:t>
      </w:r>
      <w:r w:rsidR="006628FF">
        <w:t xml:space="preserve"> Оформлены и обновлены стендовые материалы в 1.313 ауд.</w:t>
      </w:r>
    </w:p>
    <w:p w:rsidR="006628FF" w:rsidRPr="009B6965" w:rsidRDefault="006628FF" w:rsidP="001523F6">
      <w:pPr>
        <w:pStyle w:val="af8"/>
        <w:spacing w:before="0" w:beforeAutospacing="0" w:after="0" w:afterAutospacing="0"/>
        <w:ind w:firstLine="709"/>
        <w:jc w:val="both"/>
        <w:rPr>
          <w:bCs/>
          <w:lang w:eastAsia="ar-SA"/>
        </w:rPr>
      </w:pPr>
      <w:r>
        <w:t xml:space="preserve">Аудитории 1.304 присвоено звание профессора Чугунова А.В., в связи с 80-летием. </w:t>
      </w:r>
      <w:r w:rsidR="0034279B">
        <w:t>Аудитория оформлена силами сотрудников и профессором Чугуновым А.В.</w:t>
      </w:r>
    </w:p>
    <w:p w:rsidR="00C604E8" w:rsidRPr="009B6965" w:rsidRDefault="00C604E8" w:rsidP="0015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меченные </w:t>
      </w:r>
      <w:r w:rsidR="00F51B7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ПД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направлениям подготовки </w:t>
      </w:r>
      <w:r w:rsidR="003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r w:rsidR="0054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нему профессиональному образованию,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ов</w:t>
      </w:r>
      <w:r w:rsidR="0054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ов полностью разработаны и утверждены.</w:t>
      </w:r>
      <w:r w:rsidR="009D5F43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к </w:t>
      </w:r>
      <w:r w:rsidR="00F51B7B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ю подготовлена, дополняется окончательно.</w:t>
      </w:r>
    </w:p>
    <w:p w:rsidR="0049299E" w:rsidRPr="00BB3A80" w:rsidRDefault="00BB3A80" w:rsidP="00BB3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BB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</w:t>
      </w:r>
      <w:proofErr w:type="gramEnd"/>
      <w:r w:rsidRPr="00BB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для </w:t>
      </w:r>
      <w:r w:rsidRPr="00BB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B3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м отделе академии.</w:t>
      </w:r>
    </w:p>
    <w:p w:rsidR="005466A6" w:rsidRPr="009B6965" w:rsidRDefault="005466A6" w:rsidP="00BB3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E8" w:rsidRPr="009B6965" w:rsidRDefault="001523F6" w:rsidP="00C6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proofErr w:type="gramStart"/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</w:t>
      </w:r>
      <w:proofErr w:type="spellEnd"/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методическая</w:t>
      </w:r>
      <w:proofErr w:type="gramEnd"/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бота</w:t>
      </w:r>
    </w:p>
    <w:p w:rsidR="00C604E8" w:rsidRPr="009B6965" w:rsidRDefault="00C604E8" w:rsidP="00C60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E8" w:rsidRPr="009B6965" w:rsidRDefault="00C604E8" w:rsidP="00B330B2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ведутся </w:t>
      </w:r>
      <w:r w:rsidR="00015315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93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специальностям</w:t>
      </w:r>
      <w:r w:rsidR="00FE7509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иям подготовки</w:t>
      </w:r>
      <w:r w:rsidR="003F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ов, в том числе </w:t>
      </w:r>
      <w:proofErr w:type="gramStart"/>
      <w:r w:rsidR="003F6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3F6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отехния СПО.</w:t>
      </w: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6"/>
        <w:gridCol w:w="10"/>
        <w:gridCol w:w="16"/>
        <w:gridCol w:w="1423"/>
        <w:gridCol w:w="3685"/>
        <w:gridCol w:w="1134"/>
        <w:gridCol w:w="271"/>
        <w:gridCol w:w="1005"/>
        <w:gridCol w:w="144"/>
        <w:gridCol w:w="212"/>
        <w:gridCol w:w="1489"/>
        <w:gridCol w:w="24"/>
        <w:gridCol w:w="40"/>
      </w:tblGrid>
      <w:tr w:rsidR="00991BFD" w:rsidRPr="009B6965" w:rsidTr="005466A6">
        <w:trPr>
          <w:gridAfter w:val="1"/>
          <w:wAfter w:w="39" w:type="dxa"/>
          <w:trHeight w:val="482"/>
        </w:trPr>
        <w:tc>
          <w:tcPr>
            <w:tcW w:w="518" w:type="dxa"/>
            <w:shd w:val="clear" w:color="auto" w:fill="auto"/>
            <w:vAlign w:val="center"/>
            <w:hideMark/>
          </w:tcPr>
          <w:p w:rsidR="00991BFD" w:rsidRPr="009B696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, вид учебной работ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/Семестр или Курс/Сессия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  <w:hideMark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13" w:type="dxa"/>
            <w:gridSpan w:val="2"/>
            <w:vAlign w:val="center"/>
          </w:tcPr>
          <w:p w:rsidR="00991BFD" w:rsidRPr="009B696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ПД</w:t>
            </w:r>
          </w:p>
        </w:tc>
      </w:tr>
      <w:tr w:rsidR="003F37C9" w:rsidRPr="00015315" w:rsidTr="00991BFD">
        <w:trPr>
          <w:gridAfter w:val="2"/>
          <w:wAfter w:w="64" w:type="dxa"/>
          <w:trHeight w:val="482"/>
        </w:trPr>
        <w:tc>
          <w:tcPr>
            <w:tcW w:w="9922" w:type="dxa"/>
            <w:gridSpan w:val="12"/>
            <w:shd w:val="clear" w:color="auto" w:fill="auto"/>
            <w:vAlign w:val="center"/>
          </w:tcPr>
          <w:p w:rsidR="003F37C9" w:rsidRPr="00015315" w:rsidRDefault="003F37C9" w:rsidP="0082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.03.02 Зоотехния </w:t>
            </w:r>
            <w:r w:rsidR="008279C5"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8279C5"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лавриат</w:t>
            </w:r>
            <w:proofErr w:type="spellEnd"/>
            <w:r w:rsidR="008279C5"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15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 РГСЖ, ТППЖ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льскохозяйственных предприятий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3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6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ых исследований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, селекция, генетика и воспроизводство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6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заготовки, хранения, рационального использования кормов и пастбищ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заготовки, хранения, рационального использования кормов и пастбищ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13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популяций, повышение генетического потенциала север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13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2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136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6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би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еводство и коз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5466A6">
        <w:trPr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908" w:type="dxa"/>
            <w:gridSpan w:val="5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0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3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ческий анализ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ых исследований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местных пород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3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ческий анализ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менное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 животновод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2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ное райо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5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льскохозяйственных предприятий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6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кусственного осе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85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6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леменного молодня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85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9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высокопродуктивных коров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09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мясного скота в Яку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320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0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емонтного молодня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1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заготовки кормов</w:t>
            </w:r>
          </w:p>
        </w:tc>
        <w:tc>
          <w:tcPr>
            <w:tcW w:w="1134" w:type="dxa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1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ая работа в животноводстве Якутии</w:t>
            </w:r>
          </w:p>
        </w:tc>
        <w:tc>
          <w:tcPr>
            <w:tcW w:w="1134" w:type="dxa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</w:tcPr>
          <w:p w:rsidR="00991BFD" w:rsidRPr="00015315" w:rsidRDefault="00991BFD" w:rsidP="00480B9E">
            <w:pPr>
              <w:spacing w:after="0" w:line="240" w:lineRule="auto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2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бонитировки животных</w:t>
            </w:r>
          </w:p>
        </w:tc>
        <w:tc>
          <w:tcPr>
            <w:tcW w:w="1134" w:type="dxa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</w:tcPr>
          <w:p w:rsidR="00991BFD" w:rsidRPr="00015315" w:rsidRDefault="00991BFD" w:rsidP="00480B9E">
            <w:pPr>
              <w:spacing w:after="0" w:line="240" w:lineRule="auto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В.12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рационные кормовые смеси в животноводстве</w:t>
            </w:r>
          </w:p>
        </w:tc>
        <w:tc>
          <w:tcPr>
            <w:tcW w:w="1134" w:type="dxa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1BFD" w:rsidRPr="00015315" w:rsidRDefault="00991BFD" w:rsidP="00480B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48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991BFD" w:rsidRPr="00015315" w:rsidRDefault="00991BFD" w:rsidP="00E4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.04.02 Зоотехния (магистратура) </w:t>
            </w:r>
            <w:r w:rsidRPr="0001531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: «Частная зоотехния, производства продуктов животноводства»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ики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 и технология кор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60" w:type="dxa"/>
            <w:gridSpan w:val="4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, селекция, генетика и воспроизводство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ЗИ-16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991BFD" w:rsidRPr="00015315" w:rsidRDefault="00991BFD" w:rsidP="003C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.03.07. Технология производства и переработки СХП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991BFD" w:rsidRPr="00015315" w:rsidRDefault="00991BFD" w:rsidP="003C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Технология производства и переработки продукции животноводства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3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 и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генофонда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 и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537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991BFD" w:rsidRPr="00015315" w:rsidRDefault="00991BFD" w:rsidP="00BE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.03.04. Агрономия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Профиль Агрономия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44" w:type="dxa"/>
            <w:gridSpan w:val="3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раст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44" w:type="dxa"/>
            <w:gridSpan w:val="3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44" w:type="dxa"/>
            <w:gridSpan w:val="3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424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991BFD" w:rsidRPr="00015315" w:rsidRDefault="00991BFD" w:rsidP="008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5.01 Ветеринария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ление животных с основами кормо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5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 основами частной зоотех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5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ген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6-1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93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991BFD" w:rsidRPr="00015315" w:rsidRDefault="00991BFD" w:rsidP="008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3.01. Ветеринарно-санитарная экспертиза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с основами кормо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 с основами генной инжене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845" w:type="dxa"/>
            <w:gridSpan w:val="3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с основами корм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27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-1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дская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991BFD" w:rsidRPr="00015315" w:rsidTr="00934F4C">
        <w:trPr>
          <w:gridAfter w:val="2"/>
          <w:wAfter w:w="63" w:type="dxa"/>
          <w:trHeight w:val="378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F8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04.01 </w:t>
            </w: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еринарно-санитарная экспертиза (магистратура)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обработка науч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Э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37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.01 Биология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Профиль Охотоведение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и э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.П.</w:t>
            </w:r>
          </w:p>
        </w:tc>
      </w:tr>
      <w:tr w:rsidR="00991BFD" w:rsidRPr="00015315" w:rsidTr="00934F4C">
        <w:trPr>
          <w:gridAfter w:val="2"/>
          <w:wAfter w:w="63" w:type="dxa"/>
          <w:trHeight w:val="48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.03.01 Лесное дело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Профиль Рациональное многоцелевое использование лесов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-1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9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я и дичера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1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ахтырова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1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-1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.М.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5.01 Технология лесозаготовительных и деревоперерабатывающих производств (</w:t>
            </w:r>
            <w:proofErr w:type="spellStart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1BFD" w:rsidRPr="00015315" w:rsidTr="00934F4C">
        <w:trPr>
          <w:gridAfter w:val="2"/>
          <w:wAfter w:w="63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З-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99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Л.Н.</w:t>
            </w:r>
          </w:p>
        </w:tc>
      </w:tr>
      <w:tr w:rsidR="00991BFD" w:rsidRPr="00015315" w:rsidTr="00991BFD">
        <w:trPr>
          <w:gridAfter w:val="2"/>
          <w:wAfter w:w="64" w:type="dxa"/>
          <w:trHeight w:val="492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2.10 Частная зоотехния, технология производства продуктов животноводства</w:t>
            </w:r>
          </w:p>
        </w:tc>
      </w:tr>
      <w:tr w:rsidR="00991BFD" w:rsidRPr="00015315" w:rsidTr="005466A6">
        <w:trPr>
          <w:gridAfter w:val="2"/>
          <w:wAfter w:w="64" w:type="dxa"/>
          <w:trHeight w:val="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991B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О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О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FD" w:rsidRPr="00015315" w:rsidRDefault="00991BFD" w:rsidP="007A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З-1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FD" w:rsidRPr="00015315" w:rsidRDefault="00991BFD" w:rsidP="007A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.В.</w:t>
            </w:r>
          </w:p>
        </w:tc>
      </w:tr>
      <w:tr w:rsidR="005466A6" w:rsidRPr="00015315" w:rsidTr="000049BD">
        <w:trPr>
          <w:gridAfter w:val="2"/>
          <w:wAfter w:w="64" w:type="dxa"/>
          <w:trHeight w:val="21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A6" w:rsidRPr="00015315" w:rsidRDefault="005466A6" w:rsidP="0054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.02.02. Зоотехния СПО</w:t>
            </w:r>
          </w:p>
        </w:tc>
      </w:tr>
      <w:tr w:rsidR="000012C5" w:rsidRPr="00015315" w:rsidTr="000012C5">
        <w:trPr>
          <w:gridAfter w:val="2"/>
          <w:wAfter w:w="64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оотех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7 СП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C5" w:rsidRPr="00015315" w:rsidRDefault="000012C5" w:rsidP="0000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2C5" w:rsidRPr="00015315" w:rsidTr="000012C5">
        <w:trPr>
          <w:gridAfter w:val="2"/>
          <w:wAfter w:w="64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tabs>
                <w:tab w:val="center" w:pos="993"/>
                <w:tab w:val="right" w:pos="29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учных исследований в животноводстве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7 СП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C5" w:rsidRPr="00015315" w:rsidRDefault="000012C5" w:rsidP="0000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2C5" w:rsidRPr="00015315" w:rsidTr="000012C5">
        <w:trPr>
          <w:gridAfter w:val="2"/>
          <w:wAfter w:w="64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онно-племенная работа в животноводстве Якути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7 СП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C5" w:rsidRPr="00015315" w:rsidRDefault="000012C5" w:rsidP="0000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2C5" w:rsidRPr="00015315" w:rsidTr="000012C5">
        <w:trPr>
          <w:gridAfter w:val="2"/>
          <w:wAfter w:w="64" w:type="dxa"/>
          <w:trHeight w:val="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012C5" w:rsidP="00001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бонитировки животных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C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7 СП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C5" w:rsidRPr="00015315" w:rsidRDefault="000012C5" w:rsidP="0000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315" w:rsidRPr="00015315" w:rsidTr="00015315">
        <w:trPr>
          <w:gridAfter w:val="2"/>
          <w:wAfter w:w="64" w:type="dxa"/>
          <w:trHeight w:val="4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012C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15315">
              <w:rPr>
                <w:rFonts w:ascii="Times New Roman" w:hAnsi="Times New Roman" w:cs="Times New Roman"/>
                <w:szCs w:val="24"/>
                <w:lang w:eastAsia="ru-RU"/>
              </w:rPr>
              <w:t>МДК.01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6A253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5315">
              <w:rPr>
                <w:rFonts w:ascii="Times New Roman" w:hAnsi="Times New Roman" w:cs="Times New Roman"/>
                <w:bCs/>
                <w:szCs w:val="24"/>
              </w:rPr>
              <w:t xml:space="preserve">Содержание сельскохозяйственных </w:t>
            </w:r>
            <w:r w:rsidRPr="00015315">
              <w:rPr>
                <w:rFonts w:ascii="Times New Roman" w:hAnsi="Times New Roman" w:cs="Times New Roman"/>
                <w:bCs/>
                <w:szCs w:val="24"/>
              </w:rPr>
              <w:lastRenderedPageBreak/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0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-17 СП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15" w:rsidRPr="00015315" w:rsidRDefault="00015315" w:rsidP="0000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315" w:rsidRPr="00015315" w:rsidTr="00B84E7D">
        <w:trPr>
          <w:gridAfter w:val="2"/>
          <w:wAfter w:w="64" w:type="dxa"/>
          <w:trHeight w:val="4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1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: Содержание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15" w:rsidRPr="00015315" w:rsidRDefault="00015315" w:rsidP="0001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15" w:rsidRPr="00015315" w:rsidRDefault="00015315" w:rsidP="0001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315" w:rsidRPr="00015315" w:rsidTr="00B84E7D">
        <w:trPr>
          <w:gridAfter w:val="2"/>
          <w:wAfter w:w="64" w:type="dxa"/>
          <w:trHeight w:val="4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: Содержание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15" w:rsidRPr="00015315" w:rsidRDefault="00015315" w:rsidP="000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15" w:rsidRPr="00015315" w:rsidRDefault="00015315" w:rsidP="0001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15" w:rsidRPr="00015315" w:rsidRDefault="00015315" w:rsidP="0001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7732" w:rsidRDefault="00997732" w:rsidP="0099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0F" w:rsidRPr="009B6965" w:rsidRDefault="00FE620F" w:rsidP="0099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F3" w:rsidRPr="009B6965" w:rsidRDefault="006F22F3" w:rsidP="006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По всем дисциплинам составлена рабочая программа по новому стандарту ФГОС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, ФГОС3+;</w:t>
      </w:r>
    </w:p>
    <w:p w:rsidR="00C604E8" w:rsidRPr="009B6965" w:rsidRDefault="006F22F3" w:rsidP="006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Обновлены рабочие программы и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 xml:space="preserve"> РПД</w:t>
      </w:r>
      <w:r w:rsidR="003324A0" w:rsidRPr="009B6965">
        <w:rPr>
          <w:rFonts w:ascii="Times New Roman" w:eastAsia="Times New Roman" w:hAnsi="Times New Roman" w:cs="Times New Roman"/>
          <w:sz w:val="24"/>
          <w:szCs w:val="24"/>
        </w:rPr>
        <w:t xml:space="preserve">, программ практик, </w:t>
      </w:r>
      <w:proofErr w:type="spellStart"/>
      <w:r w:rsidR="003324A0" w:rsidRPr="009B6965">
        <w:rPr>
          <w:rFonts w:ascii="Times New Roman" w:eastAsia="Times New Roman" w:hAnsi="Times New Roman" w:cs="Times New Roman"/>
          <w:sz w:val="24"/>
          <w:szCs w:val="24"/>
        </w:rPr>
        <w:t>ФОСы</w:t>
      </w:r>
      <w:proofErr w:type="spellEnd"/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всех дисциплин кафедры.</w:t>
      </w:r>
    </w:p>
    <w:p w:rsidR="00C604E8" w:rsidRPr="009B6965" w:rsidRDefault="003A3E2E" w:rsidP="003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6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программа учебных и производственных практик студентов (обновлена) по </w:t>
      </w:r>
      <w:r w:rsidR="00037286" w:rsidRPr="00ED776A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 подготовки 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«Зоотехния», «Технология производства и переработки СХП», «Ветеринария» и розданы студентам, проходящим практику в 201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 xml:space="preserve"> г.г. по всем указанным </w:t>
      </w:r>
      <w:r w:rsidR="00F737A8" w:rsidRPr="00ED776A">
        <w:rPr>
          <w:rFonts w:ascii="Times New Roman" w:eastAsia="Times New Roman" w:hAnsi="Times New Roman" w:cs="Times New Roman"/>
          <w:sz w:val="24"/>
          <w:szCs w:val="24"/>
        </w:rPr>
        <w:t>направлениям подготовки</w:t>
      </w:r>
      <w:r w:rsidR="00C604E8" w:rsidRPr="00ED7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4E8" w:rsidRPr="009B6965" w:rsidRDefault="003A3E2E" w:rsidP="003A3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сетили все </w:t>
      </w:r>
      <w:proofErr w:type="spellStart"/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е 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семинары, проводимые УМО ЯГСХА.</w:t>
      </w:r>
    </w:p>
    <w:p w:rsidR="00C26B9E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урсы повышения квалификации: </w:t>
      </w:r>
    </w:p>
    <w:p w:rsidR="00C26B9E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По оказанию первой медицинской помощи - </w:t>
      </w:r>
      <w:proofErr w:type="spellStart"/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>Черноградская</w:t>
      </w:r>
      <w:proofErr w:type="spellEnd"/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 xml:space="preserve"> Н.М.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, Чугунов А.В., Захарова Л.Н., </w:t>
      </w:r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>Мачахтырова</w:t>
      </w:r>
      <w:proofErr w:type="spellEnd"/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Павлова А.И., Миронов М.М., </w:t>
      </w:r>
      <w:r w:rsidR="00B71626" w:rsidRPr="009B6965">
        <w:rPr>
          <w:rFonts w:ascii="Times New Roman" w:eastAsia="Times New Roman" w:hAnsi="Times New Roman" w:cs="Times New Roman"/>
          <w:sz w:val="24"/>
          <w:szCs w:val="24"/>
        </w:rPr>
        <w:t>Попова А.В.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, 2017.</w:t>
      </w:r>
    </w:p>
    <w:p w:rsidR="00C26B9E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По зоотехническому анализу кормов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Черноградская</w:t>
      </w:r>
      <w:proofErr w:type="spellEnd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Н.М., Чугунов А.В., Захарова Л.Н., 3. </w:t>
      </w:r>
      <w:proofErr w:type="spellStart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Мачахтырова</w:t>
      </w:r>
      <w:proofErr w:type="spellEnd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В.А., Попова А.В. –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ноябрь, 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2017, г.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Якутск</w:t>
      </w:r>
    </w:p>
    <w:p w:rsidR="007228AC" w:rsidRPr="009B6965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3. Преподаватель СПО: 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>Черноградская</w:t>
      </w:r>
      <w:proofErr w:type="spellEnd"/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Н.М., Попова А.В. – 201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26B9E" w:rsidRPr="009B696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7286" w:rsidRDefault="008348EB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Школа фермера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71626">
        <w:rPr>
          <w:rFonts w:ascii="Times New Roman" w:eastAsia="Times New Roman" w:hAnsi="Times New Roman" w:cs="Times New Roman"/>
          <w:sz w:val="24"/>
          <w:szCs w:val="24"/>
        </w:rPr>
        <w:t>Мачахтырова</w:t>
      </w:r>
      <w:proofErr w:type="spellEnd"/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228AC" w:rsidRPr="009B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96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A2323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232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6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71626">
        <w:rPr>
          <w:rFonts w:ascii="Times New Roman" w:eastAsia="Times New Roman" w:hAnsi="Times New Roman" w:cs="Times New Roman"/>
          <w:sz w:val="24"/>
          <w:szCs w:val="24"/>
        </w:rPr>
        <w:t>г. Оренбург)</w:t>
      </w:r>
      <w:r w:rsidRPr="009B6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626" w:rsidRPr="009B6965" w:rsidRDefault="00B71626" w:rsidP="008348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Репродуктивные технологии (дистанционное обучение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чахты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 – 2018 г. </w:t>
      </w:r>
    </w:p>
    <w:p w:rsidR="00C604E8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6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9A5A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тся контроль остаточных знаний студентов</w:t>
      </w:r>
      <w:r w:rsidR="009A5A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по кафедре </w:t>
      </w:r>
      <w:r w:rsidR="009A5A5B">
        <w:rPr>
          <w:rFonts w:ascii="Times New Roman" w:eastAsia="Times New Roman" w:hAnsi="Times New Roman" w:cs="Times New Roman"/>
          <w:sz w:val="24"/>
          <w:szCs w:val="24"/>
        </w:rPr>
        <w:t>Павлова А.И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. – Зи-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5A5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6897" w:rsidRPr="009B6965">
        <w:rPr>
          <w:rFonts w:ascii="Times New Roman" w:eastAsia="Times New Roman" w:hAnsi="Times New Roman" w:cs="Times New Roman"/>
          <w:sz w:val="24"/>
          <w:szCs w:val="24"/>
        </w:rPr>
        <w:t>бак</w:t>
      </w:r>
      <w:r w:rsidR="00037286" w:rsidRPr="009B6965">
        <w:rPr>
          <w:rFonts w:ascii="Times New Roman" w:eastAsia="Times New Roman" w:hAnsi="Times New Roman" w:cs="Times New Roman"/>
          <w:sz w:val="24"/>
          <w:szCs w:val="24"/>
        </w:rPr>
        <w:t>, Зи-1</w:t>
      </w:r>
      <w:r w:rsidR="009A5A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 xml:space="preserve">провела в срок, ежемесячно проводятся аттестации студентов по всем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4E8" w:rsidRPr="009B6965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ты и экзамены принимаются в срок сессии.</w:t>
      </w:r>
    </w:p>
    <w:p w:rsidR="00C604E8" w:rsidRPr="009B6965" w:rsidRDefault="009A5A5B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</w:t>
      </w:r>
      <w:r w:rsidR="00A4227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е практические занятия и оказана производственная помощь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СХА в ООО 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ах</w:t>
      </w:r>
      <w:proofErr w:type="spellEnd"/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. Зи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 Зи-16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; КФХ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лах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лданскогго</w:t>
      </w:r>
      <w:proofErr w:type="spellEnd"/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– группы Зи-16, 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-14, ОАО </w:t>
      </w:r>
      <w:proofErr w:type="spellStart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племобъединение</w:t>
      </w:r>
      <w:proofErr w:type="spellEnd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И СПО, Зи-15, Зи-16, Зи-14, Вет-16.</w:t>
      </w:r>
    </w:p>
    <w:p w:rsidR="00D062B0" w:rsidRDefault="003A3E2E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21A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и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выездные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 студенто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Ф по 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3.07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 пр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а и переработки СХП»- 2,3 курсы, «Зоотехния» ЗИ- 2,3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теринария» - 2 курсы, «Ветеринарно-санитарная экспертиза» - 2 курсы -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 </w:t>
      </w:r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ах</w:t>
      </w:r>
      <w:proofErr w:type="spellEnd"/>
      <w:r w:rsidR="003102C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proofErr w:type="spellStart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племобъединение</w:t>
      </w:r>
      <w:proofErr w:type="gramStart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сский</w:t>
      </w:r>
      <w:proofErr w:type="spellEnd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омплекс</w:t>
      </w:r>
      <w:proofErr w:type="spellEnd"/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 племенной выставки в рамках мероприятия «Ярмарка Продовольствие-2017»</w:t>
      </w:r>
      <w:r w:rsidR="00706E5C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62B0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, во время конных скачек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ездных учебно-практических занятиях были  главные специалисты хозяйства.</w:t>
      </w:r>
    </w:p>
    <w:p w:rsidR="00FC137F" w:rsidRDefault="00FC137F" w:rsidP="006F22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7F" w:rsidRDefault="00FC137F" w:rsidP="00102F9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а проведения учебных, производственных, </w:t>
      </w:r>
      <w:r w:rsidR="00102F9E" w:rsidRPr="0010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х и преддипломных практик</w:t>
      </w:r>
    </w:p>
    <w:p w:rsidR="001F2DED" w:rsidRPr="00102F9E" w:rsidRDefault="001F2DED" w:rsidP="00102F9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679"/>
        <w:gridCol w:w="6359"/>
      </w:tblGrid>
      <w:tr w:rsidR="00A764BB" w:rsidRPr="00547486" w:rsidTr="001F2DED">
        <w:trPr>
          <w:trHeight w:val="1014"/>
        </w:trPr>
        <w:tc>
          <w:tcPr>
            <w:tcW w:w="561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Вид производственной  практики</w:t>
            </w:r>
          </w:p>
        </w:tc>
        <w:tc>
          <w:tcPr>
            <w:tcW w:w="635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 xml:space="preserve">База практик </w:t>
            </w:r>
          </w:p>
        </w:tc>
      </w:tr>
      <w:tr w:rsidR="00A764BB" w:rsidRPr="00547486" w:rsidTr="001F2DED">
        <w:trPr>
          <w:trHeight w:val="833"/>
        </w:trPr>
        <w:tc>
          <w:tcPr>
            <w:tcW w:w="561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359" w:type="dxa"/>
            <w:vMerge w:val="restart"/>
          </w:tcPr>
          <w:p w:rsidR="00A764BB" w:rsidRPr="00A764BB" w:rsidRDefault="00A764BB" w:rsidP="00A764BB">
            <w:pPr>
              <w:pStyle w:val="aa"/>
              <w:tabs>
                <w:tab w:val="left" w:pos="92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КСК ФГБОУ ВО «Якутская ГСХА»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Я</w:t>
            </w:r>
            <w:proofErr w:type="gramEnd"/>
            <w:r w:rsidRPr="00A764BB">
              <w:rPr>
                <w:rFonts w:ascii="Times New Roman" w:hAnsi="Times New Roman"/>
                <w:bCs/>
              </w:rPr>
              <w:t>кутск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 xml:space="preserve">ООО «Агрофирма </w:t>
            </w:r>
            <w:proofErr w:type="spellStart"/>
            <w:r w:rsidRPr="00A764BB">
              <w:rPr>
                <w:rFonts w:ascii="Times New Roman" w:hAnsi="Times New Roman"/>
                <w:bCs/>
                <w:spacing w:val="-3"/>
              </w:rPr>
              <w:t>Немюгю</w:t>
            </w:r>
            <w:proofErr w:type="spellEnd"/>
            <w:r w:rsidRPr="00A764BB">
              <w:rPr>
                <w:rFonts w:ascii="Times New Roman" w:hAnsi="Times New Roman"/>
                <w:bCs/>
                <w:spacing w:val="-3"/>
              </w:rPr>
              <w:t>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СХПК МТС «</w:t>
            </w:r>
            <w:proofErr w:type="spellStart"/>
            <w:r w:rsidRPr="00A764BB">
              <w:rPr>
                <w:rFonts w:ascii="Times New Roman" w:hAnsi="Times New Roman"/>
                <w:bCs/>
                <w:spacing w:val="-3"/>
              </w:rPr>
              <w:t>Сатабыл</w:t>
            </w:r>
            <w:proofErr w:type="spellEnd"/>
            <w:r w:rsidRPr="00A764BB">
              <w:rPr>
                <w:rFonts w:ascii="Times New Roman" w:hAnsi="Times New Roman"/>
                <w:bCs/>
                <w:spacing w:val="-3"/>
              </w:rPr>
              <w:t xml:space="preserve">», 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ОО «Ба5арах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t>ООО «</w:t>
            </w:r>
            <w:proofErr w:type="spellStart"/>
            <w:r w:rsidRPr="00A764BB">
              <w:rPr>
                <w:rFonts w:ascii="Times New Roman" w:hAnsi="Times New Roman"/>
                <w:bCs/>
                <w:spacing w:val="-3"/>
              </w:rPr>
              <w:t>Хатасскийсвинокомплекс</w:t>
            </w:r>
            <w:proofErr w:type="spellEnd"/>
            <w:r w:rsidRPr="00A764BB">
              <w:rPr>
                <w:rFonts w:ascii="Times New Roman" w:hAnsi="Times New Roman"/>
                <w:bCs/>
                <w:spacing w:val="-3"/>
              </w:rPr>
              <w:t>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/>
                <w:bCs/>
                <w:spacing w:val="-3"/>
              </w:rPr>
            </w:pPr>
            <w:r w:rsidRPr="00A764BB">
              <w:rPr>
                <w:rFonts w:ascii="Times New Roman" w:hAnsi="Times New Roman"/>
                <w:bCs/>
                <w:spacing w:val="-3"/>
              </w:rPr>
              <w:lastRenderedPageBreak/>
              <w:t>ОАО «</w:t>
            </w:r>
            <w:proofErr w:type="spellStart"/>
            <w:r w:rsidRPr="00A764BB">
              <w:rPr>
                <w:rFonts w:ascii="Times New Roman" w:hAnsi="Times New Roman"/>
                <w:bCs/>
                <w:spacing w:val="-3"/>
              </w:rPr>
              <w:t>Сахаплемобъединение</w:t>
            </w:r>
            <w:proofErr w:type="spellEnd"/>
            <w:r w:rsidRPr="00A764BB">
              <w:rPr>
                <w:rFonts w:ascii="Times New Roman" w:hAnsi="Times New Roman"/>
                <w:bCs/>
                <w:spacing w:val="-3"/>
              </w:rPr>
              <w:t>»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«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СыаБулуу</w:t>
            </w:r>
            <w:proofErr w:type="spellEnd"/>
            <w:r w:rsidRPr="00A764BB">
              <w:rPr>
                <w:rFonts w:ascii="Times New Roman" w:hAnsi="Times New Roman"/>
                <w:bCs/>
              </w:rPr>
              <w:t>» Вилюй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им.</w:t>
            </w:r>
            <w:r w:rsidR="009F5A47">
              <w:rPr>
                <w:rFonts w:ascii="Times New Roman" w:hAnsi="Times New Roman"/>
                <w:bCs/>
              </w:rPr>
              <w:t xml:space="preserve"> </w:t>
            </w:r>
            <w:r w:rsidRPr="00A764BB">
              <w:rPr>
                <w:rFonts w:ascii="Times New Roman" w:hAnsi="Times New Roman"/>
                <w:bCs/>
              </w:rPr>
              <w:t>Ст.</w:t>
            </w:r>
            <w:r w:rsidR="009F5A4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Аржакова</w:t>
            </w:r>
            <w:proofErr w:type="spellEnd"/>
            <w:r w:rsidRPr="00A764BB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764BB">
              <w:rPr>
                <w:rFonts w:ascii="Times New Roman" w:hAnsi="Times New Roman"/>
                <w:bCs/>
              </w:rPr>
              <w:t>Вилюйского</w:t>
            </w:r>
            <w:proofErr w:type="gramEnd"/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Батамайское</w:t>
            </w:r>
            <w:proofErr w:type="spellEnd"/>
            <w:r w:rsidRPr="00A764BB">
              <w:rPr>
                <w:rFonts w:ascii="Times New Roman" w:hAnsi="Times New Roman"/>
                <w:bCs/>
              </w:rPr>
              <w:t>»</w:t>
            </w:r>
            <w:r w:rsidR="009F5A47">
              <w:rPr>
                <w:rFonts w:ascii="Times New Roman" w:hAnsi="Times New Roman"/>
                <w:bCs/>
              </w:rPr>
              <w:t xml:space="preserve"> </w:t>
            </w:r>
            <w:r w:rsidRPr="00A764BB">
              <w:rPr>
                <w:rFonts w:ascii="Times New Roman" w:hAnsi="Times New Roman"/>
                <w:bCs/>
              </w:rPr>
              <w:t>Лен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СХПК «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Бетюнг</w:t>
            </w:r>
            <w:proofErr w:type="spellEnd"/>
            <w:r w:rsidRPr="00A764BB">
              <w:rPr>
                <w:rFonts w:ascii="Times New Roman" w:hAnsi="Times New Roman"/>
                <w:bCs/>
              </w:rPr>
              <w:t>» Вилюйского улуса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МТС ОЕПС 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В</w:t>
            </w:r>
            <w:proofErr w:type="gramEnd"/>
            <w:r w:rsidRPr="00A764BB">
              <w:rPr>
                <w:rFonts w:ascii="Times New Roman" w:hAnsi="Times New Roman"/>
                <w:bCs/>
              </w:rPr>
              <w:t>илюйск</w:t>
            </w:r>
          </w:p>
          <w:p w:rsidR="00A764BB" w:rsidRPr="00A764BB" w:rsidRDefault="00A764BB" w:rsidP="00A764BB">
            <w:pPr>
              <w:pStyle w:val="aa"/>
              <w:tabs>
                <w:tab w:val="left" w:pos="0"/>
                <w:tab w:val="left" w:pos="177"/>
              </w:tabs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 w:rsidRPr="00A764BB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Арктик</w:t>
            </w:r>
            <w:proofErr w:type="spellEnd"/>
            <w:r w:rsidRPr="00A764BB">
              <w:rPr>
                <w:rFonts w:ascii="Times New Roman" w:hAnsi="Times New Roman"/>
                <w:bCs/>
              </w:rPr>
              <w:t xml:space="preserve"> –</w:t>
            </w:r>
            <w:proofErr w:type="spellStart"/>
            <w:r w:rsidRPr="00A764BB">
              <w:rPr>
                <w:rFonts w:ascii="Times New Roman" w:hAnsi="Times New Roman"/>
                <w:bCs/>
              </w:rPr>
              <w:t>Трэвел</w:t>
            </w:r>
            <w:proofErr w:type="spellEnd"/>
            <w:r w:rsidRPr="00A764BB">
              <w:rPr>
                <w:rFonts w:ascii="Times New Roman" w:hAnsi="Times New Roman"/>
                <w:bCs/>
              </w:rPr>
              <w:t>» г</w:t>
            </w:r>
            <w:proofErr w:type="gramStart"/>
            <w:r w:rsidRPr="00A764BB">
              <w:rPr>
                <w:rFonts w:ascii="Times New Roman" w:hAnsi="Times New Roman"/>
                <w:bCs/>
              </w:rPr>
              <w:t>.Я</w:t>
            </w:r>
            <w:proofErr w:type="gramEnd"/>
            <w:r w:rsidRPr="00A764BB">
              <w:rPr>
                <w:rFonts w:ascii="Times New Roman" w:hAnsi="Times New Roman"/>
                <w:bCs/>
              </w:rPr>
              <w:t>кутск</w:t>
            </w:r>
          </w:p>
          <w:p w:rsidR="00A764BB" w:rsidRDefault="00A764BB" w:rsidP="00A764BB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764BB">
              <w:rPr>
                <w:rFonts w:ascii="Times New Roman" w:hAnsi="Times New Roman"/>
              </w:rPr>
              <w:t>К/</w:t>
            </w:r>
            <w:proofErr w:type="spellStart"/>
            <w:r w:rsidRPr="00A764BB">
              <w:rPr>
                <w:rFonts w:ascii="Times New Roman" w:hAnsi="Times New Roman"/>
              </w:rPr>
              <w:t>х</w:t>
            </w:r>
            <w:proofErr w:type="spellEnd"/>
            <w:r w:rsidRPr="00A764BB">
              <w:rPr>
                <w:rFonts w:ascii="Times New Roman" w:hAnsi="Times New Roman"/>
              </w:rPr>
              <w:t xml:space="preserve"> «</w:t>
            </w:r>
            <w:proofErr w:type="spellStart"/>
            <w:r w:rsidRPr="00A764BB">
              <w:rPr>
                <w:rFonts w:ascii="Times New Roman" w:hAnsi="Times New Roman"/>
              </w:rPr>
              <w:t>Уктэл</w:t>
            </w:r>
            <w:proofErr w:type="spellEnd"/>
            <w:r w:rsidRPr="00A764BB">
              <w:rPr>
                <w:rFonts w:ascii="Times New Roman" w:hAnsi="Times New Roman"/>
              </w:rPr>
              <w:t>»</w:t>
            </w:r>
          </w:p>
          <w:p w:rsidR="00A764BB" w:rsidRPr="00A764BB" w:rsidRDefault="00A764BB" w:rsidP="00A764BB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угие в улусах</w:t>
            </w:r>
          </w:p>
        </w:tc>
      </w:tr>
      <w:tr w:rsidR="00A764BB" w:rsidRPr="00547486" w:rsidTr="001F2DED">
        <w:trPr>
          <w:trHeight w:val="277"/>
        </w:trPr>
        <w:tc>
          <w:tcPr>
            <w:tcW w:w="561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 xml:space="preserve">Технологическая практика  </w:t>
            </w:r>
          </w:p>
        </w:tc>
        <w:tc>
          <w:tcPr>
            <w:tcW w:w="6359" w:type="dxa"/>
            <w:vMerge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4BB" w:rsidRPr="00547486" w:rsidTr="001F2DED">
        <w:trPr>
          <w:trHeight w:val="259"/>
        </w:trPr>
        <w:tc>
          <w:tcPr>
            <w:tcW w:w="561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6359" w:type="dxa"/>
            <w:vMerge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4BB" w:rsidRPr="00547486" w:rsidTr="001F2DED">
        <w:trPr>
          <w:trHeight w:val="277"/>
        </w:trPr>
        <w:tc>
          <w:tcPr>
            <w:tcW w:w="561" w:type="dxa"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79" w:type="dxa"/>
            <w:vAlign w:val="center"/>
          </w:tcPr>
          <w:p w:rsidR="00A764BB" w:rsidRPr="00A764BB" w:rsidRDefault="00A764BB" w:rsidP="00A76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4BB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359" w:type="dxa"/>
            <w:vMerge/>
          </w:tcPr>
          <w:p w:rsidR="00A764BB" w:rsidRPr="00A764BB" w:rsidRDefault="00A764BB" w:rsidP="00A7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965" w:rsidRDefault="009B6965" w:rsidP="00F07B58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ED" w:rsidRPr="009B6965" w:rsidRDefault="001F2DED" w:rsidP="00381F7B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E8" w:rsidRPr="009B6965" w:rsidRDefault="00C604E8" w:rsidP="003A3E2E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 кафедры:</w:t>
      </w:r>
    </w:p>
    <w:p w:rsidR="00DB7CF4" w:rsidRPr="009B6965" w:rsidRDefault="00C604E8" w:rsidP="003A3E2E">
      <w:pPr>
        <w:tabs>
          <w:tab w:val="num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е </w:t>
      </w:r>
      <w:r w:rsidR="004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ее учебно-практическое занятие» участвовали: </w:t>
      </w:r>
      <w:proofErr w:type="spellStart"/>
      <w:r w:rsidR="004F2F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ая</w:t>
      </w:r>
      <w:proofErr w:type="spellEnd"/>
      <w:r w:rsidR="004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Захарова Л.Н., </w:t>
      </w:r>
      <w:proofErr w:type="spellStart"/>
      <w:r w:rsidR="004F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ахтырова</w:t>
      </w:r>
      <w:proofErr w:type="spellEnd"/>
      <w:r w:rsidR="004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ы поощрительным призом и сертификатами участия. </w:t>
      </w:r>
      <w:r w:rsidR="00480B9E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A0D" w:rsidRPr="009B6965" w:rsidRDefault="00C604E8" w:rsidP="00336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унов А.В.</w:t>
      </w:r>
    </w:p>
    <w:p w:rsidR="007B3220" w:rsidRPr="008B5A2F" w:rsidRDefault="007B3220" w:rsidP="007B3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1.</w:t>
      </w:r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по выполнению практических работ по дисциплине «Основы Зоотехнии» по специальности 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отехния СПО</w:t>
      </w:r>
      <w:r w:rsidR="00984B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220" w:rsidRPr="008B5A2F" w:rsidRDefault="007B3220" w:rsidP="007B322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5A2F">
        <w:rPr>
          <w:rFonts w:ascii="Times New Roman" w:hAnsi="Times New Roman"/>
          <w:sz w:val="24"/>
          <w:szCs w:val="24"/>
        </w:rPr>
        <w:t xml:space="preserve">2. </w:t>
      </w:r>
      <w:r w:rsidRPr="008B5A2F">
        <w:rPr>
          <w:rFonts w:ascii="Times New Roman" w:hAnsi="Times New Roman"/>
          <w:color w:val="000000"/>
          <w:sz w:val="24"/>
          <w:szCs w:val="24"/>
        </w:rPr>
        <w:t>Методические указания по выполнению самостоятельных работ по дисциплине «Основы зоотехнии» по специальности 36.02.02</w:t>
      </w:r>
      <w:r>
        <w:rPr>
          <w:rFonts w:ascii="Times New Roman" w:hAnsi="Times New Roman"/>
          <w:color w:val="000000"/>
          <w:sz w:val="24"/>
          <w:szCs w:val="24"/>
        </w:rPr>
        <w:t xml:space="preserve"> Зоотехния СПО.</w:t>
      </w:r>
    </w:p>
    <w:p w:rsidR="007B3220" w:rsidRPr="008B5A2F" w:rsidRDefault="007B3220" w:rsidP="00D72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3. </w:t>
      </w:r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по выполнению практических работ по дисциплине</w:t>
      </w:r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елекционно-племенная работа в животноводстве Р</w:t>
      </w:r>
      <w:proofErr w:type="gramStart"/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>С(</w:t>
      </w:r>
      <w:proofErr w:type="gramEnd"/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>Я)» по специальности 36.02.02</w:t>
      </w:r>
      <w:r w:rsidR="00DF3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отехния СПО</w:t>
      </w:r>
      <w:r w:rsidRPr="008B5A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3220" w:rsidRPr="008B5A2F" w:rsidRDefault="007B3220" w:rsidP="007B322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5A2F">
        <w:rPr>
          <w:rFonts w:ascii="Times New Roman" w:hAnsi="Times New Roman"/>
          <w:color w:val="000000"/>
          <w:sz w:val="24"/>
          <w:szCs w:val="24"/>
        </w:rPr>
        <w:t>4.Методические указания по выполнению самостоятельных работ по дисциплине «Селекционно-племенная работа в животноводстве Р</w:t>
      </w:r>
      <w:proofErr w:type="gramStart"/>
      <w:r w:rsidRPr="008B5A2F">
        <w:rPr>
          <w:rFonts w:ascii="Times New Roman" w:hAnsi="Times New Roman"/>
          <w:color w:val="000000"/>
          <w:sz w:val="24"/>
          <w:szCs w:val="24"/>
        </w:rPr>
        <w:t>С(</w:t>
      </w:r>
      <w:proofErr w:type="gramEnd"/>
      <w:r w:rsidRPr="008B5A2F">
        <w:rPr>
          <w:rFonts w:ascii="Times New Roman" w:hAnsi="Times New Roman"/>
          <w:color w:val="000000"/>
          <w:sz w:val="24"/>
          <w:szCs w:val="24"/>
        </w:rPr>
        <w:t>Я)» по специальности 36.02.02</w:t>
      </w:r>
      <w:r w:rsidR="00DF37F9">
        <w:rPr>
          <w:rFonts w:ascii="Times New Roman" w:hAnsi="Times New Roman"/>
          <w:color w:val="000000"/>
          <w:sz w:val="24"/>
          <w:szCs w:val="24"/>
        </w:rPr>
        <w:t xml:space="preserve"> Зоотехния СПО</w:t>
      </w:r>
      <w:r w:rsidRPr="008B5A2F">
        <w:rPr>
          <w:rFonts w:ascii="Times New Roman" w:hAnsi="Times New Roman"/>
          <w:color w:val="000000"/>
          <w:sz w:val="24"/>
          <w:szCs w:val="24"/>
        </w:rPr>
        <w:t>;</w:t>
      </w:r>
    </w:p>
    <w:p w:rsidR="00DF37F9" w:rsidRDefault="00DF37F9" w:rsidP="00DF37F9">
      <w:pPr>
        <w:pStyle w:val="aa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F37F9" w:rsidRPr="00DF37F9" w:rsidRDefault="00DF37F9" w:rsidP="00DF37F9">
      <w:pPr>
        <w:pStyle w:val="aa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541">
        <w:rPr>
          <w:rFonts w:ascii="Times New Roman" w:hAnsi="Times New Roman"/>
          <w:b/>
          <w:color w:val="000000"/>
          <w:sz w:val="24"/>
          <w:szCs w:val="24"/>
        </w:rPr>
        <w:t>Напечатаны статьи</w:t>
      </w:r>
      <w:r w:rsidR="00D25F65">
        <w:rPr>
          <w:rFonts w:ascii="Times New Roman" w:hAnsi="Times New Roman"/>
          <w:b/>
          <w:color w:val="000000"/>
          <w:sz w:val="24"/>
          <w:szCs w:val="24"/>
        </w:rPr>
        <w:t xml:space="preserve"> и издан</w:t>
      </w:r>
      <w:r w:rsidR="00326B72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D25F65">
        <w:rPr>
          <w:rFonts w:ascii="Times New Roman" w:hAnsi="Times New Roman"/>
          <w:b/>
          <w:color w:val="000000"/>
          <w:sz w:val="24"/>
          <w:szCs w:val="24"/>
        </w:rPr>
        <w:t xml:space="preserve"> учебн</w:t>
      </w:r>
      <w:r w:rsidR="00326B72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D25F65">
        <w:rPr>
          <w:rFonts w:ascii="Times New Roman" w:hAnsi="Times New Roman"/>
          <w:b/>
          <w:color w:val="000000"/>
          <w:sz w:val="24"/>
          <w:szCs w:val="24"/>
        </w:rPr>
        <w:t>е пособи</w:t>
      </w:r>
      <w:r w:rsidR="00326B72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CB754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F37F9" w:rsidRPr="00CB7541" w:rsidRDefault="00DF37F9" w:rsidP="0047519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храна генофонда местных пород животных Якутии (Методическая разработка). В сб. Организация образовательного процесса в современных условиях. – Якутска, 2017. С.94-95.</w:t>
      </w:r>
    </w:p>
    <w:p w:rsidR="00DF37F9" w:rsidRPr="00D4611C" w:rsidRDefault="00DF37F9" w:rsidP="0047519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41">
        <w:rPr>
          <w:rFonts w:ascii="Times New Roman" w:hAnsi="Times New Roman"/>
          <w:color w:val="000000"/>
          <w:sz w:val="24"/>
          <w:szCs w:val="24"/>
        </w:rPr>
        <w:t xml:space="preserve">Агроэкология – здоровье села (Методическая разработка). </w:t>
      </w:r>
      <w:r>
        <w:rPr>
          <w:rFonts w:ascii="Times New Roman" w:hAnsi="Times New Roman"/>
          <w:color w:val="000000"/>
          <w:sz w:val="24"/>
          <w:szCs w:val="24"/>
        </w:rPr>
        <w:t>В сб. Организация образовательного процесса в современных условиях. – Якутска, 2017. С.95-97.</w:t>
      </w:r>
    </w:p>
    <w:p w:rsidR="00D4611C" w:rsidRPr="00381F7B" w:rsidRDefault="00D4611C" w:rsidP="0047519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9D3">
        <w:rPr>
          <w:rFonts w:ascii="Times New Roman" w:hAnsi="Times New Roman"/>
          <w:color w:val="000000"/>
          <w:sz w:val="24"/>
          <w:szCs w:val="24"/>
        </w:rPr>
        <w:t>Экстерьер и конституция</w:t>
      </w:r>
      <w:r>
        <w:rPr>
          <w:rFonts w:ascii="Times New Roman" w:hAnsi="Times New Roman"/>
          <w:color w:val="000000"/>
          <w:sz w:val="24"/>
          <w:szCs w:val="24"/>
        </w:rPr>
        <w:t xml:space="preserve"> КРС</w:t>
      </w:r>
      <w:r w:rsidRPr="00BA69D3">
        <w:rPr>
          <w:rFonts w:ascii="Times New Roman" w:hAnsi="Times New Roman"/>
          <w:color w:val="000000"/>
          <w:sz w:val="24"/>
          <w:szCs w:val="24"/>
        </w:rPr>
        <w:t xml:space="preserve"> Якутии</w:t>
      </w:r>
      <w:r>
        <w:rPr>
          <w:rFonts w:ascii="Times New Roman" w:hAnsi="Times New Roman"/>
          <w:color w:val="000000"/>
          <w:sz w:val="24"/>
          <w:szCs w:val="24"/>
        </w:rPr>
        <w:t xml:space="preserve"> /учебное пособие. - Чугунов А.В., </w:t>
      </w:r>
      <w:r w:rsidRPr="00BA69D3">
        <w:rPr>
          <w:rFonts w:ascii="Times New Roman" w:hAnsi="Times New Roman"/>
          <w:color w:val="000000"/>
          <w:sz w:val="24"/>
          <w:szCs w:val="24"/>
        </w:rPr>
        <w:t>Захарова Л.Н.</w:t>
      </w:r>
      <w:r w:rsidRPr="00D461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69D3">
        <w:rPr>
          <w:rFonts w:ascii="Times New Roman" w:hAnsi="Times New Roman"/>
          <w:color w:val="000000"/>
          <w:sz w:val="24"/>
          <w:szCs w:val="24"/>
        </w:rPr>
        <w:t>СПб</w:t>
      </w:r>
      <w:proofErr w:type="gramStart"/>
      <w:r w:rsidRPr="00BA69D3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BA69D3">
        <w:rPr>
          <w:rFonts w:ascii="Times New Roman" w:hAnsi="Times New Roman"/>
          <w:color w:val="000000"/>
          <w:sz w:val="24"/>
          <w:szCs w:val="24"/>
        </w:rPr>
        <w:t>Лань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BA69D3"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BA69D3">
        <w:rPr>
          <w:rFonts w:ascii="Times New Roman" w:hAnsi="Times New Roman"/>
          <w:color w:val="000000"/>
          <w:sz w:val="24"/>
          <w:szCs w:val="24"/>
        </w:rPr>
        <w:t>216</w:t>
      </w:r>
      <w:r>
        <w:rPr>
          <w:rFonts w:ascii="Times New Roman" w:hAnsi="Times New Roman"/>
          <w:color w:val="000000"/>
          <w:sz w:val="24"/>
          <w:szCs w:val="24"/>
        </w:rPr>
        <w:t xml:space="preserve"> с. (</w:t>
      </w:r>
      <w:hyperlink r:id="rId6" w:history="1">
        <w:r w:rsidR="00326B72" w:rsidRPr="00582D24">
          <w:rPr>
            <w:rStyle w:val="afb"/>
            <w:rFonts w:ascii="Times New Roman" w:hAnsi="Times New Roman"/>
          </w:rPr>
          <w:t>https://lanbook.com/</w:t>
        </w:r>
      </w:hyperlink>
      <w:r>
        <w:rPr>
          <w:rFonts w:ascii="Times New Roman" w:hAnsi="Times New Roman"/>
          <w:color w:val="000000"/>
        </w:rPr>
        <w:t>)</w:t>
      </w:r>
      <w:r w:rsidR="00326B72">
        <w:rPr>
          <w:rFonts w:ascii="Times New Roman" w:hAnsi="Times New Roman"/>
          <w:color w:val="000000"/>
        </w:rPr>
        <w:t>.</w:t>
      </w:r>
    </w:p>
    <w:p w:rsidR="00326B72" w:rsidRPr="00381F7B" w:rsidRDefault="00381F7B" w:rsidP="00381F7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F7B">
        <w:rPr>
          <w:rFonts w:ascii="Times New Roman" w:hAnsi="Times New Roman"/>
          <w:sz w:val="24"/>
          <w:szCs w:val="24"/>
        </w:rPr>
        <w:t>Система ведения сельского хозяйства в Республике Саха (Якутия) на период 2016-2020 годы»</w:t>
      </w:r>
      <w:r w:rsidRPr="00381F7B">
        <w:rPr>
          <w:rFonts w:ascii="Times New Roman" w:eastAsia="Calibri" w:hAnsi="Times New Roman"/>
          <w:sz w:val="24"/>
          <w:szCs w:val="24"/>
        </w:rPr>
        <w:t>, 2017 г.</w:t>
      </w:r>
    </w:p>
    <w:p w:rsidR="00336D3B" w:rsidRPr="009B6965" w:rsidRDefault="00336D3B" w:rsidP="00C60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градская</w:t>
      </w:r>
      <w:proofErr w:type="spell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М., зав. кафедрой, доцент, </w:t>
      </w:r>
      <w:proofErr w:type="spellStart"/>
      <w:proofErr w:type="gramStart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.-х.н</w:t>
      </w:r>
      <w:proofErr w:type="spell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5C73" w:rsidRPr="009B6965" w:rsidRDefault="00135C73" w:rsidP="0013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ой нагрузки на 201</w:t>
      </w:r>
      <w:r w:rsidR="003116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116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</w:t>
      </w:r>
      <w:r w:rsidR="00311613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135C73" w:rsidRPr="009B6965" w:rsidRDefault="00135C73" w:rsidP="006A1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Д по требованиям ФГОС3+.</w:t>
      </w: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-производственной практики студентов  АТФ по договорам хозяйств с ЯГСХА:</w:t>
      </w:r>
    </w:p>
    <w:p w:rsidR="00135C73" w:rsidRPr="009B6965" w:rsidRDefault="00135C73" w:rsidP="00135C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аны выездные и производственная помощь по договору ЯГСХА в ООО «Ба5арах» гр</w:t>
      </w:r>
      <w:proofErr w:type="gram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-15, Зи-14, </w:t>
      </w:r>
      <w:r w:rsidR="00311613">
        <w:rPr>
          <w:rFonts w:ascii="Times New Roman" w:eastAsia="Times New Roman" w:hAnsi="Times New Roman" w:cs="Times New Roman"/>
          <w:sz w:val="24"/>
          <w:szCs w:val="24"/>
          <w:lang w:eastAsia="ru-RU"/>
        </w:rPr>
        <w:t>Зи-16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D53" w:rsidRPr="004F5BF7" w:rsidRDefault="00DD6D53" w:rsidP="00DD6D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5BF7">
        <w:rPr>
          <w:rFonts w:ascii="Times New Roman" w:hAnsi="Times New Roman" w:cs="Times New Roman"/>
          <w:sz w:val="24"/>
          <w:szCs w:val="24"/>
        </w:rPr>
        <w:t>Разработаны методические разработки:</w:t>
      </w:r>
    </w:p>
    <w:p w:rsidR="00DD6D53" w:rsidRPr="004F5BF7" w:rsidRDefault="00DD6D53" w:rsidP="00DD6D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BF7"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 w:rsidR="004F5BF7" w:rsidRPr="004F5BF7">
        <w:rPr>
          <w:rFonts w:ascii="Times New Roman" w:hAnsi="Times New Roman" w:cs="Times New Roman"/>
          <w:sz w:val="24"/>
          <w:szCs w:val="24"/>
        </w:rPr>
        <w:t>практическим</w:t>
      </w:r>
      <w:r w:rsidRPr="004F5BF7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4F5BF7" w:rsidRPr="004F5BF7">
        <w:rPr>
          <w:rFonts w:ascii="Times New Roman" w:hAnsi="Times New Roman" w:cs="Times New Roman"/>
          <w:sz w:val="24"/>
          <w:szCs w:val="24"/>
        </w:rPr>
        <w:t>ям</w:t>
      </w:r>
      <w:r w:rsidRPr="004F5BF7">
        <w:rPr>
          <w:rFonts w:ascii="Times New Roman" w:hAnsi="Times New Roman" w:cs="Times New Roman"/>
          <w:sz w:val="24"/>
          <w:szCs w:val="24"/>
        </w:rPr>
        <w:t xml:space="preserve"> </w:t>
      </w:r>
      <w:r w:rsidRPr="004F5BF7">
        <w:rPr>
          <w:rFonts w:ascii="Times New Roman" w:hAnsi="Times New Roman" w:cs="Times New Roman"/>
          <w:bCs/>
          <w:iCs/>
          <w:sz w:val="24"/>
          <w:szCs w:val="24"/>
        </w:rPr>
        <w:t>по дисциплине «</w:t>
      </w:r>
      <w:r w:rsidR="004F5BF7" w:rsidRPr="004F5BF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4F5BF7">
        <w:rPr>
          <w:rFonts w:ascii="Times New Roman" w:hAnsi="Times New Roman" w:cs="Times New Roman"/>
          <w:bCs/>
          <w:iCs/>
          <w:sz w:val="24"/>
          <w:szCs w:val="24"/>
        </w:rPr>
        <w:t>ормление животных»</w:t>
      </w:r>
      <w:r w:rsidRPr="004F5BF7">
        <w:rPr>
          <w:rFonts w:ascii="Times New Roman" w:hAnsi="Times New Roman" w:cs="Times New Roman"/>
          <w:sz w:val="24"/>
          <w:szCs w:val="24"/>
        </w:rPr>
        <w:t xml:space="preserve"> «</w:t>
      </w:r>
      <w:r w:rsidR="004F5BF7" w:rsidRPr="004F5BF7">
        <w:rPr>
          <w:rFonts w:ascii="Times New Roman" w:hAnsi="Times New Roman" w:cs="Times New Roman"/>
          <w:sz w:val="24"/>
          <w:szCs w:val="24"/>
        </w:rPr>
        <w:t>И</w:t>
      </w:r>
      <w:r w:rsidRPr="004F5BF7">
        <w:rPr>
          <w:rFonts w:ascii="Times New Roman" w:hAnsi="Times New Roman" w:cs="Times New Roman"/>
          <w:sz w:val="24"/>
          <w:szCs w:val="24"/>
        </w:rPr>
        <w:t>нновационные технологии в животноводстве» «</w:t>
      </w:r>
      <w:r w:rsidR="004F5BF7" w:rsidRPr="004F5BF7">
        <w:rPr>
          <w:rFonts w:ascii="Times New Roman" w:hAnsi="Times New Roman" w:cs="Times New Roman"/>
          <w:sz w:val="24"/>
          <w:szCs w:val="24"/>
        </w:rPr>
        <w:t>С</w:t>
      </w:r>
      <w:r w:rsidRPr="004F5BF7">
        <w:rPr>
          <w:rFonts w:ascii="Times New Roman" w:hAnsi="Times New Roman" w:cs="Times New Roman"/>
          <w:sz w:val="24"/>
          <w:szCs w:val="24"/>
        </w:rPr>
        <w:t>овременные проблемы зоотехнии» «</w:t>
      </w:r>
      <w:r w:rsidR="004F5BF7" w:rsidRPr="004F5BF7">
        <w:rPr>
          <w:rFonts w:ascii="Times New Roman" w:hAnsi="Times New Roman" w:cs="Times New Roman"/>
          <w:sz w:val="24"/>
          <w:szCs w:val="24"/>
        </w:rPr>
        <w:t>И</w:t>
      </w:r>
      <w:r w:rsidRPr="004F5BF7">
        <w:rPr>
          <w:rFonts w:ascii="Times New Roman" w:hAnsi="Times New Roman" w:cs="Times New Roman"/>
          <w:sz w:val="24"/>
          <w:szCs w:val="24"/>
        </w:rPr>
        <w:t>нформационные технологии в животноводстве».</w:t>
      </w:r>
    </w:p>
    <w:p w:rsidR="00DD6D53" w:rsidRPr="004F5BF7" w:rsidRDefault="00DD6D53" w:rsidP="00DD6D53">
      <w:pPr>
        <w:pStyle w:val="21"/>
        <w:tabs>
          <w:tab w:val="left" w:pos="567"/>
        </w:tabs>
        <w:ind w:firstLine="567"/>
        <w:rPr>
          <w:bCs/>
          <w:sz w:val="24"/>
          <w:szCs w:val="24"/>
        </w:rPr>
      </w:pPr>
      <w:r w:rsidRPr="004F5BF7">
        <w:rPr>
          <w:bCs/>
          <w:sz w:val="24"/>
          <w:szCs w:val="24"/>
        </w:rPr>
        <w:lastRenderedPageBreak/>
        <w:t>Методическая разработка по дисциплине «Технология приготовления кормов в Р</w:t>
      </w:r>
      <w:proofErr w:type="gramStart"/>
      <w:r w:rsidRPr="004F5BF7">
        <w:rPr>
          <w:bCs/>
          <w:sz w:val="24"/>
          <w:szCs w:val="24"/>
        </w:rPr>
        <w:t>С(</w:t>
      </w:r>
      <w:proofErr w:type="gramEnd"/>
      <w:r w:rsidRPr="004F5BF7">
        <w:rPr>
          <w:bCs/>
          <w:sz w:val="24"/>
          <w:szCs w:val="24"/>
        </w:rPr>
        <w:t>Я) по специальности 35.03.07 «Технология производства и переработки СХП» 36.03.02 «Зоотехния», 36.05.01 «Ветеринария».</w:t>
      </w:r>
    </w:p>
    <w:p w:rsidR="00DD6D53" w:rsidRPr="004F5BF7" w:rsidRDefault="00DD6D53" w:rsidP="00DD6D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BF7">
        <w:rPr>
          <w:rFonts w:ascii="Times New Roman" w:hAnsi="Times New Roman" w:cs="Times New Roman"/>
          <w:sz w:val="24"/>
          <w:szCs w:val="24"/>
        </w:rPr>
        <w:t>Методические рекомендации по</w:t>
      </w:r>
      <w:r w:rsidR="000C1FAF">
        <w:rPr>
          <w:rFonts w:ascii="Times New Roman" w:hAnsi="Times New Roman" w:cs="Times New Roman"/>
          <w:sz w:val="24"/>
          <w:szCs w:val="24"/>
        </w:rPr>
        <w:t xml:space="preserve"> </w:t>
      </w:r>
      <w:r w:rsidRPr="004F5BF7">
        <w:rPr>
          <w:rFonts w:ascii="Times New Roman" w:hAnsi="Times New Roman" w:cs="Times New Roman"/>
          <w:sz w:val="24"/>
          <w:szCs w:val="24"/>
        </w:rPr>
        <w:t>кормлению молочных коров в условиях Якутии.</w:t>
      </w:r>
    </w:p>
    <w:p w:rsidR="00DD6D53" w:rsidRPr="004F5BF7" w:rsidRDefault="00DD6D53" w:rsidP="00DD6D53">
      <w:pPr>
        <w:pStyle w:val="33"/>
        <w:tabs>
          <w:tab w:val="left" w:pos="567"/>
        </w:tabs>
        <w:ind w:firstLine="567"/>
        <w:rPr>
          <w:bCs/>
        </w:rPr>
      </w:pPr>
      <w:r w:rsidRPr="004F5BF7">
        <w:rPr>
          <w:bCs/>
        </w:rPr>
        <w:t>Рекомендации  по кормлению молочного скота и выращиванию ремонтных телок</w:t>
      </w:r>
    </w:p>
    <w:p w:rsidR="00DD6D53" w:rsidRPr="004F5BF7" w:rsidRDefault="00DD6D53" w:rsidP="00DD6D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F7">
        <w:rPr>
          <w:rFonts w:ascii="Times New Roman" w:hAnsi="Times New Roman" w:cs="Times New Roman"/>
          <w:bCs/>
          <w:sz w:val="24"/>
          <w:szCs w:val="24"/>
        </w:rPr>
        <w:t>в условиях Якутии</w:t>
      </w:r>
      <w:r w:rsidRPr="004F5BF7">
        <w:rPr>
          <w:rFonts w:ascii="Times New Roman" w:hAnsi="Times New Roman" w:cs="Times New Roman"/>
          <w:sz w:val="24"/>
          <w:szCs w:val="24"/>
        </w:rPr>
        <w:t>.</w:t>
      </w:r>
    </w:p>
    <w:p w:rsidR="00DD6D53" w:rsidRPr="004F5BF7" w:rsidRDefault="00DD6D53" w:rsidP="00DD6D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F7">
        <w:rPr>
          <w:rFonts w:ascii="Times New Roman" w:hAnsi="Times New Roman" w:cs="Times New Roman"/>
          <w:sz w:val="24"/>
          <w:szCs w:val="24"/>
        </w:rPr>
        <w:tab/>
        <w:t>Технология выращивания молодняка крупного рогатого скота симментальской породы на мясо в Республике Саха (Якутия) и откорму взрослого скота</w:t>
      </w:r>
    </w:p>
    <w:p w:rsidR="00DD6D53" w:rsidRPr="009B6965" w:rsidRDefault="004F5BF7" w:rsidP="00DD6D5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а в конкурсе учебно-методических разработок по проведению практических занятий </w:t>
      </w:r>
      <w:r w:rsidR="00B0741E" w:rsidRPr="004F5BF7">
        <w:rPr>
          <w:rFonts w:ascii="Times New Roman" w:hAnsi="Times New Roman" w:cs="Times New Roman"/>
          <w:sz w:val="24"/>
          <w:szCs w:val="24"/>
        </w:rPr>
        <w:t>(апрель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0741E" w:rsidRPr="004F5BF7">
        <w:rPr>
          <w:rFonts w:ascii="Times New Roman" w:hAnsi="Times New Roman" w:cs="Times New Roman"/>
          <w:sz w:val="24"/>
          <w:szCs w:val="24"/>
        </w:rPr>
        <w:t>) с рабо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B0741E" w:rsidRPr="004F5B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полнение научно-исследовательских работ во время выездных занятий в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ьу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0741E" w:rsidRPr="004F5BF7">
        <w:rPr>
          <w:rFonts w:ascii="Times New Roman" w:hAnsi="Times New Roman" w:cs="Times New Roman"/>
          <w:sz w:val="24"/>
          <w:szCs w:val="24"/>
        </w:rPr>
        <w:t>»</w:t>
      </w:r>
    </w:p>
    <w:p w:rsidR="00395923" w:rsidRPr="009B6965" w:rsidRDefault="00395923" w:rsidP="003959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лова А.И., </w:t>
      </w: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цент, </w:t>
      </w:r>
      <w:proofErr w:type="spellStart"/>
      <w:proofErr w:type="gramStart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.-х.н</w:t>
      </w:r>
      <w:proofErr w:type="spell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23" w:rsidRPr="004E5CAB" w:rsidRDefault="00395923" w:rsidP="00395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923" w:rsidRDefault="00395923" w:rsidP="00395923">
      <w:pPr>
        <w:pStyle w:val="a5"/>
        <w:ind w:left="0" w:firstLine="567"/>
        <w:jc w:val="both"/>
        <w:rPr>
          <w:sz w:val="26"/>
          <w:szCs w:val="26"/>
        </w:rPr>
      </w:pPr>
      <w:r w:rsidRPr="0083273B">
        <w:rPr>
          <w:sz w:val="26"/>
          <w:szCs w:val="26"/>
        </w:rPr>
        <w:t>За 201</w:t>
      </w:r>
      <w:r>
        <w:rPr>
          <w:sz w:val="26"/>
          <w:szCs w:val="26"/>
        </w:rPr>
        <w:t>7</w:t>
      </w:r>
      <w:r w:rsidRPr="0083273B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83273B">
        <w:rPr>
          <w:sz w:val="26"/>
          <w:szCs w:val="26"/>
        </w:rPr>
        <w:t xml:space="preserve"> учебный год учебная  нагрузка </w:t>
      </w:r>
      <w:r w:rsidRPr="00027958">
        <w:rPr>
          <w:sz w:val="26"/>
          <w:szCs w:val="26"/>
        </w:rPr>
        <w:t>составляла 1002</w:t>
      </w:r>
      <w:r w:rsidRPr="0083273B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Pr="0083273B">
        <w:rPr>
          <w:sz w:val="26"/>
          <w:szCs w:val="26"/>
        </w:rPr>
        <w:t>, из которых аудиторных</w:t>
      </w:r>
      <w:r>
        <w:rPr>
          <w:sz w:val="26"/>
          <w:szCs w:val="26"/>
        </w:rPr>
        <w:t xml:space="preserve"> более</w:t>
      </w:r>
      <w:r w:rsidRPr="0083273B">
        <w:rPr>
          <w:sz w:val="26"/>
          <w:szCs w:val="26"/>
        </w:rPr>
        <w:t xml:space="preserve"> – </w:t>
      </w:r>
      <w:r w:rsidRPr="00027958">
        <w:rPr>
          <w:sz w:val="26"/>
          <w:szCs w:val="26"/>
        </w:rPr>
        <w:t>600 часов</w:t>
      </w:r>
      <w:r w:rsidRPr="0083273B">
        <w:rPr>
          <w:sz w:val="26"/>
          <w:szCs w:val="26"/>
        </w:rPr>
        <w:t>. За отчетный пе</w:t>
      </w:r>
      <w:r>
        <w:rPr>
          <w:sz w:val="26"/>
          <w:szCs w:val="26"/>
        </w:rPr>
        <w:t>риод проведен курс по дисциплинам: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ормление животных» </w:t>
      </w:r>
      <w:r w:rsidRPr="0083273B">
        <w:rPr>
          <w:sz w:val="26"/>
          <w:szCs w:val="26"/>
        </w:rPr>
        <w:t xml:space="preserve">для студентов очного </w:t>
      </w:r>
      <w:proofErr w:type="gramStart"/>
      <w:r w:rsidRPr="0083273B">
        <w:rPr>
          <w:sz w:val="26"/>
          <w:szCs w:val="26"/>
        </w:rPr>
        <w:t xml:space="preserve">обучения по </w:t>
      </w:r>
      <w:r>
        <w:rPr>
          <w:sz w:val="26"/>
          <w:szCs w:val="26"/>
        </w:rPr>
        <w:t>направлению</w:t>
      </w:r>
      <w:proofErr w:type="gramEnd"/>
      <w:r>
        <w:rPr>
          <w:sz w:val="26"/>
          <w:szCs w:val="26"/>
        </w:rPr>
        <w:t xml:space="preserve">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Основы научных исследований в животноводстве</w:t>
      </w:r>
      <w:proofErr w:type="gramStart"/>
      <w:r>
        <w:rPr>
          <w:sz w:val="26"/>
          <w:szCs w:val="26"/>
        </w:rPr>
        <w:t>»д</w:t>
      </w:r>
      <w:proofErr w:type="gramEnd"/>
      <w:r>
        <w:rPr>
          <w:sz w:val="26"/>
          <w:szCs w:val="26"/>
        </w:rPr>
        <w:t xml:space="preserve">ля студентов </w:t>
      </w:r>
      <w:proofErr w:type="spellStart"/>
      <w:r>
        <w:rPr>
          <w:sz w:val="26"/>
          <w:szCs w:val="26"/>
        </w:rPr>
        <w:t>очного</w:t>
      </w:r>
      <w:r w:rsidRPr="0083273B">
        <w:rPr>
          <w:sz w:val="26"/>
          <w:szCs w:val="26"/>
        </w:rPr>
        <w:t>обучения</w:t>
      </w:r>
      <w:proofErr w:type="spellEnd"/>
      <w:r w:rsidRPr="0083273B">
        <w:rPr>
          <w:sz w:val="26"/>
          <w:szCs w:val="26"/>
        </w:rPr>
        <w:t xml:space="preserve"> по </w:t>
      </w:r>
      <w:r>
        <w:rPr>
          <w:sz w:val="26"/>
          <w:szCs w:val="26"/>
        </w:rPr>
        <w:t>направлению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нновационные технологии в животноводстве» для студентов очного и за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Генетика растений и животных</w:t>
      </w:r>
      <w:proofErr w:type="gramStart"/>
      <w:r>
        <w:rPr>
          <w:sz w:val="26"/>
          <w:szCs w:val="26"/>
        </w:rPr>
        <w:t>»о</w:t>
      </w:r>
      <w:proofErr w:type="gramEnd"/>
      <w:r>
        <w:rPr>
          <w:sz w:val="26"/>
          <w:szCs w:val="26"/>
        </w:rPr>
        <w:t>чного и заочного обучения по направлению подготовки 35.03.07 «</w:t>
      </w:r>
      <w:proofErr w:type="spellStart"/>
      <w:r>
        <w:rPr>
          <w:sz w:val="26"/>
          <w:szCs w:val="26"/>
        </w:rPr>
        <w:t>ТППЖиОП</w:t>
      </w:r>
      <w:proofErr w:type="spellEnd"/>
      <w:r>
        <w:rPr>
          <w:sz w:val="26"/>
          <w:szCs w:val="26"/>
        </w:rPr>
        <w:t>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временные методики исследований» для студентов 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магистратура 36.04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Генная инженерия» »для студентов </w:t>
      </w:r>
      <w:proofErr w:type="spellStart"/>
      <w:r>
        <w:rPr>
          <w:sz w:val="26"/>
          <w:szCs w:val="26"/>
        </w:rPr>
        <w:t>очного</w:t>
      </w:r>
      <w:r w:rsidRPr="0083273B">
        <w:rPr>
          <w:sz w:val="26"/>
          <w:szCs w:val="26"/>
        </w:rPr>
        <w:t>обучения</w:t>
      </w:r>
      <w:proofErr w:type="spellEnd"/>
      <w:r w:rsidRPr="0083273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аправлению подготовки 36.03.02 «Зоотехния»; 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Породное районирование</w:t>
      </w:r>
      <w:proofErr w:type="gramStart"/>
      <w:r>
        <w:rPr>
          <w:sz w:val="26"/>
          <w:szCs w:val="26"/>
        </w:rPr>
        <w:t>»д</w:t>
      </w:r>
      <w:proofErr w:type="gramEnd"/>
      <w:r>
        <w:rPr>
          <w:sz w:val="26"/>
          <w:szCs w:val="26"/>
        </w:rPr>
        <w:t xml:space="preserve">ля студентов </w:t>
      </w:r>
      <w:proofErr w:type="spellStart"/>
      <w:r>
        <w:rPr>
          <w:sz w:val="26"/>
          <w:szCs w:val="26"/>
        </w:rPr>
        <w:t>очного</w:t>
      </w:r>
      <w:r w:rsidRPr="0083273B">
        <w:rPr>
          <w:sz w:val="26"/>
          <w:szCs w:val="26"/>
        </w:rPr>
        <w:t>обучения</w:t>
      </w:r>
      <w:proofErr w:type="spellEnd"/>
      <w:r w:rsidRPr="0083273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аправлению подготовки 36.03.02 «Зоотехния»; 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оотехнический анализ кормов» для студентов </w:t>
      </w:r>
      <w:proofErr w:type="spellStart"/>
      <w:r>
        <w:rPr>
          <w:sz w:val="26"/>
          <w:szCs w:val="26"/>
        </w:rPr>
        <w:t>очного</w:t>
      </w:r>
      <w:r w:rsidRPr="0083273B">
        <w:rPr>
          <w:sz w:val="26"/>
          <w:szCs w:val="26"/>
        </w:rPr>
        <w:t>обучения</w:t>
      </w:r>
      <w:proofErr w:type="spellEnd"/>
      <w:r w:rsidRPr="0083273B">
        <w:rPr>
          <w:sz w:val="26"/>
          <w:szCs w:val="26"/>
        </w:rPr>
        <w:t xml:space="preserve"> по </w:t>
      </w:r>
      <w:r>
        <w:rPr>
          <w:sz w:val="26"/>
          <w:szCs w:val="26"/>
        </w:rPr>
        <w:t>направлению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Молекулярная биология с генной инженерией» для студентов 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магистратура 36.03.01 «Ветеринарно-санитарная ветеринария»;</w:t>
      </w:r>
    </w:p>
    <w:p w:rsidR="00395923" w:rsidRDefault="00395923" w:rsidP="00395923">
      <w:pPr>
        <w:pStyle w:val="a5"/>
        <w:ind w:left="0"/>
        <w:jc w:val="both"/>
        <w:rPr>
          <w:b/>
          <w:sz w:val="26"/>
          <w:szCs w:val="26"/>
        </w:rPr>
      </w:pPr>
      <w:r w:rsidRPr="005B24FF">
        <w:rPr>
          <w:b/>
          <w:sz w:val="26"/>
          <w:szCs w:val="26"/>
        </w:rPr>
        <w:t>Подготовила документы по новой специальности 36.02.02 Зоотехния:</w:t>
      </w:r>
    </w:p>
    <w:p w:rsidR="00395923" w:rsidRPr="005B24FF" w:rsidRDefault="00395923" w:rsidP="00395923">
      <w:pPr>
        <w:pStyle w:val="a5"/>
        <w:ind w:left="0" w:firstLine="567"/>
        <w:jc w:val="both"/>
        <w:rPr>
          <w:sz w:val="26"/>
          <w:szCs w:val="26"/>
        </w:rPr>
      </w:pPr>
      <w:proofErr w:type="gramStart"/>
      <w:r w:rsidRPr="005B24FF">
        <w:rPr>
          <w:sz w:val="26"/>
          <w:szCs w:val="26"/>
        </w:rPr>
        <w:t>Ответственная</w:t>
      </w:r>
      <w:proofErr w:type="gramEnd"/>
      <w:r w:rsidRPr="005B24FF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споряжению деканата </w:t>
      </w:r>
      <w:r w:rsidRPr="005B24FF">
        <w:rPr>
          <w:sz w:val="26"/>
          <w:szCs w:val="26"/>
        </w:rPr>
        <w:t xml:space="preserve"> по </w:t>
      </w:r>
      <w:r w:rsidRPr="005B24FF">
        <w:rPr>
          <w:b/>
          <w:sz w:val="26"/>
          <w:szCs w:val="26"/>
        </w:rPr>
        <w:t>литературе,</w:t>
      </w:r>
      <w:r>
        <w:rPr>
          <w:sz w:val="26"/>
          <w:szCs w:val="26"/>
        </w:rPr>
        <w:t xml:space="preserve"> а также сделала: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ПД и ФОС по МДК 01 «Содержание с/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животных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граммапо</w:t>
      </w:r>
      <w:proofErr w:type="spellEnd"/>
      <w:r>
        <w:rPr>
          <w:sz w:val="26"/>
          <w:szCs w:val="26"/>
        </w:rPr>
        <w:t xml:space="preserve"> ПП 01 «Содержание с/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животных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о УП 01 «Содержание с/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животных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ПД и ФОС по МДК 04 «</w:t>
      </w:r>
      <w:r w:rsidRPr="0072463C">
        <w:rPr>
          <w:bCs/>
          <w:iCs/>
          <w:sz w:val="24"/>
        </w:rPr>
        <w:t>Управление структурным подразделением организации</w:t>
      </w:r>
      <w:r>
        <w:rPr>
          <w:sz w:val="26"/>
          <w:szCs w:val="26"/>
        </w:rPr>
        <w:t>» 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о ПП 04 «</w:t>
      </w:r>
      <w:r w:rsidRPr="0072463C">
        <w:rPr>
          <w:bCs/>
          <w:iCs/>
          <w:sz w:val="24"/>
        </w:rPr>
        <w:t>Управление структурным подразделением организации</w:t>
      </w:r>
      <w:r>
        <w:rPr>
          <w:sz w:val="26"/>
          <w:szCs w:val="26"/>
        </w:rPr>
        <w:t>» 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рамма по УП 04 «</w:t>
      </w:r>
      <w:r w:rsidRPr="0072463C">
        <w:rPr>
          <w:bCs/>
          <w:iCs/>
          <w:sz w:val="24"/>
        </w:rPr>
        <w:t>Управление структурным подразделением организации</w:t>
      </w:r>
      <w:r>
        <w:rPr>
          <w:sz w:val="26"/>
          <w:szCs w:val="26"/>
        </w:rPr>
        <w:t>»  по специальности 36.02.02 Зоотехния;</w:t>
      </w:r>
    </w:p>
    <w:p w:rsidR="001E6986" w:rsidRDefault="001E6986" w:rsidP="00395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D8C" w:rsidRPr="00395923" w:rsidRDefault="00C604E8" w:rsidP="003959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ова Л.Н.</w:t>
      </w:r>
      <w:r w:rsidR="0039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95923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цент, </w:t>
      </w:r>
      <w:proofErr w:type="spellStart"/>
      <w:proofErr w:type="gramStart"/>
      <w:r w:rsidR="00395923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395923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.-х.н</w:t>
      </w:r>
      <w:proofErr w:type="spellEnd"/>
      <w:r w:rsidR="00395923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23" w:rsidRDefault="00395923" w:rsidP="00395923">
      <w:pPr>
        <w:pStyle w:val="a5"/>
        <w:ind w:left="0" w:firstLine="426"/>
        <w:jc w:val="both"/>
        <w:rPr>
          <w:sz w:val="26"/>
          <w:szCs w:val="26"/>
        </w:rPr>
      </w:pPr>
      <w:r w:rsidRPr="0083273B">
        <w:rPr>
          <w:sz w:val="26"/>
          <w:szCs w:val="26"/>
        </w:rPr>
        <w:t>За 201</w:t>
      </w:r>
      <w:r>
        <w:rPr>
          <w:sz w:val="26"/>
          <w:szCs w:val="26"/>
        </w:rPr>
        <w:t>7</w:t>
      </w:r>
      <w:r w:rsidRPr="0083273B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83273B">
        <w:rPr>
          <w:sz w:val="26"/>
          <w:szCs w:val="26"/>
        </w:rPr>
        <w:t xml:space="preserve"> учебный год учебная  нагрузка составляла </w:t>
      </w:r>
      <w:r>
        <w:rPr>
          <w:sz w:val="26"/>
          <w:szCs w:val="26"/>
        </w:rPr>
        <w:t>901,51</w:t>
      </w:r>
      <w:r w:rsidRPr="0083273B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Pr="0083273B">
        <w:rPr>
          <w:sz w:val="26"/>
          <w:szCs w:val="26"/>
        </w:rPr>
        <w:t xml:space="preserve">, из которых аудиторных – </w:t>
      </w:r>
      <w:r>
        <w:rPr>
          <w:sz w:val="26"/>
          <w:szCs w:val="26"/>
        </w:rPr>
        <w:t>554,51</w:t>
      </w:r>
      <w:r w:rsidRPr="0083273B">
        <w:rPr>
          <w:sz w:val="26"/>
          <w:szCs w:val="26"/>
        </w:rPr>
        <w:t xml:space="preserve"> часов. За отчетный пе</w:t>
      </w:r>
      <w:r>
        <w:rPr>
          <w:sz w:val="26"/>
          <w:szCs w:val="26"/>
        </w:rPr>
        <w:t>риод проведен курс по дисциплинам:</w:t>
      </w:r>
    </w:p>
    <w:p w:rsidR="00395923" w:rsidRDefault="00395923" w:rsidP="00475194">
      <w:pPr>
        <w:pStyle w:val="a5"/>
        <w:numPr>
          <w:ilvl w:val="0"/>
          <w:numId w:val="14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леменное дело» </w:t>
      </w:r>
      <w:r w:rsidRPr="0083273B">
        <w:rPr>
          <w:sz w:val="26"/>
          <w:szCs w:val="26"/>
        </w:rPr>
        <w:t xml:space="preserve">для студентов очного и заочного </w:t>
      </w:r>
      <w:proofErr w:type="gramStart"/>
      <w:r w:rsidRPr="0083273B">
        <w:rPr>
          <w:sz w:val="26"/>
          <w:szCs w:val="26"/>
        </w:rPr>
        <w:t xml:space="preserve">обучения по </w:t>
      </w:r>
      <w:r>
        <w:rPr>
          <w:sz w:val="26"/>
          <w:szCs w:val="26"/>
        </w:rPr>
        <w:t>направлению</w:t>
      </w:r>
      <w:proofErr w:type="gramEnd"/>
      <w:r>
        <w:rPr>
          <w:sz w:val="26"/>
          <w:szCs w:val="26"/>
        </w:rPr>
        <w:t xml:space="preserve"> подготовки 36.03.02 «Зоотехния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Охрана генофонда местных пород животных</w:t>
      </w:r>
      <w:proofErr w:type="gramStart"/>
      <w:r>
        <w:rPr>
          <w:sz w:val="26"/>
          <w:szCs w:val="26"/>
        </w:rPr>
        <w:t>»</w:t>
      </w:r>
      <w:r w:rsidRPr="0083273B">
        <w:rPr>
          <w:sz w:val="26"/>
          <w:szCs w:val="26"/>
        </w:rPr>
        <w:t>д</w:t>
      </w:r>
      <w:proofErr w:type="gramEnd"/>
      <w:r w:rsidRPr="0083273B">
        <w:rPr>
          <w:sz w:val="26"/>
          <w:szCs w:val="26"/>
        </w:rPr>
        <w:t xml:space="preserve">ля студентов очного и заочного обучения по </w:t>
      </w:r>
      <w:r>
        <w:rPr>
          <w:sz w:val="26"/>
          <w:szCs w:val="26"/>
        </w:rPr>
        <w:t>направлению подготовки 36.03.02 «Зоотехния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ведение  животных» для студентов очного и </w:t>
      </w:r>
      <w:proofErr w:type="spellStart"/>
      <w:r>
        <w:rPr>
          <w:sz w:val="26"/>
          <w:szCs w:val="26"/>
        </w:rPr>
        <w:t>заочногообучения</w:t>
      </w:r>
      <w:proofErr w:type="spellEnd"/>
      <w:r>
        <w:rPr>
          <w:sz w:val="26"/>
          <w:szCs w:val="26"/>
        </w:rPr>
        <w:t xml:space="preserve"> по направлению подготовки 35.03.07 «ТППЖ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храна генофонда с/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животных</w:t>
      </w:r>
      <w:proofErr w:type="gramStart"/>
      <w:r>
        <w:rPr>
          <w:sz w:val="26"/>
          <w:szCs w:val="26"/>
        </w:rPr>
        <w:t>»о</w:t>
      </w:r>
      <w:proofErr w:type="gramEnd"/>
      <w:r>
        <w:rPr>
          <w:sz w:val="26"/>
          <w:szCs w:val="26"/>
        </w:rPr>
        <w:t>чного обучения по направлению подготовки 35.03.07 «</w:t>
      </w:r>
      <w:proofErr w:type="spellStart"/>
      <w:r>
        <w:rPr>
          <w:sz w:val="26"/>
          <w:szCs w:val="26"/>
        </w:rPr>
        <w:t>ТППЖиОП</w:t>
      </w:r>
      <w:proofErr w:type="spellEnd"/>
      <w:r>
        <w:rPr>
          <w:sz w:val="26"/>
          <w:szCs w:val="26"/>
        </w:rPr>
        <w:t>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новы животноводства АПК» для студентов 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5.03.01 «Лесное дело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новы животноводства» для студентов очного и заочного 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5.04.03 «Агрономия»;</w:t>
      </w:r>
    </w:p>
    <w:p w:rsidR="00395923" w:rsidRDefault="00395923" w:rsidP="00475194">
      <w:pPr>
        <w:pStyle w:val="a5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Основы животноводства</w:t>
      </w:r>
      <w:proofErr w:type="gramStart"/>
      <w:r>
        <w:rPr>
          <w:sz w:val="26"/>
          <w:szCs w:val="26"/>
        </w:rPr>
        <w:t>»</w:t>
      </w:r>
      <w:r w:rsidRPr="0083273B">
        <w:rPr>
          <w:sz w:val="26"/>
          <w:szCs w:val="26"/>
        </w:rPr>
        <w:t>д</w:t>
      </w:r>
      <w:proofErr w:type="gramEnd"/>
      <w:r w:rsidRPr="0083273B">
        <w:rPr>
          <w:sz w:val="26"/>
          <w:szCs w:val="26"/>
        </w:rPr>
        <w:t xml:space="preserve">ля студентов очного  обучения по </w:t>
      </w:r>
      <w:r>
        <w:rPr>
          <w:sz w:val="26"/>
          <w:szCs w:val="26"/>
        </w:rPr>
        <w:t>направлению подготовки 20.03.02 «</w:t>
      </w:r>
      <w:proofErr w:type="spellStart"/>
      <w:r>
        <w:rPr>
          <w:sz w:val="26"/>
          <w:szCs w:val="26"/>
        </w:rPr>
        <w:t>Природообустройство</w:t>
      </w:r>
      <w:proofErr w:type="spellEnd"/>
      <w:r>
        <w:rPr>
          <w:sz w:val="26"/>
          <w:szCs w:val="26"/>
        </w:rPr>
        <w:t xml:space="preserve"> и водопользование»;</w:t>
      </w:r>
    </w:p>
    <w:p w:rsidR="00395923" w:rsidRDefault="00395923" w:rsidP="00395923">
      <w:pPr>
        <w:pStyle w:val="a5"/>
        <w:ind w:left="0" w:firstLine="426"/>
        <w:jc w:val="both"/>
        <w:rPr>
          <w:b/>
          <w:sz w:val="26"/>
          <w:szCs w:val="26"/>
        </w:rPr>
      </w:pPr>
    </w:p>
    <w:p w:rsidR="00395923" w:rsidRDefault="00395923" w:rsidP="00395923">
      <w:pPr>
        <w:pStyle w:val="a5"/>
        <w:ind w:left="0" w:firstLine="426"/>
        <w:jc w:val="both"/>
        <w:rPr>
          <w:b/>
          <w:sz w:val="26"/>
          <w:szCs w:val="26"/>
        </w:rPr>
      </w:pPr>
      <w:r w:rsidRPr="005B24FF">
        <w:rPr>
          <w:b/>
          <w:sz w:val="26"/>
          <w:szCs w:val="26"/>
        </w:rPr>
        <w:t>Подготовила документы по новой специальности 36.02.02 Зоотехния:</w:t>
      </w:r>
    </w:p>
    <w:p w:rsidR="00395923" w:rsidRPr="005B24FF" w:rsidRDefault="00395923" w:rsidP="00395923">
      <w:pPr>
        <w:pStyle w:val="a5"/>
        <w:ind w:left="0" w:firstLine="426"/>
        <w:jc w:val="both"/>
        <w:rPr>
          <w:sz w:val="26"/>
          <w:szCs w:val="26"/>
        </w:rPr>
      </w:pPr>
      <w:proofErr w:type="gramStart"/>
      <w:r w:rsidRPr="005B24FF">
        <w:rPr>
          <w:sz w:val="26"/>
          <w:szCs w:val="26"/>
        </w:rPr>
        <w:t>Ответственная</w:t>
      </w:r>
      <w:proofErr w:type="gramEnd"/>
      <w:r w:rsidRPr="005B24FF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споряжению деканата </w:t>
      </w:r>
      <w:r w:rsidRPr="005B24FF">
        <w:rPr>
          <w:sz w:val="26"/>
          <w:szCs w:val="26"/>
        </w:rPr>
        <w:t xml:space="preserve"> по </w:t>
      </w:r>
      <w:r w:rsidRPr="00395923">
        <w:rPr>
          <w:sz w:val="26"/>
          <w:szCs w:val="26"/>
        </w:rPr>
        <w:t>литературе,</w:t>
      </w:r>
      <w:r>
        <w:rPr>
          <w:sz w:val="26"/>
          <w:szCs w:val="26"/>
        </w:rPr>
        <w:t xml:space="preserve"> а также сделала:</w:t>
      </w:r>
    </w:p>
    <w:p w:rsidR="00395923" w:rsidRDefault="00395923" w:rsidP="00475194">
      <w:pPr>
        <w:pStyle w:val="a5"/>
        <w:numPr>
          <w:ilvl w:val="0"/>
          <w:numId w:val="15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РПД и ФОС «Основы Зоотехнии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ПД и ФОС «Методика проведения бонитировки животных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ПД и ФОС «Зоотехнический учет» по специальности 36.02.02 Зоотехния;</w:t>
      </w:r>
    </w:p>
    <w:p w:rsidR="00395923" w:rsidRDefault="00395923" w:rsidP="00475194">
      <w:pPr>
        <w:pStyle w:val="a5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ДК «Технологии производства продукции животноводства» по специальности 36.02.02 Зоотехния;</w:t>
      </w:r>
    </w:p>
    <w:p w:rsidR="00395923" w:rsidRPr="0075452D" w:rsidRDefault="00395923" w:rsidP="00475194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Calibri" w:hAnsi="Times New Roman"/>
          <w:sz w:val="26"/>
          <w:szCs w:val="26"/>
          <w:lang w:eastAsia="en-US"/>
        </w:rPr>
      </w:pPr>
      <w:r w:rsidRPr="0075452D">
        <w:rPr>
          <w:rFonts w:ascii="Times New Roman" w:hAnsi="Times New Roman"/>
          <w:sz w:val="26"/>
          <w:szCs w:val="26"/>
        </w:rPr>
        <w:t xml:space="preserve">ПП </w:t>
      </w:r>
      <w:r w:rsidRPr="0075452D">
        <w:rPr>
          <w:rFonts w:ascii="Times New Roman" w:eastAsia="Calibri" w:hAnsi="Times New Roman"/>
          <w:sz w:val="26"/>
          <w:szCs w:val="26"/>
          <w:lang w:eastAsia="en-US"/>
        </w:rPr>
        <w:t>«Технологии производства продукции животноводства» по специальности 36.02.02 Зоотехния;</w:t>
      </w:r>
    </w:p>
    <w:p w:rsidR="00336D3B" w:rsidRPr="00395923" w:rsidRDefault="00563165" w:rsidP="00395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965">
        <w:rPr>
          <w:rFonts w:ascii="Times New Roman" w:hAnsi="Times New Roman" w:cs="Times New Roman"/>
          <w:sz w:val="24"/>
          <w:szCs w:val="24"/>
        </w:rPr>
        <w:t>.</w:t>
      </w:r>
    </w:p>
    <w:p w:rsidR="00C604E8" w:rsidRPr="009B6965" w:rsidRDefault="00C604E8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чахтырова</w:t>
      </w:r>
      <w:proofErr w:type="spellEnd"/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.</w:t>
      </w:r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цент, к.б.</w:t>
      </w:r>
      <w:proofErr w:type="gramStart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6448" w:rsidRPr="00395923" w:rsidRDefault="00395923" w:rsidP="00395923">
      <w:pPr>
        <w:pStyle w:val="a5"/>
        <w:ind w:left="0"/>
        <w:jc w:val="both"/>
        <w:rPr>
          <w:sz w:val="26"/>
          <w:szCs w:val="26"/>
        </w:rPr>
      </w:pPr>
      <w:r w:rsidRPr="0083273B">
        <w:rPr>
          <w:sz w:val="26"/>
          <w:szCs w:val="26"/>
        </w:rPr>
        <w:t>За 201</w:t>
      </w:r>
      <w:r>
        <w:rPr>
          <w:sz w:val="26"/>
          <w:szCs w:val="26"/>
        </w:rPr>
        <w:t>7</w:t>
      </w:r>
      <w:r w:rsidRPr="0083273B">
        <w:rPr>
          <w:sz w:val="26"/>
          <w:szCs w:val="26"/>
        </w:rPr>
        <w:t>-201</w:t>
      </w:r>
      <w:r>
        <w:rPr>
          <w:sz w:val="26"/>
          <w:szCs w:val="26"/>
        </w:rPr>
        <w:t xml:space="preserve">8 </w:t>
      </w:r>
      <w:r w:rsidRPr="0083273B">
        <w:rPr>
          <w:sz w:val="26"/>
          <w:szCs w:val="26"/>
        </w:rPr>
        <w:t xml:space="preserve">учебный год учебная  нагрузка составляла </w:t>
      </w:r>
      <w:r>
        <w:rPr>
          <w:sz w:val="26"/>
          <w:szCs w:val="26"/>
        </w:rPr>
        <w:t>900</w:t>
      </w:r>
      <w:r w:rsidRPr="002F129F">
        <w:rPr>
          <w:sz w:val="26"/>
          <w:szCs w:val="26"/>
        </w:rPr>
        <w:t xml:space="preserve"> ч</w:t>
      </w:r>
      <w:r w:rsidRPr="0083273B">
        <w:rPr>
          <w:sz w:val="26"/>
          <w:szCs w:val="26"/>
        </w:rPr>
        <w:t>ас</w:t>
      </w:r>
      <w:r>
        <w:rPr>
          <w:sz w:val="26"/>
          <w:szCs w:val="26"/>
        </w:rPr>
        <w:t>ов</w:t>
      </w:r>
      <w:r w:rsidRPr="0083273B">
        <w:rPr>
          <w:sz w:val="26"/>
          <w:szCs w:val="26"/>
        </w:rPr>
        <w:t xml:space="preserve">, из которых аудиторных – </w:t>
      </w:r>
      <w:r>
        <w:rPr>
          <w:sz w:val="26"/>
          <w:szCs w:val="26"/>
        </w:rPr>
        <w:t>552 часа</w:t>
      </w:r>
      <w:r w:rsidRPr="0083273B">
        <w:rPr>
          <w:sz w:val="26"/>
          <w:szCs w:val="26"/>
        </w:rPr>
        <w:t xml:space="preserve">. </w:t>
      </w:r>
      <w:proofErr w:type="gramStart"/>
      <w:r w:rsidRPr="0083273B">
        <w:rPr>
          <w:sz w:val="26"/>
          <w:szCs w:val="26"/>
        </w:rPr>
        <w:t xml:space="preserve">За отчетный период проведен курс по дисциплине «Разведение с основами частной зоотехнии» для студентов очного и заочного обучения по специальности </w:t>
      </w:r>
      <w:r w:rsidRPr="0083273B">
        <w:rPr>
          <w:bCs/>
          <w:sz w:val="26"/>
          <w:szCs w:val="26"/>
        </w:rPr>
        <w:t>«Ветеринария»</w:t>
      </w:r>
      <w:r>
        <w:rPr>
          <w:bCs/>
          <w:sz w:val="26"/>
          <w:szCs w:val="26"/>
        </w:rPr>
        <w:t xml:space="preserve">; </w:t>
      </w:r>
      <w:r w:rsidRPr="0083273B">
        <w:rPr>
          <w:sz w:val="26"/>
          <w:szCs w:val="26"/>
        </w:rPr>
        <w:t>«</w:t>
      </w:r>
      <w:r>
        <w:rPr>
          <w:sz w:val="26"/>
          <w:szCs w:val="26"/>
        </w:rPr>
        <w:t>Генетика и биометрия</w:t>
      </w:r>
      <w:r w:rsidRPr="0083273B">
        <w:rPr>
          <w:sz w:val="26"/>
          <w:szCs w:val="26"/>
        </w:rPr>
        <w:t xml:space="preserve">» для студентов </w:t>
      </w:r>
      <w:r>
        <w:rPr>
          <w:sz w:val="26"/>
          <w:szCs w:val="26"/>
        </w:rPr>
        <w:t>по направлению подготовки Зоотехния (Зи-16) очного и заочного обучения; «Разведение мелкого рогатого скота» и «Техника искусственного осеменения» для студентов по направлению подготовки Зоотехния очного и заочного обучения;</w:t>
      </w:r>
      <w:proofErr w:type="gramEnd"/>
      <w:r>
        <w:rPr>
          <w:sz w:val="26"/>
          <w:szCs w:val="26"/>
        </w:rPr>
        <w:t xml:space="preserve"> </w:t>
      </w:r>
      <w:r w:rsidRPr="0083273B">
        <w:rPr>
          <w:sz w:val="26"/>
          <w:szCs w:val="26"/>
        </w:rPr>
        <w:t>«Статистическая обработка научных данных» для магистров ВСЭ 2 курс</w:t>
      </w:r>
      <w:r>
        <w:rPr>
          <w:sz w:val="26"/>
          <w:szCs w:val="26"/>
        </w:rPr>
        <w:t xml:space="preserve"> очного и заочного обучения</w:t>
      </w:r>
      <w:proofErr w:type="gramStart"/>
      <w:r>
        <w:rPr>
          <w:sz w:val="26"/>
          <w:szCs w:val="26"/>
        </w:rPr>
        <w:t>.</w:t>
      </w:r>
      <w:r w:rsidR="00D36448" w:rsidRPr="009B6965">
        <w:rPr>
          <w:sz w:val="24"/>
        </w:rPr>
        <w:t>.</w:t>
      </w:r>
      <w:proofErr w:type="gramEnd"/>
    </w:p>
    <w:p w:rsidR="00395923" w:rsidRDefault="00395923" w:rsidP="003959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Годовая нагрузка за отчетный период </w:t>
      </w:r>
      <w:r>
        <w:rPr>
          <w:rFonts w:ascii="Times New Roman" w:eastAsia="Calibri" w:hAnsi="Times New Roman" w:cs="Times New Roman"/>
          <w:sz w:val="26"/>
          <w:szCs w:val="26"/>
        </w:rPr>
        <w:t>пере</w:t>
      </w:r>
      <w:r w:rsidRPr="00274AA9">
        <w:rPr>
          <w:rFonts w:ascii="Times New Roman" w:eastAsia="Calibri" w:hAnsi="Times New Roman" w:cs="Times New Roman"/>
          <w:sz w:val="26"/>
          <w:szCs w:val="26"/>
        </w:rPr>
        <w:t>выполн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счет руководства замены перешедшего на другую работу ассистента кафедры Миронова М.М. – проведена дисциплина Ветеринарная генетика для студентов 1 курса по специальности Ветеринария во время весеннего семестра.</w:t>
      </w:r>
    </w:p>
    <w:p w:rsidR="00395923" w:rsidRPr="00274AA9" w:rsidRDefault="00395923" w:rsidP="003959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>За отчетный период сделано: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туализирована </w:t>
      </w:r>
      <w:r>
        <w:rPr>
          <w:rFonts w:ascii="Times New Roman" w:eastAsia="Calibri" w:hAnsi="Times New Roman" w:cs="Times New Roman"/>
          <w:sz w:val="26"/>
          <w:szCs w:val="26"/>
        </w:rPr>
        <w:t>РП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Д  по   курсу «Разведение с основами частной зоотехнии» по специальности «Ветеринария». 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>Составлена РПД «</w:t>
      </w:r>
      <w:r>
        <w:rPr>
          <w:rFonts w:ascii="Times New Roman" w:eastAsia="Calibri" w:hAnsi="Times New Roman" w:cs="Times New Roman"/>
          <w:sz w:val="26"/>
          <w:szCs w:val="26"/>
        </w:rPr>
        <w:t>Техника искусственного осеменения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» для студентов по направлению подготовки </w:t>
      </w:r>
      <w:proofErr w:type="spellStart"/>
      <w:r w:rsidRPr="00274AA9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 направлению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«Зоотехния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туализирована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РПД «Статистическая обработка научных данных» для студентов по направлению подготовки магистратуры «Ветеринарно-санитарная экспертиза»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туализирована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РПД «Овцеводство и козоводство» по направлению подготовки </w:t>
      </w:r>
      <w:proofErr w:type="spellStart"/>
      <w:r w:rsidRPr="00274AA9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«Зоотехния»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ставлена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РПД «Разведение </w:t>
      </w:r>
      <w:r>
        <w:rPr>
          <w:rFonts w:ascii="Times New Roman" w:eastAsia="Calibri" w:hAnsi="Times New Roman" w:cs="Times New Roman"/>
          <w:sz w:val="26"/>
          <w:szCs w:val="26"/>
        </w:rPr>
        <w:t>мелкого рогатого скота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» для студентов по направлению </w:t>
      </w:r>
      <w:proofErr w:type="spellStart"/>
      <w:r w:rsidRPr="00274AA9">
        <w:rPr>
          <w:rFonts w:ascii="Times New Roman" w:eastAsia="Calibri" w:hAnsi="Times New Roman" w:cs="Times New Roman"/>
          <w:sz w:val="26"/>
          <w:szCs w:val="26"/>
        </w:rPr>
        <w:t>подтовки</w:t>
      </w:r>
      <w:proofErr w:type="spellEnd"/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74AA9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«Зоотехния»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ведены в электронную систем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moodle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чебн-методиче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зработки по дистанционному образованию по направлениям Ветеринария, Зоотехния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; Зоотехния (магистратура)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ведены в электронную систему тесты по текущим и остаточным знаниям по дисциплинам.</w:t>
      </w:r>
    </w:p>
    <w:p w:rsidR="00395923" w:rsidRDefault="00395923" w:rsidP="00395923">
      <w:pPr>
        <w:numPr>
          <w:ilvl w:val="1"/>
          <w:numId w:val="3"/>
        </w:numPr>
        <w:tabs>
          <w:tab w:val="clear" w:pos="1784"/>
          <w:tab w:val="num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Проведена работа по подготовке, оформлению РПД </w:t>
      </w:r>
      <w:r>
        <w:rPr>
          <w:rFonts w:ascii="Times New Roman" w:eastAsia="Calibri" w:hAnsi="Times New Roman" w:cs="Times New Roman"/>
          <w:sz w:val="26"/>
          <w:szCs w:val="26"/>
        </w:rPr>
        <w:t>в электронной форме по всем дисциплинам.</w:t>
      </w:r>
    </w:p>
    <w:p w:rsidR="00395923" w:rsidRPr="00274AA9" w:rsidRDefault="00395923" w:rsidP="00395923">
      <w:pPr>
        <w:numPr>
          <w:ilvl w:val="1"/>
          <w:numId w:val="3"/>
        </w:numPr>
        <w:tabs>
          <w:tab w:val="clear" w:pos="1784"/>
          <w:tab w:val="num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яла участие в подготовке пакета документов по аккредитации специальности СПО 36.02.02. Зоотехния – оформление справки по литературе, разработала программу ГИА, ФОС ГИА и требования к ГИА, РПД по дисциплинам.</w:t>
      </w:r>
    </w:p>
    <w:p w:rsidR="00395923" w:rsidRPr="00274AA9" w:rsidRDefault="00395923" w:rsidP="00395923">
      <w:pPr>
        <w:pStyle w:val="a5"/>
        <w:tabs>
          <w:tab w:val="left" w:pos="851"/>
          <w:tab w:val="left" w:pos="896"/>
        </w:tabs>
        <w:ind w:left="0" w:firstLine="426"/>
        <w:jc w:val="both"/>
        <w:rPr>
          <w:sz w:val="26"/>
          <w:szCs w:val="26"/>
        </w:rPr>
      </w:pPr>
      <w:r w:rsidRPr="00274AA9">
        <w:rPr>
          <w:sz w:val="26"/>
          <w:szCs w:val="26"/>
        </w:rPr>
        <w:t xml:space="preserve">        1.</w:t>
      </w:r>
      <w:r>
        <w:rPr>
          <w:sz w:val="26"/>
          <w:szCs w:val="26"/>
        </w:rPr>
        <w:t>10</w:t>
      </w:r>
      <w:r w:rsidRPr="00274AA9">
        <w:rPr>
          <w:sz w:val="26"/>
          <w:szCs w:val="26"/>
        </w:rPr>
        <w:t>. Составлены раздаточны</w:t>
      </w:r>
      <w:r>
        <w:rPr>
          <w:sz w:val="26"/>
          <w:szCs w:val="26"/>
        </w:rPr>
        <w:t xml:space="preserve">е и демонстрационные материалы </w:t>
      </w:r>
      <w:r w:rsidRPr="00274AA9">
        <w:rPr>
          <w:sz w:val="26"/>
          <w:szCs w:val="26"/>
        </w:rPr>
        <w:t>для практических занятий по темам «</w:t>
      </w:r>
      <w:r>
        <w:rPr>
          <w:sz w:val="26"/>
          <w:szCs w:val="26"/>
        </w:rPr>
        <w:t>Породы овец</w:t>
      </w:r>
      <w:r w:rsidRPr="00274AA9">
        <w:rPr>
          <w:sz w:val="26"/>
          <w:szCs w:val="26"/>
        </w:rPr>
        <w:t>», «</w:t>
      </w:r>
      <w:r>
        <w:rPr>
          <w:sz w:val="26"/>
          <w:szCs w:val="26"/>
        </w:rPr>
        <w:t>Проведение оценки экстерьера крупного рогатого скота</w:t>
      </w:r>
      <w:r w:rsidRPr="00274AA9">
        <w:rPr>
          <w:sz w:val="26"/>
          <w:szCs w:val="26"/>
        </w:rPr>
        <w:t>»</w:t>
      </w:r>
      <w:r>
        <w:rPr>
          <w:sz w:val="26"/>
          <w:szCs w:val="26"/>
        </w:rPr>
        <w:t>, «Статистическая обработка научных данных в выборках»</w:t>
      </w:r>
      <w:r w:rsidRPr="00274AA9">
        <w:rPr>
          <w:sz w:val="26"/>
          <w:szCs w:val="26"/>
        </w:rPr>
        <w:t xml:space="preserve">. </w:t>
      </w:r>
      <w:proofErr w:type="gramStart"/>
      <w:r w:rsidRPr="00274AA9">
        <w:rPr>
          <w:sz w:val="26"/>
          <w:szCs w:val="26"/>
        </w:rPr>
        <w:t>Разрабо</w:t>
      </w:r>
      <w:r>
        <w:rPr>
          <w:sz w:val="26"/>
          <w:szCs w:val="26"/>
        </w:rPr>
        <w:t>тана</w:t>
      </w:r>
      <w:proofErr w:type="gramEnd"/>
      <w:r>
        <w:rPr>
          <w:sz w:val="26"/>
          <w:szCs w:val="26"/>
        </w:rPr>
        <w:t xml:space="preserve"> презентационные лекции по дисциплинам</w:t>
      </w:r>
      <w:r w:rsidRPr="00274AA9">
        <w:rPr>
          <w:sz w:val="26"/>
          <w:szCs w:val="26"/>
        </w:rPr>
        <w:t>.</w:t>
      </w:r>
    </w:p>
    <w:p w:rsidR="00395923" w:rsidRDefault="00395923" w:rsidP="00395923">
      <w:pPr>
        <w:pStyle w:val="a5"/>
        <w:tabs>
          <w:tab w:val="left" w:pos="851"/>
          <w:tab w:val="left" w:pos="896"/>
          <w:tab w:val="left" w:pos="1276"/>
        </w:tabs>
        <w:ind w:left="0" w:firstLine="851"/>
        <w:jc w:val="both"/>
        <w:rPr>
          <w:sz w:val="26"/>
          <w:szCs w:val="26"/>
        </w:rPr>
      </w:pPr>
      <w:r w:rsidRPr="00274AA9">
        <w:rPr>
          <w:sz w:val="26"/>
          <w:szCs w:val="26"/>
        </w:rPr>
        <w:t>1.</w:t>
      </w:r>
      <w:r>
        <w:rPr>
          <w:sz w:val="26"/>
          <w:szCs w:val="26"/>
        </w:rPr>
        <w:t>11</w:t>
      </w:r>
      <w:r w:rsidRPr="00274AA9">
        <w:rPr>
          <w:sz w:val="26"/>
          <w:szCs w:val="26"/>
        </w:rPr>
        <w:t xml:space="preserve">. Проведены выездные занятия в </w:t>
      </w:r>
      <w:r>
        <w:rPr>
          <w:sz w:val="26"/>
          <w:szCs w:val="26"/>
        </w:rPr>
        <w:t xml:space="preserve">учебном </w:t>
      </w:r>
      <w:r w:rsidRPr="00274AA9">
        <w:rPr>
          <w:sz w:val="26"/>
          <w:szCs w:val="26"/>
        </w:rPr>
        <w:t>хозяйстве для студентов Вет-</w:t>
      </w:r>
      <w:r>
        <w:rPr>
          <w:sz w:val="26"/>
          <w:szCs w:val="26"/>
        </w:rPr>
        <w:t>16</w:t>
      </w:r>
      <w:r w:rsidRPr="00274AA9">
        <w:rPr>
          <w:sz w:val="26"/>
          <w:szCs w:val="26"/>
        </w:rPr>
        <w:t>-</w:t>
      </w:r>
      <w:r>
        <w:rPr>
          <w:sz w:val="26"/>
          <w:szCs w:val="26"/>
        </w:rPr>
        <w:t>1,2</w:t>
      </w:r>
      <w:r w:rsidRPr="00274AA9">
        <w:rPr>
          <w:sz w:val="26"/>
          <w:szCs w:val="26"/>
        </w:rPr>
        <w:t xml:space="preserve">  по теме «Методы оценки экстерьера КРС», «</w:t>
      </w:r>
      <w:r>
        <w:rPr>
          <w:sz w:val="26"/>
          <w:szCs w:val="26"/>
        </w:rPr>
        <w:t>Породы КРС</w:t>
      </w:r>
      <w:r w:rsidRPr="00274AA9">
        <w:rPr>
          <w:sz w:val="26"/>
          <w:szCs w:val="26"/>
        </w:rPr>
        <w:t>»</w:t>
      </w:r>
      <w:r>
        <w:rPr>
          <w:sz w:val="26"/>
          <w:szCs w:val="26"/>
        </w:rPr>
        <w:t xml:space="preserve"> и ЗИ-15 по технике ИО.</w:t>
      </w:r>
    </w:p>
    <w:p w:rsidR="00395923" w:rsidRPr="00274AA9" w:rsidRDefault="00395923" w:rsidP="00395923">
      <w:pPr>
        <w:pStyle w:val="a5"/>
        <w:tabs>
          <w:tab w:val="left" w:pos="851"/>
          <w:tab w:val="left" w:pos="896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2. Посетили все семинары, проводимые УМО и др.  подразделениями.</w:t>
      </w:r>
    </w:p>
    <w:p w:rsidR="00395923" w:rsidRPr="00274AA9" w:rsidRDefault="00395923" w:rsidP="00395923">
      <w:pPr>
        <w:pStyle w:val="a5"/>
        <w:tabs>
          <w:tab w:val="left" w:pos="851"/>
          <w:tab w:val="left" w:pos="896"/>
          <w:tab w:val="left" w:pos="1276"/>
        </w:tabs>
        <w:ind w:left="0" w:firstLine="851"/>
        <w:jc w:val="both"/>
        <w:rPr>
          <w:sz w:val="26"/>
          <w:szCs w:val="26"/>
        </w:rPr>
      </w:pPr>
      <w:r w:rsidRPr="00274AA9">
        <w:rPr>
          <w:sz w:val="26"/>
          <w:szCs w:val="26"/>
        </w:rPr>
        <w:t>1.</w:t>
      </w:r>
      <w:r>
        <w:rPr>
          <w:sz w:val="26"/>
          <w:szCs w:val="26"/>
        </w:rPr>
        <w:t>13</w:t>
      </w:r>
      <w:r w:rsidRPr="00274AA9">
        <w:rPr>
          <w:sz w:val="26"/>
          <w:szCs w:val="26"/>
        </w:rPr>
        <w:t xml:space="preserve">. </w:t>
      </w:r>
      <w:r>
        <w:rPr>
          <w:sz w:val="26"/>
          <w:szCs w:val="26"/>
        </w:rPr>
        <w:t>Заполнен индивидуальный план преподавателя в электронной форме.</w:t>
      </w:r>
    </w:p>
    <w:p w:rsidR="00395923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ab/>
        <w:t>1.</w:t>
      </w:r>
      <w:r>
        <w:rPr>
          <w:rFonts w:ascii="Times New Roman" w:eastAsia="Calibri" w:hAnsi="Times New Roman" w:cs="Times New Roman"/>
          <w:sz w:val="26"/>
          <w:szCs w:val="26"/>
        </w:rPr>
        <w:t>14. В отчетном учебном году являюсь руководителем  дипломных работ студентов 4 курса по направлению «Зоотехния» и магистерских диссертаций  магистров по направлению подготовки Зоотехния.</w:t>
      </w:r>
    </w:p>
    <w:p w:rsidR="00395923" w:rsidRPr="00274AA9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ab/>
        <w:t>1.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. Участвовал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конкурсе Лучшее практическое занятие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мече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ертификатом участия и поощрительным призом.</w:t>
      </w:r>
    </w:p>
    <w:p w:rsidR="00395923" w:rsidRPr="00274AA9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ab/>
        <w:t>1.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274AA9">
        <w:rPr>
          <w:rFonts w:ascii="Times New Roman" w:eastAsia="Calibri" w:hAnsi="Times New Roman" w:cs="Times New Roman"/>
          <w:sz w:val="26"/>
          <w:szCs w:val="26"/>
        </w:rPr>
        <w:t>.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работа по подготовке учебно-методических документ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274AA9">
        <w:rPr>
          <w:rFonts w:ascii="Times New Roman" w:eastAsia="Calibri" w:hAnsi="Times New Roman" w:cs="Times New Roman"/>
          <w:sz w:val="26"/>
          <w:szCs w:val="26"/>
        </w:rPr>
        <w:t>заполн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 сайта академии, 4 </w:t>
      </w:r>
      <w:r w:rsidRPr="00274AA9">
        <w:rPr>
          <w:rFonts w:ascii="Times New Roman" w:eastAsia="Calibri" w:hAnsi="Times New Roman" w:cs="Times New Roman"/>
          <w:sz w:val="26"/>
          <w:szCs w:val="26"/>
          <w:lang w:val="en-US"/>
        </w:rPr>
        <w:t>portfolio</w:t>
      </w:r>
      <w:r w:rsidRPr="00274AA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274AA9">
        <w:rPr>
          <w:rFonts w:ascii="Times New Roman" w:eastAsia="Calibri" w:hAnsi="Times New Roman" w:cs="Times New Roman"/>
          <w:sz w:val="26"/>
          <w:szCs w:val="26"/>
          <w:lang w:val="en-US"/>
        </w:rPr>
        <w:t>moodl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лектронном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лог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еподавателей.</w:t>
      </w:r>
    </w:p>
    <w:p w:rsidR="00395923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A9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1.17. Провела ознакомительные лекции по профориентации для школьников школ Горного района.</w:t>
      </w:r>
    </w:p>
    <w:p w:rsidR="00395923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8. В печати находятся учебные издания.</w:t>
      </w:r>
    </w:p>
    <w:p w:rsidR="00395923" w:rsidRDefault="00395923" w:rsidP="003959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19. Разработаны методические рекомендации по дисциплинам по направлениям Зоотехния по СПО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5923" w:rsidRPr="005C1486" w:rsidRDefault="00395923" w:rsidP="00395923">
      <w:pPr>
        <w:pStyle w:val="a5"/>
        <w:tabs>
          <w:tab w:val="left" w:pos="851"/>
          <w:tab w:val="left" w:pos="896"/>
          <w:tab w:val="left" w:pos="1276"/>
        </w:tabs>
        <w:ind w:left="0" w:firstLine="851"/>
        <w:rPr>
          <w:b/>
          <w:sz w:val="26"/>
          <w:szCs w:val="26"/>
        </w:rPr>
      </w:pPr>
      <w:r w:rsidRPr="005C1486">
        <w:rPr>
          <w:b/>
          <w:sz w:val="26"/>
          <w:szCs w:val="26"/>
        </w:rPr>
        <w:t>1.20. Работала куратором Горного района и участвовала в организации и проведении мероприятий в Горном районе.</w:t>
      </w:r>
    </w:p>
    <w:p w:rsidR="00395923" w:rsidRPr="005C1486" w:rsidRDefault="00395923" w:rsidP="0047519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486">
        <w:rPr>
          <w:rFonts w:ascii="Times New Roman" w:eastAsia="Calibri" w:hAnsi="Times New Roman" w:cs="Times New Roman"/>
          <w:sz w:val="26"/>
          <w:szCs w:val="26"/>
        </w:rPr>
        <w:t>12-13 сентября организация и участие в проведении 1го слета агрошкол Горного района.</w:t>
      </w:r>
    </w:p>
    <w:p w:rsidR="00395923" w:rsidRPr="005C1486" w:rsidRDefault="00395923" w:rsidP="00475194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4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частвовали все агрошколы района. Был Семинар «Сельская агрошкола – проблемы и перспективы развития», выставка-ярмарка с продажей продукции агрошкол улуса Урожай-2017, конкурс по </w:t>
      </w:r>
      <w:proofErr w:type="spellStart"/>
      <w:r w:rsidRPr="005C1486">
        <w:rPr>
          <w:rFonts w:ascii="Times New Roman" w:eastAsia="Calibri" w:hAnsi="Times New Roman" w:cs="Times New Roman"/>
          <w:sz w:val="26"/>
          <w:szCs w:val="26"/>
        </w:rPr>
        <w:t>профмастерству</w:t>
      </w:r>
      <w:proofErr w:type="spellEnd"/>
      <w:r w:rsidRPr="005C1486">
        <w:rPr>
          <w:rFonts w:ascii="Times New Roman" w:eastAsia="Calibri" w:hAnsi="Times New Roman" w:cs="Times New Roman"/>
          <w:sz w:val="26"/>
          <w:szCs w:val="26"/>
        </w:rPr>
        <w:t xml:space="preserve">, конкурс </w:t>
      </w:r>
      <w:proofErr w:type="gramStart"/>
      <w:r w:rsidRPr="005C1486">
        <w:rPr>
          <w:rFonts w:ascii="Times New Roman" w:eastAsia="Calibri" w:hAnsi="Times New Roman" w:cs="Times New Roman"/>
          <w:sz w:val="26"/>
          <w:szCs w:val="26"/>
        </w:rPr>
        <w:t>Гиннес-овощи</w:t>
      </w:r>
      <w:proofErr w:type="gramEnd"/>
      <w:r w:rsidRPr="005C1486">
        <w:rPr>
          <w:rFonts w:ascii="Times New Roman" w:eastAsia="Calibri" w:hAnsi="Times New Roman" w:cs="Times New Roman"/>
          <w:sz w:val="26"/>
          <w:szCs w:val="26"/>
        </w:rPr>
        <w:t xml:space="preserve">, конкурс по моментальной подготовке Оригинальное блюдо из овощей урожая агрошкол, спортивная часть </w:t>
      </w:r>
      <w:proofErr w:type="spellStart"/>
      <w:r w:rsidRPr="005C1486">
        <w:rPr>
          <w:rFonts w:ascii="Times New Roman" w:eastAsia="Calibri" w:hAnsi="Times New Roman" w:cs="Times New Roman"/>
          <w:sz w:val="26"/>
          <w:szCs w:val="26"/>
        </w:rPr>
        <w:t>Сайылыгым</w:t>
      </w:r>
      <w:proofErr w:type="spellEnd"/>
      <w:r w:rsidRPr="005C14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C1486">
        <w:rPr>
          <w:rFonts w:ascii="Times New Roman" w:eastAsia="Calibri" w:hAnsi="Times New Roman" w:cs="Times New Roman"/>
          <w:sz w:val="26"/>
          <w:szCs w:val="26"/>
        </w:rPr>
        <w:t>оонньуулара</w:t>
      </w:r>
      <w:proofErr w:type="spellEnd"/>
      <w:r w:rsidRPr="005C148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5923" w:rsidRPr="005C1486" w:rsidRDefault="00395923" w:rsidP="00475194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486">
        <w:rPr>
          <w:rFonts w:ascii="Times New Roman" w:eastAsia="Calibri" w:hAnsi="Times New Roman" w:cs="Times New Roman"/>
          <w:sz w:val="26"/>
          <w:szCs w:val="26"/>
        </w:rPr>
        <w:t>28 сентября 2017 года участие на семинаре-тренинге с агрошколами «Построение системы непрерывного аграрного образования» в рамках Всероссийского фестиваля науки-2017 28-29 сентября 2017 г.</w:t>
      </w:r>
    </w:p>
    <w:p w:rsidR="00395923" w:rsidRPr="00C53B99" w:rsidRDefault="00395923" w:rsidP="00475194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1486">
        <w:rPr>
          <w:rFonts w:ascii="Times New Roman" w:eastAsia="Calibri" w:hAnsi="Times New Roman" w:cs="Times New Roman"/>
          <w:sz w:val="26"/>
          <w:szCs w:val="26"/>
        </w:rPr>
        <w:t>07-11 ноября 2017 г. – командировка в Горный район на профориента</w:t>
      </w:r>
      <w:r w:rsidRPr="00C53B99">
        <w:rPr>
          <w:rFonts w:ascii="Times New Roman" w:eastAsia="Calibri" w:hAnsi="Times New Roman" w:cs="Times New Roman"/>
          <w:sz w:val="26"/>
          <w:szCs w:val="26"/>
        </w:rPr>
        <w:t>цию – с посещением всех наслегов и 10 школ района из 11.</w:t>
      </w:r>
    </w:p>
    <w:p w:rsidR="00395923" w:rsidRPr="00246D1F" w:rsidRDefault="00395923" w:rsidP="0047519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24 февраля 2018 год – «Республиканская деловая игра для школьников агрошкол «Начинающий фермер» в ЯГСХА. Участие: команда </w:t>
      </w:r>
      <w:proofErr w:type="spellStart"/>
      <w:r w:rsidRPr="00246D1F">
        <w:rPr>
          <w:rFonts w:ascii="Times New Roman" w:eastAsia="Calibri" w:hAnsi="Times New Roman" w:cs="Times New Roman"/>
          <w:sz w:val="26"/>
          <w:szCs w:val="26"/>
        </w:rPr>
        <w:t>Джикимдинской</w:t>
      </w:r>
      <w:proofErr w:type="spellEnd"/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 средней школы. Встретилась с делегацией </w:t>
      </w:r>
      <w:proofErr w:type="spellStart"/>
      <w:r w:rsidRPr="00246D1F">
        <w:rPr>
          <w:rFonts w:ascii="Times New Roman" w:eastAsia="Calibri" w:hAnsi="Times New Roman" w:cs="Times New Roman"/>
          <w:sz w:val="26"/>
          <w:szCs w:val="26"/>
        </w:rPr>
        <w:t>Кептинской</w:t>
      </w:r>
      <w:proofErr w:type="spellEnd"/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 СОШ (директор Макар Николаевич) и </w:t>
      </w:r>
      <w:proofErr w:type="spellStart"/>
      <w:r w:rsidRPr="00246D1F">
        <w:rPr>
          <w:rFonts w:ascii="Times New Roman" w:eastAsia="Calibri" w:hAnsi="Times New Roman" w:cs="Times New Roman"/>
          <w:sz w:val="26"/>
          <w:szCs w:val="26"/>
        </w:rPr>
        <w:t>Джикимдинской</w:t>
      </w:r>
      <w:proofErr w:type="spellEnd"/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 СОШ (директор Пахомова Евдокия Степановна).</w:t>
      </w:r>
    </w:p>
    <w:p w:rsidR="00395923" w:rsidRPr="00D20633" w:rsidRDefault="00395923" w:rsidP="00475194">
      <w:pPr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21 марта  2018 г. – выезд в Горный район по </w:t>
      </w:r>
      <w:proofErr w:type="spellStart"/>
      <w:r w:rsidRPr="00246D1F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246D1F">
        <w:rPr>
          <w:rFonts w:ascii="Times New Roman" w:eastAsia="Calibri" w:hAnsi="Times New Roman" w:cs="Times New Roman"/>
          <w:sz w:val="26"/>
          <w:szCs w:val="26"/>
        </w:rPr>
        <w:t xml:space="preserve"> ра</w:t>
      </w:r>
      <w:r w:rsidRPr="00C53B99">
        <w:rPr>
          <w:rFonts w:ascii="Times New Roman" w:eastAsia="Calibri" w:hAnsi="Times New Roman" w:cs="Times New Roman"/>
          <w:sz w:val="26"/>
          <w:szCs w:val="26"/>
        </w:rPr>
        <w:t xml:space="preserve">боте в составе делегации академии совместно с АГИКИ и </w:t>
      </w:r>
      <w:proofErr w:type="spellStart"/>
      <w:r w:rsidRPr="00C53B99">
        <w:rPr>
          <w:rFonts w:ascii="Times New Roman" w:eastAsia="Calibri" w:hAnsi="Times New Roman" w:cs="Times New Roman"/>
          <w:sz w:val="26"/>
          <w:szCs w:val="26"/>
        </w:rPr>
        <w:t>ЧИФКиС</w:t>
      </w:r>
      <w:proofErr w:type="spellEnd"/>
      <w:r w:rsidRPr="00C53B99">
        <w:rPr>
          <w:rFonts w:ascii="Times New Roman" w:eastAsia="Calibri" w:hAnsi="Times New Roman" w:cs="Times New Roman"/>
          <w:sz w:val="26"/>
          <w:szCs w:val="26"/>
        </w:rPr>
        <w:t xml:space="preserve"> (с. </w:t>
      </w:r>
      <w:proofErr w:type="spellStart"/>
      <w:r w:rsidRPr="00C53B99">
        <w:rPr>
          <w:rFonts w:ascii="Times New Roman" w:eastAsia="Calibri" w:hAnsi="Times New Roman" w:cs="Times New Roman"/>
          <w:sz w:val="26"/>
          <w:szCs w:val="26"/>
        </w:rPr>
        <w:t>Бердигестях</w:t>
      </w:r>
      <w:proofErr w:type="spellEnd"/>
      <w:r w:rsidRPr="00C53B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C53B9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53B99">
        <w:rPr>
          <w:rFonts w:ascii="Times New Roman" w:eastAsia="Calibri" w:hAnsi="Times New Roman" w:cs="Times New Roman"/>
          <w:sz w:val="26"/>
          <w:szCs w:val="26"/>
        </w:rPr>
        <w:t xml:space="preserve">. Мытах). Посетили БСШ им. А.Н. Осипова, встреча со старшеклассниками и с главами наслегов и Администрацией улуса в Центре Духовности, </w:t>
      </w:r>
      <w:proofErr w:type="spellStart"/>
      <w:r w:rsidRPr="00C53B99">
        <w:rPr>
          <w:rFonts w:ascii="Times New Roman" w:eastAsia="Calibri" w:hAnsi="Times New Roman" w:cs="Times New Roman"/>
          <w:sz w:val="26"/>
          <w:szCs w:val="26"/>
        </w:rPr>
        <w:t>Джикимдинской</w:t>
      </w:r>
      <w:proofErr w:type="spellEnd"/>
      <w:r w:rsidRPr="00C53B99">
        <w:rPr>
          <w:rFonts w:ascii="Times New Roman" w:eastAsia="Calibri" w:hAnsi="Times New Roman" w:cs="Times New Roman"/>
          <w:sz w:val="26"/>
          <w:szCs w:val="26"/>
        </w:rPr>
        <w:t xml:space="preserve"> СОШ им. </w:t>
      </w:r>
      <w:proofErr w:type="spellStart"/>
      <w:r w:rsidRPr="00C53B99">
        <w:rPr>
          <w:rFonts w:ascii="Times New Roman" w:eastAsia="Calibri" w:hAnsi="Times New Roman" w:cs="Times New Roman"/>
          <w:sz w:val="26"/>
          <w:szCs w:val="26"/>
        </w:rPr>
        <w:t>Софр.П</w:t>
      </w:r>
      <w:proofErr w:type="spellEnd"/>
      <w:r w:rsidRPr="00C53B99">
        <w:rPr>
          <w:rFonts w:ascii="Times New Roman" w:eastAsia="Calibri" w:hAnsi="Times New Roman" w:cs="Times New Roman"/>
          <w:sz w:val="26"/>
          <w:szCs w:val="26"/>
        </w:rPr>
        <w:t>. Данилова, работа с проектами, встреча со школьниками и учителями, концерт.</w:t>
      </w:r>
    </w:p>
    <w:p w:rsidR="00B05D8C" w:rsidRPr="00395923" w:rsidRDefault="00B05D8C" w:rsidP="00395923">
      <w:pPr>
        <w:tabs>
          <w:tab w:val="left" w:pos="851"/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6D3B" w:rsidRPr="009B6965" w:rsidRDefault="00C604E8" w:rsidP="00336D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а А.В.</w:t>
      </w:r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цент, </w:t>
      </w:r>
      <w:proofErr w:type="spellStart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.н</w:t>
      </w:r>
      <w:proofErr w:type="spellEnd"/>
      <w:r w:rsidR="002F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</w:p>
    <w:p w:rsidR="00395923" w:rsidRDefault="00395923" w:rsidP="002F11B9">
      <w:pPr>
        <w:pStyle w:val="a5"/>
        <w:ind w:left="0" w:firstLine="567"/>
        <w:jc w:val="both"/>
        <w:rPr>
          <w:sz w:val="26"/>
          <w:szCs w:val="26"/>
        </w:rPr>
      </w:pPr>
      <w:r w:rsidRPr="0083273B">
        <w:rPr>
          <w:sz w:val="26"/>
          <w:szCs w:val="26"/>
        </w:rPr>
        <w:t>За 201</w:t>
      </w:r>
      <w:r>
        <w:rPr>
          <w:sz w:val="26"/>
          <w:szCs w:val="26"/>
        </w:rPr>
        <w:t>7</w:t>
      </w:r>
      <w:r w:rsidRPr="0083273B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83273B">
        <w:rPr>
          <w:sz w:val="26"/>
          <w:szCs w:val="26"/>
        </w:rPr>
        <w:t xml:space="preserve"> учебный год учебная  нагрузка составлял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ВО 251,5часов, по СПО ЗИ-17  299  часов. </w:t>
      </w:r>
      <w:r w:rsidRPr="0083273B">
        <w:rPr>
          <w:sz w:val="26"/>
          <w:szCs w:val="26"/>
        </w:rPr>
        <w:t>За отчетный пе</w:t>
      </w:r>
      <w:r>
        <w:rPr>
          <w:sz w:val="26"/>
          <w:szCs w:val="26"/>
        </w:rPr>
        <w:t>риод проведены  курсы по дисциплинам: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ведение сельскохозяйственных животных» </w:t>
      </w:r>
      <w:r w:rsidRPr="0083273B">
        <w:rPr>
          <w:sz w:val="26"/>
          <w:szCs w:val="26"/>
        </w:rPr>
        <w:t xml:space="preserve">для студентов очного и заочного </w:t>
      </w:r>
      <w:proofErr w:type="gramStart"/>
      <w:r w:rsidRPr="0083273B">
        <w:rPr>
          <w:sz w:val="26"/>
          <w:szCs w:val="26"/>
        </w:rPr>
        <w:t xml:space="preserve">обучения по </w:t>
      </w:r>
      <w:r>
        <w:rPr>
          <w:sz w:val="26"/>
          <w:szCs w:val="26"/>
        </w:rPr>
        <w:t>направлению</w:t>
      </w:r>
      <w:proofErr w:type="gramEnd"/>
      <w:r>
        <w:rPr>
          <w:sz w:val="26"/>
          <w:szCs w:val="26"/>
        </w:rPr>
        <w:t xml:space="preserve">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ормление животных» для студентов  </w:t>
      </w:r>
      <w:r w:rsidRPr="0083273B">
        <w:rPr>
          <w:sz w:val="26"/>
          <w:szCs w:val="26"/>
        </w:rPr>
        <w:t xml:space="preserve">заочного </w:t>
      </w:r>
      <w:proofErr w:type="gramStart"/>
      <w:r w:rsidRPr="0083273B">
        <w:rPr>
          <w:sz w:val="26"/>
          <w:szCs w:val="26"/>
        </w:rPr>
        <w:t xml:space="preserve">обучения по </w:t>
      </w:r>
      <w:r>
        <w:rPr>
          <w:sz w:val="26"/>
          <w:szCs w:val="26"/>
        </w:rPr>
        <w:t>направлению</w:t>
      </w:r>
      <w:proofErr w:type="gramEnd"/>
      <w:r>
        <w:rPr>
          <w:sz w:val="26"/>
          <w:szCs w:val="26"/>
        </w:rPr>
        <w:t xml:space="preserve"> подготовки 36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ормление животных» для студентов очного и </w:t>
      </w:r>
      <w:proofErr w:type="spellStart"/>
      <w:r>
        <w:rPr>
          <w:sz w:val="26"/>
          <w:szCs w:val="26"/>
        </w:rPr>
        <w:t>заочногообучения</w:t>
      </w:r>
      <w:proofErr w:type="spellEnd"/>
      <w:r>
        <w:rPr>
          <w:sz w:val="26"/>
          <w:szCs w:val="26"/>
        </w:rPr>
        <w:t xml:space="preserve"> по направлению подготовки 35.03.07 «ТППЖ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нформационные технологии в животноводстве »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5.03.02 «Зоотехния»;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новы научных исследований в животноводстве» для студентов 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6.02.02. «Зоотехния»</w:t>
      </w:r>
    </w:p>
    <w:p w:rsidR="00395923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держание сельскохозяйственных животных» для студентов очного </w:t>
      </w:r>
      <w:proofErr w:type="gramStart"/>
      <w:r>
        <w:rPr>
          <w:sz w:val="26"/>
          <w:szCs w:val="26"/>
        </w:rPr>
        <w:t>обучения по направлению</w:t>
      </w:r>
      <w:proofErr w:type="gramEnd"/>
      <w:r>
        <w:rPr>
          <w:sz w:val="26"/>
          <w:szCs w:val="26"/>
        </w:rPr>
        <w:t xml:space="preserve"> подготовки 36.02.02 «Зоотехния»;</w:t>
      </w:r>
    </w:p>
    <w:p w:rsidR="00395923" w:rsidRPr="00733921" w:rsidRDefault="00395923" w:rsidP="00475194">
      <w:pPr>
        <w:pStyle w:val="a5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Методика проведения бонитировки животных</w:t>
      </w:r>
      <w:proofErr w:type="gramStart"/>
      <w:r>
        <w:rPr>
          <w:sz w:val="26"/>
          <w:szCs w:val="26"/>
        </w:rPr>
        <w:t>»</w:t>
      </w:r>
      <w:r w:rsidRPr="0083273B">
        <w:rPr>
          <w:sz w:val="26"/>
          <w:szCs w:val="26"/>
        </w:rPr>
        <w:t>д</w:t>
      </w:r>
      <w:proofErr w:type="gramEnd"/>
      <w:r w:rsidRPr="0083273B">
        <w:rPr>
          <w:sz w:val="26"/>
          <w:szCs w:val="26"/>
        </w:rPr>
        <w:t xml:space="preserve">ля студентов очного  обучения по </w:t>
      </w:r>
      <w:r>
        <w:rPr>
          <w:sz w:val="26"/>
          <w:szCs w:val="26"/>
        </w:rPr>
        <w:t>направлению подготовки 36.02.02 «Зоотехния»;</w:t>
      </w:r>
    </w:p>
    <w:p w:rsidR="002F11B9" w:rsidRDefault="002F11B9" w:rsidP="002F11B9">
      <w:pPr>
        <w:pStyle w:val="a5"/>
        <w:ind w:left="0" w:firstLine="708"/>
        <w:jc w:val="both"/>
        <w:rPr>
          <w:b/>
          <w:sz w:val="26"/>
          <w:szCs w:val="26"/>
        </w:rPr>
      </w:pPr>
    </w:p>
    <w:p w:rsidR="00395923" w:rsidRDefault="00395923" w:rsidP="002F11B9">
      <w:pPr>
        <w:pStyle w:val="a5"/>
        <w:ind w:left="0" w:firstLine="708"/>
        <w:jc w:val="both"/>
        <w:rPr>
          <w:b/>
          <w:sz w:val="26"/>
          <w:szCs w:val="26"/>
        </w:rPr>
      </w:pPr>
      <w:r w:rsidRPr="005B24FF">
        <w:rPr>
          <w:b/>
          <w:sz w:val="26"/>
          <w:szCs w:val="26"/>
        </w:rPr>
        <w:t>Подготовила документы по новой специальности 36.02.02 Зоотехния:</w:t>
      </w:r>
    </w:p>
    <w:p w:rsidR="00395923" w:rsidRDefault="00395923" w:rsidP="002F11B9">
      <w:pPr>
        <w:pStyle w:val="a5"/>
        <w:ind w:left="0" w:firstLine="708"/>
        <w:jc w:val="both"/>
        <w:rPr>
          <w:sz w:val="26"/>
          <w:szCs w:val="26"/>
        </w:rPr>
      </w:pPr>
      <w:r w:rsidRPr="005B24FF">
        <w:rPr>
          <w:sz w:val="26"/>
          <w:szCs w:val="26"/>
        </w:rPr>
        <w:t xml:space="preserve">Ответственная по </w:t>
      </w:r>
      <w:r>
        <w:rPr>
          <w:sz w:val="26"/>
          <w:szCs w:val="26"/>
        </w:rPr>
        <w:t xml:space="preserve">распоряжению деканата </w:t>
      </w:r>
      <w:r w:rsidRPr="005B24FF">
        <w:rPr>
          <w:sz w:val="26"/>
          <w:szCs w:val="26"/>
        </w:rPr>
        <w:t xml:space="preserve"> по </w:t>
      </w:r>
      <w:r w:rsidRPr="002F11B9">
        <w:rPr>
          <w:sz w:val="26"/>
          <w:szCs w:val="26"/>
        </w:rPr>
        <w:t xml:space="preserve">кадровому обеспечению, по оформлению документаций ППС и </w:t>
      </w:r>
      <w:proofErr w:type="gramStart"/>
      <w:r w:rsidRPr="002F11B9">
        <w:rPr>
          <w:sz w:val="26"/>
          <w:szCs w:val="26"/>
        </w:rPr>
        <w:t>студентов</w:t>
      </w:r>
      <w:proofErr w:type="gramEnd"/>
      <w:r>
        <w:rPr>
          <w:sz w:val="26"/>
          <w:szCs w:val="26"/>
        </w:rPr>
        <w:t xml:space="preserve"> а также сделала:</w:t>
      </w:r>
    </w:p>
    <w:p w:rsidR="00395923" w:rsidRPr="00130A96" w:rsidRDefault="00395923" w:rsidP="00475194">
      <w:pPr>
        <w:pStyle w:val="a5"/>
        <w:numPr>
          <w:ilvl w:val="0"/>
          <w:numId w:val="17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ПД и ФОС «Сельскохозяйственная биотехнология» по специальности 36.02.02 Зоотехния»</w:t>
      </w:r>
    </w:p>
    <w:p w:rsidR="00427633" w:rsidRDefault="00427633" w:rsidP="00427633">
      <w:pPr>
        <w:pStyle w:val="33"/>
        <w:rPr>
          <w:bCs/>
        </w:rPr>
      </w:pPr>
    </w:p>
    <w:p w:rsidR="00F904DC" w:rsidRPr="009B6965" w:rsidRDefault="00F904DC" w:rsidP="00427633">
      <w:pPr>
        <w:pStyle w:val="33"/>
        <w:rPr>
          <w:bCs/>
        </w:rPr>
      </w:pPr>
    </w:p>
    <w:p w:rsidR="00C604E8" w:rsidRPr="009B6965" w:rsidRDefault="00C604E8" w:rsidP="00ED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ИРС кафедры за </w:t>
      </w:r>
      <w:r w:rsidR="00311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</w:t>
      </w: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:</w:t>
      </w:r>
    </w:p>
    <w:p w:rsidR="00C604E8" w:rsidRPr="009B6965" w:rsidRDefault="002F11B9" w:rsidP="00ED776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</w:t>
      </w:r>
      <w:r w:rsidR="00C604E8" w:rsidRPr="009B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ая 80-летию профессора Чугунова А.В.</w:t>
      </w:r>
    </w:p>
    <w:p w:rsidR="00840CE8" w:rsidRPr="009B6965" w:rsidRDefault="00840CE8" w:rsidP="00840CE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 xml:space="preserve">Кафедра осуществляет подготовку аспирантов: </w:t>
      </w:r>
      <w:r w:rsidR="006A1E61">
        <w:rPr>
          <w:rFonts w:ascii="Times New Roman" w:hAnsi="Times New Roman"/>
          <w:sz w:val="24"/>
          <w:szCs w:val="24"/>
        </w:rPr>
        <w:t xml:space="preserve">Чугунов А.В. – Калининский Р.Г.; </w:t>
      </w:r>
      <w:proofErr w:type="spellStart"/>
      <w:r w:rsidRPr="009B6965">
        <w:rPr>
          <w:rFonts w:ascii="Times New Roman" w:hAnsi="Times New Roman"/>
          <w:sz w:val="24"/>
          <w:szCs w:val="24"/>
        </w:rPr>
        <w:t>Черноградская</w:t>
      </w:r>
      <w:proofErr w:type="spellEnd"/>
      <w:r w:rsidRPr="009B6965">
        <w:rPr>
          <w:rFonts w:ascii="Times New Roman" w:hAnsi="Times New Roman"/>
          <w:sz w:val="24"/>
          <w:szCs w:val="24"/>
        </w:rPr>
        <w:t xml:space="preserve"> Н.М. – Григорьев М.Ф.</w:t>
      </w:r>
      <w:r w:rsidR="006A1E61">
        <w:rPr>
          <w:rFonts w:ascii="Times New Roman" w:hAnsi="Times New Roman"/>
          <w:sz w:val="24"/>
          <w:szCs w:val="24"/>
        </w:rPr>
        <w:t>, Варламов А.А.</w:t>
      </w:r>
    </w:p>
    <w:p w:rsidR="00840CE8" w:rsidRPr="009B6965" w:rsidRDefault="00840CE8" w:rsidP="00D11753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9B6965">
        <w:rPr>
          <w:rFonts w:ascii="Times New Roman" w:hAnsi="Times New Roman"/>
          <w:sz w:val="24"/>
          <w:szCs w:val="24"/>
        </w:rPr>
        <w:t>На кафедре работают  научны</w:t>
      </w:r>
      <w:r w:rsidR="002B1474">
        <w:rPr>
          <w:rFonts w:ascii="Times New Roman" w:hAnsi="Times New Roman"/>
          <w:sz w:val="24"/>
          <w:szCs w:val="24"/>
        </w:rPr>
        <w:t>е</w:t>
      </w:r>
      <w:r w:rsidRPr="009B6965">
        <w:rPr>
          <w:rFonts w:ascii="Times New Roman" w:hAnsi="Times New Roman"/>
          <w:sz w:val="24"/>
          <w:szCs w:val="24"/>
        </w:rPr>
        <w:t xml:space="preserve"> кружк</w:t>
      </w:r>
      <w:r w:rsidR="002B1474">
        <w:rPr>
          <w:rFonts w:ascii="Times New Roman" w:hAnsi="Times New Roman"/>
          <w:sz w:val="24"/>
          <w:szCs w:val="24"/>
        </w:rPr>
        <w:t>и</w:t>
      </w:r>
      <w:r w:rsidRPr="009B6965">
        <w:rPr>
          <w:rFonts w:ascii="Times New Roman" w:hAnsi="Times New Roman"/>
          <w:sz w:val="24"/>
          <w:szCs w:val="24"/>
        </w:rPr>
        <w:t>: «Разведение с/</w:t>
      </w:r>
      <w:proofErr w:type="spellStart"/>
      <w:r w:rsidRPr="009B6965">
        <w:rPr>
          <w:rFonts w:ascii="Times New Roman" w:hAnsi="Times New Roman"/>
          <w:sz w:val="24"/>
          <w:szCs w:val="24"/>
        </w:rPr>
        <w:t>х</w:t>
      </w:r>
      <w:proofErr w:type="spellEnd"/>
      <w:r w:rsidRPr="009B6965">
        <w:rPr>
          <w:rFonts w:ascii="Times New Roman" w:hAnsi="Times New Roman"/>
          <w:sz w:val="24"/>
          <w:szCs w:val="24"/>
        </w:rPr>
        <w:t xml:space="preserve"> живот</w:t>
      </w:r>
      <w:r w:rsidR="00A04E41">
        <w:rPr>
          <w:rFonts w:ascii="Times New Roman" w:hAnsi="Times New Roman"/>
          <w:sz w:val="24"/>
          <w:szCs w:val="24"/>
        </w:rPr>
        <w:t>ных», «Кормление с/</w:t>
      </w:r>
      <w:proofErr w:type="spellStart"/>
      <w:r w:rsidR="00A04E41">
        <w:rPr>
          <w:rFonts w:ascii="Times New Roman" w:hAnsi="Times New Roman"/>
          <w:sz w:val="24"/>
          <w:szCs w:val="24"/>
        </w:rPr>
        <w:t>х</w:t>
      </w:r>
      <w:proofErr w:type="spellEnd"/>
      <w:r w:rsidR="00A04E41">
        <w:rPr>
          <w:rFonts w:ascii="Times New Roman" w:hAnsi="Times New Roman"/>
          <w:sz w:val="24"/>
          <w:szCs w:val="24"/>
        </w:rPr>
        <w:t xml:space="preserve"> животных»</w:t>
      </w:r>
      <w:r w:rsidRPr="009B6965">
        <w:rPr>
          <w:rFonts w:ascii="Times New Roman" w:hAnsi="Times New Roman"/>
          <w:sz w:val="24"/>
          <w:szCs w:val="24"/>
        </w:rPr>
        <w:t xml:space="preserve">. Ежегодно посещают каждый кружок по 12-15 студентов 3-5 курса. По итогам работы кружка студенты выступают с научными докладами на факультетских, академических, республиканских конференциях и занимают призовые места,  публикуют научные статьи и выполняют </w:t>
      </w:r>
      <w:r w:rsidR="00D11753">
        <w:rPr>
          <w:rFonts w:ascii="Times New Roman" w:hAnsi="Times New Roman"/>
          <w:sz w:val="24"/>
          <w:szCs w:val="24"/>
        </w:rPr>
        <w:t>выпускные квалификационные</w:t>
      </w:r>
      <w:r w:rsidRPr="009B6965">
        <w:rPr>
          <w:rFonts w:ascii="Times New Roman" w:hAnsi="Times New Roman"/>
          <w:sz w:val="24"/>
          <w:szCs w:val="24"/>
        </w:rPr>
        <w:t xml:space="preserve"> работы. Лучшие выпускники продолжают учебу в</w:t>
      </w:r>
      <w:r w:rsidR="00D11753">
        <w:rPr>
          <w:rFonts w:ascii="Times New Roman" w:hAnsi="Times New Roman"/>
          <w:sz w:val="24"/>
          <w:szCs w:val="24"/>
        </w:rPr>
        <w:t xml:space="preserve"> магистратуре,</w:t>
      </w:r>
      <w:r w:rsidRPr="009B6965">
        <w:rPr>
          <w:rFonts w:ascii="Times New Roman" w:hAnsi="Times New Roman"/>
          <w:sz w:val="24"/>
          <w:szCs w:val="24"/>
        </w:rPr>
        <w:t xml:space="preserve"> аспирантуре</w:t>
      </w:r>
      <w:r w:rsidR="00D11753">
        <w:rPr>
          <w:rFonts w:ascii="Times New Roman" w:hAnsi="Times New Roman"/>
          <w:sz w:val="24"/>
          <w:szCs w:val="24"/>
        </w:rPr>
        <w:t>.</w:t>
      </w:r>
    </w:p>
    <w:p w:rsidR="008A7B17" w:rsidRDefault="008A7B17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F2DED" w:rsidRDefault="001F2DED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F2DED" w:rsidRDefault="001F2DED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F2DED" w:rsidRDefault="001F2DED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F2DED" w:rsidRPr="009B6965" w:rsidRDefault="001F2DED" w:rsidP="008A7B17">
      <w:pPr>
        <w:pStyle w:val="afc"/>
        <w:rPr>
          <w:rFonts w:ascii="Times New Roman" w:hAnsi="Times New Roman"/>
          <w:b/>
          <w:sz w:val="24"/>
          <w:szCs w:val="24"/>
        </w:rPr>
      </w:pPr>
    </w:p>
    <w:p w:rsidR="00ED776A" w:rsidRDefault="00840CE8" w:rsidP="00ED776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B6965">
        <w:rPr>
          <w:rFonts w:ascii="Times New Roman" w:hAnsi="Times New Roman"/>
          <w:b/>
          <w:sz w:val="24"/>
          <w:szCs w:val="24"/>
        </w:rPr>
        <w:t xml:space="preserve">Мероприятия, организованные факультетом по </w:t>
      </w:r>
      <w:proofErr w:type="gramStart"/>
      <w:r w:rsidRPr="009B6965">
        <w:rPr>
          <w:rFonts w:ascii="Times New Roman" w:hAnsi="Times New Roman"/>
          <w:b/>
          <w:sz w:val="24"/>
          <w:szCs w:val="24"/>
        </w:rPr>
        <w:t>учебной</w:t>
      </w:r>
      <w:proofErr w:type="gramEnd"/>
    </w:p>
    <w:p w:rsidR="00840CE8" w:rsidRPr="009B6965" w:rsidRDefault="00840CE8" w:rsidP="00ED776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B6965">
        <w:rPr>
          <w:rFonts w:ascii="Times New Roman" w:hAnsi="Times New Roman"/>
          <w:b/>
          <w:sz w:val="24"/>
          <w:szCs w:val="24"/>
        </w:rPr>
        <w:t xml:space="preserve"> и </w:t>
      </w:r>
      <w:r w:rsidR="00336D3B" w:rsidRPr="009B6965">
        <w:rPr>
          <w:rFonts w:ascii="Times New Roman" w:hAnsi="Times New Roman"/>
          <w:b/>
          <w:sz w:val="24"/>
          <w:szCs w:val="24"/>
        </w:rPr>
        <w:t xml:space="preserve">методической работе за </w:t>
      </w:r>
      <w:r w:rsidR="00311613">
        <w:rPr>
          <w:rFonts w:ascii="Times New Roman" w:hAnsi="Times New Roman"/>
          <w:b/>
          <w:sz w:val="24"/>
          <w:szCs w:val="24"/>
        </w:rPr>
        <w:t>2017-2018</w:t>
      </w:r>
      <w:r w:rsidRPr="009B6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6965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9B6965">
        <w:rPr>
          <w:rFonts w:ascii="Times New Roman" w:hAnsi="Times New Roman"/>
          <w:b/>
          <w:sz w:val="24"/>
          <w:szCs w:val="24"/>
        </w:rPr>
        <w:t>.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023"/>
        <w:gridCol w:w="2977"/>
        <w:gridCol w:w="2693"/>
        <w:gridCol w:w="2375"/>
      </w:tblGrid>
      <w:tr w:rsidR="00840CE8" w:rsidRPr="009B6965" w:rsidTr="008A7B17">
        <w:tc>
          <w:tcPr>
            <w:tcW w:w="503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3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Информация о мероприятия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 xml:space="preserve">Ответственный, </w:t>
            </w:r>
          </w:p>
          <w:p w:rsidR="00840CE8" w:rsidRPr="009B6965" w:rsidRDefault="00840CE8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840CE8" w:rsidRPr="009B6965" w:rsidTr="008A7B17">
        <w:tc>
          <w:tcPr>
            <w:tcW w:w="503" w:type="dxa"/>
          </w:tcPr>
          <w:p w:rsidR="00840CE8" w:rsidRPr="009B6965" w:rsidRDefault="00840CE8" w:rsidP="008C564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840CE8" w:rsidRPr="009B6965" w:rsidRDefault="002B1474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  <w:r w:rsidR="00F019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840CE8" w:rsidRPr="009B6965" w:rsidRDefault="002B1474" w:rsidP="0039439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</w:t>
            </w:r>
            <w:r w:rsidR="00F0191D">
              <w:rPr>
                <w:rFonts w:ascii="Times New Roman" w:hAnsi="Times New Roman"/>
                <w:sz w:val="24"/>
                <w:szCs w:val="24"/>
              </w:rPr>
              <w:t xml:space="preserve"> конференция </w:t>
            </w:r>
            <w:r w:rsidR="00394391">
              <w:rPr>
                <w:rFonts w:ascii="Times New Roman" w:hAnsi="Times New Roman"/>
                <w:sz w:val="24"/>
                <w:szCs w:val="24"/>
              </w:rPr>
              <w:t>работы научных кружков по итогам 2017-2018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0CE8" w:rsidRPr="009B6965" w:rsidRDefault="00394391" w:rsidP="002B1474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а 80-летию профессора Чугунова А.В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40CE8" w:rsidRPr="009B6965" w:rsidRDefault="00394391" w:rsidP="008A7B1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гунов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Захарова Л.Н.</w:t>
            </w:r>
          </w:p>
        </w:tc>
      </w:tr>
    </w:tbl>
    <w:p w:rsidR="00840CE8" w:rsidRDefault="00840CE8" w:rsidP="00840CE8">
      <w:pPr>
        <w:pStyle w:val="aa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94391" w:rsidRPr="009B6965" w:rsidRDefault="00394391" w:rsidP="00840CE8">
      <w:pPr>
        <w:pStyle w:val="aa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0191D" w:rsidRPr="00F0191D" w:rsidRDefault="00F0191D" w:rsidP="00F019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C604E8" w:rsidRPr="009B6965" w:rsidRDefault="00C604E8" w:rsidP="00D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федре общей зоотехнии работают </w:t>
      </w:r>
      <w:r w:rsidR="003943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4D3F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а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ая</w:t>
      </w:r>
      <w:proofErr w:type="spellEnd"/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– 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A6E9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019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А.В. – Зи-17 СПО.</w:t>
      </w:r>
    </w:p>
    <w:p w:rsidR="00C604E8" w:rsidRPr="009B6965" w:rsidRDefault="006D43C9" w:rsidP="00D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учатся от 10</w:t>
      </w:r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 студентов из разных улусов. Ежемесячно проводятся кураторские часы, где </w:t>
      </w:r>
      <w:proofErr w:type="spellStart"/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амливались</w:t>
      </w:r>
      <w:proofErr w:type="spellEnd"/>
      <w:r w:rsidR="00C604E8" w:rsidRPr="009B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дачах и итогах экзаменационных сессий, предстоящих учебных и производственных практик,  участие и работа в научных кружках, о социальном положении студентов, участие в общественных мероприятиях факультета и ЯГСХА  и о многом другом. </w:t>
      </w:r>
    </w:p>
    <w:p w:rsidR="00C604E8" w:rsidRPr="009B6965" w:rsidRDefault="00C604E8" w:rsidP="00C60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E8" w:rsidRPr="00102F9E" w:rsidRDefault="00102F9E" w:rsidP="00ED77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работа</w:t>
      </w:r>
    </w:p>
    <w:p w:rsidR="00C604E8" w:rsidRDefault="006B5669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федре работают </w:t>
      </w:r>
      <w:r w:rsidR="0010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ей и  научны</w:t>
      </w:r>
      <w:r w:rsidR="0039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</w:t>
      </w:r>
      <w:r w:rsidR="0039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Разведение и  селекция с/</w:t>
      </w:r>
      <w:proofErr w:type="spellStart"/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spellEnd"/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</w:t>
      </w:r>
      <w:r w:rsidR="0039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ых», «Кормление с/</w:t>
      </w:r>
      <w:proofErr w:type="spellStart"/>
      <w:r w:rsidR="0039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spellEnd"/>
      <w:r w:rsidR="0039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тных»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жегодно в каждом кружке занимаются от 10-15 студентов технологов и зоотехников. Основной список работающих в НИР и НИРС студентов составляют  студенты 3 по 5 курс. Кружковцы активно принимают участие в выполнении НИР и аспирантских работ кафедр. </w:t>
      </w:r>
    </w:p>
    <w:p w:rsidR="003D30F1" w:rsidRDefault="00ED6546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екта по НИР за отчетный период п</w:t>
      </w:r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 физиологический и балансовый опыт на бычках:  Якутской, симмент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, калмыцкой пород по теме «С</w:t>
      </w:r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ительная характеристика различных пород скота для выращивания на мясо в условиях Якут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,  2017 г)</w:t>
      </w:r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гунов А.В., </w:t>
      </w:r>
      <w:proofErr w:type="spellStart"/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радская</w:t>
      </w:r>
      <w:proofErr w:type="spellEnd"/>
      <w:r w:rsidR="003D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М. со студентами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п Зи-14 и Зи-15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а научная работа по тематике НИР в СХПК Крестя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нта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са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рад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М., Иванова А.А., магистрант, Иванов А.Н. студент ИФ.</w:t>
      </w:r>
      <w:proofErr w:type="gramEnd"/>
    </w:p>
    <w:p w:rsidR="00ED6546" w:rsidRDefault="00ED6546" w:rsidP="00C604E8">
      <w:pPr>
        <w:spacing w:after="0" w:line="240" w:lineRule="auto"/>
        <w:ind w:firstLine="900"/>
        <w:jc w:val="both"/>
        <w:rPr>
          <w:rStyle w:val="apple-converted-space"/>
          <w:rFonts w:ascii="Arial" w:hAnsi="Arial" w:cs="Arial"/>
          <w:b/>
          <w:bCs/>
          <w:sz w:val="24"/>
          <w:shd w:val="clear" w:color="auto" w:fill="F2F7F3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 защитил</w:t>
      </w:r>
      <w:r w:rsidR="0011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11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серт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и получил подтверждение по присвоению ученой степени кандидата сельскохозяйственных наук 7 мая 2018 года</w:t>
      </w:r>
      <w:r w:rsidR="0011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систент кафедры Миронов Михаил Михайлович </w:t>
      </w:r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993" w:rsidRPr="00F91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ий Государственный Аграрный Университет </w:t>
      </w:r>
      <w:r w:rsidR="00112993" w:rsidRPr="00F912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МСХА имени К.А.Тимирязева</w:t>
      </w:r>
      <w:r w:rsidR="001129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2993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факультет «Зоотехнии и биологии», кафедра «Кормления и разведения животных», научный руководитель д.б.н., профессор </w:t>
      </w:r>
      <w:hyperlink r:id="rId7" w:history="1">
        <w:r w:rsidR="00112993" w:rsidRPr="00112993">
          <w:rPr>
            <w:rStyle w:val="afb"/>
            <w:rFonts w:ascii="Times New Roman" w:hAnsi="Times New Roman" w:cs="Times New Roman"/>
            <w:color w:val="auto"/>
            <w:sz w:val="24"/>
            <w:u w:val="none"/>
          </w:rPr>
          <w:t>Буряков Николай Петрович</w:t>
        </w:r>
      </w:hyperlink>
      <w:r>
        <w:rPr>
          <w:rStyle w:val="apple-converted-space"/>
          <w:rFonts w:ascii="Arial" w:hAnsi="Arial" w:cs="Arial"/>
          <w:b/>
          <w:bCs/>
          <w:sz w:val="24"/>
          <w:shd w:val="clear" w:color="auto" w:fill="F2F7F3"/>
        </w:rPr>
        <w:t>.</w:t>
      </w:r>
    </w:p>
    <w:p w:rsidR="00C604E8" w:rsidRPr="009B6965" w:rsidRDefault="00ED6546" w:rsidP="00C604E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04E8" w:rsidRPr="00F904DC" w:rsidRDefault="00C604E8" w:rsidP="00ED776A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роводимых исследований. Финансирование.</w:t>
      </w:r>
    </w:p>
    <w:p w:rsidR="005C4CEB" w:rsidRPr="009B6965" w:rsidRDefault="004554D7" w:rsidP="00391A9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4DC">
        <w:rPr>
          <w:rFonts w:ascii="Times New Roman" w:eastAsia="Calibri" w:hAnsi="Times New Roman" w:cs="Times New Roman"/>
          <w:sz w:val="24"/>
          <w:szCs w:val="24"/>
        </w:rPr>
        <w:t>Тематики НИР, финансируемых из разных источников:</w:t>
      </w:r>
      <w:proofErr w:type="gramEnd"/>
    </w:p>
    <w:tbl>
      <w:tblPr>
        <w:tblW w:w="10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065"/>
        <w:gridCol w:w="2328"/>
        <w:gridCol w:w="3145"/>
        <w:gridCol w:w="1560"/>
      </w:tblGrid>
      <w:tr w:rsidR="00102F9E" w:rsidRPr="009B6965" w:rsidTr="00391A92">
        <w:tc>
          <w:tcPr>
            <w:tcW w:w="44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8" w:type="dxa"/>
          </w:tcPr>
          <w:p w:rsidR="00102F9E" w:rsidRPr="009B6965" w:rsidRDefault="00102F9E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145" w:type="dxa"/>
          </w:tcPr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ид НИР (разработка, прикладная, фундаментальная)</w:t>
            </w:r>
          </w:p>
        </w:tc>
        <w:tc>
          <w:tcPr>
            <w:tcW w:w="1560" w:type="dxa"/>
          </w:tcPr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о </w:t>
            </w:r>
          </w:p>
          <w:p w:rsidR="00102F9E" w:rsidRPr="009B6965" w:rsidRDefault="00102F9E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(Заказчик)</w:t>
            </w:r>
          </w:p>
        </w:tc>
      </w:tr>
      <w:tr w:rsidR="00102F9E" w:rsidRPr="00391A92" w:rsidTr="00391A92">
        <w:tc>
          <w:tcPr>
            <w:tcW w:w="445" w:type="dxa"/>
          </w:tcPr>
          <w:p w:rsidR="00102F9E" w:rsidRPr="00391A92" w:rsidRDefault="00102F9E" w:rsidP="00475194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102F9E" w:rsidRPr="00391A92" w:rsidRDefault="00391A92" w:rsidP="005A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92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ясного скотоводства в Республике Саха (Якутия) на основе использования селекционных приемов</w:t>
            </w:r>
          </w:p>
        </w:tc>
        <w:tc>
          <w:tcPr>
            <w:tcW w:w="2328" w:type="dxa"/>
          </w:tcPr>
          <w:p w:rsidR="00102F9E" w:rsidRPr="00391A92" w:rsidRDefault="00391A92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е рабочей группы: Чугунов А.В., </w:t>
            </w:r>
            <w:proofErr w:type="spellStart"/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145" w:type="dxa"/>
          </w:tcPr>
          <w:p w:rsidR="00102F9E" w:rsidRPr="00391A92" w:rsidRDefault="00391A92" w:rsidP="0039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1560" w:type="dxa"/>
          </w:tcPr>
          <w:p w:rsidR="00102F9E" w:rsidRPr="00391A92" w:rsidRDefault="00391A92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>МСХ РФ</w:t>
            </w:r>
          </w:p>
        </w:tc>
      </w:tr>
      <w:tr w:rsidR="00391A92" w:rsidRPr="009B6965" w:rsidTr="00391A92">
        <w:tc>
          <w:tcPr>
            <w:tcW w:w="445" w:type="dxa"/>
          </w:tcPr>
          <w:p w:rsidR="00391A92" w:rsidRPr="00391A92" w:rsidRDefault="00391A92" w:rsidP="00475194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91A92" w:rsidRPr="00D20633" w:rsidRDefault="00391A92" w:rsidP="005A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2063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олочного коневодства в Республике Саха (Якутия) на основе совершенствования продуктивных качеств животных и технологических приемов их разведения</w:t>
            </w:r>
          </w:p>
        </w:tc>
        <w:tc>
          <w:tcPr>
            <w:tcW w:w="2328" w:type="dxa"/>
          </w:tcPr>
          <w:p w:rsidR="00391A92" w:rsidRDefault="00391A92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е рабочей группы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</w:tcPr>
          <w:p w:rsidR="00391A92" w:rsidRPr="009B6965" w:rsidRDefault="00391A92" w:rsidP="00885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1560" w:type="dxa"/>
          </w:tcPr>
          <w:p w:rsidR="00391A92" w:rsidRPr="009B6965" w:rsidRDefault="00391A9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Х РФ</w:t>
            </w:r>
          </w:p>
        </w:tc>
      </w:tr>
      <w:tr w:rsidR="00102F9E" w:rsidRPr="009B6965" w:rsidTr="00391A92">
        <w:tc>
          <w:tcPr>
            <w:tcW w:w="445" w:type="dxa"/>
          </w:tcPr>
          <w:p w:rsidR="00102F9E" w:rsidRPr="00391A92" w:rsidRDefault="00102F9E" w:rsidP="00475194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102F9E" w:rsidRPr="009B6965" w:rsidRDefault="008970BF" w:rsidP="005A5C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мето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шти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естных пород скота для совершенствования их продуктивных и племенных качеств</w:t>
            </w:r>
          </w:p>
        </w:tc>
        <w:tc>
          <w:tcPr>
            <w:tcW w:w="2328" w:type="dxa"/>
          </w:tcPr>
          <w:p w:rsidR="00102F9E" w:rsidRPr="009B6965" w:rsidRDefault="00391A92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е рабочей группы: Чугунов А.В., </w:t>
            </w:r>
            <w:proofErr w:type="spellStart"/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39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145" w:type="dxa"/>
          </w:tcPr>
          <w:p w:rsidR="00102F9E" w:rsidRPr="009B6965" w:rsidRDefault="00391A92" w:rsidP="00391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</w:t>
            </w:r>
          </w:p>
        </w:tc>
        <w:tc>
          <w:tcPr>
            <w:tcW w:w="1560" w:type="dxa"/>
          </w:tcPr>
          <w:p w:rsidR="00102F9E" w:rsidRPr="009B6965" w:rsidRDefault="00391A92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Хи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</w:tr>
    </w:tbl>
    <w:p w:rsidR="00341A26" w:rsidRPr="009B6965" w:rsidRDefault="00341A26" w:rsidP="0034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26" w:rsidRPr="009B6965" w:rsidRDefault="00341A26" w:rsidP="0034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D7" w:rsidRPr="009B6965" w:rsidRDefault="004554D7" w:rsidP="00ED77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Инициативные темы ППС кафедры Общей зоотехнии</w:t>
      </w:r>
    </w:p>
    <w:tbl>
      <w:tblPr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989"/>
        <w:gridCol w:w="2471"/>
        <w:gridCol w:w="2754"/>
      </w:tblGrid>
      <w:tr w:rsidR="004554D7" w:rsidRPr="009B6965" w:rsidTr="00102F9E">
        <w:tc>
          <w:tcPr>
            <w:tcW w:w="44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5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ундаментальная, прикладная)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vAlign w:val="center"/>
          </w:tcPr>
          <w:p w:rsidR="00BE1A73" w:rsidRPr="009B6965" w:rsidRDefault="00BE1A73" w:rsidP="004C56B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желательного типа  симментальского скота в заречных улусах Республики Саха (Якутия)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угунов А.В.</w:t>
            </w:r>
            <w:r w:rsidR="00102F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ая степная порода молочного скота в условиях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Пок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анчаары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Р</w:t>
            </w: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Я) на 2014-2020 гг.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Н., консультант Чугунов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 кормовые добавки в животноводстве и птицеводстве Якутии</w:t>
            </w:r>
          </w:p>
        </w:tc>
        <w:tc>
          <w:tcPr>
            <w:tcW w:w="2471" w:type="dxa"/>
          </w:tcPr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, консультант Панкратов В.В.</w:t>
            </w:r>
            <w:r w:rsidR="00357430"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2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ва А.В.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  <w:tr w:rsidR="00BE1A73" w:rsidRPr="009B6965" w:rsidTr="00102F9E">
        <w:tc>
          <w:tcPr>
            <w:tcW w:w="445" w:type="dxa"/>
          </w:tcPr>
          <w:p w:rsidR="00BE1A73" w:rsidRPr="009B6965" w:rsidRDefault="006507A5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BE1A73" w:rsidRPr="009B6965" w:rsidRDefault="00BE1A73" w:rsidP="004C56B7">
            <w:pPr>
              <w:keepNext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мление высокопродуктивных коров – </w:t>
            </w: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зного холмогорской породы скота в условиях Якутии (ООО «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Багарах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» – из Архангельской области)</w:t>
            </w:r>
          </w:p>
        </w:tc>
        <w:tc>
          <w:tcPr>
            <w:tcW w:w="2471" w:type="dxa"/>
          </w:tcPr>
          <w:p w:rsidR="00001149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ноградская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,</w:t>
            </w:r>
          </w:p>
          <w:p w:rsidR="00BE1A73" w:rsidRPr="009B6965" w:rsidRDefault="00BE1A73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ронов М.М., Алексеев Е.В., Архипов Н.Н., Панкратов В.В., Иванова Н.Д. </w:t>
            </w:r>
          </w:p>
        </w:tc>
        <w:tc>
          <w:tcPr>
            <w:tcW w:w="2754" w:type="dxa"/>
          </w:tcPr>
          <w:p w:rsidR="00BE1A73" w:rsidRPr="009B6965" w:rsidRDefault="00BE1A73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ундаментальная, </w:t>
            </w: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ая</w:t>
            </w:r>
          </w:p>
        </w:tc>
      </w:tr>
      <w:tr w:rsidR="004C56B7" w:rsidRPr="009B6965" w:rsidTr="00102F9E">
        <w:tc>
          <w:tcPr>
            <w:tcW w:w="445" w:type="dxa"/>
          </w:tcPr>
          <w:p w:rsidR="004C56B7" w:rsidRPr="009B6965" w:rsidRDefault="004C56B7" w:rsidP="004C5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9" w:type="dxa"/>
          </w:tcPr>
          <w:p w:rsidR="004C56B7" w:rsidRPr="004C56B7" w:rsidRDefault="004C56B7" w:rsidP="004C56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75D9">
              <w:rPr>
                <w:rFonts w:ascii="Times New Roman" w:hAnsi="Times New Roman"/>
                <w:sz w:val="26"/>
                <w:szCs w:val="26"/>
              </w:rPr>
              <w:t>«Разработка и внедрение технологии круглогодичного доения кобыл как основа развития молочного конево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в Республике Саха (Якутия)»; </w:t>
            </w:r>
          </w:p>
        </w:tc>
        <w:tc>
          <w:tcPr>
            <w:tcW w:w="2471" w:type="dxa"/>
          </w:tcPr>
          <w:p w:rsidR="004C56B7" w:rsidRPr="009B6965" w:rsidRDefault="004C56B7" w:rsidP="004C56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754" w:type="dxa"/>
          </w:tcPr>
          <w:p w:rsidR="004C56B7" w:rsidRPr="009B6965" w:rsidRDefault="004C56B7" w:rsidP="004C56B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, прикладная</w:t>
            </w:r>
          </w:p>
        </w:tc>
      </w:tr>
    </w:tbl>
    <w:p w:rsidR="001F2DED" w:rsidRDefault="001F2DED" w:rsidP="00F904D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9B6965" w:rsidRDefault="004554D7" w:rsidP="0054002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Публикации ППС</w:t>
      </w:r>
      <w:r w:rsidR="006507A5"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 кафедры Общей зоотехнии за </w:t>
      </w:r>
      <w:r w:rsidR="00311613">
        <w:rPr>
          <w:rFonts w:ascii="Times New Roman" w:eastAsia="Calibri" w:hAnsi="Times New Roman" w:cs="Times New Roman"/>
          <w:b/>
          <w:sz w:val="24"/>
          <w:szCs w:val="24"/>
        </w:rPr>
        <w:t>2017-2018</w:t>
      </w:r>
      <w:r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9606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319"/>
        <w:gridCol w:w="2126"/>
        <w:gridCol w:w="1559"/>
        <w:gridCol w:w="1675"/>
        <w:gridCol w:w="1444"/>
      </w:tblGrid>
      <w:tr w:rsidR="004554D7" w:rsidRPr="009B6965" w:rsidTr="00D16179">
        <w:tc>
          <w:tcPr>
            <w:tcW w:w="483" w:type="dxa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</w:tcPr>
          <w:p w:rsidR="004554D7" w:rsidRPr="009B6965" w:rsidRDefault="004554D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126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го опубликовано работ</w:t>
            </w:r>
          </w:p>
        </w:tc>
        <w:tc>
          <w:tcPr>
            <w:tcW w:w="1559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 т.ч. монографий</w:t>
            </w:r>
          </w:p>
        </w:tc>
        <w:tc>
          <w:tcPr>
            <w:tcW w:w="1675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в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рефер-х</w:t>
            </w:r>
            <w:proofErr w:type="spellEnd"/>
          </w:p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1444" w:type="dxa"/>
          </w:tcPr>
          <w:p w:rsidR="004554D7" w:rsidRPr="009B6965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иные публикации</w:t>
            </w:r>
          </w:p>
        </w:tc>
      </w:tr>
      <w:tr w:rsidR="004C56B7" w:rsidRPr="00551AE9" w:rsidTr="00D16179">
        <w:tc>
          <w:tcPr>
            <w:tcW w:w="483" w:type="dxa"/>
            <w:shd w:val="clear" w:color="auto" w:fill="auto"/>
          </w:tcPr>
          <w:p w:rsidR="004C56B7" w:rsidRPr="009B6965" w:rsidRDefault="004C56B7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551AE9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26" w:type="dxa"/>
            <w:shd w:val="clear" w:color="auto" w:fill="auto"/>
          </w:tcPr>
          <w:p w:rsidR="004C56B7" w:rsidRPr="00551AE9" w:rsidRDefault="00551AE9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C56B7" w:rsidRPr="00551AE9" w:rsidRDefault="007315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4C56B7" w:rsidRPr="00551AE9" w:rsidRDefault="00551AE9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4C56B7" w:rsidRPr="00551AE9" w:rsidRDefault="00551AE9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56B7" w:rsidRPr="00A32FE7" w:rsidTr="00D16179">
        <w:tc>
          <w:tcPr>
            <w:tcW w:w="483" w:type="dxa"/>
            <w:shd w:val="clear" w:color="auto" w:fill="auto"/>
          </w:tcPr>
          <w:p w:rsidR="004C56B7" w:rsidRPr="00A32FE7" w:rsidRDefault="004C56B7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C56B7" w:rsidRPr="00A32FE7" w:rsidRDefault="004C56B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FE7">
              <w:rPr>
                <w:rFonts w:ascii="Times New Roman" w:eastAsia="Calibri" w:hAnsi="Times New Roman" w:cs="Times New Roman"/>
                <w:sz w:val="24"/>
                <w:szCs w:val="24"/>
              </w:rPr>
              <w:t>Чугунов А.В.</w:t>
            </w:r>
          </w:p>
        </w:tc>
        <w:tc>
          <w:tcPr>
            <w:tcW w:w="2126" w:type="dxa"/>
            <w:shd w:val="clear" w:color="auto" w:fill="auto"/>
          </w:tcPr>
          <w:p w:rsidR="004C56B7" w:rsidRPr="00A32FE7" w:rsidRDefault="00A32FE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C56B7" w:rsidRPr="00A32FE7" w:rsidRDefault="007315DB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4C56B7" w:rsidRPr="00A32FE7" w:rsidRDefault="00A32FE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4C56B7" w:rsidRPr="00A32FE7" w:rsidRDefault="00A32FE7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208" w:rsidRPr="00EF2B91" w:rsidTr="00D16179">
        <w:tc>
          <w:tcPr>
            <w:tcW w:w="483" w:type="dxa"/>
            <w:shd w:val="clear" w:color="auto" w:fill="auto"/>
          </w:tcPr>
          <w:p w:rsidR="00110208" w:rsidRPr="00EF2B91" w:rsidRDefault="00110208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Н.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DC074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DC074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DC074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110208" w:rsidRPr="00EF2B91" w:rsidRDefault="00DC074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208" w:rsidRPr="00EF2B91" w:rsidTr="00D16179">
        <w:tc>
          <w:tcPr>
            <w:tcW w:w="483" w:type="dxa"/>
            <w:shd w:val="clear" w:color="auto" w:fill="auto"/>
          </w:tcPr>
          <w:p w:rsidR="00110208" w:rsidRPr="00EF2B91" w:rsidRDefault="00110208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208" w:rsidRPr="00EF2B91" w:rsidTr="00D16179">
        <w:tc>
          <w:tcPr>
            <w:tcW w:w="483" w:type="dxa"/>
            <w:shd w:val="clear" w:color="auto" w:fill="auto"/>
          </w:tcPr>
          <w:p w:rsidR="00110208" w:rsidRPr="00EF2B91" w:rsidRDefault="00110208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И.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0208" w:rsidRPr="00EF2B91" w:rsidTr="00D16179">
        <w:tc>
          <w:tcPr>
            <w:tcW w:w="483" w:type="dxa"/>
            <w:shd w:val="clear" w:color="auto" w:fill="auto"/>
          </w:tcPr>
          <w:p w:rsidR="00110208" w:rsidRPr="00EF2B91" w:rsidRDefault="00110208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Миронов М.М.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208" w:rsidRPr="00EF2B91" w:rsidTr="00D16179">
        <w:tc>
          <w:tcPr>
            <w:tcW w:w="483" w:type="dxa"/>
            <w:shd w:val="clear" w:color="auto" w:fill="auto"/>
          </w:tcPr>
          <w:p w:rsidR="00110208" w:rsidRPr="00EF2B91" w:rsidRDefault="00110208" w:rsidP="0047519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опова А.В.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208" w:rsidRPr="009B6965" w:rsidTr="00D16179">
        <w:tc>
          <w:tcPr>
            <w:tcW w:w="483" w:type="dxa"/>
            <w:shd w:val="clear" w:color="auto" w:fill="auto"/>
          </w:tcPr>
          <w:p w:rsidR="00110208" w:rsidRPr="00EF2B91" w:rsidRDefault="00110208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110208" w:rsidRPr="00EF2B91" w:rsidRDefault="00110208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110208" w:rsidRPr="00EF2B91" w:rsidRDefault="00EF2B91" w:rsidP="00D0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110208" w:rsidRPr="00EF2B9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110208" w:rsidRPr="00A735F1" w:rsidRDefault="00EF2B91" w:rsidP="0099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235E14" w:rsidRDefault="00235E14" w:rsidP="004554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4D7" w:rsidRPr="009B6965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научно-практических конференциях ППС </w:t>
      </w:r>
    </w:p>
    <w:p w:rsidR="004554D7" w:rsidRDefault="004554D7" w:rsidP="009D1511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кафедры Общая зоотехния</w:t>
      </w:r>
    </w:p>
    <w:p w:rsidR="009D1511" w:rsidRPr="009B6965" w:rsidRDefault="009D1511" w:rsidP="009D1511">
      <w:pPr>
        <w:spacing w:after="0" w:line="240" w:lineRule="auto"/>
        <w:ind w:left="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392" w:tblpY="269"/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82"/>
        <w:gridCol w:w="808"/>
        <w:gridCol w:w="986"/>
        <w:gridCol w:w="709"/>
        <w:gridCol w:w="851"/>
        <w:gridCol w:w="708"/>
        <w:gridCol w:w="733"/>
        <w:gridCol w:w="637"/>
        <w:gridCol w:w="1242"/>
        <w:gridCol w:w="1417"/>
      </w:tblGrid>
      <w:tr w:rsidR="00D16179" w:rsidRPr="009B6965" w:rsidTr="009D1511">
        <w:tc>
          <w:tcPr>
            <w:tcW w:w="534" w:type="dxa"/>
            <w:vMerge w:val="restart"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2" w:type="dxa"/>
            <w:vMerge w:val="restart"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795" w:type="dxa"/>
            <w:gridSpan w:val="6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е</w:t>
            </w:r>
          </w:p>
        </w:tc>
        <w:tc>
          <w:tcPr>
            <w:tcW w:w="637" w:type="dxa"/>
            <w:vMerge w:val="restart"/>
            <w:textDirection w:val="btLr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ая</w:t>
            </w:r>
          </w:p>
        </w:tc>
        <w:tc>
          <w:tcPr>
            <w:tcW w:w="1242" w:type="dxa"/>
            <w:vMerge w:val="restart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рочие (конгресс, форум, круглый стол, семинар)</w:t>
            </w:r>
          </w:p>
        </w:tc>
        <w:tc>
          <w:tcPr>
            <w:tcW w:w="1417" w:type="dxa"/>
            <w:vMerge w:val="restart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кладов</w:t>
            </w:r>
          </w:p>
        </w:tc>
      </w:tr>
      <w:tr w:rsidR="00D16179" w:rsidRPr="009B6965" w:rsidTr="009D1511">
        <w:tc>
          <w:tcPr>
            <w:tcW w:w="534" w:type="dxa"/>
            <w:vMerge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7" w:type="dxa"/>
            <w:gridSpan w:val="5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.т.ч. Ранг конференции</w:t>
            </w:r>
          </w:p>
        </w:tc>
        <w:tc>
          <w:tcPr>
            <w:tcW w:w="637" w:type="dxa"/>
            <w:vMerge/>
            <w:textDirection w:val="btLr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179" w:rsidRPr="009B6965" w:rsidTr="009D1511">
        <w:trPr>
          <w:cantSplit/>
          <w:trHeight w:val="1259"/>
        </w:trPr>
        <w:tc>
          <w:tcPr>
            <w:tcW w:w="534" w:type="dxa"/>
            <w:vMerge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extDirection w:val="btLr"/>
            <w:vAlign w:val="bottom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ежду-народная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серос-сийская</w:t>
            </w:r>
            <w:proofErr w:type="spellEnd"/>
            <w:proofErr w:type="gramEnd"/>
          </w:p>
        </w:tc>
        <w:tc>
          <w:tcPr>
            <w:tcW w:w="851" w:type="dxa"/>
            <w:textDirection w:val="btLr"/>
            <w:vAlign w:val="bottom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регио-нальная</w:t>
            </w:r>
            <w:proofErr w:type="spellEnd"/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ая</w:t>
            </w:r>
            <w:proofErr w:type="spellEnd"/>
            <w:proofErr w:type="gramEnd"/>
          </w:p>
        </w:tc>
        <w:tc>
          <w:tcPr>
            <w:tcW w:w="733" w:type="dxa"/>
            <w:textDirection w:val="btLr"/>
            <w:vAlign w:val="center"/>
          </w:tcPr>
          <w:p w:rsidR="00D16179" w:rsidRPr="009B6965" w:rsidRDefault="00D16179" w:rsidP="009D15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637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179" w:rsidRPr="009B6965" w:rsidTr="009D1511">
        <w:trPr>
          <w:trHeight w:val="266"/>
        </w:trPr>
        <w:tc>
          <w:tcPr>
            <w:tcW w:w="534" w:type="dxa"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D16179" w:rsidRPr="009B6965" w:rsidRDefault="00D16179" w:rsidP="009D1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808" w:type="dxa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6179" w:rsidRPr="009B6965" w:rsidRDefault="00347F27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6179" w:rsidRPr="009B6965" w:rsidRDefault="00347F27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6179" w:rsidRPr="009B6965" w:rsidRDefault="00347F27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16179" w:rsidRPr="009B6965" w:rsidRDefault="00D1617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D16179" w:rsidRPr="009B6965" w:rsidRDefault="00BB2997" w:rsidP="00347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7F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D16179" w:rsidRPr="009B6965" w:rsidRDefault="00347F27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16179" w:rsidRPr="009B6965" w:rsidRDefault="007D6A99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16179" w:rsidRPr="009B6965" w:rsidRDefault="00347F27" w:rsidP="009D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4554D7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F27" w:rsidRDefault="00347F27" w:rsidP="00347F27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/>
          <w:sz w:val="24"/>
          <w:szCs w:val="24"/>
        </w:rPr>
      </w:pPr>
    </w:p>
    <w:p w:rsidR="009D1511" w:rsidRPr="009D1511" w:rsidRDefault="009D1511" w:rsidP="0047519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тр</w:t>
      </w:r>
      <w:r w:rsidR="003718C4"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 xml:space="preserve">дниками кафедры организована и проведена научная конференция </w:t>
      </w:r>
      <w:r w:rsidRPr="009D1511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 w:rsidRPr="009D1511">
        <w:rPr>
          <w:rFonts w:ascii="Times New Roman" w:eastAsia="Calibri" w:hAnsi="Times New Roman"/>
          <w:sz w:val="24"/>
          <w:szCs w:val="24"/>
        </w:rPr>
        <w:t>ивотноводство – основная отрасль аграрного рынка Республики Саха (Якутия)</w:t>
      </w:r>
      <w:r>
        <w:rPr>
          <w:rFonts w:ascii="Times New Roman" w:eastAsia="Calibri" w:hAnsi="Times New Roman"/>
          <w:sz w:val="24"/>
          <w:szCs w:val="24"/>
        </w:rPr>
        <w:t>»</w:t>
      </w:r>
      <w:r w:rsidR="008E1AA2">
        <w:rPr>
          <w:rFonts w:ascii="Times New Roman" w:eastAsia="Calibri" w:hAnsi="Times New Roman"/>
          <w:sz w:val="24"/>
          <w:szCs w:val="24"/>
        </w:rPr>
        <w:t xml:space="preserve"> с участием по итогам НИРС студентов и аспирантов (</w:t>
      </w:r>
      <w:r w:rsidR="00F919D1">
        <w:rPr>
          <w:rFonts w:ascii="Times New Roman" w:eastAsia="Calibri" w:hAnsi="Times New Roman"/>
          <w:sz w:val="24"/>
          <w:szCs w:val="24"/>
        </w:rPr>
        <w:t>31 мая 2018 г.).</w:t>
      </w:r>
    </w:p>
    <w:p w:rsidR="009D1511" w:rsidRDefault="009D1511" w:rsidP="0047519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D1511">
        <w:rPr>
          <w:rFonts w:ascii="Times New Roman" w:eastAsia="Calibri" w:hAnsi="Times New Roman"/>
          <w:sz w:val="24"/>
          <w:szCs w:val="24"/>
        </w:rPr>
        <w:t>Черноградская</w:t>
      </w:r>
      <w:proofErr w:type="spellEnd"/>
      <w:r w:rsidRPr="009D1511">
        <w:rPr>
          <w:rFonts w:ascii="Times New Roman" w:eastAsia="Calibri" w:hAnsi="Times New Roman"/>
          <w:sz w:val="24"/>
          <w:szCs w:val="24"/>
        </w:rPr>
        <w:t xml:space="preserve"> Н.М. с</w:t>
      </w:r>
      <w:r>
        <w:rPr>
          <w:rFonts w:ascii="Times New Roman" w:eastAsia="Calibri" w:hAnsi="Times New Roman"/>
          <w:sz w:val="24"/>
          <w:szCs w:val="24"/>
        </w:rPr>
        <w:t xml:space="preserve"> соавторами участвовала во Всероссийской </w:t>
      </w:r>
      <w:r w:rsidRPr="009D1511">
        <w:rPr>
          <w:rFonts w:ascii="Times New Roman" w:eastAsia="Calibri" w:hAnsi="Times New Roman"/>
          <w:sz w:val="24"/>
          <w:szCs w:val="24"/>
        </w:rPr>
        <w:t xml:space="preserve">научно-практической </w:t>
      </w:r>
      <w:proofErr w:type="spellStart"/>
      <w:proofErr w:type="gramStart"/>
      <w:r w:rsidR="0045531C">
        <w:rPr>
          <w:rFonts w:ascii="Times New Roman" w:eastAsia="Calibri" w:hAnsi="Times New Roman"/>
          <w:sz w:val="24"/>
          <w:szCs w:val="24"/>
        </w:rPr>
        <w:t>интернет-</w:t>
      </w:r>
      <w:r w:rsidRPr="009D1511">
        <w:rPr>
          <w:rFonts w:ascii="Times New Roman" w:eastAsia="Calibri" w:hAnsi="Times New Roman"/>
          <w:sz w:val="24"/>
          <w:szCs w:val="24"/>
        </w:rPr>
        <w:t>конференции</w:t>
      </w:r>
      <w:proofErr w:type="spellEnd"/>
      <w:proofErr w:type="gramEnd"/>
      <w:r w:rsidR="0045531C">
        <w:rPr>
          <w:rFonts w:ascii="Times New Roman" w:eastAsia="Calibri" w:hAnsi="Times New Roman"/>
          <w:sz w:val="24"/>
          <w:szCs w:val="24"/>
        </w:rPr>
        <w:t xml:space="preserve"> в режиме </w:t>
      </w:r>
      <w:proofErr w:type="spellStart"/>
      <w:r w:rsidR="0045531C">
        <w:rPr>
          <w:rFonts w:ascii="Times New Roman" w:eastAsia="Calibri" w:hAnsi="Times New Roman"/>
          <w:sz w:val="24"/>
          <w:szCs w:val="24"/>
        </w:rPr>
        <w:t>онлай</w:t>
      </w:r>
      <w:proofErr w:type="spellEnd"/>
      <w:r w:rsidRPr="009D1511">
        <w:rPr>
          <w:rFonts w:ascii="Times New Roman" w:eastAsia="Calibri" w:hAnsi="Times New Roman"/>
          <w:sz w:val="24"/>
          <w:szCs w:val="24"/>
        </w:rPr>
        <w:t xml:space="preserve"> Орловской ГАУ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="0045531C">
        <w:rPr>
          <w:rFonts w:ascii="Times New Roman" w:eastAsia="Calibri" w:hAnsi="Times New Roman"/>
          <w:sz w:val="24"/>
          <w:szCs w:val="24"/>
        </w:rPr>
        <w:t xml:space="preserve">Рациональное использование сырья и создание новых продуктов </w:t>
      </w:r>
      <w:proofErr w:type="spellStart"/>
      <w:r w:rsidR="0045531C">
        <w:rPr>
          <w:rFonts w:ascii="Times New Roman" w:eastAsia="Calibri" w:hAnsi="Times New Roman"/>
          <w:sz w:val="24"/>
          <w:szCs w:val="24"/>
        </w:rPr>
        <w:t>биотехнологического</w:t>
      </w:r>
      <w:proofErr w:type="spellEnd"/>
      <w:r w:rsidR="0045531C">
        <w:rPr>
          <w:rFonts w:ascii="Times New Roman" w:eastAsia="Calibri" w:hAnsi="Times New Roman"/>
          <w:sz w:val="24"/>
          <w:szCs w:val="24"/>
        </w:rPr>
        <w:t xml:space="preserve"> назначения»</w:t>
      </w:r>
      <w:r w:rsidRPr="009D1511">
        <w:rPr>
          <w:rFonts w:ascii="Times New Roman" w:eastAsia="Calibri" w:hAnsi="Times New Roman"/>
          <w:sz w:val="24"/>
          <w:szCs w:val="24"/>
        </w:rPr>
        <w:t xml:space="preserve"> (6 июня 2018 года) с проектом «Использование местных кормовых добавок в животноводстве Якут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47F27" w:rsidRPr="0034580E" w:rsidRDefault="00347F27" w:rsidP="00475194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4580E">
        <w:rPr>
          <w:rFonts w:ascii="Times New Roman" w:eastAsia="Calibri" w:hAnsi="Times New Roman"/>
          <w:sz w:val="24"/>
          <w:szCs w:val="24"/>
        </w:rPr>
        <w:lastRenderedPageBreak/>
        <w:t xml:space="preserve">Чугунов А.В., Захарова Л.Н. участвовали </w:t>
      </w:r>
      <w:r w:rsidRPr="0034580E">
        <w:rPr>
          <w:rFonts w:ascii="Times New Roman" w:hAnsi="Times New Roman"/>
          <w:sz w:val="24"/>
          <w:szCs w:val="24"/>
        </w:rPr>
        <w:t xml:space="preserve">в международной </w:t>
      </w:r>
      <w:proofErr w:type="spellStart"/>
      <w:r w:rsidRPr="0034580E">
        <w:rPr>
          <w:rFonts w:ascii="Times New Roman" w:hAnsi="Times New Roman"/>
          <w:sz w:val="24"/>
          <w:szCs w:val="24"/>
        </w:rPr>
        <w:t>научно-практичнеской</w:t>
      </w:r>
      <w:proofErr w:type="spellEnd"/>
      <w:r w:rsidRPr="0034580E">
        <w:rPr>
          <w:rFonts w:ascii="Times New Roman" w:hAnsi="Times New Roman"/>
          <w:sz w:val="24"/>
          <w:szCs w:val="24"/>
        </w:rPr>
        <w:t xml:space="preserve"> конференции «</w:t>
      </w:r>
      <w:proofErr w:type="spellStart"/>
      <w:r w:rsidRPr="0034580E">
        <w:rPr>
          <w:rFonts w:ascii="Times New Roman" w:hAnsi="Times New Roman"/>
          <w:sz w:val="24"/>
          <w:szCs w:val="24"/>
          <w:lang w:val="en-US"/>
        </w:rPr>
        <w:t>Worldscience</w:t>
      </w:r>
      <w:proofErr w:type="spellEnd"/>
      <w:r w:rsidRPr="0034580E">
        <w:rPr>
          <w:rFonts w:ascii="Times New Roman" w:hAnsi="Times New Roman"/>
          <w:sz w:val="24"/>
          <w:szCs w:val="24"/>
        </w:rPr>
        <w:t xml:space="preserve">: </w:t>
      </w:r>
      <w:r w:rsidRPr="0034580E">
        <w:rPr>
          <w:rFonts w:ascii="Times New Roman" w:hAnsi="Times New Roman"/>
          <w:sz w:val="24"/>
          <w:szCs w:val="24"/>
          <w:lang w:val="en-US"/>
        </w:rPr>
        <w:t>Problem</w:t>
      </w:r>
      <w:r w:rsidR="00F904DC">
        <w:rPr>
          <w:rFonts w:ascii="Times New Roman" w:hAnsi="Times New Roman"/>
          <w:sz w:val="24"/>
          <w:szCs w:val="24"/>
        </w:rPr>
        <w:t xml:space="preserve"> </w:t>
      </w:r>
      <w:r w:rsidRPr="0034580E">
        <w:rPr>
          <w:rFonts w:ascii="Times New Roman" w:hAnsi="Times New Roman"/>
          <w:sz w:val="24"/>
          <w:szCs w:val="24"/>
          <w:lang w:val="en-US"/>
        </w:rPr>
        <w:t>sand</w:t>
      </w:r>
      <w:r w:rsidR="00F904DC">
        <w:rPr>
          <w:rFonts w:ascii="Times New Roman" w:hAnsi="Times New Roman"/>
          <w:sz w:val="24"/>
          <w:szCs w:val="24"/>
        </w:rPr>
        <w:t xml:space="preserve"> </w:t>
      </w:r>
      <w:r w:rsidRPr="0034580E">
        <w:rPr>
          <w:rFonts w:ascii="Times New Roman" w:hAnsi="Times New Roman"/>
          <w:sz w:val="24"/>
          <w:szCs w:val="24"/>
          <w:lang w:val="en-US"/>
        </w:rPr>
        <w:t>innovations</w:t>
      </w:r>
      <w:r w:rsidRPr="0034580E">
        <w:rPr>
          <w:rFonts w:ascii="Times New Roman" w:hAnsi="Times New Roman"/>
          <w:sz w:val="24"/>
          <w:szCs w:val="24"/>
        </w:rPr>
        <w:t>» (Пенза, 2018 г).</w:t>
      </w:r>
    </w:p>
    <w:p w:rsidR="001D3434" w:rsidRDefault="004B55A3" w:rsidP="0047519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Мачахтыро</w:t>
      </w:r>
      <w:r w:rsidR="001D3434">
        <w:rPr>
          <w:rFonts w:ascii="Times New Roman" w:eastAsia="Calibri" w:hAnsi="Times New Roman"/>
          <w:sz w:val="24"/>
          <w:szCs w:val="24"/>
        </w:rPr>
        <w:t>ва</w:t>
      </w:r>
      <w:proofErr w:type="spellEnd"/>
      <w:r w:rsidR="001D3434">
        <w:rPr>
          <w:rFonts w:ascii="Times New Roman" w:eastAsia="Calibri" w:hAnsi="Times New Roman"/>
          <w:sz w:val="24"/>
          <w:szCs w:val="24"/>
        </w:rPr>
        <w:t xml:space="preserve"> В.А. участвовала:</w:t>
      </w:r>
    </w:p>
    <w:p w:rsidR="009D1511" w:rsidRPr="001D3434" w:rsidRDefault="00975799" w:rsidP="00475194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4B55A3">
        <w:rPr>
          <w:rFonts w:ascii="Times New Roman" w:eastAsia="Calibri" w:hAnsi="Times New Roman"/>
          <w:sz w:val="24"/>
          <w:szCs w:val="24"/>
        </w:rPr>
        <w:t xml:space="preserve"> Международной научно-практической конференции </w:t>
      </w:r>
      <w:r w:rsidR="004B55A3" w:rsidRPr="00D20633">
        <w:rPr>
          <w:rFonts w:ascii="Times New Roman" w:hAnsi="Times New Roman"/>
          <w:sz w:val="26"/>
          <w:szCs w:val="26"/>
        </w:rPr>
        <w:t>«Мясное скотоводство – приоритеты и перспективы развития»</w:t>
      </w:r>
      <w:r w:rsidR="0045531C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45531C">
        <w:rPr>
          <w:rFonts w:ascii="Times New Roman" w:hAnsi="Times New Roman"/>
          <w:sz w:val="26"/>
          <w:szCs w:val="26"/>
        </w:rPr>
        <w:t>г</w:t>
      </w:r>
      <w:proofErr w:type="gramEnd"/>
      <w:r w:rsidR="0045531C">
        <w:rPr>
          <w:rFonts w:ascii="Times New Roman" w:hAnsi="Times New Roman"/>
          <w:sz w:val="26"/>
          <w:szCs w:val="26"/>
        </w:rPr>
        <w:t>. Оренбург, 27 апреля 2018 г.)</w:t>
      </w:r>
      <w:r w:rsidR="001D3434">
        <w:rPr>
          <w:rFonts w:ascii="Times New Roman" w:hAnsi="Times New Roman"/>
          <w:sz w:val="26"/>
          <w:szCs w:val="26"/>
        </w:rPr>
        <w:t>.</w:t>
      </w:r>
    </w:p>
    <w:p w:rsidR="001D3434" w:rsidRDefault="001D3434" w:rsidP="00475194">
      <w:pPr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633">
        <w:rPr>
          <w:rFonts w:ascii="Times New Roman" w:eastAsia="Calibri" w:hAnsi="Times New Roman" w:cs="Times New Roman"/>
          <w:sz w:val="26"/>
          <w:szCs w:val="26"/>
        </w:rPr>
        <w:t xml:space="preserve">25 апреля 2018 г. приняла в круглом столе комитета государственной Думы по аграрным </w:t>
      </w:r>
      <w:r>
        <w:rPr>
          <w:rFonts w:ascii="Times New Roman" w:hAnsi="Times New Roman"/>
          <w:sz w:val="26"/>
          <w:szCs w:val="26"/>
        </w:rPr>
        <w:t xml:space="preserve">вопросам «Рынок мясного скота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D20633">
        <w:rPr>
          <w:rFonts w:ascii="Times New Roman" w:eastAsia="Calibri" w:hAnsi="Times New Roman" w:cs="Times New Roman"/>
          <w:sz w:val="26"/>
          <w:szCs w:val="26"/>
        </w:rPr>
        <w:t>говядины</w:t>
      </w:r>
      <w:proofErr w:type="spellEnd"/>
      <w:r w:rsidRPr="00D20633">
        <w:rPr>
          <w:rFonts w:ascii="Times New Roman" w:eastAsia="Calibri" w:hAnsi="Times New Roman" w:cs="Times New Roman"/>
          <w:sz w:val="26"/>
          <w:szCs w:val="26"/>
        </w:rPr>
        <w:t xml:space="preserve"> на территории Евразийского пространства».</w:t>
      </w:r>
    </w:p>
    <w:p w:rsidR="009D1511" w:rsidRDefault="009D1511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9B6965" w:rsidRDefault="004554D7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</w:rPr>
        <w:t>Студенческая наука.</w:t>
      </w:r>
    </w:p>
    <w:p w:rsidR="004554D7" w:rsidRPr="009B6965" w:rsidRDefault="004554D7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 работа  студентов на кафедре Общей зоотехнии развивается по следующим направлениям: </w:t>
      </w:r>
    </w:p>
    <w:p w:rsidR="004554D7" w:rsidRPr="009B6965" w:rsidRDefault="004554D7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1.  Учебно-исследовательская  работа  студентов (УИРС),  проводимая  в структуре  образовательного  процесса.  В  нее  включено100 %  студентов (написание курсовых, дипломных работ). </w:t>
      </w:r>
    </w:p>
    <w:p w:rsidR="004554D7" w:rsidRPr="009B6965" w:rsidRDefault="004554D7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proofErr w:type="gramStart"/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работа студентов (НИРС) во </w:t>
      </w:r>
      <w:proofErr w:type="spellStart"/>
      <w:r w:rsidRPr="009B6965">
        <w:rPr>
          <w:rFonts w:ascii="Times New Roman" w:eastAsia="Calibri" w:hAnsi="Times New Roman" w:cs="Times New Roman"/>
          <w:sz w:val="24"/>
          <w:szCs w:val="24"/>
        </w:rPr>
        <w:t>внеучебное</w:t>
      </w:r>
      <w:proofErr w:type="spellEnd"/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 время (участие в научно-практических конференциях, конкурсах, олимпиадах, работа в </w:t>
      </w:r>
      <w:proofErr w:type="spellStart"/>
      <w:r w:rsidRPr="009B6965">
        <w:rPr>
          <w:rFonts w:ascii="Times New Roman" w:eastAsia="Calibri" w:hAnsi="Times New Roman" w:cs="Times New Roman"/>
          <w:sz w:val="24"/>
          <w:szCs w:val="24"/>
        </w:rPr>
        <w:t>спецсеминарах</w:t>
      </w:r>
      <w:proofErr w:type="spellEnd"/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,    в научных кружков и т.д.). </w:t>
      </w:r>
      <w:proofErr w:type="gramEnd"/>
    </w:p>
    <w:p w:rsidR="004554D7" w:rsidRPr="009B6965" w:rsidRDefault="00A272F4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Всего  в  </w:t>
      </w:r>
      <w:r w:rsidR="00311613">
        <w:rPr>
          <w:rFonts w:ascii="Times New Roman" w:eastAsia="Calibri" w:hAnsi="Times New Roman" w:cs="Times New Roman"/>
          <w:sz w:val="24"/>
          <w:szCs w:val="24"/>
        </w:rPr>
        <w:t>2017-2018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году  в  конференциях  различ</w:t>
      </w:r>
      <w:r w:rsidR="00FD26BB" w:rsidRPr="009B6965">
        <w:rPr>
          <w:rFonts w:ascii="Times New Roman" w:eastAsia="Calibri" w:hAnsi="Times New Roman" w:cs="Times New Roman"/>
          <w:sz w:val="24"/>
          <w:szCs w:val="24"/>
        </w:rPr>
        <w:t xml:space="preserve">ного  уровня  приняли участие </w:t>
      </w:r>
      <w:r w:rsidR="007D6A99">
        <w:rPr>
          <w:rFonts w:ascii="Times New Roman" w:eastAsia="Calibri" w:hAnsi="Times New Roman" w:cs="Times New Roman"/>
          <w:sz w:val="24"/>
          <w:szCs w:val="24"/>
        </w:rPr>
        <w:t>15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студентов. </w:t>
      </w:r>
    </w:p>
    <w:p w:rsidR="004554D7" w:rsidRPr="009B6965" w:rsidRDefault="004554D7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65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4554D7" w:rsidRPr="009B6965" w:rsidRDefault="00112993" w:rsidP="007D6A99">
      <w:pPr>
        <w:spacing w:after="0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54D7" w:rsidRPr="009B6965"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proofErr w:type="spellStart"/>
      <w:r w:rsidR="004554D7" w:rsidRPr="009B6965">
        <w:rPr>
          <w:rFonts w:ascii="Times New Roman" w:eastAsia="Calibri" w:hAnsi="Times New Roman" w:cs="Times New Roman"/>
          <w:sz w:val="24"/>
          <w:szCs w:val="24"/>
        </w:rPr>
        <w:t>внутривузов</w:t>
      </w:r>
      <w:r w:rsidR="00FD26BB" w:rsidRPr="009B6965">
        <w:rPr>
          <w:rFonts w:ascii="Times New Roman" w:eastAsia="Calibri" w:hAnsi="Times New Roman" w:cs="Times New Roman"/>
          <w:sz w:val="24"/>
          <w:szCs w:val="24"/>
        </w:rPr>
        <w:t>ских</w:t>
      </w:r>
      <w:proofErr w:type="spellEnd"/>
      <w:r w:rsidR="00FD26BB" w:rsidRPr="009B6965">
        <w:rPr>
          <w:rFonts w:ascii="Times New Roman" w:eastAsia="Calibri" w:hAnsi="Times New Roman" w:cs="Times New Roman"/>
          <w:sz w:val="24"/>
          <w:szCs w:val="24"/>
        </w:rPr>
        <w:t xml:space="preserve"> (кафедральных) – </w:t>
      </w:r>
      <w:r w:rsidR="00774D65">
        <w:rPr>
          <w:rFonts w:ascii="Times New Roman" w:eastAsia="Calibri" w:hAnsi="Times New Roman" w:cs="Times New Roman"/>
          <w:sz w:val="24"/>
          <w:szCs w:val="24"/>
        </w:rPr>
        <w:t>1</w:t>
      </w:r>
      <w:r w:rsidR="007D6A9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541491" w:rsidRPr="00541491" w:rsidRDefault="00541491" w:rsidP="00541491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5803">
        <w:rPr>
          <w:rFonts w:ascii="Times New Roman" w:hAnsi="Times New Roman"/>
          <w:sz w:val="26"/>
          <w:szCs w:val="26"/>
        </w:rPr>
        <w:t xml:space="preserve">Миронов Николай </w:t>
      </w:r>
      <w:r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655803">
        <w:rPr>
          <w:rFonts w:ascii="Times New Roman" w:hAnsi="Times New Roman"/>
          <w:sz w:val="26"/>
          <w:szCs w:val="26"/>
        </w:rPr>
        <w:t>Тарабукин</w:t>
      </w:r>
      <w:proofErr w:type="spellEnd"/>
      <w:r w:rsidRPr="00655803">
        <w:rPr>
          <w:rFonts w:ascii="Times New Roman" w:hAnsi="Times New Roman"/>
          <w:sz w:val="26"/>
          <w:szCs w:val="26"/>
        </w:rPr>
        <w:t xml:space="preserve"> Павел – участник</w:t>
      </w:r>
      <w:r>
        <w:rPr>
          <w:rFonts w:ascii="Times New Roman" w:hAnsi="Times New Roman"/>
          <w:sz w:val="26"/>
          <w:szCs w:val="26"/>
        </w:rPr>
        <w:t>и</w:t>
      </w:r>
      <w:r w:rsidRPr="00655803">
        <w:rPr>
          <w:rFonts w:ascii="Times New Roman" w:hAnsi="Times New Roman"/>
          <w:sz w:val="26"/>
          <w:szCs w:val="26"/>
        </w:rPr>
        <w:t xml:space="preserve"> конкурса на Грант Главы Р</w:t>
      </w:r>
      <w:proofErr w:type="gramStart"/>
      <w:r w:rsidRPr="00655803">
        <w:rPr>
          <w:rFonts w:ascii="Times New Roman" w:hAnsi="Times New Roman"/>
          <w:sz w:val="26"/>
          <w:szCs w:val="26"/>
        </w:rPr>
        <w:t>С(</w:t>
      </w:r>
      <w:proofErr w:type="gramEnd"/>
      <w:r w:rsidRPr="00655803">
        <w:rPr>
          <w:rFonts w:ascii="Times New Roman" w:hAnsi="Times New Roman"/>
          <w:sz w:val="26"/>
          <w:szCs w:val="26"/>
        </w:rPr>
        <w:t xml:space="preserve">Я) (ноябрь 2017 г.); </w:t>
      </w:r>
    </w:p>
    <w:p w:rsidR="00541491" w:rsidRPr="0054730B" w:rsidRDefault="00541491" w:rsidP="00541491">
      <w:pPr>
        <w:spacing w:after="0" w:line="240" w:lineRule="auto"/>
        <w:ind w:left="567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4730B">
        <w:rPr>
          <w:rFonts w:ascii="Times New Roman" w:hAnsi="Times New Roman"/>
          <w:sz w:val="26"/>
          <w:szCs w:val="26"/>
        </w:rPr>
        <w:t>28 февраля 2018 г.</w:t>
      </w:r>
      <w:r w:rsidRPr="00655803">
        <w:rPr>
          <w:rFonts w:ascii="Times New Roman" w:hAnsi="Times New Roman"/>
          <w:sz w:val="26"/>
          <w:szCs w:val="26"/>
        </w:rPr>
        <w:t xml:space="preserve"> участие </w:t>
      </w:r>
      <w:proofErr w:type="spellStart"/>
      <w:r w:rsidRPr="00655803">
        <w:rPr>
          <w:rFonts w:ascii="Times New Roman" w:hAnsi="Times New Roman"/>
          <w:sz w:val="26"/>
          <w:szCs w:val="26"/>
        </w:rPr>
        <w:t>Тарабукина</w:t>
      </w:r>
      <w:proofErr w:type="spellEnd"/>
      <w:r w:rsidRPr="00655803">
        <w:rPr>
          <w:rFonts w:ascii="Times New Roman" w:hAnsi="Times New Roman"/>
          <w:sz w:val="26"/>
          <w:szCs w:val="26"/>
        </w:rPr>
        <w:t xml:space="preserve"> Павла, студента ЗИ-14 в </w:t>
      </w:r>
      <w:r w:rsidRPr="00655803">
        <w:rPr>
          <w:rFonts w:ascii="Times New Roman" w:hAnsi="Times New Roman"/>
          <w:sz w:val="26"/>
          <w:szCs w:val="26"/>
          <w:lang w:val="en-US"/>
        </w:rPr>
        <w:t>III</w:t>
      </w:r>
      <w:r w:rsidRPr="00655803">
        <w:rPr>
          <w:rFonts w:ascii="Times New Roman" w:hAnsi="Times New Roman"/>
          <w:sz w:val="26"/>
          <w:szCs w:val="26"/>
        </w:rPr>
        <w:t xml:space="preserve"> Межвузовском форуме «Выпускник: за новое село!» под названием «Энергию молодежи – на развитие региона» с проектом «Направленное выращивание хоров-производителей» в </w:t>
      </w:r>
      <w:proofErr w:type="spellStart"/>
      <w:r w:rsidRPr="00655803">
        <w:rPr>
          <w:rFonts w:ascii="Times New Roman" w:hAnsi="Times New Roman"/>
          <w:sz w:val="26"/>
          <w:szCs w:val="26"/>
        </w:rPr>
        <w:t>Нижнеколымском</w:t>
      </w:r>
      <w:proofErr w:type="spellEnd"/>
      <w:r w:rsidRPr="00655803">
        <w:rPr>
          <w:rFonts w:ascii="Times New Roman" w:hAnsi="Times New Roman"/>
          <w:sz w:val="26"/>
          <w:szCs w:val="26"/>
        </w:rPr>
        <w:t xml:space="preserve"> районе (эксперты – члены Правительства Р</w:t>
      </w:r>
      <w:proofErr w:type="gramStart"/>
      <w:r w:rsidRPr="00655803">
        <w:rPr>
          <w:rFonts w:ascii="Times New Roman" w:hAnsi="Times New Roman"/>
          <w:sz w:val="26"/>
          <w:szCs w:val="26"/>
        </w:rPr>
        <w:t>С(</w:t>
      </w:r>
      <w:proofErr w:type="gramEnd"/>
      <w:r w:rsidRPr="00655803">
        <w:rPr>
          <w:rFonts w:ascii="Times New Roman" w:hAnsi="Times New Roman"/>
          <w:sz w:val="26"/>
          <w:szCs w:val="26"/>
        </w:rPr>
        <w:t xml:space="preserve">Я) под руководством </w:t>
      </w:r>
      <w:proofErr w:type="spellStart"/>
      <w:r w:rsidRPr="00655803">
        <w:rPr>
          <w:rFonts w:ascii="Times New Roman" w:hAnsi="Times New Roman"/>
          <w:sz w:val="26"/>
          <w:szCs w:val="26"/>
        </w:rPr>
        <w:t>зам.предс</w:t>
      </w:r>
      <w:proofErr w:type="spellEnd"/>
      <w:r w:rsidRPr="00655803">
        <w:rPr>
          <w:rFonts w:ascii="Times New Roman" w:hAnsi="Times New Roman"/>
          <w:sz w:val="26"/>
          <w:szCs w:val="26"/>
        </w:rPr>
        <w:t>. Правительства Р</w:t>
      </w:r>
      <w:proofErr w:type="gramStart"/>
      <w:r w:rsidRPr="00655803">
        <w:rPr>
          <w:rFonts w:ascii="Times New Roman" w:hAnsi="Times New Roman"/>
          <w:sz w:val="26"/>
          <w:szCs w:val="26"/>
        </w:rPr>
        <w:t>С(</w:t>
      </w:r>
      <w:proofErr w:type="gramEnd"/>
      <w:r w:rsidRPr="00655803">
        <w:rPr>
          <w:rFonts w:ascii="Times New Roman" w:hAnsi="Times New Roman"/>
          <w:sz w:val="26"/>
          <w:szCs w:val="26"/>
        </w:rPr>
        <w:t xml:space="preserve">Я), министра МСХ и ПП РС(Я)  Алексеева П.Н.). Получили высокую оценку комиссии. Сумма проекта 1700 тыс. рублей. Научные руководители: Слепцов И.И., </w:t>
      </w:r>
      <w:proofErr w:type="spellStart"/>
      <w:r w:rsidRPr="00655803">
        <w:rPr>
          <w:rFonts w:ascii="Times New Roman" w:hAnsi="Times New Roman"/>
          <w:sz w:val="26"/>
          <w:szCs w:val="26"/>
        </w:rPr>
        <w:t>Мачахтырова</w:t>
      </w:r>
      <w:proofErr w:type="spellEnd"/>
      <w:r w:rsidRPr="00655803">
        <w:rPr>
          <w:rFonts w:ascii="Times New Roman" w:hAnsi="Times New Roman"/>
          <w:sz w:val="26"/>
          <w:szCs w:val="26"/>
        </w:rPr>
        <w:t xml:space="preserve"> В.А.</w:t>
      </w:r>
    </w:p>
    <w:p w:rsidR="00541491" w:rsidRPr="0054730B" w:rsidRDefault="00541491" w:rsidP="00541491">
      <w:pPr>
        <w:spacing w:after="0" w:line="240" w:lineRule="auto"/>
        <w:ind w:left="567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4730B">
        <w:rPr>
          <w:rFonts w:ascii="Times New Roman" w:hAnsi="Times New Roman"/>
          <w:sz w:val="26"/>
          <w:szCs w:val="26"/>
        </w:rPr>
        <w:t xml:space="preserve">23 марта 2018 г. участие </w:t>
      </w:r>
      <w:proofErr w:type="spellStart"/>
      <w:r w:rsidRPr="0054730B">
        <w:rPr>
          <w:rFonts w:ascii="Times New Roman" w:hAnsi="Times New Roman"/>
          <w:sz w:val="26"/>
          <w:szCs w:val="26"/>
        </w:rPr>
        <w:t>Тарабукина</w:t>
      </w:r>
      <w:proofErr w:type="spellEnd"/>
      <w:r w:rsidRPr="0054730B">
        <w:rPr>
          <w:rFonts w:ascii="Times New Roman" w:hAnsi="Times New Roman"/>
          <w:sz w:val="26"/>
          <w:szCs w:val="26"/>
        </w:rPr>
        <w:t xml:space="preserve"> Павла в защите научных проектов на получение гранта Биржи занятости молодежи г. Якутска.</w:t>
      </w:r>
    </w:p>
    <w:p w:rsidR="00774D65" w:rsidRPr="009B6965" w:rsidRDefault="00774D65" w:rsidP="004554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4D7" w:rsidRPr="00ED776A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76A">
        <w:rPr>
          <w:rFonts w:ascii="Times New Roman" w:eastAsia="Calibri" w:hAnsi="Times New Roman" w:cs="Times New Roman"/>
          <w:b/>
          <w:sz w:val="24"/>
          <w:szCs w:val="24"/>
        </w:rPr>
        <w:t>Участие в научно-практических конференциях</w:t>
      </w:r>
    </w:p>
    <w:p w:rsidR="004554D7" w:rsidRPr="00ED776A" w:rsidRDefault="004554D7" w:rsidP="004554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76A">
        <w:rPr>
          <w:rFonts w:ascii="Times New Roman" w:eastAsia="Calibri" w:hAnsi="Times New Roman" w:cs="Times New Roman"/>
          <w:b/>
          <w:sz w:val="24"/>
          <w:szCs w:val="24"/>
        </w:rPr>
        <w:t>студентов кафедры Общей зоотехнии</w:t>
      </w:r>
    </w:p>
    <w:p w:rsidR="004554D7" w:rsidRPr="009B6965" w:rsidRDefault="004554D7" w:rsidP="00455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03"/>
        <w:gridCol w:w="1892"/>
        <w:gridCol w:w="1559"/>
        <w:gridCol w:w="1417"/>
        <w:gridCol w:w="1985"/>
      </w:tblGrid>
      <w:tr w:rsidR="004554D7" w:rsidRPr="00541491" w:rsidTr="002A5230">
        <w:tc>
          <w:tcPr>
            <w:tcW w:w="675" w:type="dxa"/>
            <w:shd w:val="clear" w:color="auto" w:fill="auto"/>
            <w:vAlign w:val="center"/>
          </w:tcPr>
          <w:p w:rsidR="004554D7" w:rsidRPr="005414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554D7" w:rsidRPr="00541491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ференции (семинара, круглый стол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554D7" w:rsidRPr="00541491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4554D7" w:rsidRPr="00541491" w:rsidRDefault="004554D7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гресс, форум, круглый стол, семинар, </w:t>
            </w:r>
            <w:proofErr w:type="spellStart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олимпиды</w:t>
            </w:r>
            <w:proofErr w:type="spellEnd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4D7" w:rsidRPr="00541491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международная,</w:t>
            </w:r>
            <w:proofErr w:type="gramEnd"/>
          </w:p>
          <w:p w:rsidR="004554D7" w:rsidRPr="00541491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,</w:t>
            </w:r>
          </w:p>
          <w:p w:rsidR="004554D7" w:rsidRPr="00541491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,</w:t>
            </w:r>
          </w:p>
          <w:p w:rsidR="004554D7" w:rsidRPr="00541491" w:rsidRDefault="004554D7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межвузовская,</w:t>
            </w:r>
          </w:p>
          <w:p w:rsidR="004554D7" w:rsidRPr="005414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4D7" w:rsidRPr="00541491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Город, ву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4D7" w:rsidRPr="00541491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4554D7" w:rsidRPr="00541491" w:rsidRDefault="004554D7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</w:tr>
      <w:tr w:rsidR="0059440A" w:rsidRPr="00541491" w:rsidTr="002A5230">
        <w:tc>
          <w:tcPr>
            <w:tcW w:w="675" w:type="dxa"/>
            <w:shd w:val="clear" w:color="auto" w:fill="auto"/>
            <w:vAlign w:val="center"/>
          </w:tcPr>
          <w:p w:rsidR="0059440A" w:rsidRPr="002A5230" w:rsidRDefault="0059440A" w:rsidP="0047519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541491" w:rsidRPr="00541491" w:rsidRDefault="00541491" w:rsidP="005A5C4B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тноводство – 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9440A" w:rsidRPr="00541491" w:rsidRDefault="0059440A" w:rsidP="00541491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</w:t>
            </w:r>
            <w:r w:rsidR="00541491"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40A" w:rsidRPr="00541491" w:rsidRDefault="0059440A" w:rsidP="005A5C4B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440A" w:rsidRPr="00541491" w:rsidRDefault="0059440A" w:rsidP="005A5C4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утская</w:t>
            </w:r>
            <w:proofErr w:type="gramEnd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40A" w:rsidRPr="00541491" w:rsidRDefault="002A5230" w:rsidP="00774D6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ласов В.А.</w:t>
            </w:r>
            <w:r w:rsidR="00774D65"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4D65"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="00774D65"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="00774D65"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A5230" w:rsidRPr="00541491" w:rsidTr="002A5230">
        <w:tc>
          <w:tcPr>
            <w:tcW w:w="675" w:type="dxa"/>
            <w:shd w:val="clear" w:color="auto" w:fill="auto"/>
            <w:vAlign w:val="center"/>
          </w:tcPr>
          <w:p w:rsidR="002A5230" w:rsidRPr="002A5230" w:rsidRDefault="002A5230" w:rsidP="0047519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2A5230" w:rsidRPr="00541491" w:rsidRDefault="002A5230" w:rsidP="00927E7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A5230" w:rsidRPr="00541491" w:rsidRDefault="002A5230" w:rsidP="00927E7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541491" w:rsidRDefault="002A5230" w:rsidP="00927E75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541491" w:rsidRDefault="002A5230" w:rsidP="00927E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541491" w:rsidRDefault="002A5230" w:rsidP="00927E7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А.С.</w:t>
            </w:r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>Мачахтырова</w:t>
            </w:r>
            <w:proofErr w:type="spellEnd"/>
            <w:r w:rsidRPr="00541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A5230" w:rsidRPr="0076720B" w:rsidTr="002A5230"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2A5230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Кельбинова</w:t>
            </w:r>
            <w:proofErr w:type="spellEnd"/>
            <w:r w:rsidRPr="0076720B">
              <w:rPr>
                <w:rFonts w:ascii="Times New Roman" w:hAnsi="Times New Roman" w:cs="Times New Roman"/>
                <w:sz w:val="24"/>
                <w:szCs w:val="24"/>
              </w:rPr>
              <w:t xml:space="preserve"> Агафья – Зи-16</w:t>
            </w:r>
          </w:p>
        </w:tc>
      </w:tr>
      <w:tr w:rsidR="002A5230" w:rsidRPr="0076720B" w:rsidTr="002A5230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</w:tcPr>
          <w:p w:rsidR="002A5230" w:rsidRPr="0076720B" w:rsidRDefault="002A5230" w:rsidP="0076720B">
            <w:pPr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67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хатыров</w:t>
            </w:r>
            <w:proofErr w:type="spellEnd"/>
            <w:r w:rsidRPr="00767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</w:t>
            </w:r>
            <w:r w:rsidR="0076720B" w:rsidRPr="00767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аил</w:t>
            </w:r>
            <w:r w:rsidRPr="007672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Зи-16</w:t>
            </w:r>
          </w:p>
        </w:tc>
      </w:tr>
      <w:tr w:rsidR="002A5230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76720B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Руфов</w:t>
            </w:r>
            <w:proofErr w:type="spellEnd"/>
            <w:r w:rsidRPr="0076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="002A5230" w:rsidRPr="0076720B">
              <w:rPr>
                <w:rFonts w:ascii="Times New Roman" w:hAnsi="Times New Roman" w:cs="Times New Roman"/>
                <w:sz w:val="24"/>
                <w:szCs w:val="24"/>
              </w:rPr>
              <w:t xml:space="preserve"> – Зи-15</w:t>
            </w:r>
          </w:p>
        </w:tc>
      </w:tr>
      <w:tr w:rsidR="002A5230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2A5230" w:rsidP="00BE4D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Иванов И., Алексеев Н. – Зи-16</w:t>
            </w:r>
          </w:p>
        </w:tc>
      </w:tr>
      <w:tr w:rsidR="002A5230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2A5230" w:rsidP="00FD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Варламов А.А. – аспирант</w:t>
            </w:r>
          </w:p>
        </w:tc>
      </w:tr>
      <w:tr w:rsidR="002A5230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76720B" w:rsidP="00BE4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hAnsi="Times New Roman" w:cs="Times New Roman"/>
                <w:sz w:val="24"/>
                <w:szCs w:val="24"/>
              </w:rPr>
              <w:t>Алексеев Рома</w:t>
            </w:r>
          </w:p>
        </w:tc>
      </w:tr>
      <w:tr w:rsidR="002A5230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2A5230" w:rsidRPr="0076720B" w:rsidRDefault="002A5230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2A5230" w:rsidRPr="0076720B" w:rsidRDefault="002A5230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отноводство – основная отрасль 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2A5230" w:rsidRPr="0076720B" w:rsidRDefault="002A5230" w:rsidP="002A5230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ая 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0" w:rsidRPr="0076720B" w:rsidRDefault="002A5230" w:rsidP="00D13347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230" w:rsidRPr="0076720B" w:rsidRDefault="002A5230" w:rsidP="00D13347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230" w:rsidRPr="0076720B" w:rsidRDefault="0076720B" w:rsidP="00BE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 А.Ю.</w:t>
            </w:r>
          </w:p>
        </w:tc>
      </w:tr>
      <w:tr w:rsidR="0076720B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.В.</w:t>
            </w:r>
          </w:p>
        </w:tc>
      </w:tr>
      <w:tr w:rsidR="0076720B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ирослав</w:t>
            </w:r>
          </w:p>
        </w:tc>
      </w:tr>
      <w:tr w:rsidR="0076720B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.С.</w:t>
            </w:r>
          </w:p>
        </w:tc>
      </w:tr>
      <w:tr w:rsidR="0076720B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А.</w:t>
            </w:r>
          </w:p>
        </w:tc>
      </w:tr>
      <w:tr w:rsidR="0076720B" w:rsidRPr="0076720B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М.И.</w:t>
            </w:r>
          </w:p>
        </w:tc>
      </w:tr>
      <w:tr w:rsidR="0076720B" w:rsidRPr="009B6965" w:rsidTr="002A5230">
        <w:trPr>
          <w:trHeight w:val="201"/>
        </w:trPr>
        <w:tc>
          <w:tcPr>
            <w:tcW w:w="675" w:type="dxa"/>
            <w:shd w:val="clear" w:color="auto" w:fill="auto"/>
            <w:vAlign w:val="center"/>
          </w:tcPr>
          <w:p w:rsidR="0076720B" w:rsidRPr="0076720B" w:rsidRDefault="0076720B" w:rsidP="00475194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76720B" w:rsidRPr="0076720B" w:rsidRDefault="0076720B" w:rsidP="006A2538">
            <w:r w:rsidRPr="0076720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ивотноводство – основная отрасль аграрного рынка Республики Саха (Якутия)</w:t>
            </w:r>
          </w:p>
        </w:tc>
        <w:tc>
          <w:tcPr>
            <w:tcW w:w="1892" w:type="dxa"/>
            <w:shd w:val="clear" w:color="auto" w:fill="auto"/>
          </w:tcPr>
          <w:p w:rsidR="0076720B" w:rsidRPr="0076720B" w:rsidRDefault="0076720B" w:rsidP="006A2538">
            <w:pPr>
              <w:jc w:val="center"/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Научная конферен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узо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20B" w:rsidRPr="0076720B" w:rsidRDefault="0076720B" w:rsidP="006A253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,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кутская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720B" w:rsidRPr="009B6965" w:rsidRDefault="0076720B" w:rsidP="006A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ова</w:t>
            </w:r>
            <w:proofErr w:type="spellEnd"/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</w:tbl>
    <w:p w:rsidR="00666187" w:rsidRDefault="00666187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DED" w:rsidRDefault="001F2DED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DED" w:rsidRDefault="001F2DED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DED" w:rsidRDefault="001F2DED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20B" w:rsidRDefault="0076720B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DED" w:rsidRDefault="001F2DED" w:rsidP="004554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76720B" w:rsidRDefault="004554D7" w:rsidP="00ED776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672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астие в конкурсах и Грантах. Награды и поощрения</w:t>
      </w:r>
      <w:proofErr w:type="gramStart"/>
      <w:r w:rsidRPr="0076720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F41B53" w:rsidRPr="0076720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gramStart"/>
      <w:r w:rsidR="00F41B53" w:rsidRPr="0076720B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F41B53" w:rsidRPr="0076720B">
        <w:rPr>
          <w:rFonts w:ascii="Times New Roman" w:eastAsia="Calibri" w:hAnsi="Times New Roman" w:cs="Times New Roman"/>
          <w:b/>
          <w:sz w:val="24"/>
          <w:szCs w:val="24"/>
        </w:rPr>
        <w:t xml:space="preserve">редставленные </w:t>
      </w:r>
      <w:r w:rsidR="0076720B" w:rsidRPr="0076720B">
        <w:rPr>
          <w:rFonts w:ascii="Times New Roman" w:eastAsia="Calibri" w:hAnsi="Times New Roman" w:cs="Times New Roman"/>
          <w:b/>
          <w:sz w:val="24"/>
          <w:szCs w:val="24"/>
        </w:rPr>
        <w:t xml:space="preserve">осенью </w:t>
      </w:r>
      <w:r w:rsidR="00F41B53" w:rsidRPr="0076720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66187" w:rsidRPr="0076720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41B53" w:rsidRPr="0076720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6720B" w:rsidRPr="0076720B" w:rsidRDefault="0076720B" w:rsidP="00ED776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1760"/>
        <w:gridCol w:w="1843"/>
        <w:gridCol w:w="2126"/>
        <w:gridCol w:w="3261"/>
      </w:tblGrid>
      <w:tr w:rsidR="004554D7" w:rsidRPr="0076720B" w:rsidTr="00112993">
        <w:tc>
          <w:tcPr>
            <w:tcW w:w="508" w:type="dxa"/>
            <w:shd w:val="clear" w:color="auto" w:fill="auto"/>
          </w:tcPr>
          <w:p w:rsidR="004554D7" w:rsidRPr="0076720B" w:rsidRDefault="004554D7" w:rsidP="005A5C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  <w:shd w:val="clear" w:color="auto" w:fill="auto"/>
          </w:tcPr>
          <w:p w:rsidR="004554D7" w:rsidRPr="0076720B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4554D7" w:rsidRPr="0076720B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126" w:type="dxa"/>
            <w:shd w:val="clear" w:color="auto" w:fill="auto"/>
          </w:tcPr>
          <w:p w:rsidR="004554D7" w:rsidRPr="0076720B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, гранта</w:t>
            </w:r>
          </w:p>
        </w:tc>
        <w:tc>
          <w:tcPr>
            <w:tcW w:w="3261" w:type="dxa"/>
            <w:shd w:val="clear" w:color="auto" w:fill="auto"/>
          </w:tcPr>
          <w:p w:rsidR="004554D7" w:rsidRPr="0076720B" w:rsidRDefault="004554D7" w:rsidP="005A5C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F41B53" w:rsidRPr="0076720B" w:rsidTr="00112993">
        <w:tc>
          <w:tcPr>
            <w:tcW w:w="508" w:type="dxa"/>
            <w:shd w:val="clear" w:color="auto" w:fill="auto"/>
          </w:tcPr>
          <w:p w:rsidR="00F41B53" w:rsidRPr="0076720B" w:rsidRDefault="00F41B53" w:rsidP="00F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41B53" w:rsidRPr="0076720B" w:rsidRDefault="00666187" w:rsidP="00D1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Миронов М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B53" w:rsidRPr="0076720B" w:rsidRDefault="00666187" w:rsidP="00D13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B53" w:rsidRPr="0076720B" w:rsidRDefault="00666187" w:rsidP="00D13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Республики Р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1" w:type="dxa"/>
            <w:shd w:val="clear" w:color="auto" w:fill="auto"/>
          </w:tcPr>
          <w:p w:rsidR="00F41B53" w:rsidRPr="0076720B" w:rsidRDefault="00666187" w:rsidP="00666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биологических ферментов в  силосовании</w:t>
            </w:r>
          </w:p>
        </w:tc>
      </w:tr>
      <w:tr w:rsidR="0076720B" w:rsidRPr="0076720B" w:rsidTr="00112993">
        <w:tc>
          <w:tcPr>
            <w:tcW w:w="508" w:type="dxa"/>
            <w:shd w:val="clear" w:color="auto" w:fill="auto"/>
          </w:tcPr>
          <w:p w:rsidR="0076720B" w:rsidRPr="0076720B" w:rsidRDefault="0076720B" w:rsidP="00F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6720B" w:rsidRPr="0076720B" w:rsidRDefault="0076720B" w:rsidP="00D1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Тарабукин</w:t>
            </w:r>
            <w:proofErr w:type="spell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720B" w:rsidRPr="0076720B" w:rsidRDefault="0076720B" w:rsidP="006A2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Республики Р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  <w:p w:rsidR="0076720B" w:rsidRPr="0076720B" w:rsidRDefault="0076720B" w:rsidP="006A2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м 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Форуме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 - 2018</w:t>
            </w:r>
          </w:p>
        </w:tc>
        <w:tc>
          <w:tcPr>
            <w:tcW w:w="3261" w:type="dxa"/>
            <w:shd w:val="clear" w:color="auto" w:fill="auto"/>
          </w:tcPr>
          <w:p w:rsidR="0076720B" w:rsidRPr="0076720B" w:rsidRDefault="0076720B" w:rsidP="006A2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хоров-производителей в оленеводстве</w:t>
            </w:r>
          </w:p>
        </w:tc>
      </w:tr>
      <w:tr w:rsidR="00666187" w:rsidRPr="006B139D" w:rsidTr="00112993">
        <w:tc>
          <w:tcPr>
            <w:tcW w:w="508" w:type="dxa"/>
            <w:shd w:val="clear" w:color="auto" w:fill="auto"/>
          </w:tcPr>
          <w:p w:rsidR="00666187" w:rsidRPr="0076720B" w:rsidRDefault="00666187" w:rsidP="00F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66187" w:rsidRPr="0076720B" w:rsidRDefault="00666187" w:rsidP="00D1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187" w:rsidRPr="0076720B" w:rsidRDefault="00666187" w:rsidP="0099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Общая зоотех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187" w:rsidRPr="0076720B" w:rsidRDefault="00666187" w:rsidP="0099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Республики Р</w:t>
            </w:r>
            <w:proofErr w:type="gramStart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76720B"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261" w:type="dxa"/>
            <w:shd w:val="clear" w:color="auto" w:fill="auto"/>
          </w:tcPr>
          <w:p w:rsidR="00666187" w:rsidRPr="0076720B" w:rsidRDefault="00666187" w:rsidP="00666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нгурина</w:t>
            </w:r>
            <w:proofErr w:type="spellEnd"/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 Спас Сим при откор</w:t>
            </w:r>
            <w:r w:rsidR="005A7FF5"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 поросят </w:t>
            </w:r>
            <w:proofErr w:type="spellStart"/>
            <w:r w:rsidR="005A7FF5"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асского</w:t>
            </w:r>
            <w:proofErr w:type="spellEnd"/>
            <w:r w:rsidR="005A7FF5"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7FF5"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нокомпл</w:t>
            </w:r>
            <w:r w:rsidRPr="00767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а</w:t>
            </w:r>
            <w:proofErr w:type="spellEnd"/>
          </w:p>
        </w:tc>
      </w:tr>
    </w:tbl>
    <w:p w:rsidR="004554D7" w:rsidRPr="006B139D" w:rsidRDefault="004554D7" w:rsidP="004554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554D7" w:rsidRPr="00975DE1" w:rsidRDefault="004554D7" w:rsidP="006743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DE1">
        <w:rPr>
          <w:rFonts w:ascii="Times New Roman" w:eastAsia="Calibri" w:hAnsi="Times New Roman" w:cs="Times New Roman"/>
          <w:b/>
          <w:sz w:val="24"/>
          <w:szCs w:val="24"/>
        </w:rPr>
        <w:t>Руководство аспирантами и соискателями.</w:t>
      </w:r>
    </w:p>
    <w:tbl>
      <w:tblPr>
        <w:tblW w:w="10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2334"/>
        <w:gridCol w:w="2333"/>
        <w:gridCol w:w="3216"/>
        <w:gridCol w:w="1878"/>
      </w:tblGrid>
      <w:tr w:rsidR="004554D7" w:rsidRPr="00975DE1" w:rsidTr="00551AE9">
        <w:trPr>
          <w:trHeight w:val="486"/>
        </w:trPr>
        <w:tc>
          <w:tcPr>
            <w:tcW w:w="622" w:type="dxa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4" w:type="dxa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аспиранта, </w:t>
            </w:r>
          </w:p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2333" w:type="dxa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16" w:type="dxa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8" w:type="dxa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Предпол-й</w:t>
            </w:r>
            <w:proofErr w:type="spellEnd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защиты</w:t>
            </w:r>
          </w:p>
        </w:tc>
      </w:tr>
      <w:tr w:rsidR="004554D7" w:rsidRPr="00975DE1" w:rsidTr="00551AE9">
        <w:trPr>
          <w:trHeight w:val="1209"/>
        </w:trPr>
        <w:tc>
          <w:tcPr>
            <w:tcW w:w="622" w:type="dxa"/>
          </w:tcPr>
          <w:p w:rsidR="004554D7" w:rsidRPr="00975DE1" w:rsidRDefault="004554D7" w:rsidP="0047519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4554D7" w:rsidRPr="00975DE1" w:rsidRDefault="0066618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А.А.</w:t>
            </w:r>
          </w:p>
        </w:tc>
        <w:tc>
          <w:tcPr>
            <w:tcW w:w="2333" w:type="dxa"/>
            <w:vAlign w:val="center"/>
          </w:tcPr>
          <w:p w:rsidR="004554D7" w:rsidRPr="00975DE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</w:t>
            </w:r>
          </w:p>
        </w:tc>
        <w:tc>
          <w:tcPr>
            <w:tcW w:w="3216" w:type="dxa"/>
            <w:vAlign w:val="center"/>
          </w:tcPr>
          <w:p w:rsidR="004554D7" w:rsidRPr="00975DE1" w:rsidRDefault="005A7FF5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нгурина</w:t>
            </w:r>
            <w:proofErr w:type="spellEnd"/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 Спас Сим при откорме поросят </w:t>
            </w:r>
            <w:proofErr w:type="spellStart"/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асского</w:t>
            </w:r>
            <w:proofErr w:type="spellEnd"/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нокомплекса</w:t>
            </w:r>
            <w:proofErr w:type="spellEnd"/>
          </w:p>
        </w:tc>
        <w:tc>
          <w:tcPr>
            <w:tcW w:w="1878" w:type="dxa"/>
            <w:vAlign w:val="center"/>
          </w:tcPr>
          <w:p w:rsidR="004554D7" w:rsidRPr="00975DE1" w:rsidRDefault="004554D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66187"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A7FF5"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</w:p>
        </w:tc>
      </w:tr>
      <w:tr w:rsidR="00666187" w:rsidRPr="009B6965" w:rsidTr="00551AE9">
        <w:trPr>
          <w:trHeight w:val="723"/>
        </w:trPr>
        <w:tc>
          <w:tcPr>
            <w:tcW w:w="622" w:type="dxa"/>
          </w:tcPr>
          <w:p w:rsidR="00666187" w:rsidRPr="00975DE1" w:rsidRDefault="00666187" w:rsidP="0047519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666187" w:rsidRPr="00975DE1" w:rsidRDefault="00666187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М.Ф.</w:t>
            </w:r>
          </w:p>
        </w:tc>
        <w:tc>
          <w:tcPr>
            <w:tcW w:w="2333" w:type="dxa"/>
            <w:vAlign w:val="center"/>
          </w:tcPr>
          <w:p w:rsidR="00666187" w:rsidRPr="00975DE1" w:rsidRDefault="0066618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216" w:type="dxa"/>
            <w:vAlign w:val="center"/>
          </w:tcPr>
          <w:p w:rsidR="00666187" w:rsidRPr="00975DE1" w:rsidRDefault="0066618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Откормочные качества герефордского скота в условиях Якутии</w:t>
            </w:r>
          </w:p>
        </w:tc>
        <w:tc>
          <w:tcPr>
            <w:tcW w:w="1878" w:type="dxa"/>
            <w:vAlign w:val="center"/>
          </w:tcPr>
          <w:p w:rsidR="00666187" w:rsidRPr="009B6965" w:rsidRDefault="00666187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DE1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975DE1" w:rsidRPr="009B6965" w:rsidTr="00551AE9">
        <w:trPr>
          <w:trHeight w:val="723"/>
        </w:trPr>
        <w:tc>
          <w:tcPr>
            <w:tcW w:w="622" w:type="dxa"/>
          </w:tcPr>
          <w:p w:rsidR="00975DE1" w:rsidRPr="00975DE1" w:rsidRDefault="00975DE1" w:rsidP="0047519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975DE1" w:rsidRPr="00975DE1" w:rsidRDefault="00975DE1" w:rsidP="005A5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ий Р.Г.</w:t>
            </w:r>
          </w:p>
        </w:tc>
        <w:tc>
          <w:tcPr>
            <w:tcW w:w="2333" w:type="dxa"/>
            <w:vAlign w:val="center"/>
          </w:tcPr>
          <w:p w:rsidR="00975DE1" w:rsidRPr="00975DE1" w:rsidRDefault="00975DE1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нов А.В.</w:t>
            </w:r>
          </w:p>
        </w:tc>
        <w:tc>
          <w:tcPr>
            <w:tcW w:w="3216" w:type="dxa"/>
            <w:vAlign w:val="center"/>
          </w:tcPr>
          <w:p w:rsidR="00975DE1" w:rsidRPr="00975DE1" w:rsidRDefault="0038374B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одуктивных качеств симментальской породы скота Центральной и Арктической зон Якутии</w:t>
            </w:r>
          </w:p>
        </w:tc>
        <w:tc>
          <w:tcPr>
            <w:tcW w:w="1878" w:type="dxa"/>
            <w:vAlign w:val="center"/>
          </w:tcPr>
          <w:p w:rsidR="00975DE1" w:rsidRPr="00975DE1" w:rsidRDefault="0038374B" w:rsidP="0066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</w:tr>
    </w:tbl>
    <w:p w:rsidR="00F41B53" w:rsidRDefault="00F41B53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AE9" w:rsidRDefault="00551AE9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AE9" w:rsidRDefault="00551AE9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4B" w:rsidRPr="009B6965" w:rsidRDefault="0038374B" w:rsidP="00455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D7" w:rsidRPr="00FB57E6" w:rsidRDefault="004554D7" w:rsidP="00222BC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B57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ИСОК  </w:t>
      </w:r>
      <w:r w:rsidRPr="00FB57E6">
        <w:rPr>
          <w:rFonts w:ascii="Times New Roman" w:eastAsia="Times New Roman" w:hAnsi="Times New Roman" w:cs="Times New Roman"/>
          <w:b/>
          <w:caps/>
          <w:sz w:val="24"/>
          <w:szCs w:val="24"/>
        </w:rPr>
        <w:t>научных трудов</w:t>
      </w:r>
    </w:p>
    <w:p w:rsidR="004554D7" w:rsidRPr="00FB57E6" w:rsidRDefault="004554D7" w:rsidP="00FB57E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</w:t>
      </w:r>
      <w:proofErr w:type="gramStart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с</w:t>
      </w:r>
      <w:proofErr w:type="gramEnd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/х.н. доцент </w:t>
      </w:r>
      <w:proofErr w:type="spellStart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Черноградская</w:t>
      </w:r>
      <w:proofErr w:type="spellEnd"/>
      <w:r w:rsidRPr="00FB57E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аталья Матве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993"/>
        <w:gridCol w:w="2551"/>
        <w:gridCol w:w="1418"/>
        <w:gridCol w:w="1984"/>
      </w:tblGrid>
      <w:tr w:rsidR="004554D7" w:rsidRPr="009B6965" w:rsidTr="00551AE9">
        <w:trPr>
          <w:trHeight w:val="23"/>
          <w:tblHeader/>
        </w:trPr>
        <w:tc>
          <w:tcPr>
            <w:tcW w:w="5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551AE9">
        <w:trPr>
          <w:trHeight w:val="23"/>
          <w:tblHeader/>
        </w:trPr>
        <w:tc>
          <w:tcPr>
            <w:tcW w:w="5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B57E6" w:rsidRPr="009B6965" w:rsidTr="00551AE9">
        <w:trPr>
          <w:trHeight w:val="23"/>
        </w:trPr>
        <w:tc>
          <w:tcPr>
            <w:tcW w:w="534" w:type="dxa"/>
          </w:tcPr>
          <w:p w:rsidR="00FB57E6" w:rsidRPr="009B6965" w:rsidRDefault="00FB57E6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Глава 5. Зональная система ведения животноводства 5.1. Скотоводство 5.1.1. Молочное скотоводство</w:t>
            </w:r>
          </w:p>
          <w:p w:rsidR="00FB57E6" w:rsidRPr="000E275E" w:rsidRDefault="00FB57E6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5.1.2. Мясное скотоводство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18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984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А., Захарова В.Р. и др.</w:t>
            </w:r>
          </w:p>
        </w:tc>
      </w:tr>
      <w:tr w:rsidR="00FB57E6" w:rsidRPr="009B6965" w:rsidTr="00551AE9">
        <w:trPr>
          <w:trHeight w:val="23"/>
        </w:trPr>
        <w:tc>
          <w:tcPr>
            <w:tcW w:w="534" w:type="dxa"/>
          </w:tcPr>
          <w:p w:rsidR="00FB57E6" w:rsidRPr="009B6965" w:rsidRDefault="00FB57E6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57E6" w:rsidRPr="000E275E" w:rsidRDefault="00FB57E6" w:rsidP="00A32FE7">
            <w:pPr>
              <w:pStyle w:val="33"/>
              <w:rPr>
                <w:bCs/>
              </w:rPr>
            </w:pPr>
            <w:r w:rsidRPr="000E275E">
              <w:rPr>
                <w:bCs/>
              </w:rPr>
              <w:t xml:space="preserve">Выращивание молодняка </w:t>
            </w:r>
            <w:r w:rsidR="00A32FE7">
              <w:rPr>
                <w:bCs/>
              </w:rPr>
              <w:t>голштино-симментальск4ой породы в условиях КФХ «</w:t>
            </w:r>
            <w:proofErr w:type="spellStart"/>
            <w:r w:rsidR="00A32FE7">
              <w:rPr>
                <w:bCs/>
              </w:rPr>
              <w:t>Удьуор</w:t>
            </w:r>
            <w:proofErr w:type="spellEnd"/>
            <w:r w:rsidR="00A32FE7">
              <w:rPr>
                <w:bCs/>
              </w:rPr>
              <w:t xml:space="preserve">» </w:t>
            </w:r>
            <w:proofErr w:type="spellStart"/>
            <w:r w:rsidR="00A32FE7">
              <w:rPr>
                <w:bCs/>
              </w:rPr>
              <w:t>Усть-Алданского</w:t>
            </w:r>
            <w:proofErr w:type="spellEnd"/>
            <w:r w:rsidR="00A32FE7">
              <w:rPr>
                <w:bCs/>
              </w:rPr>
              <w:t xml:space="preserve"> улуса</w:t>
            </w:r>
          </w:p>
        </w:tc>
        <w:tc>
          <w:tcPr>
            <w:tcW w:w="993" w:type="dxa"/>
          </w:tcPr>
          <w:p w:rsidR="00FB57E6" w:rsidRPr="000E275E" w:rsidRDefault="00FB57E6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0E27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57E6" w:rsidRPr="000E275E" w:rsidRDefault="00A32FE7" w:rsidP="00FB5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-летию высшего аграрного образования</w:t>
            </w:r>
            <w:r w:rsidR="00FB57E6" w:rsidRPr="000E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аха (Якутия) (28 ноября 2016): Том 1. - Якутск, 2017 – 28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B57E6" w:rsidRPr="000E275E" w:rsidRDefault="00A32FE7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2-146</w:t>
            </w:r>
          </w:p>
        </w:tc>
        <w:tc>
          <w:tcPr>
            <w:tcW w:w="1984" w:type="dxa"/>
          </w:tcPr>
          <w:p w:rsidR="00FB57E6" w:rsidRPr="000E275E" w:rsidRDefault="00A32FE7" w:rsidP="000E2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ф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б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Иванова Н.Д., Попова А.В.</w:t>
            </w:r>
          </w:p>
        </w:tc>
      </w:tr>
      <w:tr w:rsidR="00551AE9" w:rsidRPr="009B6965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0E275E" w:rsidRDefault="00551AE9" w:rsidP="000E275E">
            <w:pPr>
              <w:pStyle w:val="33"/>
              <w:rPr>
                <w:bCs/>
              </w:rPr>
            </w:pPr>
            <w:r>
              <w:rPr>
                <w:bCs/>
              </w:rPr>
              <w:t xml:space="preserve">Молочная продуктивность коров первотелок </w:t>
            </w:r>
            <w:proofErr w:type="spellStart"/>
            <w:r>
              <w:rPr>
                <w:bCs/>
              </w:rPr>
              <w:t>симментальскойц</w:t>
            </w:r>
            <w:proofErr w:type="spellEnd"/>
            <w:r>
              <w:rPr>
                <w:bCs/>
              </w:rPr>
              <w:t xml:space="preserve"> породы при включении в рацион местных нетрадиционных кормовых добавок в условиях Якутии</w:t>
            </w:r>
          </w:p>
        </w:tc>
        <w:tc>
          <w:tcPr>
            <w:tcW w:w="993" w:type="dxa"/>
          </w:tcPr>
          <w:p w:rsidR="00551AE9" w:rsidRPr="000E275E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091C4F" w:rsidRDefault="00551AE9" w:rsidP="0055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-летию высшего аграрного образования</w:t>
            </w:r>
            <w:r w:rsidRPr="000E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аха (Якутия) (28 ноября 2016): Том 1. - Якутск, 2017 – 28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AE9" w:rsidRPr="000E275E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3-129</w:t>
            </w:r>
          </w:p>
        </w:tc>
        <w:tc>
          <w:tcPr>
            <w:tcW w:w="1984" w:type="dxa"/>
          </w:tcPr>
          <w:p w:rsidR="00551AE9" w:rsidRPr="000E275E" w:rsidRDefault="00551AE9" w:rsidP="000E2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 В.В., Попова А.В., Григорьев М.Ф.</w:t>
            </w:r>
          </w:p>
        </w:tc>
      </w:tr>
      <w:tr w:rsidR="00551AE9" w:rsidRPr="00551AE9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551AE9" w:rsidRDefault="00551AE9" w:rsidP="00FB57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</w:pPr>
            <w:r w:rsidRPr="00551AE9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«Кормление дойных коров в КФХ «</w:t>
            </w:r>
            <w:proofErr w:type="spellStart"/>
            <w:r w:rsidRPr="00551AE9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Удьуор</w:t>
            </w:r>
            <w:proofErr w:type="spellEnd"/>
            <w:r w:rsidRPr="00551AE9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»</w:t>
            </w:r>
          </w:p>
          <w:p w:rsidR="00551AE9" w:rsidRPr="00551AE9" w:rsidRDefault="00551AE9" w:rsidP="00FB57E6">
            <w:pPr>
              <w:shd w:val="clear" w:color="auto" w:fill="FFFFFF"/>
              <w:spacing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>Усть-Алданского</w:t>
            </w:r>
            <w:proofErr w:type="spellEnd"/>
            <w:r w:rsidRPr="00551AE9">
              <w:rPr>
                <w:rFonts w:ascii="Times New Roman" w:eastAsia="Lucida Sans Unicode" w:hAnsi="Times New Roman" w:cs="Times New Roman"/>
                <w:color w:val="0D0D0D"/>
                <w:sz w:val="24"/>
                <w:szCs w:val="24"/>
              </w:rPr>
              <w:t xml:space="preserve"> улуса»</w:t>
            </w:r>
          </w:p>
          <w:p w:rsidR="00551AE9" w:rsidRPr="00551AE9" w:rsidRDefault="00551AE9" w:rsidP="00FB57E6">
            <w:pPr>
              <w:pStyle w:val="33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51AE9" w:rsidRPr="00551AE9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551AE9" w:rsidRDefault="00551AE9" w:rsidP="0055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. 60-летию высшего аграрного образования Республики Саха (Якутия) (28 ноября 2016): Том 1. - Якутск, 2017 – 288 </w:t>
            </w:r>
            <w:proofErr w:type="gram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AE9" w:rsidRPr="00551AE9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1984" w:type="dxa"/>
          </w:tcPr>
          <w:p w:rsidR="00551AE9" w:rsidRPr="00551AE9" w:rsidRDefault="00551AE9" w:rsidP="00FB5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ванов И.В., Алексеев Н.Б., Калининский Р.Г.</w:t>
            </w:r>
          </w:p>
        </w:tc>
      </w:tr>
      <w:tr w:rsidR="00551AE9" w:rsidRPr="00FB57E6" w:rsidTr="00551AE9">
        <w:trPr>
          <w:trHeight w:val="23"/>
        </w:trPr>
        <w:tc>
          <w:tcPr>
            <w:tcW w:w="534" w:type="dxa"/>
          </w:tcPr>
          <w:p w:rsidR="00551AE9" w:rsidRPr="00551AE9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551AE9" w:rsidRDefault="00551AE9" w:rsidP="00FB57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развития оленеводства в </w:t>
            </w:r>
            <w:r w:rsidRPr="00551AE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ПК (Ф) «</w:t>
            </w:r>
            <w:proofErr w:type="spellStart"/>
            <w:r w:rsidRPr="00551AE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Томпо</w:t>
            </w:r>
            <w:proofErr w:type="spellEnd"/>
            <w:r w:rsidRPr="00551AE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понского</w:t>
            </w:r>
            <w:proofErr w:type="spellEnd"/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а.</w:t>
            </w:r>
          </w:p>
        </w:tc>
        <w:tc>
          <w:tcPr>
            <w:tcW w:w="993" w:type="dxa"/>
          </w:tcPr>
          <w:p w:rsidR="00551AE9" w:rsidRPr="00551AE9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551AE9" w:rsidRDefault="00551AE9" w:rsidP="0055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. 60-летию высшего аграрного образования Республики Саха (Якутия) (28 ноября 2016): Том 1. - Якутск, 2017 – 288 </w:t>
            </w:r>
            <w:proofErr w:type="gram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AE9" w:rsidRPr="00551AE9" w:rsidRDefault="00551AE9" w:rsidP="00FB57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С. 4</w:t>
            </w:r>
          </w:p>
        </w:tc>
        <w:tc>
          <w:tcPr>
            <w:tcW w:w="1984" w:type="dxa"/>
          </w:tcPr>
          <w:p w:rsidR="00551AE9" w:rsidRPr="000E275E" w:rsidRDefault="00551AE9" w:rsidP="00FB57E6">
            <w:pPr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тыров</w:t>
            </w:r>
            <w:proofErr w:type="spellEnd"/>
            <w:r w:rsidRPr="0055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 Алексеев Е.Д.</w:t>
            </w:r>
          </w:p>
        </w:tc>
      </w:tr>
      <w:tr w:rsidR="00551AE9" w:rsidRPr="00551AE9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551AE9" w:rsidRDefault="00551AE9" w:rsidP="00FB5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местных кормовых добавок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Хонгурина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и ферментного препарата Спас Сим при откорме поросят ООО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Хатасского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винокомплекса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551AE9" w:rsidRPr="00551AE9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551AE9" w:rsidRDefault="00551AE9" w:rsidP="0055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. 60-летию высшего аграрного образования Республики Саха (Якутия) (28 ноября 2016): Том 1. - Якутск, 2017 – 288 </w:t>
            </w:r>
            <w:proofErr w:type="gram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AE9" w:rsidRPr="00551AE9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1984" w:type="dxa"/>
          </w:tcPr>
          <w:p w:rsidR="00551AE9" w:rsidRPr="00551AE9" w:rsidRDefault="00551AE9" w:rsidP="00FB57E6">
            <w:pPr>
              <w:spacing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Варламов А.А., Панкратов В.В., Попова А.В.</w:t>
            </w:r>
          </w:p>
        </w:tc>
      </w:tr>
      <w:tr w:rsidR="00551AE9" w:rsidRPr="00551AE9" w:rsidTr="00551AE9">
        <w:trPr>
          <w:trHeight w:val="23"/>
        </w:trPr>
        <w:tc>
          <w:tcPr>
            <w:tcW w:w="534" w:type="dxa"/>
          </w:tcPr>
          <w:p w:rsidR="00551AE9" w:rsidRPr="00551AE9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551AE9" w:rsidRDefault="00551AE9" w:rsidP="000E275E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ращивание молодняка </w:t>
            </w:r>
            <w:proofErr w:type="spellStart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лштино-симментальской</w:t>
            </w:r>
            <w:proofErr w:type="spellEnd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роды в условиях КФХ «</w:t>
            </w:r>
            <w:proofErr w:type="spellStart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дьуор</w:t>
            </w:r>
            <w:proofErr w:type="spellEnd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» </w:t>
            </w:r>
            <w:proofErr w:type="spellStart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ть-Алданского</w:t>
            </w:r>
            <w:proofErr w:type="spellEnd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луса</w:t>
            </w:r>
          </w:p>
        </w:tc>
        <w:tc>
          <w:tcPr>
            <w:tcW w:w="993" w:type="dxa"/>
          </w:tcPr>
          <w:p w:rsidR="00551AE9" w:rsidRPr="00551AE9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551AE9" w:rsidRDefault="00551AE9" w:rsidP="0055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НПК,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. 60-летию высшего аграрного образования Республики Саха (Якутия) (28 ноября 2016): Том 1. - Якутск, 2017 – 288 </w:t>
            </w:r>
            <w:proofErr w:type="gram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1AE9" w:rsidRPr="00551AE9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1984" w:type="dxa"/>
          </w:tcPr>
          <w:p w:rsidR="00551AE9" w:rsidRPr="00551AE9" w:rsidRDefault="00551AE9" w:rsidP="00FB57E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фов</w:t>
            </w:r>
            <w:proofErr w:type="spellEnd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.А., Васильев Я.С., Филиппова Е.М., ст. Зи-15,</w:t>
            </w:r>
          </w:p>
          <w:p w:rsidR="00551AE9" w:rsidRPr="00551AE9" w:rsidRDefault="00551AE9" w:rsidP="00FB57E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ерноградская</w:t>
            </w:r>
            <w:proofErr w:type="spellEnd"/>
            <w:r w:rsidRPr="00551AE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.М., Попова А.В.</w:t>
            </w:r>
          </w:p>
        </w:tc>
      </w:tr>
      <w:tr w:rsidR="00551AE9" w:rsidRPr="00FB57E6" w:rsidTr="00551AE9">
        <w:trPr>
          <w:trHeight w:val="23"/>
        </w:trPr>
        <w:tc>
          <w:tcPr>
            <w:tcW w:w="534" w:type="dxa"/>
          </w:tcPr>
          <w:p w:rsidR="00551AE9" w:rsidRPr="00551AE9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551AE9" w:rsidRDefault="00551AE9" w:rsidP="0088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Интенсивность роста и некоторые гематологические показатели молодняка разных пород скота Якутии</w:t>
            </w:r>
          </w:p>
        </w:tc>
        <w:tc>
          <w:tcPr>
            <w:tcW w:w="993" w:type="dxa"/>
          </w:tcPr>
          <w:p w:rsidR="00551AE9" w:rsidRPr="00551AE9" w:rsidRDefault="00551AE9" w:rsidP="00885A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551A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551AE9" w:rsidRDefault="00551AE9" w:rsidP="0088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Наука и образование. 2017. №4.</w:t>
            </w:r>
          </w:p>
        </w:tc>
        <w:tc>
          <w:tcPr>
            <w:tcW w:w="1418" w:type="dxa"/>
          </w:tcPr>
          <w:p w:rsidR="00551AE9" w:rsidRPr="00551AE9" w:rsidRDefault="00551AE9" w:rsidP="00885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с.141-146</w:t>
            </w:r>
          </w:p>
        </w:tc>
        <w:tc>
          <w:tcPr>
            <w:tcW w:w="1984" w:type="dxa"/>
          </w:tcPr>
          <w:p w:rsidR="00551AE9" w:rsidRPr="00551AE9" w:rsidRDefault="00551AE9" w:rsidP="0088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Чугунов А.В., Слепцов И.И., Ильина Е.Н., </w:t>
            </w:r>
            <w:proofErr w:type="spellStart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 w:rsidRPr="00551AE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51AE9" w:rsidRPr="00FB57E6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D23C42" w:rsidRDefault="00551AE9" w:rsidP="00885AF2">
            <w:pPr>
              <w:pStyle w:val="BodyText21"/>
              <w:widowControl/>
              <w:jc w:val="left"/>
              <w:rPr>
                <w:szCs w:val="24"/>
                <w:lang w:val="en-US" w:eastAsia="en-US"/>
              </w:rPr>
            </w:pPr>
            <w:r w:rsidRPr="00D23C42">
              <w:rPr>
                <w:szCs w:val="24"/>
                <w:lang w:val="en-US" w:eastAsia="en-US"/>
              </w:rPr>
              <w:t xml:space="preserve">Milk producing ability in mares of the </w:t>
            </w:r>
            <w:proofErr w:type="spellStart"/>
            <w:r w:rsidRPr="00D23C42">
              <w:rPr>
                <w:szCs w:val="24"/>
                <w:lang w:val="en-US" w:eastAsia="en-US"/>
              </w:rPr>
              <w:t>prilensraya</w:t>
            </w:r>
            <w:proofErr w:type="spellEnd"/>
            <w:r w:rsidRPr="00D23C42">
              <w:rPr>
                <w:szCs w:val="24"/>
                <w:lang w:val="en-US" w:eastAsia="en-US"/>
              </w:rPr>
              <w:t xml:space="preserve"> horse breed </w:t>
            </w:r>
          </w:p>
          <w:p w:rsidR="00551AE9" w:rsidRPr="00D23C42" w:rsidRDefault="00551AE9" w:rsidP="00551AE9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D23C42">
              <w:rPr>
                <w:szCs w:val="24"/>
                <w:lang w:eastAsia="en-US"/>
              </w:rPr>
              <w:t xml:space="preserve">Молочная продуктивность кобыл </w:t>
            </w:r>
            <w:proofErr w:type="spellStart"/>
            <w:r w:rsidRPr="00D23C42">
              <w:rPr>
                <w:szCs w:val="24"/>
                <w:lang w:eastAsia="en-US"/>
              </w:rPr>
              <w:t>приленской</w:t>
            </w:r>
            <w:proofErr w:type="spellEnd"/>
            <w:r w:rsidRPr="00D23C42">
              <w:rPr>
                <w:szCs w:val="24"/>
                <w:lang w:eastAsia="en-US"/>
              </w:rPr>
              <w:t xml:space="preserve"> породы </w:t>
            </w:r>
          </w:p>
        </w:tc>
        <w:tc>
          <w:tcPr>
            <w:tcW w:w="993" w:type="dxa"/>
          </w:tcPr>
          <w:p w:rsidR="00551AE9" w:rsidRPr="00D23C42" w:rsidRDefault="00551AE9" w:rsidP="00885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C4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D23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D23C42" w:rsidRDefault="00551AE9" w:rsidP="00885AF2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D23C42">
              <w:rPr>
                <w:color w:val="000000"/>
                <w:szCs w:val="24"/>
                <w:shd w:val="clear" w:color="auto" w:fill="FFFFFF"/>
                <w:lang w:val="en-US" w:eastAsia="en-US"/>
              </w:rPr>
              <w:t>Modern Science [Text]: scientific publications journal</w:t>
            </w:r>
            <w:proofErr w:type="gramStart"/>
            <w:r w:rsidRPr="00D23C42">
              <w:rPr>
                <w:color w:val="000000"/>
                <w:szCs w:val="24"/>
                <w:shd w:val="clear" w:color="auto" w:fill="FFFFFF"/>
                <w:lang w:val="en-US" w:eastAsia="en-US"/>
              </w:rPr>
              <w:t>.–</w:t>
            </w:r>
            <w:proofErr w:type="gramEnd"/>
            <w:r w:rsidRPr="00D23C42">
              <w:rPr>
                <w:color w:val="000000"/>
                <w:szCs w:val="24"/>
                <w:shd w:val="clear" w:color="auto" w:fill="FFFFFF"/>
                <w:lang w:val="en-US" w:eastAsia="en-US"/>
              </w:rPr>
              <w:t xml:space="preserve"> Moscow</w:t>
            </w:r>
            <w:r w:rsidRPr="00D23C42">
              <w:rPr>
                <w:color w:val="000000"/>
                <w:szCs w:val="24"/>
                <w:shd w:val="clear" w:color="auto" w:fill="FFFFFF"/>
                <w:lang w:eastAsia="en-US"/>
              </w:rPr>
              <w:t>. – 2017.-№ 12. –с.9-13.</w:t>
            </w:r>
          </w:p>
          <w:p w:rsidR="00551AE9" w:rsidRPr="00D23C42" w:rsidRDefault="00551AE9" w:rsidP="00885AF2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D23C42">
              <w:rPr>
                <w:color w:val="000000"/>
                <w:szCs w:val="24"/>
                <w:shd w:val="clear" w:color="auto" w:fill="FFFFFF"/>
                <w:lang w:eastAsia="en-US"/>
              </w:rPr>
              <w:t>(база данных РИНЦ)</w:t>
            </w:r>
          </w:p>
        </w:tc>
        <w:tc>
          <w:tcPr>
            <w:tcW w:w="1418" w:type="dxa"/>
          </w:tcPr>
          <w:p w:rsidR="00551AE9" w:rsidRPr="00D23C42" w:rsidRDefault="00551AE9" w:rsidP="00885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C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D23C42">
              <w:rPr>
                <w:rFonts w:ascii="Times New Roman" w:hAnsi="Times New Roman"/>
                <w:b/>
                <w:sz w:val="24"/>
                <w:szCs w:val="24"/>
              </w:rPr>
              <w:t>/1,5</w:t>
            </w:r>
          </w:p>
        </w:tc>
        <w:tc>
          <w:tcPr>
            <w:tcW w:w="1984" w:type="dxa"/>
          </w:tcPr>
          <w:p w:rsidR="00551AE9" w:rsidRPr="00D23C42" w:rsidRDefault="00551AE9" w:rsidP="00551AE9">
            <w:pPr>
              <w:rPr>
                <w:rFonts w:ascii="Times New Roman" w:hAnsi="Times New Roman"/>
                <w:sz w:val="24"/>
                <w:szCs w:val="24"/>
              </w:rPr>
            </w:pPr>
            <w:r w:rsidRPr="00D23C42">
              <w:rPr>
                <w:rFonts w:ascii="Times New Roman" w:hAnsi="Times New Roman"/>
                <w:sz w:val="24"/>
                <w:szCs w:val="24"/>
              </w:rPr>
              <w:t xml:space="preserve">Слепцов И.И., </w:t>
            </w:r>
            <w:proofErr w:type="spellStart"/>
            <w:r w:rsidRPr="00D23C42">
              <w:rPr>
                <w:rFonts w:ascii="Times New Roman" w:hAnsi="Times New Roman"/>
                <w:sz w:val="24"/>
                <w:szCs w:val="24"/>
              </w:rPr>
              <w:t>Мачахтыров</w:t>
            </w:r>
            <w:proofErr w:type="spellEnd"/>
            <w:r w:rsidRPr="00D23C42"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ах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Pr="00D23C42">
              <w:rPr>
                <w:rFonts w:ascii="Times New Roman" w:hAnsi="Times New Roman"/>
                <w:sz w:val="24"/>
                <w:szCs w:val="24"/>
              </w:rPr>
              <w:t>., Григорьев М.Ф.</w:t>
            </w:r>
          </w:p>
        </w:tc>
      </w:tr>
      <w:tr w:rsidR="00551AE9" w:rsidRPr="009B6965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0E275E" w:rsidRDefault="00551AE9" w:rsidP="00FB57E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спользование цеолит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нгуринско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есторождения в животноводстве Якутии</w:t>
            </w:r>
          </w:p>
        </w:tc>
        <w:tc>
          <w:tcPr>
            <w:tcW w:w="993" w:type="dxa"/>
          </w:tcPr>
          <w:p w:rsidR="00551AE9" w:rsidRPr="000E275E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0E275E" w:rsidRDefault="00551AE9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уск 4 (44). – 2017.</w:t>
            </w:r>
          </w:p>
        </w:tc>
        <w:tc>
          <w:tcPr>
            <w:tcW w:w="1418" w:type="dxa"/>
          </w:tcPr>
          <w:p w:rsidR="00551AE9" w:rsidRPr="000E275E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8-116</w:t>
            </w:r>
          </w:p>
        </w:tc>
        <w:tc>
          <w:tcPr>
            <w:tcW w:w="1984" w:type="dxa"/>
          </w:tcPr>
          <w:p w:rsidR="00551AE9" w:rsidRPr="000E275E" w:rsidRDefault="00551AE9" w:rsidP="00551AE9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игорьев М.Ф., Григорьева А.И., Панкратов В.В.</w:t>
            </w:r>
          </w:p>
        </w:tc>
      </w:tr>
      <w:tr w:rsidR="00551AE9" w:rsidRPr="009B6965" w:rsidTr="00551AE9">
        <w:trPr>
          <w:trHeight w:val="23"/>
        </w:trPr>
        <w:tc>
          <w:tcPr>
            <w:tcW w:w="534" w:type="dxa"/>
          </w:tcPr>
          <w:p w:rsidR="00551AE9" w:rsidRPr="009B6965" w:rsidRDefault="00551AE9" w:rsidP="0047519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1AE9" w:rsidRPr="000E275E" w:rsidRDefault="00551AE9" w:rsidP="00FB57E6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Цеолит месторожд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онгуруу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рационе молодняка гусей</w:t>
            </w:r>
          </w:p>
        </w:tc>
        <w:tc>
          <w:tcPr>
            <w:tcW w:w="993" w:type="dxa"/>
          </w:tcPr>
          <w:p w:rsidR="00551AE9" w:rsidRPr="000E275E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51AE9" w:rsidRPr="000E275E" w:rsidRDefault="00551AE9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. 2018. - №3.</w:t>
            </w:r>
          </w:p>
        </w:tc>
        <w:tc>
          <w:tcPr>
            <w:tcW w:w="1418" w:type="dxa"/>
          </w:tcPr>
          <w:p w:rsidR="00551AE9" w:rsidRPr="000E275E" w:rsidRDefault="00551AE9" w:rsidP="00FB57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8-23</w:t>
            </w:r>
          </w:p>
        </w:tc>
        <w:tc>
          <w:tcPr>
            <w:tcW w:w="1984" w:type="dxa"/>
          </w:tcPr>
          <w:p w:rsidR="00551AE9" w:rsidRPr="000E275E" w:rsidRDefault="00551AE9" w:rsidP="00551AE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игорьев М.Ф., Григорьева А.И</w:t>
            </w:r>
          </w:p>
        </w:tc>
      </w:tr>
    </w:tbl>
    <w:p w:rsidR="00551AE9" w:rsidRDefault="00551AE9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01121" w:rsidRDefault="00C01121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01121" w:rsidRDefault="00C01121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01121" w:rsidRDefault="00C01121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01121" w:rsidRPr="00551AE9" w:rsidRDefault="00C01121" w:rsidP="00F41B5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554D7" w:rsidRPr="00110208" w:rsidRDefault="004554D7" w:rsidP="004554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1020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.с/х.н. профессор Чугунов Афанасий Васильеви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993"/>
        <w:gridCol w:w="2693"/>
        <w:gridCol w:w="1417"/>
        <w:gridCol w:w="1843"/>
      </w:tblGrid>
      <w:tr w:rsidR="004554D7" w:rsidRPr="00110208" w:rsidTr="00EA1130">
        <w:trPr>
          <w:trHeight w:val="23"/>
          <w:tblHeader/>
        </w:trPr>
        <w:tc>
          <w:tcPr>
            <w:tcW w:w="675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7950F8" w:rsidRPr="00110208" w:rsidRDefault="007950F8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110208" w:rsidTr="00EA1130">
        <w:trPr>
          <w:trHeight w:val="23"/>
          <w:tblHeader/>
        </w:trPr>
        <w:tc>
          <w:tcPr>
            <w:tcW w:w="675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54D7" w:rsidRPr="00110208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E275E" w:rsidRPr="00110208" w:rsidTr="00EA1130">
        <w:trPr>
          <w:trHeight w:val="23"/>
        </w:trPr>
        <w:tc>
          <w:tcPr>
            <w:tcW w:w="675" w:type="dxa"/>
          </w:tcPr>
          <w:p w:rsidR="000E275E" w:rsidRPr="00110208" w:rsidRDefault="000E275E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E" w:rsidRPr="00110208" w:rsidRDefault="000E275E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Глава 5. Зональная система ведения животноводства 5.1. Скотоводство 5.1.1. Молочное скотоводство</w:t>
            </w:r>
          </w:p>
          <w:p w:rsidR="000E275E" w:rsidRPr="00110208" w:rsidRDefault="000E275E" w:rsidP="00991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5.1.2. Мясное скотоводство</w:t>
            </w:r>
          </w:p>
        </w:tc>
        <w:tc>
          <w:tcPr>
            <w:tcW w:w="993" w:type="dxa"/>
          </w:tcPr>
          <w:p w:rsidR="000E275E" w:rsidRPr="00110208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E275E" w:rsidRPr="00110208" w:rsidRDefault="000E275E" w:rsidP="000E2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17" w:type="dxa"/>
          </w:tcPr>
          <w:p w:rsidR="000E275E" w:rsidRPr="00110208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843" w:type="dxa"/>
          </w:tcPr>
          <w:p w:rsidR="000E275E" w:rsidRPr="00110208" w:rsidRDefault="000E275E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А., Захарова В.Р. и др.</w:t>
            </w:r>
          </w:p>
        </w:tc>
      </w:tr>
      <w:tr w:rsidR="00770B57" w:rsidRPr="00110208" w:rsidTr="00EA1130">
        <w:trPr>
          <w:trHeight w:val="23"/>
        </w:trPr>
        <w:tc>
          <w:tcPr>
            <w:tcW w:w="675" w:type="dxa"/>
          </w:tcPr>
          <w:p w:rsidR="00770B57" w:rsidRPr="00110208" w:rsidRDefault="00770B57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B57" w:rsidRPr="00110208" w:rsidRDefault="00770B57" w:rsidP="0099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мясного скотоводства в Якутии</w:t>
            </w:r>
          </w:p>
        </w:tc>
        <w:tc>
          <w:tcPr>
            <w:tcW w:w="99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70B57" w:rsidRPr="00110208" w:rsidRDefault="00770B57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Вестник мясного скотоводства №4 (100) 2017</w:t>
            </w:r>
          </w:p>
        </w:tc>
        <w:tc>
          <w:tcPr>
            <w:tcW w:w="1417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с.264-269</w:t>
            </w:r>
          </w:p>
        </w:tc>
        <w:tc>
          <w:tcPr>
            <w:tcW w:w="184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B57" w:rsidRPr="00110208" w:rsidTr="00EA1130">
        <w:trPr>
          <w:trHeight w:val="23"/>
        </w:trPr>
        <w:tc>
          <w:tcPr>
            <w:tcW w:w="675" w:type="dxa"/>
          </w:tcPr>
          <w:p w:rsidR="00770B57" w:rsidRPr="00110208" w:rsidRDefault="00770B57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B57" w:rsidRPr="00110208" w:rsidRDefault="00770B57" w:rsidP="0099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Интенсивность роста и некоторые гематологические показатели молодняка разных пород скота Якутии</w:t>
            </w:r>
          </w:p>
        </w:tc>
        <w:tc>
          <w:tcPr>
            <w:tcW w:w="99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70B57" w:rsidRPr="00110208" w:rsidRDefault="00770B57" w:rsidP="000E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7315DB" w:rsidRPr="001102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е. 2017. №4.</w:t>
            </w:r>
          </w:p>
        </w:tc>
        <w:tc>
          <w:tcPr>
            <w:tcW w:w="1417" w:type="dxa"/>
          </w:tcPr>
          <w:p w:rsidR="00770B57" w:rsidRPr="00110208" w:rsidRDefault="00770B57" w:rsidP="0077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с.141-146</w:t>
            </w:r>
          </w:p>
        </w:tc>
        <w:tc>
          <w:tcPr>
            <w:tcW w:w="1843" w:type="dxa"/>
          </w:tcPr>
          <w:p w:rsidR="00770B57" w:rsidRPr="00110208" w:rsidRDefault="00551AE9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 xml:space="preserve">Слепцов И.И., </w:t>
            </w:r>
            <w:proofErr w:type="spellStart"/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110208">
              <w:rPr>
                <w:rFonts w:ascii="Times New Roman" w:hAnsi="Times New Roman" w:cs="Times New Roman"/>
                <w:sz w:val="24"/>
                <w:szCs w:val="24"/>
              </w:rPr>
              <w:t xml:space="preserve"> Н.М.,  Ильина Е.Н., </w:t>
            </w:r>
            <w:proofErr w:type="spellStart"/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 w:rsidRPr="0011020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70B57" w:rsidRPr="00110208" w:rsidTr="00EA1130">
        <w:trPr>
          <w:trHeight w:val="23"/>
        </w:trPr>
        <w:tc>
          <w:tcPr>
            <w:tcW w:w="675" w:type="dxa"/>
          </w:tcPr>
          <w:p w:rsidR="00770B57" w:rsidRPr="00110208" w:rsidRDefault="00770B57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B57" w:rsidRPr="00110208" w:rsidRDefault="00770B57" w:rsidP="0099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 Якутии, завезенный из разных регионов</w:t>
            </w:r>
          </w:p>
        </w:tc>
        <w:tc>
          <w:tcPr>
            <w:tcW w:w="99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70B57" w:rsidRPr="00110208" w:rsidRDefault="00770B57" w:rsidP="000E2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оотехник, №11, 2017</w:t>
            </w:r>
          </w:p>
        </w:tc>
        <w:tc>
          <w:tcPr>
            <w:tcW w:w="1417" w:type="dxa"/>
          </w:tcPr>
          <w:p w:rsidR="00770B57" w:rsidRPr="00110208" w:rsidRDefault="00EA1130" w:rsidP="0099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770B57"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5</w:t>
            </w:r>
          </w:p>
        </w:tc>
        <w:tc>
          <w:tcPr>
            <w:tcW w:w="184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B57" w:rsidRPr="00110208" w:rsidTr="00EA1130">
        <w:trPr>
          <w:trHeight w:val="23"/>
        </w:trPr>
        <w:tc>
          <w:tcPr>
            <w:tcW w:w="675" w:type="dxa"/>
          </w:tcPr>
          <w:p w:rsidR="00770B57" w:rsidRPr="00110208" w:rsidRDefault="00770B57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B57" w:rsidRPr="00110208" w:rsidRDefault="00770B57" w:rsidP="0077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ной скот в Якутии. 2017г</w:t>
            </w:r>
            <w:proofErr w:type="gramEnd"/>
          </w:p>
        </w:tc>
        <w:tc>
          <w:tcPr>
            <w:tcW w:w="99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70B57" w:rsidRPr="00110208" w:rsidRDefault="00770B57" w:rsidP="000E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центр научного сотрудничества «Наука и просвещение. Наука и инновации в </w:t>
            </w: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: Сборник статей </w:t>
            </w: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научно-практической конференции, состоявшейся 5 октября</w:t>
            </w:r>
          </w:p>
        </w:tc>
        <w:tc>
          <w:tcPr>
            <w:tcW w:w="1417" w:type="dxa"/>
          </w:tcPr>
          <w:p w:rsidR="00770B57" w:rsidRPr="00110208" w:rsidRDefault="00EA1130" w:rsidP="00991B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770B57" w:rsidRPr="0011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11.</w:t>
            </w:r>
          </w:p>
        </w:tc>
        <w:tc>
          <w:tcPr>
            <w:tcW w:w="1843" w:type="dxa"/>
          </w:tcPr>
          <w:p w:rsidR="00770B57" w:rsidRPr="00110208" w:rsidRDefault="00770B57" w:rsidP="00991B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76A" w:rsidRPr="009B6965" w:rsidTr="00EA1130">
        <w:trPr>
          <w:trHeight w:val="23"/>
        </w:trPr>
        <w:tc>
          <w:tcPr>
            <w:tcW w:w="675" w:type="dxa"/>
          </w:tcPr>
          <w:p w:rsidR="00ED776A" w:rsidRPr="00110208" w:rsidRDefault="00ED776A" w:rsidP="0047519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6A" w:rsidRPr="00110208" w:rsidRDefault="00ED776A" w:rsidP="000049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208">
              <w:rPr>
                <w:rFonts w:ascii="Times New Roman" w:hAnsi="Times New Roman" w:cs="Times New Roman"/>
              </w:rPr>
              <w:t>Экстерьер и конституция крупного рогатого скота Якутии</w:t>
            </w:r>
          </w:p>
        </w:tc>
        <w:tc>
          <w:tcPr>
            <w:tcW w:w="993" w:type="dxa"/>
          </w:tcPr>
          <w:p w:rsidR="00ED776A" w:rsidRPr="00110208" w:rsidRDefault="00ED776A" w:rsidP="000049BD">
            <w:pPr>
              <w:jc w:val="center"/>
              <w:rPr>
                <w:rFonts w:ascii="Times New Roman" w:hAnsi="Times New Roman" w:cs="Times New Roman"/>
              </w:rPr>
            </w:pPr>
            <w:r w:rsidRPr="00110208">
              <w:rPr>
                <w:rFonts w:ascii="Times New Roman" w:hAnsi="Times New Roman" w:cs="Times New Roman"/>
              </w:rPr>
              <w:t>ЭБС</w:t>
            </w:r>
          </w:p>
        </w:tc>
        <w:tc>
          <w:tcPr>
            <w:tcW w:w="2693" w:type="dxa"/>
          </w:tcPr>
          <w:p w:rsidR="00ED776A" w:rsidRPr="00110208" w:rsidRDefault="00ED776A" w:rsidP="000049BD">
            <w:pPr>
              <w:jc w:val="center"/>
              <w:rPr>
                <w:rFonts w:ascii="Times New Roman" w:hAnsi="Times New Roman" w:cs="Times New Roman"/>
              </w:rPr>
            </w:pPr>
            <w:r w:rsidRPr="00110208">
              <w:rPr>
                <w:rFonts w:ascii="Times New Roman" w:hAnsi="Times New Roman" w:cs="Times New Roman"/>
              </w:rPr>
              <w:t xml:space="preserve">Изд. «Лань», </w:t>
            </w:r>
            <w:proofErr w:type="spellStart"/>
            <w:r w:rsidRPr="00110208">
              <w:rPr>
                <w:rFonts w:ascii="Times New Roman" w:hAnsi="Times New Roman" w:cs="Times New Roman"/>
              </w:rPr>
              <w:t>С-Пет</w:t>
            </w:r>
            <w:proofErr w:type="spellEnd"/>
            <w:r w:rsidRPr="00110208">
              <w:rPr>
                <w:rFonts w:ascii="Times New Roman" w:hAnsi="Times New Roman" w:cs="Times New Roman"/>
              </w:rPr>
              <w:t>., 2017</w:t>
            </w:r>
          </w:p>
        </w:tc>
        <w:tc>
          <w:tcPr>
            <w:tcW w:w="1417" w:type="dxa"/>
          </w:tcPr>
          <w:p w:rsidR="00ED776A" w:rsidRPr="00110208" w:rsidRDefault="00EA1130" w:rsidP="000049BD">
            <w:pPr>
              <w:jc w:val="center"/>
              <w:rPr>
                <w:rFonts w:ascii="Times New Roman" w:hAnsi="Times New Roman" w:cs="Times New Roman"/>
              </w:rPr>
            </w:pPr>
            <w:r w:rsidRPr="00110208">
              <w:rPr>
                <w:rFonts w:ascii="Times New Roman" w:hAnsi="Times New Roman" w:cs="Times New Roman"/>
              </w:rPr>
              <w:t>264 с.</w:t>
            </w:r>
          </w:p>
        </w:tc>
        <w:tc>
          <w:tcPr>
            <w:tcW w:w="1843" w:type="dxa"/>
          </w:tcPr>
          <w:p w:rsidR="00ED776A" w:rsidRPr="00674324" w:rsidRDefault="00ED776A" w:rsidP="000049BD">
            <w:pPr>
              <w:jc w:val="both"/>
              <w:rPr>
                <w:rFonts w:ascii="Times New Roman" w:hAnsi="Times New Roman" w:cs="Times New Roman"/>
              </w:rPr>
            </w:pPr>
            <w:r w:rsidRPr="00110208">
              <w:rPr>
                <w:rFonts w:ascii="Times New Roman" w:hAnsi="Times New Roman" w:cs="Times New Roman"/>
              </w:rPr>
              <w:t>Захарова Л.Н.</w:t>
            </w:r>
          </w:p>
        </w:tc>
      </w:tr>
    </w:tbl>
    <w:p w:rsidR="00770B57" w:rsidRDefault="00770B57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4554D7" w:rsidRPr="009B6965" w:rsidRDefault="004554D7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.с/х.н., доцент Захарова Лариса Никола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134"/>
        <w:gridCol w:w="2693"/>
        <w:gridCol w:w="1276"/>
        <w:gridCol w:w="1984"/>
      </w:tblGrid>
      <w:tr w:rsidR="004554D7" w:rsidRPr="009B6965" w:rsidTr="00674324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9B6965" w:rsidTr="00674324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й рогатый скот Якутии, завезенный из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регионов</w:t>
            </w:r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2693" w:type="dxa"/>
          </w:tcPr>
          <w:p w:rsidR="0001659A" w:rsidRPr="00495867" w:rsidRDefault="0001659A" w:rsidP="0001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зоотехник, №11, 2017, с39-45 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 А.В.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ной скот в Якутии</w:t>
            </w:r>
            <w:proofErr w:type="gramEnd"/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центр научного сотрудничества «Наука и просвещение. Наука и инновации в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: Сборник статей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состоявшейся 5 октября 2017г в г</w:t>
            </w:r>
            <w:proofErr w:type="gram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енза, 2017, с104-111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 А.В.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личению объемов производства молока в СХПК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Тыымпы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 Вилюйского улуса</w:t>
            </w:r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693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и образования в развитии сельского хозяйства Якутии. г</w:t>
            </w:r>
            <w:proofErr w:type="gram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 ИИТЦ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, 2017, с. 58-61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Иванова Н.Д.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телок в СХПК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Тыымпы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 Вилюйского улуса</w:t>
            </w:r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и образования в развитии сельского хозяйства Якутии. г</w:t>
            </w:r>
            <w:proofErr w:type="gram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 ИИТЦ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, 2017, с.75-81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Иванова Н.Д.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эффект селекции  коров </w:t>
            </w:r>
          </w:p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й  степной породы   по молочной продуктивности </w:t>
            </w:r>
          </w:p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в МУП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юйя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разовательная среда как основа развития агропромышленного комплекса регионов России. Сборник научных трудов по материалам научно-практической конференции, посвященной 60-летию высшего аграрного образования Республики Саха (Якутия), Якутск, ИИТЦ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, 2017, с.89-92.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 П.М., Петров А.П., Охлопков С.К.</w:t>
            </w:r>
          </w:p>
        </w:tc>
      </w:tr>
      <w:tr w:rsidR="0001659A" w:rsidRPr="009B6965" w:rsidTr="00674324">
        <w:trPr>
          <w:trHeight w:val="23"/>
        </w:trPr>
        <w:tc>
          <w:tcPr>
            <w:tcW w:w="675" w:type="dxa"/>
          </w:tcPr>
          <w:p w:rsidR="0001659A" w:rsidRPr="009B6965" w:rsidRDefault="0001659A" w:rsidP="0047519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воспроизводительной способности коров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тии</w:t>
            </w:r>
          </w:p>
        </w:tc>
        <w:tc>
          <w:tcPr>
            <w:tcW w:w="1134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orld science: Problems and innovations.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статей 28 </w:t>
            </w: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дународной 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неской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«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cience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sandinnovations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». Пенза, 2018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-133</w:t>
            </w:r>
          </w:p>
        </w:tc>
        <w:tc>
          <w:tcPr>
            <w:tcW w:w="1276" w:type="dxa"/>
          </w:tcPr>
          <w:p w:rsidR="0001659A" w:rsidRPr="00495867" w:rsidRDefault="0001659A" w:rsidP="008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984" w:type="dxa"/>
          </w:tcPr>
          <w:p w:rsidR="0001659A" w:rsidRPr="00495867" w:rsidRDefault="0001659A" w:rsidP="0088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 А.В.</w:t>
            </w:r>
          </w:p>
        </w:tc>
      </w:tr>
    </w:tbl>
    <w:p w:rsidR="007950F8" w:rsidRPr="009B6965" w:rsidRDefault="007950F8" w:rsidP="0047519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4554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.б.н. </w:t>
      </w:r>
      <w:proofErr w:type="spellStart"/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чахтырова</w:t>
      </w:r>
      <w:proofErr w:type="spellEnd"/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арвара Анатоль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992"/>
        <w:gridCol w:w="2693"/>
        <w:gridCol w:w="1418"/>
        <w:gridCol w:w="1984"/>
      </w:tblGrid>
      <w:tr w:rsidR="004554D7" w:rsidRPr="00EF2B91" w:rsidTr="00EF2B91">
        <w:trPr>
          <w:trHeight w:val="23"/>
          <w:tblHeader/>
        </w:trPr>
        <w:tc>
          <w:tcPr>
            <w:tcW w:w="675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</w:tcPr>
          <w:p w:rsidR="004554D7" w:rsidRPr="00EF2B91" w:rsidRDefault="004554D7" w:rsidP="001A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554D7" w:rsidRPr="00EF2B91" w:rsidRDefault="004554D7" w:rsidP="001A4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4554D7" w:rsidRPr="00EF2B91" w:rsidTr="00EF2B91">
        <w:trPr>
          <w:trHeight w:val="23"/>
          <w:tblHeader/>
        </w:trPr>
        <w:tc>
          <w:tcPr>
            <w:tcW w:w="675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54D7" w:rsidRPr="00EF2B91" w:rsidRDefault="004554D7" w:rsidP="005A5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54D7" w:rsidRPr="00EF2B91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54D7" w:rsidRPr="00EF2B91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F2B91" w:rsidRPr="00EF2B91" w:rsidTr="00EF2B91">
        <w:trPr>
          <w:trHeight w:val="325"/>
        </w:trPr>
        <w:tc>
          <w:tcPr>
            <w:tcW w:w="675" w:type="dxa"/>
          </w:tcPr>
          <w:p w:rsidR="00EF2B91" w:rsidRPr="00EF2B91" w:rsidRDefault="00EF2B91" w:rsidP="0047519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EF2B91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EF2B91">
              <w:rPr>
                <w:szCs w:val="24"/>
                <w:lang w:eastAsia="en-US"/>
              </w:rPr>
              <w:t>Деятельность КФ в аграрном секторе Р</w:t>
            </w:r>
            <w:proofErr w:type="gramStart"/>
            <w:r w:rsidRPr="00EF2B91">
              <w:rPr>
                <w:szCs w:val="24"/>
                <w:lang w:eastAsia="en-US"/>
              </w:rPr>
              <w:t>С(</w:t>
            </w:r>
            <w:proofErr w:type="gramEnd"/>
            <w:r w:rsidRPr="00EF2B91">
              <w:rPr>
                <w:szCs w:val="24"/>
                <w:lang w:eastAsia="en-US"/>
              </w:rPr>
              <w:t xml:space="preserve">Я) </w:t>
            </w:r>
          </w:p>
        </w:tc>
        <w:tc>
          <w:tcPr>
            <w:tcW w:w="992" w:type="dxa"/>
          </w:tcPr>
          <w:p w:rsidR="00EF2B91" w:rsidRPr="00EF2B91" w:rsidRDefault="00EF2B91" w:rsidP="009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Сборник научных трудов: Роль науки и образования в развитии сельского хозяйства Якутии: теория, наука и практика, проблемы / ФГБОУ ВО Якутская ГСХА, АТФ ; под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общ</w:t>
            </w:r>
            <w:proofErr w:type="gram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ед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. Н.М.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Черноградской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к.с-х.н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., доц. – Якутск :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Алаас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, 2017. – 204 с. – С. 69-74.</w:t>
            </w:r>
          </w:p>
        </w:tc>
        <w:tc>
          <w:tcPr>
            <w:tcW w:w="1418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984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Винокуров А.С.</w:t>
            </w:r>
          </w:p>
        </w:tc>
      </w:tr>
      <w:tr w:rsidR="00EF2B91" w:rsidRPr="00EF2B91" w:rsidTr="00EF2B91">
        <w:trPr>
          <w:trHeight w:val="325"/>
        </w:trPr>
        <w:tc>
          <w:tcPr>
            <w:tcW w:w="675" w:type="dxa"/>
          </w:tcPr>
          <w:p w:rsidR="00EF2B91" w:rsidRPr="00EF2B91" w:rsidRDefault="00EF2B91" w:rsidP="0047519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EF2B91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EF2B91">
              <w:rPr>
                <w:szCs w:val="24"/>
                <w:lang w:eastAsia="en-US"/>
              </w:rPr>
              <w:t xml:space="preserve">Технология содержания лошадей </w:t>
            </w:r>
            <w:proofErr w:type="spellStart"/>
            <w:r w:rsidRPr="00EF2B91">
              <w:rPr>
                <w:szCs w:val="24"/>
                <w:lang w:eastAsia="en-US"/>
              </w:rPr>
              <w:t>приленской</w:t>
            </w:r>
            <w:proofErr w:type="spellEnd"/>
            <w:r w:rsidRPr="00EF2B91">
              <w:rPr>
                <w:szCs w:val="24"/>
                <w:lang w:eastAsia="en-US"/>
              </w:rPr>
              <w:t xml:space="preserve"> породы в КХ «</w:t>
            </w:r>
            <w:proofErr w:type="spellStart"/>
            <w:r w:rsidRPr="00EF2B91">
              <w:rPr>
                <w:szCs w:val="24"/>
                <w:lang w:eastAsia="en-US"/>
              </w:rPr>
              <w:t>Берелеех</w:t>
            </w:r>
            <w:proofErr w:type="spellEnd"/>
            <w:r w:rsidRPr="00EF2B91">
              <w:rPr>
                <w:szCs w:val="24"/>
                <w:lang w:eastAsia="en-US"/>
              </w:rPr>
              <w:t xml:space="preserve">» </w:t>
            </w:r>
            <w:proofErr w:type="spellStart"/>
            <w:r w:rsidRPr="00EF2B91">
              <w:rPr>
                <w:szCs w:val="24"/>
                <w:lang w:eastAsia="en-US"/>
              </w:rPr>
              <w:t>Намского</w:t>
            </w:r>
            <w:proofErr w:type="spellEnd"/>
            <w:r w:rsidRPr="00EF2B91">
              <w:rPr>
                <w:szCs w:val="24"/>
                <w:lang w:eastAsia="en-US"/>
              </w:rPr>
              <w:t xml:space="preserve"> улуса</w:t>
            </w:r>
          </w:p>
        </w:tc>
        <w:tc>
          <w:tcPr>
            <w:tcW w:w="992" w:type="dxa"/>
          </w:tcPr>
          <w:p w:rsidR="00EF2B91" w:rsidRPr="00EF2B91" w:rsidRDefault="00EF2B91" w:rsidP="009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Сборник научных трудов: Роль науки и образования в развитии сельского хозяйства Якутии: теория, наука и практика, проблемы / ФГБОУ ВО Якутская ГСХА, АТФ ; под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общ</w:t>
            </w:r>
            <w:proofErr w:type="gram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ед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. Н.М.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Черноградской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к.с-х.н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., доц. – Якутск : </w:t>
            </w:r>
            <w:proofErr w:type="spellStart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Алаас</w:t>
            </w:r>
            <w:proofErr w:type="spellEnd"/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, 2017. – 204 с. – С. 148-154.</w:t>
            </w:r>
          </w:p>
        </w:tc>
        <w:tc>
          <w:tcPr>
            <w:tcW w:w="1418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984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Дьяконов М.А.</w:t>
            </w:r>
          </w:p>
        </w:tc>
      </w:tr>
      <w:tr w:rsidR="00EF2B91" w:rsidRPr="00EF2B91" w:rsidTr="00EF2B91">
        <w:trPr>
          <w:trHeight w:val="325"/>
        </w:trPr>
        <w:tc>
          <w:tcPr>
            <w:tcW w:w="675" w:type="dxa"/>
          </w:tcPr>
          <w:p w:rsidR="00EF2B91" w:rsidRPr="00EF2B91" w:rsidRDefault="00EF2B91" w:rsidP="0047519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EF2B91">
              <w:rPr>
                <w:szCs w:val="24"/>
                <w:lang w:eastAsia="en-US"/>
              </w:rPr>
              <w:t>Проблемы и перспективы развития молочного коневодства в условиях Якутии (научная статья)</w:t>
            </w:r>
          </w:p>
        </w:tc>
        <w:tc>
          <w:tcPr>
            <w:tcW w:w="992" w:type="dxa"/>
          </w:tcPr>
          <w:p w:rsidR="00EF2B91" w:rsidRPr="00EF2B91" w:rsidRDefault="00EF2B91" w:rsidP="009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2B91" w:rsidRPr="00EF2B91" w:rsidRDefault="00EF2B91" w:rsidP="00927E75">
            <w:pPr>
              <w:pStyle w:val="BodyText21"/>
              <w:widowControl/>
              <w:rPr>
                <w:szCs w:val="24"/>
              </w:rPr>
            </w:pPr>
            <w:r w:rsidRPr="00EF2B91">
              <w:rPr>
                <w:szCs w:val="24"/>
              </w:rPr>
              <w:softHyphen/>
              <w:t xml:space="preserve">Инновации и продовольственная безопасность - № 3 (17) – 2017. – С.106 – 109 (№ 1970 </w:t>
            </w:r>
            <w:hyperlink r:id="rId8" w:history="1">
              <w:r w:rsidRPr="00EF2B91">
                <w:rPr>
                  <w:rStyle w:val="afb"/>
                  <w:szCs w:val="24"/>
                </w:rPr>
                <w:t xml:space="preserve">Перечня </w:t>
              </w:r>
              <w:r w:rsidRPr="00EF2B91">
                <w:rPr>
                  <w:rStyle w:val="afb"/>
                  <w:szCs w:val="24"/>
                </w:rPr>
                <w:lastRenderedPageBreak/>
                <w:t>журналов ВАК</w:t>
              </w:r>
            </w:hyperlink>
            <w:r w:rsidRPr="00EF2B91">
              <w:rPr>
                <w:szCs w:val="24"/>
              </w:rPr>
              <w:t>)</w:t>
            </w:r>
          </w:p>
        </w:tc>
        <w:tc>
          <w:tcPr>
            <w:tcW w:w="1418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lastRenderedPageBreak/>
              <w:t>4/0,8</w:t>
            </w:r>
          </w:p>
        </w:tc>
        <w:tc>
          <w:tcPr>
            <w:tcW w:w="1984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 xml:space="preserve">Слепцов И.И., Гоголева П.А., </w:t>
            </w: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Мачахтыров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lastRenderedPageBreak/>
              <w:t>Черноградская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EF2B91" w:rsidRPr="00EF2B91" w:rsidTr="00EF2B91">
        <w:trPr>
          <w:trHeight w:val="325"/>
        </w:trPr>
        <w:tc>
          <w:tcPr>
            <w:tcW w:w="675" w:type="dxa"/>
          </w:tcPr>
          <w:p w:rsidR="00EF2B91" w:rsidRPr="00EF2B91" w:rsidRDefault="00EF2B91" w:rsidP="0047519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szCs w:val="24"/>
                <w:lang w:val="en-US" w:eastAsia="en-US"/>
              </w:rPr>
            </w:pPr>
            <w:r w:rsidRPr="00EF2B91">
              <w:rPr>
                <w:szCs w:val="24"/>
                <w:lang w:val="en-US" w:eastAsia="en-US"/>
              </w:rPr>
              <w:t xml:space="preserve">Milk producing ability in mares of the </w:t>
            </w:r>
            <w:proofErr w:type="spellStart"/>
            <w:r w:rsidRPr="00EF2B91">
              <w:rPr>
                <w:szCs w:val="24"/>
                <w:lang w:val="en-US" w:eastAsia="en-US"/>
              </w:rPr>
              <w:t>prilensraya</w:t>
            </w:r>
            <w:proofErr w:type="spellEnd"/>
            <w:r w:rsidRPr="00EF2B91">
              <w:rPr>
                <w:szCs w:val="24"/>
                <w:lang w:val="en-US" w:eastAsia="en-US"/>
              </w:rPr>
              <w:t xml:space="preserve"> horse breed </w:t>
            </w:r>
          </w:p>
          <w:p w:rsidR="00EF2B91" w:rsidRPr="00EF2B91" w:rsidRDefault="00EF2B91" w:rsidP="00927E75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EF2B91">
              <w:rPr>
                <w:szCs w:val="24"/>
                <w:lang w:eastAsia="en-US"/>
              </w:rPr>
              <w:t xml:space="preserve">Молочная продуктивность кобыл </w:t>
            </w:r>
            <w:proofErr w:type="spellStart"/>
            <w:r w:rsidRPr="00EF2B91">
              <w:rPr>
                <w:szCs w:val="24"/>
                <w:lang w:eastAsia="en-US"/>
              </w:rPr>
              <w:t>приленской</w:t>
            </w:r>
            <w:proofErr w:type="spellEnd"/>
            <w:r w:rsidRPr="00EF2B91">
              <w:rPr>
                <w:szCs w:val="24"/>
                <w:lang w:eastAsia="en-US"/>
              </w:rPr>
              <w:t xml:space="preserve"> породы (научная статья)</w:t>
            </w:r>
          </w:p>
        </w:tc>
        <w:tc>
          <w:tcPr>
            <w:tcW w:w="992" w:type="dxa"/>
          </w:tcPr>
          <w:p w:rsidR="00EF2B91" w:rsidRPr="00EF2B91" w:rsidRDefault="00EF2B91" w:rsidP="009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EF2B91">
              <w:rPr>
                <w:color w:val="000000"/>
                <w:szCs w:val="24"/>
                <w:shd w:val="clear" w:color="auto" w:fill="FFFFFF"/>
                <w:lang w:val="en-US" w:eastAsia="en-US"/>
              </w:rPr>
              <w:t>Modern Science [Text]: scientific publications journal</w:t>
            </w:r>
            <w:proofErr w:type="gramStart"/>
            <w:r w:rsidRPr="00EF2B91">
              <w:rPr>
                <w:color w:val="000000"/>
                <w:szCs w:val="24"/>
                <w:shd w:val="clear" w:color="auto" w:fill="FFFFFF"/>
                <w:lang w:val="en-US" w:eastAsia="en-US"/>
              </w:rPr>
              <w:t>.–</w:t>
            </w:r>
            <w:proofErr w:type="gramEnd"/>
            <w:r w:rsidRPr="00EF2B91">
              <w:rPr>
                <w:color w:val="000000"/>
                <w:szCs w:val="24"/>
                <w:shd w:val="clear" w:color="auto" w:fill="FFFFFF"/>
                <w:lang w:val="en-US" w:eastAsia="en-US"/>
              </w:rPr>
              <w:t xml:space="preserve"> Moscow</w:t>
            </w:r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. – 2017.-№ 12. –с.9-13.</w:t>
            </w:r>
          </w:p>
          <w:p w:rsidR="00EF2B91" w:rsidRPr="00EF2B91" w:rsidRDefault="00EF2B91" w:rsidP="00927E75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EF2B91">
              <w:rPr>
                <w:color w:val="000000"/>
                <w:szCs w:val="24"/>
                <w:shd w:val="clear" w:color="auto" w:fill="FFFFFF"/>
                <w:lang w:eastAsia="en-US"/>
              </w:rPr>
              <w:t>(база данных РИНЦ)</w:t>
            </w:r>
          </w:p>
        </w:tc>
        <w:tc>
          <w:tcPr>
            <w:tcW w:w="1418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2B91">
              <w:rPr>
                <w:rFonts w:ascii="Times New Roman" w:hAnsi="Times New Roman"/>
                <w:sz w:val="24"/>
                <w:szCs w:val="24"/>
              </w:rPr>
              <w:t>/1,5</w:t>
            </w:r>
          </w:p>
        </w:tc>
        <w:tc>
          <w:tcPr>
            <w:tcW w:w="1984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 xml:space="preserve">Слепцов И.И., </w:t>
            </w: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Мачахтыров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Черноградская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Н.М., Григорьев М.Ф.</w:t>
            </w:r>
          </w:p>
        </w:tc>
      </w:tr>
      <w:tr w:rsidR="00EF2B91" w:rsidRPr="00EF2B91" w:rsidTr="00EF2B91">
        <w:trPr>
          <w:trHeight w:val="325"/>
        </w:trPr>
        <w:tc>
          <w:tcPr>
            <w:tcW w:w="675" w:type="dxa"/>
          </w:tcPr>
          <w:p w:rsidR="00EF2B91" w:rsidRPr="00EF2B91" w:rsidRDefault="00EF2B91" w:rsidP="0047519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szCs w:val="24"/>
                <w:lang w:eastAsia="en-US"/>
              </w:rPr>
            </w:pPr>
            <w:r w:rsidRPr="00EF2B91">
              <w:rPr>
                <w:szCs w:val="24"/>
                <w:lang w:eastAsia="en-US"/>
              </w:rPr>
              <w:t xml:space="preserve">Изучение </w:t>
            </w:r>
            <w:proofErr w:type="spellStart"/>
            <w:r w:rsidRPr="00EF2B91">
              <w:rPr>
                <w:szCs w:val="24"/>
                <w:lang w:eastAsia="en-US"/>
              </w:rPr>
              <w:t>дерматоглифического</w:t>
            </w:r>
            <w:proofErr w:type="spellEnd"/>
            <w:r w:rsidRPr="00EF2B91">
              <w:rPr>
                <w:szCs w:val="24"/>
                <w:lang w:eastAsia="en-US"/>
              </w:rPr>
              <w:t xml:space="preserve"> полиморфизма носогубного зеркала якутского аборигенного скота (научная статья)</w:t>
            </w:r>
          </w:p>
        </w:tc>
        <w:tc>
          <w:tcPr>
            <w:tcW w:w="992" w:type="dxa"/>
          </w:tcPr>
          <w:p w:rsidR="00EF2B91" w:rsidRPr="00EF2B91" w:rsidRDefault="00EF2B91" w:rsidP="009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2B91" w:rsidRPr="00EF2B91" w:rsidRDefault="00EF2B91" w:rsidP="00927E75">
            <w:pPr>
              <w:pStyle w:val="BodyText21"/>
              <w:widowControl/>
              <w:jc w:val="left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EF2B91">
              <w:rPr>
                <w:szCs w:val="24"/>
              </w:rPr>
              <w:softHyphen/>
              <w:t xml:space="preserve">Инновации и продовольственная безопасность - № 4(18) – 2017. – С.143 – 151 (№ 1970 </w:t>
            </w:r>
            <w:hyperlink r:id="rId9" w:history="1">
              <w:r w:rsidRPr="00EF2B91">
                <w:rPr>
                  <w:rStyle w:val="afb"/>
                  <w:szCs w:val="24"/>
                </w:rPr>
                <w:t>Перечня журналов ВАК</w:t>
              </w:r>
            </w:hyperlink>
            <w:r w:rsidRPr="00EF2B91">
              <w:rPr>
                <w:szCs w:val="24"/>
              </w:rPr>
              <w:t>)</w:t>
            </w:r>
          </w:p>
        </w:tc>
        <w:tc>
          <w:tcPr>
            <w:tcW w:w="1418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r w:rsidRPr="00EF2B91"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1984" w:type="dxa"/>
          </w:tcPr>
          <w:p w:rsidR="00EF2B91" w:rsidRPr="00EF2B91" w:rsidRDefault="00EF2B91" w:rsidP="00927E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Мачахтыров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  <w:proofErr w:type="spellStart"/>
            <w:r w:rsidRPr="00EF2B91">
              <w:rPr>
                <w:rFonts w:ascii="Times New Roman" w:hAnsi="Times New Roman"/>
                <w:sz w:val="24"/>
                <w:szCs w:val="24"/>
              </w:rPr>
              <w:t>Заровняев</w:t>
            </w:r>
            <w:proofErr w:type="spellEnd"/>
            <w:r w:rsidRPr="00EF2B91">
              <w:rPr>
                <w:rFonts w:ascii="Times New Roman" w:hAnsi="Times New Roman"/>
                <w:sz w:val="24"/>
                <w:szCs w:val="24"/>
              </w:rPr>
              <w:t xml:space="preserve"> С.И., Миронов Н.И.</w:t>
            </w:r>
          </w:p>
        </w:tc>
      </w:tr>
    </w:tbl>
    <w:p w:rsidR="00475194" w:rsidRDefault="00475194" w:rsidP="00112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5AF2" w:rsidRPr="009B6965" w:rsidRDefault="00885AF2" w:rsidP="00885AF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47C7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б.н., доцент Павлова А.И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992"/>
        <w:gridCol w:w="3118"/>
        <w:gridCol w:w="993"/>
        <w:gridCol w:w="1984"/>
      </w:tblGrid>
      <w:tr w:rsidR="00885AF2" w:rsidRPr="009B6965" w:rsidTr="00885AF2">
        <w:trPr>
          <w:trHeight w:val="23"/>
          <w:tblHeader/>
        </w:trPr>
        <w:tc>
          <w:tcPr>
            <w:tcW w:w="709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3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 соавторов</w:t>
            </w:r>
          </w:p>
        </w:tc>
      </w:tr>
      <w:tr w:rsidR="00885AF2" w:rsidRPr="009B6965" w:rsidTr="00885AF2">
        <w:trPr>
          <w:trHeight w:val="23"/>
          <w:tblHeader/>
        </w:trPr>
        <w:tc>
          <w:tcPr>
            <w:tcW w:w="709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5AF2" w:rsidRPr="009B6965" w:rsidRDefault="00885AF2" w:rsidP="00885A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85AF2" w:rsidRPr="009B6965" w:rsidTr="00885AF2">
        <w:trPr>
          <w:trHeight w:val="23"/>
        </w:trPr>
        <w:tc>
          <w:tcPr>
            <w:tcW w:w="709" w:type="dxa"/>
          </w:tcPr>
          <w:p w:rsidR="00885AF2" w:rsidRPr="005A7FF5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110208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система ведения животноводства </w:t>
            </w:r>
          </w:p>
          <w:p w:rsidR="00885AF2" w:rsidRPr="00110208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Pr="00110208" w:rsidRDefault="00885AF2" w:rsidP="00885A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Печ</w:t>
            </w:r>
            <w:proofErr w:type="spellEnd"/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110208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hAnsi="Times New Roman" w:cs="Times New Roman"/>
                <w:sz w:val="24"/>
                <w:szCs w:val="24"/>
              </w:rPr>
              <w:t>Система ведения сельского хозяйства в Республике Саха (Якутия) на период 2016-2020 годы»</w:t>
            </w: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993" w:type="dxa"/>
          </w:tcPr>
          <w:p w:rsidR="00885AF2" w:rsidRPr="00110208" w:rsidRDefault="00885AF2" w:rsidP="00885A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08">
              <w:rPr>
                <w:rFonts w:ascii="Times New Roman" w:eastAsia="Calibri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984" w:type="dxa"/>
          </w:tcPr>
          <w:p w:rsidR="00885AF2" w:rsidRPr="00110208" w:rsidRDefault="00885AF2" w:rsidP="00885A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«Организация производства органической продукции в условиях Якутии»</w:t>
            </w:r>
          </w:p>
        </w:tc>
        <w:tc>
          <w:tcPr>
            <w:tcW w:w="992" w:type="dxa"/>
          </w:tcPr>
          <w:p w:rsidR="00885AF2" w:rsidRPr="005547C7" w:rsidRDefault="00885AF2" w:rsidP="00885AF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студентов, магистрантов, аспирантов, ученых, преподавателей, специалистов «Устойчивый Север: Экономика, общество, экология и политика» 27 марта 2017 г. ФЭИ СВФУ им. М.К.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(в печати).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5547C7" w:rsidRDefault="00885AF2" w:rsidP="0088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«Научные основы переработки продукции северного оленеводства </w:t>
            </w:r>
            <w:r w:rsidRPr="0055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85AF2" w:rsidRDefault="00885AF2" w:rsidP="00885AF2">
            <w:proofErr w:type="spellStart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научно-практической конференции в рамках </w:t>
            </w:r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IV съезда </w:t>
            </w:r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оленеводов РФ «Проблемы и перспективы оленеводства и ее развития северного домашнего</w:t>
            </w:r>
            <w:proofErr w:type="gramStart"/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proofErr w:type="gramEnd"/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t>р</w:t>
            </w:r>
            <w:proofErr w:type="gramEnd"/>
            <w:r w:rsidRPr="005547C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оль в сохранении традиционного  образа жизни коренных малочисленных народов Севера и дальнего Востока РФ»  </w:t>
            </w: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(17 марта 2017 г., Якутск, Республика Саха (Якутия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Изд-во ДК «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17 с.</w:t>
            </w: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кутские молочные и кисломолочные продукты функционального назначения»</w:t>
            </w:r>
          </w:p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Default="00885AF2" w:rsidP="00885AF2">
            <w:proofErr w:type="spellStart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роблемам и перспективам развития АПК в Р</w:t>
            </w:r>
            <w:proofErr w:type="gram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Я)»,  материалы докладов международной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100-летию М.Г. Сафронова и 60-летию ЯНИИСХ  имени М.Г. Сафронова ( 9 декабря 2016 г. ) / ФПНО РФ Якут. НИИСХ им. М.Г. Сафронова; отв. ред. А.Д. Решетников. – Воронеж: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Издат-Принт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, 2017.- 380 с.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1-143.</w:t>
            </w: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хнологические аспекты производства якутских мясных продуктов с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тонутриентами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Default="00885AF2" w:rsidP="00885AF2">
            <w:proofErr w:type="spellStart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роблемам и перспективам развития АПК в Р</w:t>
            </w:r>
            <w:proofErr w:type="gram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Я)»,  материалы докладов международной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100-летию М.Г. Сафронова и 60-летию ЯНИИСХ  имени М.Г. Сафронова ( 9 декабря 2016 г. ) / ФПНО РФ Якут. НИИСХ им. М.Г. Сафронова; отв. ред. А.Д. Решетников. – Воронеж: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Издат-Принт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, 2017.- 380 с.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-78.</w:t>
            </w: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сследования биохимического </w:t>
            </w: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а пресноводных рыб Якутии»</w:t>
            </w:r>
          </w:p>
          <w:p w:rsidR="00885AF2" w:rsidRPr="005547C7" w:rsidRDefault="00885AF2" w:rsidP="00885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Default="00885AF2" w:rsidP="00885AF2">
            <w:proofErr w:type="spellStart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одходы к проблемам и </w:t>
            </w:r>
            <w:r w:rsidRPr="0055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м развития АПК в Р</w:t>
            </w:r>
            <w:proofErr w:type="gram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Я)»,  материалы докладов международной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100-летию М.Г. Сафронова и 60-летию ЯНИИСХ имени М.Г. Сафронова ( 9 декабря 2016 г. ) / ФПНО РФ Якут. НИИСХ им. М.Г. Сафронова; отв. ред. А.Д. Решетников. – Воронеж: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Издат-Принт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, 2017.- 380 с.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6-269.</w:t>
            </w: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AF2" w:rsidRPr="005547C7" w:rsidTr="00885AF2">
        <w:trPr>
          <w:trHeight w:val="331"/>
        </w:trPr>
        <w:tc>
          <w:tcPr>
            <w:tcW w:w="709" w:type="dxa"/>
          </w:tcPr>
          <w:p w:rsidR="00885AF2" w:rsidRPr="005547C7" w:rsidRDefault="00885AF2" w:rsidP="004751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5AF2" w:rsidRPr="00885AF2" w:rsidRDefault="00885AF2" w:rsidP="00885AF2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547C7">
              <w:rPr>
                <w:b w:val="0"/>
                <w:sz w:val="24"/>
                <w:szCs w:val="24"/>
              </w:rPr>
              <w:t>«</w:t>
            </w:r>
            <w:r w:rsidRPr="00885AF2">
              <w:rPr>
                <w:b w:val="0"/>
                <w:sz w:val="24"/>
                <w:szCs w:val="24"/>
              </w:rPr>
              <w:t>Качество мяса и производство мясопродуктов из нетрадиционного сырья, лошадей разводимых в условиях Якутии и Казахстана»</w:t>
            </w:r>
          </w:p>
          <w:p w:rsidR="00885AF2" w:rsidRPr="005547C7" w:rsidRDefault="00885AF2" w:rsidP="00885AF2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AF2" w:rsidRDefault="00885AF2" w:rsidP="00885AF2">
            <w:proofErr w:type="spellStart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03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роблемам и перспективам развития АПК в Р</w:t>
            </w:r>
            <w:proofErr w:type="gram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Я)»,  материалы докладов международной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100-летию М.Г. Сафронова и 60-летию ЯНИИСХ имени М.Г. Сафронова ( 9 декабря 2016 г. ) / ФПНО РФ Якут. НИИСХ им. М.Г. Сафронова; отв. ред. А.Д. Решетников. – Воронеж: </w:t>
            </w:r>
            <w:proofErr w:type="spellStart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Издат-Принт</w:t>
            </w:r>
            <w:proofErr w:type="spellEnd"/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, 2017.- 380 с.</w:t>
            </w:r>
          </w:p>
        </w:tc>
        <w:tc>
          <w:tcPr>
            <w:tcW w:w="993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7C7">
              <w:rPr>
                <w:rFonts w:ascii="Times New Roman" w:hAnsi="Times New Roman" w:cs="Times New Roman"/>
                <w:sz w:val="24"/>
                <w:szCs w:val="24"/>
              </w:rPr>
              <w:t>43-50.</w:t>
            </w:r>
          </w:p>
        </w:tc>
        <w:tc>
          <w:tcPr>
            <w:tcW w:w="1984" w:type="dxa"/>
          </w:tcPr>
          <w:p w:rsidR="00885AF2" w:rsidRPr="005547C7" w:rsidRDefault="00885AF2" w:rsidP="0088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139D" w:rsidRDefault="006B139D" w:rsidP="006B13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4D7" w:rsidRPr="009B6965" w:rsidRDefault="004554D7" w:rsidP="004554D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>К.с/х.н., доцент Попова Акулина Васильев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134"/>
        <w:gridCol w:w="2551"/>
        <w:gridCol w:w="1134"/>
        <w:gridCol w:w="2268"/>
      </w:tblGrid>
      <w:tr w:rsidR="004554D7" w:rsidRPr="009B6965" w:rsidTr="00112993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54D7" w:rsidRPr="009B6965" w:rsidRDefault="007950F8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Фамилии</w:t>
            </w:r>
            <w:r w:rsidR="004554D7"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соавторов</w:t>
            </w:r>
            <w:proofErr w:type="spellEnd"/>
          </w:p>
        </w:tc>
      </w:tr>
      <w:tr w:rsidR="004554D7" w:rsidRPr="009B6965" w:rsidTr="00112993">
        <w:trPr>
          <w:trHeight w:val="23"/>
          <w:tblHeader/>
        </w:trPr>
        <w:tc>
          <w:tcPr>
            <w:tcW w:w="675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554D7" w:rsidRPr="009B6965" w:rsidRDefault="004554D7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F2B91" w:rsidRPr="009B6965" w:rsidTr="00112993">
        <w:trPr>
          <w:trHeight w:val="23"/>
          <w:tblHeader/>
        </w:trPr>
        <w:tc>
          <w:tcPr>
            <w:tcW w:w="675" w:type="dxa"/>
          </w:tcPr>
          <w:p w:rsidR="00EF2B91" w:rsidRPr="009B6965" w:rsidRDefault="00EF2B91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2B91" w:rsidRPr="00495867" w:rsidRDefault="00EF2B91" w:rsidP="009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е состояние молока в молочных хозяйствах с. Парти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551" w:type="dxa"/>
          </w:tcPr>
          <w:p w:rsidR="00EF2B91" w:rsidRPr="00495867" w:rsidRDefault="00EF2B91" w:rsidP="009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и образования в развитии сельского хозяйства Якутии 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2017; оформление ИИ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17 г.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F2B91" w:rsidRPr="00495867" w:rsidRDefault="00EF2B91" w:rsidP="009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 А.В.</w:t>
            </w:r>
          </w:p>
        </w:tc>
      </w:tr>
      <w:tr w:rsidR="00EF2B91" w:rsidRPr="009B6965" w:rsidTr="00112993">
        <w:trPr>
          <w:trHeight w:val="111"/>
          <w:tblHeader/>
        </w:trPr>
        <w:tc>
          <w:tcPr>
            <w:tcW w:w="675" w:type="dxa"/>
          </w:tcPr>
          <w:p w:rsidR="00EF2B91" w:rsidRPr="009B6965" w:rsidRDefault="00EF2B91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F2B91" w:rsidRPr="00495867" w:rsidRDefault="00EF2B91" w:rsidP="009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ол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нг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я в рационе молодняка гусей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732022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и образования в развитии сельского хозяйства Якутии. Г.Якутск ИИ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17 г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F2B91" w:rsidRPr="00495867" w:rsidRDefault="00EF2B91" w:rsidP="009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ая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варовскаяЕ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игорьев М.Ф.</w:t>
            </w:r>
          </w:p>
        </w:tc>
      </w:tr>
      <w:tr w:rsidR="00EF2B91" w:rsidRPr="009B6965" w:rsidTr="00112993">
        <w:trPr>
          <w:trHeight w:val="111"/>
          <w:tblHeader/>
        </w:trPr>
        <w:tc>
          <w:tcPr>
            <w:tcW w:w="675" w:type="dxa"/>
          </w:tcPr>
          <w:p w:rsidR="00EF2B91" w:rsidRPr="009B6965" w:rsidRDefault="00EF2B91" w:rsidP="005A5C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495867" w:rsidRDefault="00EF2B91" w:rsidP="009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бычков симментальской породы на мясо в СХПК «Чурапч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551" w:type="dxa"/>
          </w:tcPr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и образования в развитии сельского хозяйства Якутии. г</w:t>
            </w:r>
            <w:proofErr w:type="gramStart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5867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 ИИ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017, с. </w:t>
            </w:r>
          </w:p>
        </w:tc>
        <w:tc>
          <w:tcPr>
            <w:tcW w:w="1134" w:type="dxa"/>
          </w:tcPr>
          <w:p w:rsidR="00EF2B91" w:rsidRPr="00495867" w:rsidRDefault="00EF2B91" w:rsidP="009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F2B91" w:rsidRPr="00495867" w:rsidRDefault="00EF2B91" w:rsidP="009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</w:t>
            </w:r>
          </w:p>
        </w:tc>
      </w:tr>
    </w:tbl>
    <w:p w:rsidR="004554D7" w:rsidRDefault="004554D7" w:rsidP="004554D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2B91" w:rsidRDefault="00EF2B91" w:rsidP="00EF2B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ссистент </w:t>
      </w:r>
      <w:r w:rsidRPr="009B69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ронов Михаил Михайлови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134"/>
        <w:gridCol w:w="2551"/>
        <w:gridCol w:w="1134"/>
        <w:gridCol w:w="2268"/>
      </w:tblGrid>
      <w:tr w:rsidR="00EF2B91" w:rsidRPr="00EF2B91" w:rsidTr="00927E75">
        <w:trPr>
          <w:trHeight w:val="23"/>
          <w:tblHeader/>
        </w:trPr>
        <w:tc>
          <w:tcPr>
            <w:tcW w:w="675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вид</w:t>
            </w:r>
          </w:p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 стр./стр. </w:t>
            </w:r>
            <w:proofErr w:type="spellStart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соавтр</w:t>
            </w:r>
            <w:proofErr w:type="spellEnd"/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Фамил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соавторов</w:t>
            </w:r>
          </w:p>
        </w:tc>
      </w:tr>
      <w:tr w:rsidR="00EF2B91" w:rsidRPr="00EF2B91" w:rsidTr="00927E75">
        <w:trPr>
          <w:trHeight w:val="23"/>
          <w:tblHeader/>
        </w:trPr>
        <w:tc>
          <w:tcPr>
            <w:tcW w:w="675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F2B91" w:rsidRPr="00EF2B91" w:rsidTr="00EF2B91">
        <w:trPr>
          <w:trHeight w:val="23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>биоконсервантов</w:t>
            </w:r>
            <w:proofErr w:type="spellEnd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 при силосовании трав и при их скармливании коровам в условиях Республики Саха (Якутия)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F2B91" w:rsidRPr="00EF2B91" w:rsidRDefault="00C116F4" w:rsidP="0092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F2B91" w:rsidRPr="00EF2B91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5F5F5"/>
                </w:rPr>
                <w:t>Ветеринария, зоотехния и биотехнология</w:t>
              </w:r>
            </w:hyperlink>
            <w:r w:rsidR="00EF2B91" w:rsidRPr="00EF2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 2017.</w:t>
            </w:r>
            <w:r w:rsidR="00EF2B91" w:rsidRPr="00EF2B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hyperlink r:id="rId11" w:history="1">
              <w:r w:rsidR="00EF2B91" w:rsidRPr="00EF2B91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5F5F5"/>
                </w:rPr>
                <w:t>№ 9</w:t>
              </w:r>
            </w:hyperlink>
            <w:r w:rsidR="00EF2B91" w:rsidRPr="00EF2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 С. 23-28.</w:t>
            </w:r>
          </w:p>
        </w:tc>
        <w:tc>
          <w:tcPr>
            <w:tcW w:w="1134" w:type="dxa"/>
            <w:shd w:val="clear" w:color="auto" w:fill="auto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375/ 0,3</w:t>
            </w:r>
          </w:p>
        </w:tc>
        <w:tc>
          <w:tcPr>
            <w:tcW w:w="2268" w:type="dxa"/>
            <w:shd w:val="clear" w:color="auto" w:fill="auto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5F5F5"/>
              </w:rPr>
              <w:t xml:space="preserve">Буряков Н.П., </w:t>
            </w:r>
            <w:proofErr w:type="spellStart"/>
            <w:r w:rsidRPr="00EF2B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5F5F5"/>
              </w:rPr>
              <w:t>Бурякова</w:t>
            </w:r>
            <w:proofErr w:type="spellEnd"/>
            <w:r w:rsidRPr="00EF2B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5F5F5"/>
              </w:rPr>
              <w:t xml:space="preserve"> М.А., Лаптев Г.Ю., Ильина Л.А., </w:t>
            </w:r>
            <w:proofErr w:type="spellStart"/>
            <w:r w:rsidRPr="00EF2B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5F5F5"/>
              </w:rPr>
              <w:t>Иылдырым</w:t>
            </w:r>
            <w:proofErr w:type="spellEnd"/>
            <w:r w:rsidRPr="00EF2B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5F5F5"/>
              </w:rPr>
              <w:t xml:space="preserve"> Е.А., Никонов И.Н., Зайцев С.Ю., Степанов К.М.</w:t>
            </w:r>
          </w:p>
        </w:tc>
      </w:tr>
      <w:tr w:rsidR="00EF2B91" w:rsidRPr="00EF2B91" w:rsidTr="00927E75">
        <w:trPr>
          <w:trHeight w:val="111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>Биоконсерванты</w:t>
            </w:r>
            <w:proofErr w:type="spellEnd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ри консервировании трав и скармливание силоса коровам в условиях Республики Саха (Якутия)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Известия Международной академии аграрного образования, 2017 -№1-С.106-109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25/  0,2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Н.П.Буряков </w:t>
            </w:r>
          </w:p>
        </w:tc>
      </w:tr>
      <w:tr w:rsidR="00EF2B91" w:rsidRPr="00EF2B91" w:rsidTr="00927E75">
        <w:trPr>
          <w:trHeight w:val="111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Биоконсерванты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 при консервировании трав в условиях Республики Саха (Якутия)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Санкт-Петербургского государственного аграрного университета 2017-№3-С.30-35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375/ 0,3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Н.П.Буряков </w:t>
            </w:r>
          </w:p>
        </w:tc>
      </w:tr>
      <w:tr w:rsidR="00EF2B91" w:rsidRPr="00EF2B91" w:rsidTr="00927E75">
        <w:trPr>
          <w:trHeight w:val="111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>Биоконсерванты</w:t>
            </w:r>
            <w:proofErr w:type="spellEnd"/>
            <w:r w:rsidRPr="00EF2B91">
              <w:rPr>
                <w:rFonts w:ascii="Times New Roman" w:eastAsia="ArialMT" w:hAnsi="Times New Roman" w:cs="Times New Roman"/>
                <w:sz w:val="24"/>
                <w:szCs w:val="24"/>
              </w:rPr>
              <w:t>: эксперименты продолжаются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Журнал «Сельскохозяйственные вести»-2017-№2-С.36-38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187/ 0,15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Н.П.Буряков </w:t>
            </w:r>
          </w:p>
        </w:tc>
      </w:tr>
      <w:tr w:rsidR="00EF2B91" w:rsidRPr="00EF2B91" w:rsidTr="00927E75">
        <w:trPr>
          <w:trHeight w:val="111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Переваримость питательных веществ и продуктивность коров при использовании </w:t>
            </w: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биоконсервантов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 для силосования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сероссийской научно-практической конференции с международным участием, посвященной памяти профессора Сапрыгина Г.П. г. Омск, 2017-С.30-33. 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25/0,2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Н.П.Буряков</w:t>
            </w:r>
          </w:p>
        </w:tc>
      </w:tr>
      <w:tr w:rsidR="00EF2B91" w:rsidRPr="00EF2B91" w:rsidTr="00927E75">
        <w:trPr>
          <w:trHeight w:val="111"/>
          <w:tblHeader/>
        </w:trPr>
        <w:tc>
          <w:tcPr>
            <w:tcW w:w="675" w:type="dxa"/>
          </w:tcPr>
          <w:p w:rsidR="00EF2B91" w:rsidRPr="00EF2B91" w:rsidRDefault="00EF2B91" w:rsidP="00475194">
            <w:pPr>
              <w:pStyle w:val="aa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Изменение питательной ценности силоса при внесении биологических консервантов и влияние на молочную продуктивность коров, на использование питательных веществ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международной научно-практическая конференция «Повышение конкурентоспособности животноводства и задачи кадрового обеспечения », Сборник статей./ М.:ФГБОУ РАМЖ, 2017-С.126-136 </w:t>
            </w:r>
          </w:p>
        </w:tc>
        <w:tc>
          <w:tcPr>
            <w:tcW w:w="1134" w:type="dxa"/>
          </w:tcPr>
          <w:p w:rsidR="00EF2B91" w:rsidRPr="00EF2B91" w:rsidRDefault="00EF2B91" w:rsidP="0092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>0,687/ 0,55</w:t>
            </w:r>
          </w:p>
        </w:tc>
        <w:tc>
          <w:tcPr>
            <w:tcW w:w="2268" w:type="dxa"/>
          </w:tcPr>
          <w:p w:rsidR="00EF2B91" w:rsidRPr="00EF2B91" w:rsidRDefault="00EF2B91" w:rsidP="0092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1">
              <w:rPr>
                <w:rFonts w:ascii="Times New Roman" w:hAnsi="Times New Roman" w:cs="Times New Roman"/>
                <w:sz w:val="24"/>
                <w:szCs w:val="24"/>
              </w:rPr>
              <w:t xml:space="preserve">Н.П.Буряков </w:t>
            </w:r>
          </w:p>
        </w:tc>
      </w:tr>
    </w:tbl>
    <w:p w:rsidR="006B139D" w:rsidRPr="009B6965" w:rsidRDefault="006B139D" w:rsidP="00C0112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04E8" w:rsidRPr="009B6965" w:rsidRDefault="00C604E8" w:rsidP="00C604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Материально – техническая база 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лабораторная база достаточная </w:t>
      </w:r>
      <w:r w:rsidR="00A15B46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ребований ГОС В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полном объеме.</w:t>
      </w:r>
      <w:proofErr w:type="gramEnd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учебных и учебно-научных лабораторий, отвечает современным требованиям, как по санитарно-техническим и гигиеническим нормам, так и по уровню учебно-научного оснащения. В составе используемых помещений имеются 1 (1.304) аудиторий для проведения лекционных и практических занятий, 4 (1.303; 1.313; 1.202; 2.121) кабинетов и лабораторий </w:t>
      </w:r>
      <w:proofErr w:type="spellStart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proofErr w:type="spellEnd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ов, учебно-научно-производственный комплекс (1.303; 1.313; 1.202; 2.121) - 4 аудитории, учебно-научная лаборатория 1.303; 1.313; 1.202; 2.121,  1 компьютерный класс 1.202 с </w:t>
      </w:r>
      <w:r w:rsid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ми.  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ыполняют научно-исследовательскую работу на оборудовании учебно-научно-производственного комплекса в следующих аудиториях и лабораториях кафедры: 1.304. Лекционный зал; 1.202- «Компьютерный класс»; 1.303- «Разведение сельскохозяйственных животных»; 1.313- «Кормление сельскохозяйственных животных (где проводится полный зоотехнический анализ кормов); 2.121 «Генетика», 1.314 «Лаборантская». В данных аудиториях и лабораториях имеются следующие оборудования:  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Лекционный  зал кафедры 1.304.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оведения лекционных занятий по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методически-научных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ей имеются оборудования: навесной экран – 1 </w:t>
      </w:r>
      <w:proofErr w:type="spellStart"/>
      <w:proofErr w:type="gram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оутбук – 1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вуковое оборудование-1 шт. Приобретены новые ученические столы.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пьютерном классе 1.202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ебных и научно- исследовательских целей имеются </w:t>
      </w:r>
      <w:r w:rsid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 типа </w:t>
      </w:r>
      <w:r w:rsidRPr="00C01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в комплекте; </w:t>
      </w:r>
    </w:p>
    <w:p w:rsidR="00C604E8" w:rsidRPr="00C01121" w:rsidRDefault="00AD3DD9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ебных и научных целей имеются: наглядные таблицы, плакаты, печь муфельная МИМП-10 П-1 </w:t>
      </w:r>
      <w:proofErr w:type="spellStart"/>
      <w:proofErr w:type="gramStart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тиллятор-1 </w:t>
      </w:r>
      <w:proofErr w:type="spellStart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мостат-1 </w:t>
      </w:r>
      <w:proofErr w:type="spellStart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ы лабораторные аналитические -1 </w:t>
      </w:r>
      <w:proofErr w:type="spellStart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тяжной шкаф -1 штук, ноутбук-1 шт., навесной переносной экран-1 </w:t>
      </w:r>
      <w:proofErr w:type="spellStart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цифровая камера </w:t>
      </w:r>
      <w:proofErr w:type="spellStart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onDiqitalIXUSV</w:t>
      </w:r>
      <w:proofErr w:type="spellEnd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-1 </w:t>
      </w:r>
      <w:proofErr w:type="spellStart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экран интерактивный проектор-1 </w:t>
      </w:r>
      <w:proofErr w:type="spellStart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мпьютерная программа «Рацион» обучающие учебные фильмы –</w:t>
      </w:r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VD</w:t>
      </w:r>
      <w:r w:rsidR="00C604E8"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мпьютерная программа «Корма и кормовые добавки» 2009 Москва, собственные исследования по НИР и УИРС в электронном варианте, электронные учебники собственной разработки  и др. Обновлены шкафы для хранения химических посуд для зоотехнического анализа.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лаборатории «Разведение сельскохозяйственных животных» 1.303.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бных и научных целей имеются: 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яжи сельскохозяйственных животных разных видов и пород (крупный рогатый скот, лошади, овцы), наглядные таблицы, компьютерная программа «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экс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компьютерная программа «Коралл» 2009, Москва,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й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диапроектор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shiba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TLP-791)-1 </w:t>
      </w:r>
      <w:proofErr w:type="spellStart"/>
      <w:proofErr w:type="gram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змерительные приборы (палка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дтина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циркуль, мерная лента на 3 метра, штангенциркуль) оборудования для мечения животных (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пцы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омера животных,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пцы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окалывания татуированных нумераций животных) для проведения бонитировки сельскохозяйственных животных;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лаборатории «Генетики» 2.121. 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бных и научно-исследовательских целей приобретены: 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тер лазерный-1 </w:t>
      </w:r>
      <w:proofErr w:type="spellStart"/>
      <w:proofErr w:type="gram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лазменный телевизор-1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ы-16 </w:t>
      </w:r>
      <w:proofErr w:type="spellStart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тяжной шкаф – 1 шт.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шильный шкаф-1ш</w:t>
      </w:r>
      <w:r w:rsid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, термостат-1 шт.</w:t>
      </w:r>
    </w:p>
    <w:p w:rsidR="00C604E8" w:rsidRPr="00C01121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аборантская кафедры 1.314.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спомогательных работ по проведению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лекционно-лабораторно-практических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й имеются: копировальный аппарат  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C</w:t>
      </w:r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108-1 </w:t>
      </w:r>
      <w:proofErr w:type="spellStart"/>
      <w:proofErr w:type="gram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принтер лазерный-1 </w:t>
      </w:r>
      <w:proofErr w:type="spellStart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C01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сканер – 2 шт., компьютер в комплекте- 3 шт., холодильник «Бирюса» - 1 шт. Обновлен мебель полностью. </w:t>
      </w:r>
    </w:p>
    <w:p w:rsidR="00C604E8" w:rsidRDefault="00C604E8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каза ректората и УМО создан учебный класс для учебно-практических занятий всех специальностей ЯГСХА и подготовке рабочей профессии «Животновод» в КСК ЯГСХА на </w:t>
      </w:r>
      <w:r w:rsidR="00991BFD"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х мест.</w:t>
      </w:r>
    </w:p>
    <w:p w:rsidR="000065E7" w:rsidRDefault="000065E7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ТБ кафедры:</w:t>
      </w:r>
    </w:p>
    <w:p w:rsidR="00C01121" w:rsidRPr="000065E7" w:rsidRDefault="00C01121" w:rsidP="00C60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</w:t>
      </w:r>
      <w:r w:rsid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е «Лучшая кафед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й зоотехнии заняла 2 место</w:t>
      </w:r>
      <w:r w:rsid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награждена 300 тыс. рублей на обновление компьютеров, в 2018 году на эту сумму было закуплено </w:t>
      </w:r>
      <w:r w:rsidR="000065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</w:t>
      </w:r>
      <w:r w:rsidR="000065E7" w:rsidRP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4 </w:t>
      </w:r>
      <w:r w:rsid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ки, ноутбук – 4 штуки и </w:t>
      </w:r>
      <w:proofErr w:type="spellStart"/>
      <w:r w:rsid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тный</w:t>
      </w:r>
      <w:proofErr w:type="spellEnd"/>
      <w:r w:rsidR="0000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 – 1 шт. Было приобретено 2 шкафа в 1.304 ауд. </w:t>
      </w:r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A60FA" w:rsidRDefault="009A60FA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4E8" w:rsidRPr="009B6965" w:rsidRDefault="00C604E8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. кафедрой, </w:t>
      </w:r>
    </w:p>
    <w:p w:rsidR="00C604E8" w:rsidRPr="009B6965" w:rsidRDefault="00C604E8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с.- х.н., доцент                                                                Н.М. </w:t>
      </w:r>
      <w:proofErr w:type="spellStart"/>
      <w:r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радская</w:t>
      </w:r>
      <w:proofErr w:type="spellEnd"/>
    </w:p>
    <w:p w:rsidR="00804C21" w:rsidRPr="009B6965" w:rsidRDefault="00804C21" w:rsidP="00804C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4E8" w:rsidRPr="009B6965" w:rsidRDefault="00CE7FB4" w:rsidP="00C604E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B6965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06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4E8" w:rsidRPr="009B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C604E8" w:rsidRPr="009B6965" w:rsidSect="00795E84">
      <w:pgSz w:w="12240" w:h="15840"/>
      <w:pgMar w:top="899" w:right="1041" w:bottom="89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Sakha Unicode">
    <w:altName w:val="Segoe Script"/>
    <w:charset w:val="CC"/>
    <w:family w:val="auto"/>
    <w:pitch w:val="variable"/>
    <w:sig w:usb0="8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F4"/>
    <w:multiLevelType w:val="hybridMultilevel"/>
    <w:tmpl w:val="2EF83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33FD6"/>
    <w:multiLevelType w:val="hybridMultilevel"/>
    <w:tmpl w:val="D804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5B42"/>
    <w:multiLevelType w:val="hybridMultilevel"/>
    <w:tmpl w:val="31B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465"/>
    <w:multiLevelType w:val="hybridMultilevel"/>
    <w:tmpl w:val="21B0B26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AA789A"/>
    <w:multiLevelType w:val="hybridMultilevel"/>
    <w:tmpl w:val="6756A628"/>
    <w:lvl w:ilvl="0" w:tplc="EFF40A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85C2CE0"/>
    <w:multiLevelType w:val="hybridMultilevel"/>
    <w:tmpl w:val="9D88D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64B"/>
    <w:multiLevelType w:val="hybridMultilevel"/>
    <w:tmpl w:val="899E1172"/>
    <w:lvl w:ilvl="0" w:tplc="7FF09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1E19BD"/>
    <w:multiLevelType w:val="hybridMultilevel"/>
    <w:tmpl w:val="9D88D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7A9D"/>
    <w:multiLevelType w:val="hybridMultilevel"/>
    <w:tmpl w:val="F8AA4D4E"/>
    <w:lvl w:ilvl="0" w:tplc="FCF282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82FDB"/>
    <w:multiLevelType w:val="hybridMultilevel"/>
    <w:tmpl w:val="23E6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42927"/>
    <w:multiLevelType w:val="hybridMultilevel"/>
    <w:tmpl w:val="D800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556C2"/>
    <w:multiLevelType w:val="hybridMultilevel"/>
    <w:tmpl w:val="3DDECDEC"/>
    <w:lvl w:ilvl="0" w:tplc="7604F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4569"/>
    <w:multiLevelType w:val="hybridMultilevel"/>
    <w:tmpl w:val="F4B8F834"/>
    <w:lvl w:ilvl="0" w:tplc="A9303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801DB"/>
    <w:multiLevelType w:val="hybridMultilevel"/>
    <w:tmpl w:val="18A0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44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14AE3"/>
    <w:multiLevelType w:val="hybridMultilevel"/>
    <w:tmpl w:val="DEDA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D0491"/>
    <w:multiLevelType w:val="hybridMultilevel"/>
    <w:tmpl w:val="212ACD9A"/>
    <w:lvl w:ilvl="0" w:tplc="1CD6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3C1C43"/>
    <w:multiLevelType w:val="hybridMultilevel"/>
    <w:tmpl w:val="6756A628"/>
    <w:lvl w:ilvl="0" w:tplc="EFF40A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8E155F2"/>
    <w:multiLevelType w:val="hybridMultilevel"/>
    <w:tmpl w:val="6756A628"/>
    <w:lvl w:ilvl="0" w:tplc="EFF40A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6E32720"/>
    <w:multiLevelType w:val="hybridMultilevel"/>
    <w:tmpl w:val="7656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B0378"/>
    <w:multiLevelType w:val="hybridMultilevel"/>
    <w:tmpl w:val="6EBE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1C0283"/>
    <w:multiLevelType w:val="multilevel"/>
    <w:tmpl w:val="276A930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784"/>
        </w:tabs>
        <w:ind w:left="1784" w:hanging="720"/>
      </w:pPr>
    </w:lvl>
    <w:lvl w:ilvl="2">
      <w:start w:val="1"/>
      <w:numFmt w:val="decimal"/>
      <w:lvlText w:val="%1.%2.%3."/>
      <w:lvlJc w:val="left"/>
      <w:pPr>
        <w:tabs>
          <w:tab w:val="num" w:pos="2848"/>
        </w:tabs>
        <w:ind w:left="2848" w:hanging="720"/>
      </w:pPr>
    </w:lvl>
    <w:lvl w:ilvl="3">
      <w:start w:val="1"/>
      <w:numFmt w:val="decimal"/>
      <w:lvlText w:val="%1.%2.%3.%4."/>
      <w:lvlJc w:val="left"/>
      <w:pPr>
        <w:tabs>
          <w:tab w:val="num" w:pos="4272"/>
        </w:tabs>
        <w:ind w:left="4272" w:hanging="1080"/>
      </w:pPr>
    </w:lvl>
    <w:lvl w:ilvl="4">
      <w:start w:val="1"/>
      <w:numFmt w:val="decimal"/>
      <w:lvlText w:val="%1.%2.%3.%4.%5."/>
      <w:lvlJc w:val="left"/>
      <w:pPr>
        <w:tabs>
          <w:tab w:val="num" w:pos="5336"/>
        </w:tabs>
        <w:ind w:left="5336" w:hanging="1080"/>
      </w:pPr>
    </w:lvl>
    <w:lvl w:ilvl="5">
      <w:start w:val="1"/>
      <w:numFmt w:val="decimal"/>
      <w:lvlText w:val="%1.%2.%3.%4.%5.%6."/>
      <w:lvlJc w:val="left"/>
      <w:pPr>
        <w:tabs>
          <w:tab w:val="num" w:pos="6760"/>
        </w:tabs>
        <w:ind w:left="6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84"/>
        </w:tabs>
        <w:ind w:left="81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48"/>
        </w:tabs>
        <w:ind w:left="92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72"/>
        </w:tabs>
        <w:ind w:left="10672" w:hanging="2160"/>
      </w:pPr>
    </w:lvl>
  </w:abstractNum>
  <w:abstractNum w:abstractNumId="21">
    <w:nsid w:val="7DBF5ACD"/>
    <w:multiLevelType w:val="hybridMultilevel"/>
    <w:tmpl w:val="81FC272C"/>
    <w:lvl w:ilvl="0" w:tplc="48484E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9"/>
  </w:num>
  <w:num w:numId="20">
    <w:abstractNumId w:val="15"/>
  </w:num>
  <w:num w:numId="21">
    <w:abstractNumId w:val="21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189"/>
    <w:rsid w:val="00001149"/>
    <w:rsid w:val="000012C5"/>
    <w:rsid w:val="000049BD"/>
    <w:rsid w:val="000065E7"/>
    <w:rsid w:val="00015315"/>
    <w:rsid w:val="0001659A"/>
    <w:rsid w:val="00023773"/>
    <w:rsid w:val="00037286"/>
    <w:rsid w:val="0004384B"/>
    <w:rsid w:val="00046C86"/>
    <w:rsid w:val="00075C2D"/>
    <w:rsid w:val="00096C1C"/>
    <w:rsid w:val="000A1105"/>
    <w:rsid w:val="000B295C"/>
    <w:rsid w:val="000C1FAF"/>
    <w:rsid w:val="000D61A9"/>
    <w:rsid w:val="000D720B"/>
    <w:rsid w:val="000E275E"/>
    <w:rsid w:val="000E2B62"/>
    <w:rsid w:val="000E4EEA"/>
    <w:rsid w:val="000F19C3"/>
    <w:rsid w:val="000F38B2"/>
    <w:rsid w:val="000F529D"/>
    <w:rsid w:val="000F7AB7"/>
    <w:rsid w:val="000F7F71"/>
    <w:rsid w:val="00102F9E"/>
    <w:rsid w:val="00104E5E"/>
    <w:rsid w:val="00110208"/>
    <w:rsid w:val="00112993"/>
    <w:rsid w:val="00127839"/>
    <w:rsid w:val="00135C73"/>
    <w:rsid w:val="00136E2B"/>
    <w:rsid w:val="001523F6"/>
    <w:rsid w:val="00153A3C"/>
    <w:rsid w:val="001643A0"/>
    <w:rsid w:val="0016515D"/>
    <w:rsid w:val="0018464A"/>
    <w:rsid w:val="00191AE5"/>
    <w:rsid w:val="0019716C"/>
    <w:rsid w:val="001A0D53"/>
    <w:rsid w:val="001A4937"/>
    <w:rsid w:val="001A6E98"/>
    <w:rsid w:val="001C58B9"/>
    <w:rsid w:val="001C6648"/>
    <w:rsid w:val="001D3434"/>
    <w:rsid w:val="001E6986"/>
    <w:rsid w:val="001F2DED"/>
    <w:rsid w:val="001F4D0C"/>
    <w:rsid w:val="00200F73"/>
    <w:rsid w:val="00222BC1"/>
    <w:rsid w:val="00223FDD"/>
    <w:rsid w:val="002315DD"/>
    <w:rsid w:val="00235E14"/>
    <w:rsid w:val="00251060"/>
    <w:rsid w:val="00254A34"/>
    <w:rsid w:val="00255E87"/>
    <w:rsid w:val="00270A68"/>
    <w:rsid w:val="00276AD1"/>
    <w:rsid w:val="00281333"/>
    <w:rsid w:val="002968E3"/>
    <w:rsid w:val="002A5230"/>
    <w:rsid w:val="002A6CC6"/>
    <w:rsid w:val="002B1474"/>
    <w:rsid w:val="002D312C"/>
    <w:rsid w:val="002D3207"/>
    <w:rsid w:val="002E0D11"/>
    <w:rsid w:val="002E1A6E"/>
    <w:rsid w:val="002E4CAA"/>
    <w:rsid w:val="002F11B9"/>
    <w:rsid w:val="00300DBC"/>
    <w:rsid w:val="003049D7"/>
    <w:rsid w:val="003102C8"/>
    <w:rsid w:val="00311613"/>
    <w:rsid w:val="00326059"/>
    <w:rsid w:val="00326B72"/>
    <w:rsid w:val="003324A0"/>
    <w:rsid w:val="00336D3B"/>
    <w:rsid w:val="00341A26"/>
    <w:rsid w:val="003425D8"/>
    <w:rsid w:val="0034279B"/>
    <w:rsid w:val="00343C3B"/>
    <w:rsid w:val="0034580E"/>
    <w:rsid w:val="00347F27"/>
    <w:rsid w:val="00357430"/>
    <w:rsid w:val="003718C4"/>
    <w:rsid w:val="00374C66"/>
    <w:rsid w:val="00381F7B"/>
    <w:rsid w:val="0038374B"/>
    <w:rsid w:val="00384A4E"/>
    <w:rsid w:val="00391A92"/>
    <w:rsid w:val="00394391"/>
    <w:rsid w:val="00395923"/>
    <w:rsid w:val="00397547"/>
    <w:rsid w:val="003A3E2E"/>
    <w:rsid w:val="003B0887"/>
    <w:rsid w:val="003B3D2B"/>
    <w:rsid w:val="003B773D"/>
    <w:rsid w:val="003C17E6"/>
    <w:rsid w:val="003C4DC9"/>
    <w:rsid w:val="003D30F1"/>
    <w:rsid w:val="003D750F"/>
    <w:rsid w:val="003F37C9"/>
    <w:rsid w:val="003F5A73"/>
    <w:rsid w:val="003F6B69"/>
    <w:rsid w:val="0040252F"/>
    <w:rsid w:val="0040346D"/>
    <w:rsid w:val="004165CA"/>
    <w:rsid w:val="00426AFB"/>
    <w:rsid w:val="00427633"/>
    <w:rsid w:val="00436B40"/>
    <w:rsid w:val="004401F9"/>
    <w:rsid w:val="0045531C"/>
    <w:rsid w:val="004554D7"/>
    <w:rsid w:val="004704EB"/>
    <w:rsid w:val="00475194"/>
    <w:rsid w:val="00480B9E"/>
    <w:rsid w:val="00490D12"/>
    <w:rsid w:val="0049299E"/>
    <w:rsid w:val="004B55A3"/>
    <w:rsid w:val="004B71C0"/>
    <w:rsid w:val="004C25F7"/>
    <w:rsid w:val="004C56B7"/>
    <w:rsid w:val="004E3BE7"/>
    <w:rsid w:val="004F2F48"/>
    <w:rsid w:val="004F5BF7"/>
    <w:rsid w:val="004F6601"/>
    <w:rsid w:val="004F6C13"/>
    <w:rsid w:val="005128CC"/>
    <w:rsid w:val="00513271"/>
    <w:rsid w:val="00520857"/>
    <w:rsid w:val="00522762"/>
    <w:rsid w:val="00532AEE"/>
    <w:rsid w:val="00534D2E"/>
    <w:rsid w:val="00540023"/>
    <w:rsid w:val="00541491"/>
    <w:rsid w:val="005466A6"/>
    <w:rsid w:val="00551AE9"/>
    <w:rsid w:val="00553A9C"/>
    <w:rsid w:val="005547C7"/>
    <w:rsid w:val="0055609D"/>
    <w:rsid w:val="005610E6"/>
    <w:rsid w:val="00563165"/>
    <w:rsid w:val="005905AF"/>
    <w:rsid w:val="00590749"/>
    <w:rsid w:val="0059440A"/>
    <w:rsid w:val="005944B3"/>
    <w:rsid w:val="005A372A"/>
    <w:rsid w:val="005A3931"/>
    <w:rsid w:val="005A4681"/>
    <w:rsid w:val="005A5C4B"/>
    <w:rsid w:val="005A7FF5"/>
    <w:rsid w:val="005B3194"/>
    <w:rsid w:val="005C4CEB"/>
    <w:rsid w:val="005D36FD"/>
    <w:rsid w:val="005E4D26"/>
    <w:rsid w:val="005F02D9"/>
    <w:rsid w:val="005F384F"/>
    <w:rsid w:val="005F6EDF"/>
    <w:rsid w:val="00600F3F"/>
    <w:rsid w:val="00603ACE"/>
    <w:rsid w:val="0061127E"/>
    <w:rsid w:val="00614492"/>
    <w:rsid w:val="00616614"/>
    <w:rsid w:val="00617174"/>
    <w:rsid w:val="00623849"/>
    <w:rsid w:val="006330CF"/>
    <w:rsid w:val="00636602"/>
    <w:rsid w:val="00636694"/>
    <w:rsid w:val="00644317"/>
    <w:rsid w:val="006507A5"/>
    <w:rsid w:val="006628FF"/>
    <w:rsid w:val="00666187"/>
    <w:rsid w:val="00674324"/>
    <w:rsid w:val="00685795"/>
    <w:rsid w:val="006A1E61"/>
    <w:rsid w:val="006A4700"/>
    <w:rsid w:val="006A7238"/>
    <w:rsid w:val="006B139D"/>
    <w:rsid w:val="006B3907"/>
    <w:rsid w:val="006B3B5A"/>
    <w:rsid w:val="006B5669"/>
    <w:rsid w:val="006D43C9"/>
    <w:rsid w:val="006D70C9"/>
    <w:rsid w:val="006D7286"/>
    <w:rsid w:val="006E4559"/>
    <w:rsid w:val="006F22F3"/>
    <w:rsid w:val="00706E5C"/>
    <w:rsid w:val="00717016"/>
    <w:rsid w:val="007228AC"/>
    <w:rsid w:val="00723A31"/>
    <w:rsid w:val="007315DB"/>
    <w:rsid w:val="00732701"/>
    <w:rsid w:val="0076720B"/>
    <w:rsid w:val="00770B57"/>
    <w:rsid w:val="00774D65"/>
    <w:rsid w:val="00775397"/>
    <w:rsid w:val="00786861"/>
    <w:rsid w:val="00792386"/>
    <w:rsid w:val="007950F8"/>
    <w:rsid w:val="00795E84"/>
    <w:rsid w:val="007A2021"/>
    <w:rsid w:val="007B3220"/>
    <w:rsid w:val="007C4D3F"/>
    <w:rsid w:val="007D6A99"/>
    <w:rsid w:val="00804C21"/>
    <w:rsid w:val="00810189"/>
    <w:rsid w:val="00811346"/>
    <w:rsid w:val="00812873"/>
    <w:rsid w:val="008279C5"/>
    <w:rsid w:val="00832305"/>
    <w:rsid w:val="008348EB"/>
    <w:rsid w:val="00840A00"/>
    <w:rsid w:val="00840CE8"/>
    <w:rsid w:val="00842E00"/>
    <w:rsid w:val="00844369"/>
    <w:rsid w:val="00850188"/>
    <w:rsid w:val="00854002"/>
    <w:rsid w:val="0085675C"/>
    <w:rsid w:val="00861561"/>
    <w:rsid w:val="00885AF2"/>
    <w:rsid w:val="0089242B"/>
    <w:rsid w:val="008970BF"/>
    <w:rsid w:val="008A7B17"/>
    <w:rsid w:val="008C2171"/>
    <w:rsid w:val="008C5642"/>
    <w:rsid w:val="008D11FC"/>
    <w:rsid w:val="008D26B8"/>
    <w:rsid w:val="008D50F8"/>
    <w:rsid w:val="008E07D6"/>
    <w:rsid w:val="008E1AA2"/>
    <w:rsid w:val="008F53EE"/>
    <w:rsid w:val="00902F9A"/>
    <w:rsid w:val="009224B1"/>
    <w:rsid w:val="00926A45"/>
    <w:rsid w:val="00934F4C"/>
    <w:rsid w:val="009479A3"/>
    <w:rsid w:val="009564ED"/>
    <w:rsid w:val="00975799"/>
    <w:rsid w:val="00975866"/>
    <w:rsid w:val="00975DE1"/>
    <w:rsid w:val="009820C3"/>
    <w:rsid w:val="00983E00"/>
    <w:rsid w:val="00984B48"/>
    <w:rsid w:val="00991BFD"/>
    <w:rsid w:val="00997732"/>
    <w:rsid w:val="009A5A5B"/>
    <w:rsid w:val="009A60FA"/>
    <w:rsid w:val="009B6965"/>
    <w:rsid w:val="009C5619"/>
    <w:rsid w:val="009D1511"/>
    <w:rsid w:val="009D5F43"/>
    <w:rsid w:val="009F5A47"/>
    <w:rsid w:val="00A00E8B"/>
    <w:rsid w:val="00A029C2"/>
    <w:rsid w:val="00A02FFB"/>
    <w:rsid w:val="00A04E41"/>
    <w:rsid w:val="00A15B46"/>
    <w:rsid w:val="00A23231"/>
    <w:rsid w:val="00A272F4"/>
    <w:rsid w:val="00A32FE7"/>
    <w:rsid w:val="00A4227F"/>
    <w:rsid w:val="00A43EE2"/>
    <w:rsid w:val="00A47284"/>
    <w:rsid w:val="00A52F7D"/>
    <w:rsid w:val="00A6765F"/>
    <w:rsid w:val="00A70917"/>
    <w:rsid w:val="00A764BB"/>
    <w:rsid w:val="00AA2900"/>
    <w:rsid w:val="00AA46E8"/>
    <w:rsid w:val="00AA745B"/>
    <w:rsid w:val="00AC0238"/>
    <w:rsid w:val="00AC2E81"/>
    <w:rsid w:val="00AD3C2F"/>
    <w:rsid w:val="00AD3DD9"/>
    <w:rsid w:val="00B05D8C"/>
    <w:rsid w:val="00B0741E"/>
    <w:rsid w:val="00B242C8"/>
    <w:rsid w:val="00B330B2"/>
    <w:rsid w:val="00B438C7"/>
    <w:rsid w:val="00B54315"/>
    <w:rsid w:val="00B61A75"/>
    <w:rsid w:val="00B65DF0"/>
    <w:rsid w:val="00B71626"/>
    <w:rsid w:val="00B72998"/>
    <w:rsid w:val="00B731EF"/>
    <w:rsid w:val="00B74EC9"/>
    <w:rsid w:val="00BA2D44"/>
    <w:rsid w:val="00BB1D2F"/>
    <w:rsid w:val="00BB2997"/>
    <w:rsid w:val="00BB3A80"/>
    <w:rsid w:val="00BC2C29"/>
    <w:rsid w:val="00BC4661"/>
    <w:rsid w:val="00BD629C"/>
    <w:rsid w:val="00BE1A73"/>
    <w:rsid w:val="00BE4D35"/>
    <w:rsid w:val="00BE66B0"/>
    <w:rsid w:val="00BF7FA3"/>
    <w:rsid w:val="00C01121"/>
    <w:rsid w:val="00C036BB"/>
    <w:rsid w:val="00C116F4"/>
    <w:rsid w:val="00C13F71"/>
    <w:rsid w:val="00C26B9E"/>
    <w:rsid w:val="00C318A1"/>
    <w:rsid w:val="00C367B4"/>
    <w:rsid w:val="00C43F5F"/>
    <w:rsid w:val="00C604E8"/>
    <w:rsid w:val="00C6362B"/>
    <w:rsid w:val="00C6576D"/>
    <w:rsid w:val="00C7248B"/>
    <w:rsid w:val="00C7621A"/>
    <w:rsid w:val="00C81357"/>
    <w:rsid w:val="00C90768"/>
    <w:rsid w:val="00CA3957"/>
    <w:rsid w:val="00CB4274"/>
    <w:rsid w:val="00CD090E"/>
    <w:rsid w:val="00CE7FB4"/>
    <w:rsid w:val="00CF267C"/>
    <w:rsid w:val="00CF5693"/>
    <w:rsid w:val="00D062B0"/>
    <w:rsid w:val="00D06897"/>
    <w:rsid w:val="00D07468"/>
    <w:rsid w:val="00D11753"/>
    <w:rsid w:val="00D121BB"/>
    <w:rsid w:val="00D13347"/>
    <w:rsid w:val="00D16179"/>
    <w:rsid w:val="00D1729D"/>
    <w:rsid w:val="00D21302"/>
    <w:rsid w:val="00D25F65"/>
    <w:rsid w:val="00D30740"/>
    <w:rsid w:val="00D36448"/>
    <w:rsid w:val="00D42299"/>
    <w:rsid w:val="00D4611C"/>
    <w:rsid w:val="00D5068B"/>
    <w:rsid w:val="00D67CC6"/>
    <w:rsid w:val="00D7213F"/>
    <w:rsid w:val="00D75A19"/>
    <w:rsid w:val="00D769FC"/>
    <w:rsid w:val="00D84CF6"/>
    <w:rsid w:val="00D93AC9"/>
    <w:rsid w:val="00DA442C"/>
    <w:rsid w:val="00DA6019"/>
    <w:rsid w:val="00DA6940"/>
    <w:rsid w:val="00DB7CF4"/>
    <w:rsid w:val="00DC0741"/>
    <w:rsid w:val="00DC6183"/>
    <w:rsid w:val="00DC676D"/>
    <w:rsid w:val="00DD003F"/>
    <w:rsid w:val="00DD39E1"/>
    <w:rsid w:val="00DD6D53"/>
    <w:rsid w:val="00DF37F9"/>
    <w:rsid w:val="00DF6EDB"/>
    <w:rsid w:val="00E03967"/>
    <w:rsid w:val="00E13471"/>
    <w:rsid w:val="00E40F06"/>
    <w:rsid w:val="00E4447C"/>
    <w:rsid w:val="00E61592"/>
    <w:rsid w:val="00E64E3B"/>
    <w:rsid w:val="00E74E2E"/>
    <w:rsid w:val="00E83A0D"/>
    <w:rsid w:val="00E9154B"/>
    <w:rsid w:val="00E944D3"/>
    <w:rsid w:val="00E95B35"/>
    <w:rsid w:val="00E9748A"/>
    <w:rsid w:val="00EA1130"/>
    <w:rsid w:val="00EA6B8B"/>
    <w:rsid w:val="00EA713A"/>
    <w:rsid w:val="00ED6546"/>
    <w:rsid w:val="00ED776A"/>
    <w:rsid w:val="00EE1C9B"/>
    <w:rsid w:val="00EE7B21"/>
    <w:rsid w:val="00EF12E5"/>
    <w:rsid w:val="00EF2B91"/>
    <w:rsid w:val="00F00033"/>
    <w:rsid w:val="00F011B7"/>
    <w:rsid w:val="00F0191D"/>
    <w:rsid w:val="00F07488"/>
    <w:rsid w:val="00F07B58"/>
    <w:rsid w:val="00F136B1"/>
    <w:rsid w:val="00F41B53"/>
    <w:rsid w:val="00F47A5B"/>
    <w:rsid w:val="00F51B7B"/>
    <w:rsid w:val="00F522A5"/>
    <w:rsid w:val="00F544E0"/>
    <w:rsid w:val="00F737A8"/>
    <w:rsid w:val="00F8065F"/>
    <w:rsid w:val="00F904DC"/>
    <w:rsid w:val="00F919D1"/>
    <w:rsid w:val="00F959CC"/>
    <w:rsid w:val="00FA250E"/>
    <w:rsid w:val="00FB1C1E"/>
    <w:rsid w:val="00FB57E6"/>
    <w:rsid w:val="00FC137F"/>
    <w:rsid w:val="00FC40B8"/>
    <w:rsid w:val="00FD26BB"/>
    <w:rsid w:val="00FD6FF7"/>
    <w:rsid w:val="00FD75BA"/>
    <w:rsid w:val="00FE620F"/>
    <w:rsid w:val="00FE7509"/>
    <w:rsid w:val="00FF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FB"/>
  </w:style>
  <w:style w:type="paragraph" w:styleId="1">
    <w:name w:val="heading 1"/>
    <w:basedOn w:val="a"/>
    <w:next w:val="a"/>
    <w:link w:val="10"/>
    <w:qFormat/>
    <w:rsid w:val="00C604E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04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04E8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604E8"/>
    <w:pPr>
      <w:keepNext/>
      <w:spacing w:after="0" w:line="36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4E8"/>
    <w:pPr>
      <w:keepNext/>
      <w:spacing w:after="0" w:line="36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04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604E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4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4E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604E8"/>
  </w:style>
  <w:style w:type="paragraph" w:styleId="a3">
    <w:name w:val="Body Text"/>
    <w:basedOn w:val="a"/>
    <w:link w:val="a4"/>
    <w:uiPriority w:val="99"/>
    <w:rsid w:val="00C604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604E8"/>
    <w:pPr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604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604E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C604E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12"/>
    <w:qFormat/>
    <w:rsid w:val="00C604E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rsid w:val="00C6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link w:val="ab"/>
    <w:uiPriority w:val="34"/>
    <w:qFormat/>
    <w:rsid w:val="00C604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qFormat/>
    <w:rsid w:val="00C604E8"/>
    <w:rPr>
      <w:i/>
      <w:iCs/>
    </w:rPr>
  </w:style>
  <w:style w:type="paragraph" w:customStyle="1" w:styleId="BodyText21">
    <w:name w:val="Body Text 21"/>
    <w:basedOn w:val="a"/>
    <w:rsid w:val="00C604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C604E8"/>
    <w:pPr>
      <w:ind w:left="720"/>
    </w:pPr>
    <w:rPr>
      <w:rFonts w:ascii="Calibri" w:eastAsia="Times New Roman" w:hAnsi="Calibri" w:cs="Times New Roman"/>
      <w:kern w:val="2"/>
    </w:rPr>
  </w:style>
  <w:style w:type="character" w:styleId="ad">
    <w:name w:val="Strong"/>
    <w:basedOn w:val="a0"/>
    <w:uiPriority w:val="22"/>
    <w:qFormat/>
    <w:rsid w:val="00C604E8"/>
    <w:rPr>
      <w:b/>
      <w:bCs/>
    </w:rPr>
  </w:style>
  <w:style w:type="paragraph" w:customStyle="1" w:styleId="Style2">
    <w:name w:val="Style2"/>
    <w:basedOn w:val="a"/>
    <w:rsid w:val="00C604E8"/>
    <w:pPr>
      <w:widowControl w:val="0"/>
      <w:autoSpaceDE w:val="0"/>
      <w:autoSpaceDN w:val="0"/>
      <w:adjustRightInd w:val="0"/>
      <w:spacing w:after="0" w:line="239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8">
    <w:name w:val="Font Style38"/>
    <w:basedOn w:val="a0"/>
    <w:rsid w:val="00C604E8"/>
    <w:rPr>
      <w:rFonts w:ascii="Times New Roman" w:hAnsi="Times New Roman" w:cs="Times New Roman"/>
      <w:i/>
      <w:iCs/>
      <w:sz w:val="20"/>
      <w:szCs w:val="20"/>
    </w:rPr>
  </w:style>
  <w:style w:type="paragraph" w:customStyle="1" w:styleId="ae">
    <w:name w:val="Базовый"/>
    <w:uiPriority w:val="99"/>
    <w:rsid w:val="00C604E8"/>
    <w:pPr>
      <w:tabs>
        <w:tab w:val="left" w:pos="720"/>
      </w:tabs>
      <w:suppressAutoHyphens/>
    </w:pPr>
    <w:rPr>
      <w:rFonts w:ascii="Calibri" w:eastAsia="Droid Sans" w:hAnsi="Calibri" w:cs="Calibri"/>
      <w:color w:val="00000A"/>
      <w:lang w:val="en-US"/>
    </w:rPr>
  </w:style>
  <w:style w:type="paragraph" w:customStyle="1" w:styleId="14">
    <w:name w:val="Абзац списка1"/>
    <w:basedOn w:val="a"/>
    <w:uiPriority w:val="99"/>
    <w:rsid w:val="00C604E8"/>
    <w:pPr>
      <w:ind w:left="720"/>
    </w:pPr>
    <w:rPr>
      <w:rFonts w:ascii="Times Sakha Unicode" w:eastAsia="Times New Roman" w:hAnsi="Times Sakha Unicode" w:cs="Times Sakha Unicode"/>
      <w:sz w:val="24"/>
      <w:szCs w:val="24"/>
    </w:rPr>
  </w:style>
  <w:style w:type="paragraph" w:styleId="af">
    <w:name w:val="Body Text First Indent"/>
    <w:basedOn w:val="a3"/>
    <w:link w:val="af0"/>
    <w:rsid w:val="00C604E8"/>
    <w:pPr>
      <w:spacing w:after="120"/>
      <w:ind w:firstLine="210"/>
    </w:pPr>
    <w:rPr>
      <w:sz w:val="24"/>
    </w:rPr>
  </w:style>
  <w:style w:type="character" w:customStyle="1" w:styleId="af0">
    <w:name w:val="Красная строка Знак"/>
    <w:basedOn w:val="a4"/>
    <w:link w:val="af"/>
    <w:rsid w:val="00C6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04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5"/>
    <w:rsid w:val="00C604E8"/>
    <w:rPr>
      <w:spacing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C604E8"/>
    <w:pPr>
      <w:widowControl w:val="0"/>
      <w:shd w:val="clear" w:color="auto" w:fill="FFFFFF"/>
      <w:spacing w:after="0" w:line="322" w:lineRule="exact"/>
      <w:jc w:val="both"/>
    </w:pPr>
    <w:rPr>
      <w:spacing w:val="17"/>
    </w:rPr>
  </w:style>
  <w:style w:type="paragraph" w:customStyle="1" w:styleId="25">
    <w:name w:val="Основной текст2"/>
    <w:basedOn w:val="a"/>
    <w:rsid w:val="00C604E8"/>
    <w:pPr>
      <w:widowControl w:val="0"/>
      <w:shd w:val="clear" w:color="auto" w:fill="FFFFFF"/>
      <w:spacing w:after="420" w:line="480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C604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-5"/>
    </w:rPr>
  </w:style>
  <w:style w:type="character" w:customStyle="1" w:styleId="apple-style-span">
    <w:name w:val="apple-style-span"/>
    <w:basedOn w:val="a0"/>
    <w:rsid w:val="00C604E8"/>
  </w:style>
  <w:style w:type="character" w:customStyle="1" w:styleId="12">
    <w:name w:val="Название Знак1"/>
    <w:link w:val="a8"/>
    <w:locked/>
    <w:rsid w:val="00C604E8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footnote text"/>
    <w:basedOn w:val="a"/>
    <w:link w:val="af4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604E8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C604E8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C604E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604E8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rsid w:val="00C6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"/>
    <w:basedOn w:val="a"/>
    <w:uiPriority w:val="99"/>
    <w:unhideWhenUsed/>
    <w:rsid w:val="00C6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604E8"/>
  </w:style>
  <w:style w:type="paragraph" w:styleId="af9">
    <w:name w:val="header"/>
    <w:basedOn w:val="a"/>
    <w:link w:val="afa"/>
    <w:uiPriority w:val="99"/>
    <w:rsid w:val="00C60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C604E8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604E8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604E8"/>
  </w:style>
  <w:style w:type="character" w:styleId="afb">
    <w:name w:val="Hyperlink"/>
    <w:basedOn w:val="a0"/>
    <w:uiPriority w:val="99"/>
    <w:unhideWhenUsed/>
    <w:rsid w:val="00C604E8"/>
    <w:rPr>
      <w:color w:val="0000FF"/>
      <w:u w:val="single"/>
    </w:rPr>
  </w:style>
  <w:style w:type="paragraph" w:styleId="afc">
    <w:name w:val="No Spacing"/>
    <w:uiPriority w:val="1"/>
    <w:qFormat/>
    <w:rsid w:val="00840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A764BB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locked/>
    <w:rsid w:val="00A029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029C2"/>
    <w:pPr>
      <w:widowControl w:val="0"/>
      <w:shd w:val="clear" w:color="auto" w:fill="FFFFFF"/>
      <w:spacing w:before="300" w:after="120" w:line="370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4E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04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04E8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604E8"/>
    <w:pPr>
      <w:keepNext/>
      <w:spacing w:after="0" w:line="36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4E8"/>
    <w:pPr>
      <w:keepNext/>
      <w:spacing w:after="0" w:line="36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04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604E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4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4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604E8"/>
  </w:style>
  <w:style w:type="paragraph" w:styleId="a3">
    <w:name w:val="Body Text"/>
    <w:basedOn w:val="a"/>
    <w:link w:val="a4"/>
    <w:uiPriority w:val="99"/>
    <w:rsid w:val="00C604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0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604E8"/>
    <w:pPr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604E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604E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0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6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C604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12"/>
    <w:qFormat/>
    <w:rsid w:val="00C604E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Название Знак"/>
    <w:basedOn w:val="a0"/>
    <w:uiPriority w:val="10"/>
    <w:rsid w:val="00C6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604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qFormat/>
    <w:rsid w:val="00C604E8"/>
    <w:rPr>
      <w:i/>
      <w:iCs/>
    </w:rPr>
  </w:style>
  <w:style w:type="paragraph" w:customStyle="1" w:styleId="BodyText21">
    <w:name w:val="Body Text 21"/>
    <w:basedOn w:val="a"/>
    <w:rsid w:val="00C604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C604E8"/>
    <w:pPr>
      <w:ind w:left="720"/>
    </w:pPr>
    <w:rPr>
      <w:rFonts w:ascii="Calibri" w:eastAsia="Times New Roman" w:hAnsi="Calibri" w:cs="Times New Roman"/>
      <w:kern w:val="2"/>
    </w:rPr>
  </w:style>
  <w:style w:type="character" w:styleId="ad">
    <w:name w:val="Strong"/>
    <w:basedOn w:val="a0"/>
    <w:uiPriority w:val="22"/>
    <w:qFormat/>
    <w:rsid w:val="00C604E8"/>
    <w:rPr>
      <w:b/>
      <w:bCs/>
    </w:rPr>
  </w:style>
  <w:style w:type="paragraph" w:customStyle="1" w:styleId="Style2">
    <w:name w:val="Style2"/>
    <w:basedOn w:val="a"/>
    <w:rsid w:val="00C604E8"/>
    <w:pPr>
      <w:widowControl w:val="0"/>
      <w:autoSpaceDE w:val="0"/>
      <w:autoSpaceDN w:val="0"/>
      <w:adjustRightInd w:val="0"/>
      <w:spacing w:after="0" w:line="239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8">
    <w:name w:val="Font Style38"/>
    <w:basedOn w:val="a0"/>
    <w:rsid w:val="00C604E8"/>
    <w:rPr>
      <w:rFonts w:ascii="Times New Roman" w:hAnsi="Times New Roman" w:cs="Times New Roman"/>
      <w:i/>
      <w:iCs/>
      <w:sz w:val="20"/>
      <w:szCs w:val="20"/>
    </w:rPr>
  </w:style>
  <w:style w:type="paragraph" w:customStyle="1" w:styleId="ae">
    <w:name w:val="Базовый"/>
    <w:uiPriority w:val="99"/>
    <w:rsid w:val="00C604E8"/>
    <w:pPr>
      <w:tabs>
        <w:tab w:val="left" w:pos="720"/>
      </w:tabs>
      <w:suppressAutoHyphens/>
    </w:pPr>
    <w:rPr>
      <w:rFonts w:ascii="Calibri" w:eastAsia="Droid Sans" w:hAnsi="Calibri" w:cs="Calibri"/>
      <w:color w:val="00000A"/>
      <w:lang w:val="en-US"/>
    </w:rPr>
  </w:style>
  <w:style w:type="paragraph" w:customStyle="1" w:styleId="14">
    <w:name w:val="Абзац списка1"/>
    <w:basedOn w:val="a"/>
    <w:uiPriority w:val="99"/>
    <w:rsid w:val="00C604E8"/>
    <w:pPr>
      <w:ind w:left="720"/>
    </w:pPr>
    <w:rPr>
      <w:rFonts w:ascii="Times Sakha Unicode" w:eastAsia="Times New Roman" w:hAnsi="Times Sakha Unicode" w:cs="Times Sakha Unicode"/>
      <w:sz w:val="24"/>
      <w:szCs w:val="24"/>
    </w:rPr>
  </w:style>
  <w:style w:type="paragraph" w:styleId="af">
    <w:name w:val="Body Text First Indent"/>
    <w:basedOn w:val="a3"/>
    <w:link w:val="af0"/>
    <w:rsid w:val="00C604E8"/>
    <w:pPr>
      <w:spacing w:after="120"/>
      <w:ind w:firstLine="210"/>
    </w:pPr>
    <w:rPr>
      <w:sz w:val="24"/>
    </w:rPr>
  </w:style>
  <w:style w:type="character" w:customStyle="1" w:styleId="af0">
    <w:name w:val="Красная строка Знак"/>
    <w:basedOn w:val="a4"/>
    <w:link w:val="af"/>
    <w:rsid w:val="00C6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04E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5"/>
    <w:rsid w:val="00C604E8"/>
    <w:rPr>
      <w:spacing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C604E8"/>
    <w:pPr>
      <w:widowControl w:val="0"/>
      <w:shd w:val="clear" w:color="auto" w:fill="FFFFFF"/>
      <w:spacing w:after="0" w:line="322" w:lineRule="exact"/>
      <w:jc w:val="both"/>
    </w:pPr>
    <w:rPr>
      <w:spacing w:val="17"/>
    </w:rPr>
  </w:style>
  <w:style w:type="paragraph" w:customStyle="1" w:styleId="25">
    <w:name w:val="Основной текст2"/>
    <w:basedOn w:val="a"/>
    <w:rsid w:val="00C604E8"/>
    <w:pPr>
      <w:widowControl w:val="0"/>
      <w:shd w:val="clear" w:color="auto" w:fill="FFFFFF"/>
      <w:spacing w:after="420" w:line="480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customStyle="1" w:styleId="41">
    <w:name w:val="Основной текст4"/>
    <w:basedOn w:val="a"/>
    <w:rsid w:val="00C604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-5"/>
    </w:rPr>
  </w:style>
  <w:style w:type="character" w:customStyle="1" w:styleId="apple-style-span">
    <w:name w:val="apple-style-span"/>
    <w:basedOn w:val="a0"/>
    <w:rsid w:val="00C604E8"/>
  </w:style>
  <w:style w:type="character" w:customStyle="1" w:styleId="12">
    <w:name w:val="Название Знак1"/>
    <w:link w:val="a8"/>
    <w:locked/>
    <w:rsid w:val="00C604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footnote text"/>
    <w:basedOn w:val="a"/>
    <w:link w:val="af4"/>
    <w:rsid w:val="00C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rsid w:val="00C604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rsid w:val="00C604E8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C604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rsid w:val="00C604E8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rsid w:val="00C6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C6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604E8"/>
  </w:style>
  <w:style w:type="paragraph" w:styleId="af9">
    <w:name w:val="header"/>
    <w:basedOn w:val="a"/>
    <w:link w:val="afa"/>
    <w:uiPriority w:val="99"/>
    <w:rsid w:val="00C60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C604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C604E8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604E8"/>
  </w:style>
  <w:style w:type="character" w:styleId="afb">
    <w:name w:val="Hyperlink"/>
    <w:basedOn w:val="a0"/>
    <w:uiPriority w:val="99"/>
    <w:unhideWhenUsed/>
    <w:rsid w:val="00C60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5.142.162.77/documents/10179/15714/%D0%9F%D0%B5%D1%80%D0%B5%D1%87%D0%B5%D0%BD%D1%8C%20%D1%80%D0%BE%D1%81%D1%81%D0%B8%D0%B9%D1%81%D0%BA%D0%B8%D1%85%20%D1%80%D0%B5%D1%86%D0%B5%D0%BD%D0%B7%D0%B8%D1%80%D1%83%D0%B5%D0%BC%D1%8B%D1%85%20%D0%BD%D0%B0%D1%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imacad.ru/catalog/pps/detail.php?ID=11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nbook.com/" TargetMode="External"/><Relationship Id="rId11" Type="http://schemas.openxmlformats.org/officeDocument/2006/relationships/hyperlink" Target="https://elibrary.ru/contents.asp?issueid=1901492&amp;selid=305135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ssueid=1901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5.142.162.77/documents/10179/15714/%D0%9F%D0%B5%D1%80%D0%B5%D1%87%D0%B5%D0%BD%D1%8C%20%D1%80%D0%BE%D1%81%D1%81%D0%B8%D0%B9%D1%81%D0%BA%D0%B8%D1%85%20%D1%80%D0%B5%D1%86%D0%B5%D0%BD%D0%B7%D0%B8%D1%80%D1%83%D0%B5%D0%BC%D1%8B%D1%85%20%D0%BD%D0%B0%D1%8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0D18-FDB6-48DC-93E8-ECD1E17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9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 Павлова</dc:creator>
  <cp:keywords/>
  <dc:description/>
  <cp:lastModifiedBy>KorotkixVI</cp:lastModifiedBy>
  <cp:revision>301</cp:revision>
  <dcterms:created xsi:type="dcterms:W3CDTF">2015-07-18T03:20:00Z</dcterms:created>
  <dcterms:modified xsi:type="dcterms:W3CDTF">2018-06-13T08:43:00Z</dcterms:modified>
</cp:coreProperties>
</file>